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8893" w14:textId="77777777" w:rsidR="005B2E63" w:rsidRPr="00EF6770" w:rsidRDefault="00EF6770" w:rsidP="00EF6770">
      <w:pPr>
        <w:pStyle w:val="Title"/>
        <w:rPr>
          <w:sz w:val="48"/>
          <w:szCs w:val="48"/>
        </w:rPr>
      </w:pPr>
      <w:r w:rsidRPr="00EF6770">
        <w:rPr>
          <w:sz w:val="48"/>
          <w:szCs w:val="48"/>
        </w:rPr>
        <w:t>Sensor data fusion with the Kalman Filter</w:t>
      </w:r>
    </w:p>
    <w:p w14:paraId="6A2349B0" w14:textId="77777777" w:rsidR="00EF6770" w:rsidRDefault="00EF6770">
      <w:r>
        <w:t xml:space="preserve">In the last session we saw how the Kalman filter is an extremely good smoothing filter. </w:t>
      </w:r>
      <w:r w:rsidR="00536403">
        <w:t>However,</w:t>
      </w:r>
      <w:r>
        <w:t xml:space="preserve"> a similar result could also have been achieved with more simple techniques, such as a low pass filter. But the KF can do more than that.</w:t>
      </w:r>
    </w:p>
    <w:p w14:paraId="66CEE06B" w14:textId="77777777" w:rsidR="00EF6770" w:rsidRDefault="00EF6770">
      <w:r>
        <w:t>In this session we will see how the Kalman Filter can be used to combine data from two different types of sensor in order to obtain more accurate data. As an example we will use an Inertial Navigation problem.</w:t>
      </w:r>
    </w:p>
    <w:p w14:paraId="29844FE6" w14:textId="77777777" w:rsidR="00361F67" w:rsidRDefault="00EF6770" w:rsidP="00FE7EC5">
      <w:pPr>
        <w:spacing w:after="0"/>
      </w:pPr>
      <w:r>
        <w:t>In the previous example we already saw that the method used (which resulted in smoothed position data from a GPS system) also gave us more data, namely the velocity of the vehicle</w:t>
      </w:r>
      <w:r w:rsidR="00980E81">
        <w:t xml:space="preserve">, </w:t>
      </w:r>
      <w:r w:rsidR="00980E81" w:rsidRPr="00FE7EC5">
        <w:rPr>
          <w:b/>
        </w:rPr>
        <w:t>which wasn’t measured</w:t>
      </w:r>
      <w:r w:rsidR="00980E81">
        <w:t xml:space="preserve"> </w:t>
      </w:r>
      <w:r w:rsidR="00FE7EC5">
        <w:t>but was</w:t>
      </w:r>
      <w:r w:rsidR="00980E81">
        <w:t xml:space="preserve"> used in the KF (although we simulated the measurement just for comparisons sake)</w:t>
      </w:r>
    </w:p>
    <w:p w14:paraId="53F9FB07" w14:textId="77777777" w:rsidR="00361F67" w:rsidRPr="00361F67" w:rsidRDefault="00361F67" w:rsidP="00FE7EC5">
      <w:pPr>
        <w:framePr w:w="8250" w:h="4305" w:wrap="auto" w:vAnchor="text" w:hAnchor="text" w:x="81" w:y="1"/>
        <w:autoSpaceDE w:val="0"/>
        <w:autoSpaceDN w:val="0"/>
        <w:adjustRightInd w:val="0"/>
        <w:spacing w:after="0" w:line="240" w:lineRule="auto"/>
        <w:jc w:val="center"/>
        <w:rPr>
          <w:rFonts w:ascii="Arial" w:hAnsi="Arial" w:cs="Arial"/>
          <w:sz w:val="20"/>
          <w:szCs w:val="20"/>
        </w:rPr>
      </w:pPr>
      <w:r>
        <w:rPr>
          <w:rFonts w:ascii="Arial" w:hAnsi="Arial" w:cs="Arial"/>
          <w:noProof/>
          <w:position w:val="-430"/>
          <w:sz w:val="20"/>
          <w:szCs w:val="20"/>
        </w:rPr>
        <w:drawing>
          <wp:inline distT="0" distB="0" distL="0" distR="0" wp14:anchorId="1C547C4E" wp14:editId="70316D1D">
            <wp:extent cx="4942714"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972378" cy="2692588"/>
                    </a:xfrm>
                    <a:prstGeom prst="rect">
                      <a:avLst/>
                    </a:prstGeom>
                    <a:noFill/>
                    <a:ln w="9525">
                      <a:noFill/>
                      <a:miter lim="800000"/>
                      <a:headEnd/>
                      <a:tailEnd/>
                    </a:ln>
                  </pic:spPr>
                </pic:pic>
              </a:graphicData>
            </a:graphic>
          </wp:inline>
        </w:drawing>
      </w:r>
    </w:p>
    <w:p w14:paraId="38201888" w14:textId="77777777" w:rsidR="00361F67" w:rsidRDefault="00361F67" w:rsidP="00FE7EC5">
      <w:pPr>
        <w:spacing w:after="0"/>
        <w:jc w:val="center"/>
        <w:rPr>
          <w:rFonts w:ascii="Arial" w:hAnsi="Arial" w:cs="Arial"/>
          <w:sz w:val="20"/>
          <w:szCs w:val="20"/>
        </w:rPr>
      </w:pPr>
      <w:r>
        <w:rPr>
          <w:rFonts w:ascii="Arial" w:hAnsi="Arial" w:cs="Arial"/>
          <w:sz w:val="20"/>
          <w:szCs w:val="20"/>
        </w:rPr>
        <w:t>Smoothed position data</w:t>
      </w:r>
    </w:p>
    <w:p w14:paraId="4259DCD8" w14:textId="77777777" w:rsidR="00361F67" w:rsidRPr="00361F67" w:rsidRDefault="00361F67" w:rsidP="00FE7EC5">
      <w:pPr>
        <w:framePr w:w="8430" w:h="4305" w:wrap="auto" w:vAnchor="text" w:hAnchor="text" w:x="81" w:y="1"/>
        <w:autoSpaceDE w:val="0"/>
        <w:autoSpaceDN w:val="0"/>
        <w:adjustRightInd w:val="0"/>
        <w:spacing w:after="0" w:line="240" w:lineRule="auto"/>
        <w:jc w:val="center"/>
        <w:rPr>
          <w:rFonts w:ascii="Arial" w:hAnsi="Arial" w:cs="Arial"/>
          <w:sz w:val="20"/>
          <w:szCs w:val="20"/>
        </w:rPr>
      </w:pPr>
      <w:r>
        <w:rPr>
          <w:rFonts w:ascii="Arial" w:hAnsi="Arial" w:cs="Arial"/>
          <w:noProof/>
          <w:position w:val="-430"/>
          <w:sz w:val="20"/>
          <w:szCs w:val="20"/>
        </w:rPr>
        <w:drawing>
          <wp:inline distT="0" distB="0" distL="0" distR="0" wp14:anchorId="3333D4E4" wp14:editId="667B0345">
            <wp:extent cx="4982670" cy="2638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07471" cy="2651558"/>
                    </a:xfrm>
                    <a:prstGeom prst="rect">
                      <a:avLst/>
                    </a:prstGeom>
                    <a:noFill/>
                    <a:ln w="9525">
                      <a:noFill/>
                      <a:miter lim="800000"/>
                      <a:headEnd/>
                      <a:tailEnd/>
                    </a:ln>
                  </pic:spPr>
                </pic:pic>
              </a:graphicData>
            </a:graphic>
          </wp:inline>
        </w:drawing>
      </w:r>
    </w:p>
    <w:p w14:paraId="0C7A103B" w14:textId="77777777" w:rsidR="00FE7EC5" w:rsidRDefault="00FE7EC5" w:rsidP="00361F67">
      <w:pPr>
        <w:jc w:val="center"/>
        <w:rPr>
          <w:rFonts w:ascii="Arial" w:hAnsi="Arial" w:cs="Arial"/>
          <w:sz w:val="20"/>
          <w:szCs w:val="20"/>
        </w:rPr>
      </w:pPr>
    </w:p>
    <w:p w14:paraId="41CD5F08" w14:textId="77777777" w:rsidR="00FE7EC5" w:rsidRDefault="00FE7EC5" w:rsidP="00361F67">
      <w:pPr>
        <w:jc w:val="center"/>
        <w:rPr>
          <w:rFonts w:ascii="Arial" w:hAnsi="Arial" w:cs="Arial"/>
          <w:sz w:val="20"/>
          <w:szCs w:val="20"/>
        </w:rPr>
      </w:pPr>
    </w:p>
    <w:p w14:paraId="7EC38733" w14:textId="77777777" w:rsidR="00FE7EC5" w:rsidRDefault="00FE7EC5" w:rsidP="00361F67">
      <w:pPr>
        <w:jc w:val="center"/>
        <w:rPr>
          <w:rFonts w:ascii="Arial" w:hAnsi="Arial" w:cs="Arial"/>
          <w:sz w:val="20"/>
          <w:szCs w:val="20"/>
        </w:rPr>
      </w:pPr>
    </w:p>
    <w:p w14:paraId="2E26B2CE" w14:textId="77777777" w:rsidR="00FE7EC5" w:rsidRDefault="00FE7EC5" w:rsidP="00361F67">
      <w:pPr>
        <w:jc w:val="center"/>
        <w:rPr>
          <w:rFonts w:ascii="Arial" w:hAnsi="Arial" w:cs="Arial"/>
          <w:sz w:val="20"/>
          <w:szCs w:val="20"/>
        </w:rPr>
      </w:pPr>
    </w:p>
    <w:p w14:paraId="1DA6454E" w14:textId="77777777" w:rsidR="00FE7EC5" w:rsidRDefault="00FE7EC5" w:rsidP="00361F67">
      <w:pPr>
        <w:jc w:val="center"/>
        <w:rPr>
          <w:rFonts w:ascii="Arial" w:hAnsi="Arial" w:cs="Arial"/>
          <w:sz w:val="20"/>
          <w:szCs w:val="20"/>
        </w:rPr>
      </w:pPr>
    </w:p>
    <w:p w14:paraId="0EBD8B38" w14:textId="77777777" w:rsidR="00FE7EC5" w:rsidRDefault="00FE7EC5" w:rsidP="00361F67">
      <w:pPr>
        <w:jc w:val="center"/>
        <w:rPr>
          <w:rFonts w:ascii="Arial" w:hAnsi="Arial" w:cs="Arial"/>
          <w:sz w:val="20"/>
          <w:szCs w:val="20"/>
        </w:rPr>
      </w:pPr>
    </w:p>
    <w:p w14:paraId="18929A92" w14:textId="77777777" w:rsidR="00FE7EC5" w:rsidRDefault="00FE7EC5" w:rsidP="00361F67">
      <w:pPr>
        <w:jc w:val="center"/>
        <w:rPr>
          <w:rFonts w:ascii="Arial" w:hAnsi="Arial" w:cs="Arial"/>
          <w:sz w:val="20"/>
          <w:szCs w:val="20"/>
        </w:rPr>
      </w:pPr>
    </w:p>
    <w:p w14:paraId="4B40817F" w14:textId="77777777" w:rsidR="00FE7EC5" w:rsidRDefault="00FE7EC5" w:rsidP="00361F67">
      <w:pPr>
        <w:jc w:val="center"/>
        <w:rPr>
          <w:rFonts w:ascii="Arial" w:hAnsi="Arial" w:cs="Arial"/>
          <w:sz w:val="20"/>
          <w:szCs w:val="20"/>
        </w:rPr>
      </w:pPr>
    </w:p>
    <w:p w14:paraId="04B4B04B" w14:textId="77777777" w:rsidR="00FE7EC5" w:rsidRDefault="00FE7EC5" w:rsidP="00361F67">
      <w:pPr>
        <w:jc w:val="center"/>
        <w:rPr>
          <w:rFonts w:ascii="Arial" w:hAnsi="Arial" w:cs="Arial"/>
          <w:sz w:val="20"/>
          <w:szCs w:val="20"/>
        </w:rPr>
      </w:pPr>
    </w:p>
    <w:p w14:paraId="22DBE7D8" w14:textId="77777777" w:rsidR="00FE7EC5" w:rsidRDefault="00FE7EC5" w:rsidP="00361F67">
      <w:pPr>
        <w:jc w:val="center"/>
        <w:rPr>
          <w:rFonts w:ascii="Arial" w:hAnsi="Arial" w:cs="Arial"/>
          <w:sz w:val="20"/>
          <w:szCs w:val="20"/>
        </w:rPr>
      </w:pPr>
    </w:p>
    <w:p w14:paraId="6959FE97" w14:textId="77777777" w:rsidR="00361F67" w:rsidRDefault="00FE7EC5" w:rsidP="00361F67">
      <w:pPr>
        <w:jc w:val="center"/>
        <w:rPr>
          <w:rFonts w:ascii="Arial" w:hAnsi="Arial" w:cs="Arial"/>
          <w:sz w:val="20"/>
          <w:szCs w:val="20"/>
        </w:rPr>
      </w:pPr>
      <w:r>
        <w:rPr>
          <w:rFonts w:ascii="Arial" w:hAnsi="Arial" w:cs="Arial"/>
          <w:sz w:val="20"/>
          <w:szCs w:val="20"/>
        </w:rPr>
        <w:t xml:space="preserve">Extra data from the </w:t>
      </w:r>
      <w:r w:rsidR="00361F67">
        <w:rPr>
          <w:rFonts w:ascii="Arial" w:hAnsi="Arial" w:cs="Arial"/>
          <w:sz w:val="20"/>
          <w:szCs w:val="20"/>
        </w:rPr>
        <w:t>method: smoothed velocity data</w:t>
      </w:r>
    </w:p>
    <w:p w14:paraId="3C88DEBE" w14:textId="77777777" w:rsidR="00361F67" w:rsidRDefault="00980E81" w:rsidP="00361F67">
      <w:pPr>
        <w:rPr>
          <w:rFonts w:ascii="Arial" w:hAnsi="Arial" w:cs="Arial"/>
          <w:sz w:val="20"/>
          <w:szCs w:val="20"/>
        </w:rPr>
      </w:pPr>
      <w:r>
        <w:rPr>
          <w:rFonts w:ascii="Arial" w:hAnsi="Arial" w:cs="Arial"/>
          <w:sz w:val="20"/>
          <w:szCs w:val="20"/>
        </w:rPr>
        <w:lastRenderedPageBreak/>
        <w:t>So already we see that if we</w:t>
      </w:r>
      <w:r w:rsidR="00361F67">
        <w:rPr>
          <w:rFonts w:ascii="Arial" w:hAnsi="Arial" w:cs="Arial"/>
          <w:sz w:val="20"/>
          <w:szCs w:val="20"/>
        </w:rPr>
        <w:t xml:space="preserve"> use the system model carefully, we can extract more than just smoothed data.</w:t>
      </w:r>
    </w:p>
    <w:p w14:paraId="69D5EA79" w14:textId="77777777" w:rsidR="00FE7EC5" w:rsidRDefault="00FE7EC5" w:rsidP="00FE7EC5">
      <w:pPr>
        <w:pStyle w:val="Heading1"/>
      </w:pPr>
      <w:r>
        <w:t>Data Fusion example</w:t>
      </w:r>
    </w:p>
    <w:p w14:paraId="4E9120C9" w14:textId="77777777" w:rsidR="00980E81" w:rsidRDefault="00980E81" w:rsidP="00361F67">
      <w:pPr>
        <w:rPr>
          <w:rFonts w:ascii="Arial" w:hAnsi="Arial" w:cs="Arial"/>
          <w:sz w:val="20"/>
          <w:szCs w:val="20"/>
        </w:rPr>
      </w:pPr>
      <w:r>
        <w:rPr>
          <w:rFonts w:ascii="Arial" w:hAnsi="Arial" w:cs="Arial"/>
          <w:sz w:val="20"/>
          <w:szCs w:val="20"/>
        </w:rPr>
        <w:t>In the next problem, we will use accelerometer and gyro data t</w:t>
      </w:r>
      <w:r w:rsidR="00536403">
        <w:rPr>
          <w:rFonts w:ascii="Arial" w:hAnsi="Arial" w:cs="Arial"/>
          <w:sz w:val="20"/>
          <w:szCs w:val="20"/>
        </w:rPr>
        <w:t>o</w:t>
      </w:r>
      <w:r>
        <w:rPr>
          <w:rFonts w:ascii="Arial" w:hAnsi="Arial" w:cs="Arial"/>
          <w:sz w:val="20"/>
          <w:szCs w:val="20"/>
        </w:rPr>
        <w:t xml:space="preserve"> calculate horizontal attitude. Both of these sensors return a measurement with respect to the inertial (moving) frame</w:t>
      </w:r>
      <w:r w:rsidR="00536403">
        <w:rPr>
          <w:rFonts w:ascii="Arial" w:hAnsi="Arial" w:cs="Arial"/>
          <w:sz w:val="20"/>
          <w:szCs w:val="20"/>
        </w:rPr>
        <w:t>.</w:t>
      </w:r>
      <w:r w:rsidR="0052638C">
        <w:rPr>
          <w:rFonts w:ascii="Arial" w:hAnsi="Arial" w:cs="Arial"/>
          <w:sz w:val="20"/>
          <w:szCs w:val="20"/>
        </w:rPr>
        <w:t xml:space="preserve"> Any method that measures position and attitude is called an inertial navigation system.</w:t>
      </w:r>
    </w:p>
    <w:p w14:paraId="30A3B063" w14:textId="77777777" w:rsidR="0052638C" w:rsidRDefault="0052638C" w:rsidP="00361F67">
      <w:pPr>
        <w:rPr>
          <w:rFonts w:ascii="Arial" w:hAnsi="Arial" w:cs="Arial"/>
          <w:sz w:val="20"/>
          <w:szCs w:val="20"/>
        </w:rPr>
      </w:pPr>
      <w:r>
        <w:rPr>
          <w:rFonts w:ascii="Arial" w:hAnsi="Arial" w:cs="Arial"/>
          <w:sz w:val="20"/>
          <w:szCs w:val="20"/>
        </w:rPr>
        <w:t>We will use a helicopter as an example, but this is easily modified to other systems.</w:t>
      </w:r>
    </w:p>
    <w:p w14:paraId="12B298FD" w14:textId="77777777" w:rsidR="0052638C" w:rsidRDefault="0052638C" w:rsidP="0052638C">
      <w:pPr>
        <w:jc w:val="center"/>
        <w:rPr>
          <w:rFonts w:ascii="Arial" w:hAnsi="Arial" w:cs="Arial"/>
          <w:sz w:val="20"/>
          <w:szCs w:val="20"/>
        </w:rPr>
      </w:pPr>
      <w:r>
        <w:rPr>
          <w:rFonts w:ascii="Arial" w:hAnsi="Arial" w:cs="Arial"/>
          <w:noProof/>
          <w:sz w:val="20"/>
          <w:szCs w:val="20"/>
        </w:rPr>
        <w:drawing>
          <wp:inline distT="0" distB="0" distL="0" distR="0" wp14:anchorId="1839631B" wp14:editId="6C9BD201">
            <wp:extent cx="4800600" cy="3703320"/>
            <wp:effectExtent l="19050" t="0" r="0" b="0"/>
            <wp:docPr id="13" name="il_fi" descr="http://www.acme-worldwide.com/Images/MH60_Pitch_Roll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me-worldwide.com/Images/MH60_Pitch_Roll_Yaw.jpg"/>
                    <pic:cNvPicPr>
                      <a:picLocks noChangeAspect="1" noChangeArrowheads="1"/>
                    </pic:cNvPicPr>
                  </pic:nvPicPr>
                  <pic:blipFill>
                    <a:blip r:embed="rId10" cstate="print"/>
                    <a:srcRect/>
                    <a:stretch>
                      <a:fillRect/>
                    </a:stretch>
                  </pic:blipFill>
                  <pic:spPr bwMode="auto">
                    <a:xfrm>
                      <a:off x="0" y="0"/>
                      <a:ext cx="4799013" cy="3702096"/>
                    </a:xfrm>
                    <a:prstGeom prst="rect">
                      <a:avLst/>
                    </a:prstGeom>
                    <a:noFill/>
                    <a:ln w="9525">
                      <a:noFill/>
                      <a:miter lim="800000"/>
                      <a:headEnd/>
                      <a:tailEnd/>
                    </a:ln>
                  </pic:spPr>
                </pic:pic>
              </a:graphicData>
            </a:graphic>
          </wp:inline>
        </w:drawing>
      </w:r>
    </w:p>
    <w:p w14:paraId="68A3DF46" w14:textId="77777777" w:rsidR="00361F67" w:rsidRPr="00361F67" w:rsidRDefault="00361F67" w:rsidP="00361F67">
      <w:pPr>
        <w:rPr>
          <w:rFonts w:ascii="Arial" w:hAnsi="Arial" w:cs="Arial"/>
          <w:sz w:val="20"/>
          <w:szCs w:val="20"/>
        </w:rPr>
      </w:pPr>
    </w:p>
    <w:p w14:paraId="71B97790" w14:textId="77777777" w:rsidR="00361F67" w:rsidRDefault="0052638C">
      <w:r>
        <w:t xml:space="preserve">[from : </w:t>
      </w:r>
      <w:hyperlink r:id="rId11" w:history="1">
        <w:r w:rsidRPr="005A3865">
          <w:rPr>
            <w:rStyle w:val="Hyperlink"/>
          </w:rPr>
          <w:t>http://www.acme-worldwide.com/dynamic_motion_seat_Rotary.htm</w:t>
        </w:r>
      </w:hyperlink>
      <w:r>
        <w:t>}</w:t>
      </w:r>
    </w:p>
    <w:p w14:paraId="732CC82B" w14:textId="77777777" w:rsidR="0052638C" w:rsidRDefault="0052638C">
      <w:r>
        <w:t>Here we are only interested in the attitude of the helicopter, so only roll and pitch. Yaw does not play a role in the attitude.</w:t>
      </w:r>
    </w:p>
    <w:p w14:paraId="18081960" w14:textId="77777777" w:rsidR="00F152B1" w:rsidRDefault="00F152B1">
      <w:r w:rsidRPr="00BF6E93">
        <w:rPr>
          <w:highlight w:val="yellow"/>
        </w:rPr>
        <w:t xml:space="preserve">We will </w:t>
      </w:r>
      <w:r w:rsidR="00FE7EC5">
        <w:rPr>
          <w:highlight w:val="yellow"/>
        </w:rPr>
        <w:t>use</w:t>
      </w:r>
      <w:r w:rsidRPr="00BF6E93">
        <w:rPr>
          <w:highlight w:val="yellow"/>
        </w:rPr>
        <w:t xml:space="preserve"> the method by </w:t>
      </w:r>
      <w:r w:rsidR="00FE7EC5">
        <w:rPr>
          <w:highlight w:val="yellow"/>
        </w:rPr>
        <w:t>taking</w:t>
      </w:r>
      <w:r w:rsidRPr="00BF6E93">
        <w:rPr>
          <w:highlight w:val="yellow"/>
        </w:rPr>
        <w:t xml:space="preserve"> gyroscope and acceleration data during a test in which a rolling oscillation, followed by a combined roll and pitch oscillation, then by a pitch oscillation, all with frequen</w:t>
      </w:r>
      <w:r w:rsidR="00F829B4" w:rsidRPr="00BF6E93">
        <w:rPr>
          <w:highlight w:val="yellow"/>
        </w:rPr>
        <w:t>cy 0.2Hz and amplitude 30° for 6</w:t>
      </w:r>
      <w:r w:rsidRPr="00BF6E93">
        <w:rPr>
          <w:highlight w:val="yellow"/>
        </w:rPr>
        <w:t>0 seconds each movement</w:t>
      </w:r>
      <w:r>
        <w:t>. See the graph below.</w:t>
      </w:r>
    </w:p>
    <w:p w14:paraId="09C2462E" w14:textId="77777777" w:rsidR="00F829B4" w:rsidRPr="00F829B4" w:rsidRDefault="00F829B4" w:rsidP="00F829B4">
      <w:pPr>
        <w:framePr w:w="9001" w:h="289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289"/>
          <w:sz w:val="20"/>
          <w:szCs w:val="20"/>
        </w:rPr>
        <w:lastRenderedPageBreak/>
        <w:drawing>
          <wp:inline distT="0" distB="0" distL="0" distR="0" wp14:anchorId="30D47058" wp14:editId="60E69CBC">
            <wp:extent cx="5524500"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24500" cy="1838325"/>
                    </a:xfrm>
                    <a:prstGeom prst="rect">
                      <a:avLst/>
                    </a:prstGeom>
                    <a:noFill/>
                    <a:ln w="9525">
                      <a:noFill/>
                      <a:miter lim="800000"/>
                      <a:headEnd/>
                      <a:tailEnd/>
                    </a:ln>
                  </pic:spPr>
                </pic:pic>
              </a:graphicData>
            </a:graphic>
          </wp:inline>
        </w:drawing>
      </w:r>
    </w:p>
    <w:p w14:paraId="7D0AFF11" w14:textId="77777777" w:rsidR="00F829B4" w:rsidRDefault="00F829B4"/>
    <w:p w14:paraId="29E81D66" w14:textId="77777777" w:rsidR="00F829B4" w:rsidRPr="00F829B4" w:rsidRDefault="00F829B4" w:rsidP="00F829B4">
      <w:pPr>
        <w:framePr w:w="9001" w:h="289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289"/>
          <w:sz w:val="20"/>
          <w:szCs w:val="20"/>
        </w:rPr>
        <w:drawing>
          <wp:inline distT="0" distB="0" distL="0" distR="0" wp14:anchorId="0A17BE0E" wp14:editId="4BE2C5D3">
            <wp:extent cx="552450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524500" cy="1838325"/>
                    </a:xfrm>
                    <a:prstGeom prst="rect">
                      <a:avLst/>
                    </a:prstGeom>
                    <a:noFill/>
                    <a:ln w="9525">
                      <a:noFill/>
                      <a:miter lim="800000"/>
                      <a:headEnd/>
                      <a:tailEnd/>
                    </a:ln>
                  </pic:spPr>
                </pic:pic>
              </a:graphicData>
            </a:graphic>
          </wp:inline>
        </w:drawing>
      </w:r>
    </w:p>
    <w:p w14:paraId="48BC8D06" w14:textId="77777777" w:rsidR="00FA6632" w:rsidRDefault="00FA6632" w:rsidP="00FA6632">
      <w:r>
        <w:t xml:space="preserve">This is the movement </w:t>
      </w:r>
      <w:r w:rsidR="00FE7EC5">
        <w:t>‘</w:t>
      </w:r>
      <w:r>
        <w:t>applied</w:t>
      </w:r>
      <w:r w:rsidR="00FE7EC5">
        <w:t>’</w:t>
      </w:r>
      <w:r>
        <w:t xml:space="preserve"> to the helicopter. Typical measurements f</w:t>
      </w:r>
      <w:r w:rsidR="00F829B4">
        <w:t xml:space="preserve">rom the gyros, including a typical </w:t>
      </w:r>
      <w:r>
        <w:t>error</w:t>
      </w:r>
      <w:r w:rsidR="00F829B4">
        <w:t>,</w:t>
      </w:r>
      <w:r>
        <w:t xml:space="preserve"> are shown below.</w:t>
      </w:r>
      <w:r w:rsidR="00F829B4">
        <w:t xml:space="preserve"> (We will come back to the error later)</w:t>
      </w:r>
    </w:p>
    <w:p w14:paraId="047AF726" w14:textId="77777777" w:rsidR="00F829B4" w:rsidRPr="00F829B4" w:rsidRDefault="00F829B4" w:rsidP="00F829B4">
      <w:pPr>
        <w:framePr w:w="8311" w:h="289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289"/>
          <w:sz w:val="20"/>
          <w:szCs w:val="20"/>
        </w:rPr>
        <w:drawing>
          <wp:inline distT="0" distB="0" distL="0" distR="0" wp14:anchorId="55CC05F8" wp14:editId="0F0DDE87">
            <wp:extent cx="5086350" cy="183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086350" cy="1838325"/>
                    </a:xfrm>
                    <a:prstGeom prst="rect">
                      <a:avLst/>
                    </a:prstGeom>
                    <a:noFill/>
                    <a:ln w="9525">
                      <a:noFill/>
                      <a:miter lim="800000"/>
                      <a:headEnd/>
                      <a:tailEnd/>
                    </a:ln>
                  </pic:spPr>
                </pic:pic>
              </a:graphicData>
            </a:graphic>
          </wp:inline>
        </w:drawing>
      </w:r>
    </w:p>
    <w:p w14:paraId="7C6829B8" w14:textId="77777777" w:rsidR="00F829B4" w:rsidRDefault="00F829B4" w:rsidP="00FA6632"/>
    <w:p w14:paraId="43156B88" w14:textId="77777777" w:rsidR="00FE7EC5" w:rsidRDefault="00FE7EC5" w:rsidP="008D4874">
      <w:pPr>
        <w:pStyle w:val="Heading1"/>
      </w:pPr>
    </w:p>
    <w:p w14:paraId="27CB2BA1" w14:textId="77777777" w:rsidR="00FE7EC5" w:rsidRDefault="00FE7EC5" w:rsidP="008D4874">
      <w:pPr>
        <w:pStyle w:val="Heading1"/>
      </w:pPr>
    </w:p>
    <w:p w14:paraId="3855968E" w14:textId="77777777" w:rsidR="00FE7EC5" w:rsidRDefault="00FE7EC5" w:rsidP="008D4874">
      <w:pPr>
        <w:pStyle w:val="Heading1"/>
      </w:pPr>
    </w:p>
    <w:p w14:paraId="467DA1F9" w14:textId="77777777" w:rsidR="00FE7EC5" w:rsidRDefault="00FE7EC5" w:rsidP="008D4874">
      <w:pPr>
        <w:pStyle w:val="Heading1"/>
      </w:pPr>
    </w:p>
    <w:p w14:paraId="5CBBA5DF" w14:textId="77777777" w:rsidR="00FE7EC5" w:rsidRDefault="00FE7EC5">
      <w:pPr>
        <w:rPr>
          <w:rFonts w:asciiTheme="majorHAnsi" w:eastAsiaTheme="majorEastAsia" w:hAnsiTheme="majorHAnsi" w:cstheme="majorBidi"/>
          <w:b/>
          <w:bCs/>
          <w:color w:val="365F91" w:themeColor="accent1" w:themeShade="BF"/>
          <w:sz w:val="28"/>
          <w:szCs w:val="28"/>
        </w:rPr>
      </w:pPr>
      <w:r>
        <w:br w:type="page"/>
      </w:r>
    </w:p>
    <w:p w14:paraId="25D742BE" w14:textId="77777777" w:rsidR="008D4874" w:rsidRDefault="008D4874" w:rsidP="008D4874">
      <w:pPr>
        <w:pStyle w:val="Heading1"/>
      </w:pPr>
      <w:r>
        <w:lastRenderedPageBreak/>
        <w:t>Gyro measurements</w:t>
      </w:r>
    </w:p>
    <w:p w14:paraId="4E28279F" w14:textId="77777777" w:rsidR="00455B7B" w:rsidRDefault="008D4874" w:rsidP="00455B7B">
      <w:r>
        <w:t xml:space="preserve">We would like to know the </w:t>
      </w:r>
      <w:r w:rsidRPr="00FE7EC5">
        <w:rPr>
          <w:b/>
        </w:rPr>
        <w:t>Euler angles</w:t>
      </w:r>
      <w:r>
        <w:t xml:space="preserve"> of the helicopter, that is</w:t>
      </w:r>
      <w:r w:rsidR="00F42050">
        <w:t xml:space="preserve"> </w:t>
      </w:r>
      <w:r w:rsidR="00F42050" w:rsidRPr="00FE7EC5">
        <w:rPr>
          <w:b/>
        </w:rPr>
        <w:t>-</w:t>
      </w:r>
      <w:r w:rsidRPr="00FE7EC5">
        <w:rPr>
          <w:b/>
        </w:rPr>
        <w:t xml:space="preserve"> with respect to a fixed axis</w:t>
      </w:r>
      <w:r>
        <w:t xml:space="preserve"> (horizontal, vertical). But the gyros give us information about the rate of change of the angle w</w:t>
      </w:r>
      <w:r w:rsidR="00F42050">
        <w:t>ith respect to</w:t>
      </w:r>
      <w:r>
        <w:t xml:space="preserve"> the helicopter</w:t>
      </w:r>
      <w:r w:rsidR="00BF6E93">
        <w:t>(moving)</w:t>
      </w:r>
      <w:r>
        <w:t xml:space="preserve"> axis. The relation between the measured </w:t>
      </w:r>
      <w:r w:rsidRPr="000404C3">
        <w:rPr>
          <w:b/>
        </w:rPr>
        <w:t>rate of change</w:t>
      </w:r>
      <w:r>
        <w:t xml:space="preserve"> and the </w:t>
      </w:r>
      <w:r w:rsidR="007A1476" w:rsidRPr="000404C3">
        <w:rPr>
          <w:b/>
        </w:rPr>
        <w:t>Euler</w:t>
      </w:r>
      <w:r w:rsidRPr="000404C3">
        <w:rPr>
          <w:b/>
        </w:rPr>
        <w:t xml:space="preserve"> rate of change</w:t>
      </w:r>
      <w:r>
        <w:t xml:space="preserve"> is given by</w:t>
      </w:r>
    </w:p>
    <w:p w14:paraId="7584EC3B" w14:textId="77777777" w:rsidR="008D4874" w:rsidRDefault="006825A3" w:rsidP="00455B7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e>
                </m:mr>
                <m:mr>
                  <m:e>
                    <m:acc>
                      <m:accPr>
                        <m:chr m:val="̇"/>
                        <m:ctrlPr>
                          <w:rPr>
                            <w:rFonts w:ascii="Cambria Math" w:hAnsi="Cambria Math"/>
                            <w:i/>
                            <w:sz w:val="28"/>
                            <w:szCs w:val="28"/>
                          </w:rPr>
                        </m:ctrlPr>
                      </m:accPr>
                      <m:e>
                        <m:r>
                          <w:rPr>
                            <w:rFonts w:ascii="Cambria Math" w:hAnsi="Cambria Math"/>
                            <w:sz w:val="28"/>
                            <w:szCs w:val="28"/>
                          </w:rPr>
                          <m:t>θ</m:t>
                        </m:r>
                      </m:e>
                    </m:acc>
                  </m:e>
                </m:mr>
                <m:mr>
                  <m:e>
                    <m:acc>
                      <m:accPr>
                        <m:chr m:val="̇"/>
                        <m:ctrlPr>
                          <w:rPr>
                            <w:rFonts w:ascii="Cambria Math" w:hAnsi="Cambria Math"/>
                            <w:i/>
                            <w:sz w:val="28"/>
                            <w:szCs w:val="28"/>
                          </w:rPr>
                        </m:ctrlPr>
                      </m:accPr>
                      <m:e>
                        <m:r>
                          <w:rPr>
                            <w:rFonts w:ascii="Cambria Math" w:hAnsi="Cambria Math"/>
                            <w:sz w:val="28"/>
                            <w:szCs w:val="28"/>
                          </w:rPr>
                          <m:t>ω</m:t>
                        </m:r>
                      </m:e>
                    </m:acc>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sinφ.tanθ</m:t>
                    </m:r>
                  </m:e>
                  <m:e>
                    <m:r>
                      <w:rPr>
                        <w:rFonts w:ascii="Cambria Math" w:hAnsi="Cambria Math"/>
                        <w:sz w:val="28"/>
                        <w:szCs w:val="28"/>
                      </w:rPr>
                      <m:t>cosφ.tanθ</m:t>
                    </m:r>
                  </m:e>
                </m:mr>
                <m:mr>
                  <m:e>
                    <m:r>
                      <w:rPr>
                        <w:rFonts w:ascii="Cambria Math" w:hAnsi="Cambria Math"/>
                        <w:sz w:val="28"/>
                        <w:szCs w:val="28"/>
                      </w:rPr>
                      <m:t>0</m:t>
                    </m:r>
                  </m:e>
                  <m:e>
                    <m:r>
                      <w:rPr>
                        <w:rFonts w:ascii="Cambria Math" w:hAnsi="Cambria Math"/>
                        <w:sz w:val="28"/>
                        <w:szCs w:val="28"/>
                      </w:rPr>
                      <m:t>cosφ</m:t>
                    </m:r>
                  </m:e>
                  <m:e>
                    <m:r>
                      <w:rPr>
                        <w:rFonts w:ascii="Cambria Math" w:hAnsi="Cambria Math"/>
                        <w:sz w:val="28"/>
                        <w:szCs w:val="28"/>
                      </w:rPr>
                      <m:t>-sinφ</m:t>
                    </m:r>
                  </m:e>
                </m:mr>
                <m:mr>
                  <m:e>
                    <m:r>
                      <w:rPr>
                        <w:rFonts w:ascii="Cambria Math" w:hAnsi="Cambria Math"/>
                        <w:sz w:val="28"/>
                        <w:szCs w:val="28"/>
                      </w:rPr>
                      <m:t>0</m:t>
                    </m:r>
                  </m:e>
                  <m:e>
                    <m:r>
                      <w:rPr>
                        <w:rFonts w:ascii="Cambria Math" w:hAnsi="Cambria Math"/>
                        <w:sz w:val="28"/>
                        <w:szCs w:val="28"/>
                      </w:rPr>
                      <m:t>sinφ/cosθ</m:t>
                    </m:r>
                  </m:e>
                  <m:e>
                    <m:r>
                      <w:rPr>
                        <w:rFonts w:ascii="Cambria Math" w:hAnsi="Cambria Math"/>
                        <w:sz w:val="28"/>
                        <w:szCs w:val="28"/>
                      </w:rPr>
                      <m:t>cosφ/cosθ</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p</m:t>
                    </m:r>
                  </m:e>
                </m:mr>
                <m:mr>
                  <m:e>
                    <m:r>
                      <w:rPr>
                        <w:rFonts w:ascii="Cambria Math" w:hAnsi="Cambria Math"/>
                        <w:sz w:val="28"/>
                        <w:szCs w:val="28"/>
                      </w:rPr>
                      <m:t>q</m:t>
                    </m:r>
                  </m:e>
                </m:mr>
                <m:mr>
                  <m:e>
                    <m:r>
                      <w:rPr>
                        <w:rFonts w:ascii="Cambria Math" w:hAnsi="Cambria Math"/>
                        <w:sz w:val="28"/>
                        <w:szCs w:val="28"/>
                      </w:rPr>
                      <m:t>r</m:t>
                    </m:r>
                  </m:e>
                </m:mr>
              </m:m>
            </m:e>
          </m:d>
        </m:oMath>
      </m:oMathPara>
    </w:p>
    <w:p w14:paraId="07677BBD" w14:textId="77777777" w:rsidR="007A1476" w:rsidRDefault="007A1476" w:rsidP="00455B7B">
      <w:r w:rsidRPr="007A1476">
        <w:t xml:space="preserve">Where </w:t>
      </w:r>
      <w:proofErr w:type="spellStart"/>
      <w:r w:rsidRPr="007A1476">
        <w:t>p,q,r</w:t>
      </w:r>
      <w:proofErr w:type="spellEnd"/>
      <w:r w:rsidRPr="007A1476">
        <w:t xml:space="preserve"> are the </w:t>
      </w:r>
      <w:r w:rsidRPr="000404C3">
        <w:rPr>
          <w:b/>
        </w:rPr>
        <w:t>angular velocities</w:t>
      </w:r>
      <w:r w:rsidRPr="007A1476">
        <w:t xml:space="preserve"> from the gyros</w:t>
      </w:r>
      <w:r w:rsidR="001501CB">
        <w:t xml:space="preserve">, and </w:t>
      </w:r>
      <m:oMath>
        <m:r>
          <w:rPr>
            <w:rFonts w:ascii="Cambria Math" w:hAnsi="Cambria Math"/>
          </w:rPr>
          <m:t>φ, θ, ω</m:t>
        </m:r>
      </m:oMath>
      <w:r w:rsidR="001501CB">
        <w:t xml:space="preserve"> are the roll, pitch, yaw </w:t>
      </w:r>
      <w:r w:rsidR="001501CB" w:rsidRPr="000404C3">
        <w:rPr>
          <w:b/>
        </w:rPr>
        <w:t>Euler angles</w:t>
      </w:r>
      <w:r w:rsidR="001501CB">
        <w:t xml:space="preserve"> respectively</w:t>
      </w:r>
      <w:r>
        <w:t>. We would then have to integrate to get the required angles.</w:t>
      </w:r>
      <w:r w:rsidR="00FA6632">
        <w:t xml:space="preserve"> If we apply this to the measurement data we will get something similar to the diagram</w:t>
      </w:r>
      <w:r w:rsidR="00F829B4">
        <w:t>s below</w:t>
      </w:r>
      <w:r w:rsidR="00FA6632">
        <w:t>.</w:t>
      </w:r>
      <w:r w:rsidR="0056001F">
        <w:t xml:space="preserve"> (From </w:t>
      </w:r>
      <w:proofErr w:type="spellStart"/>
      <w:r w:rsidR="0056001F">
        <w:t>MathCad</w:t>
      </w:r>
      <w:proofErr w:type="spellEnd"/>
      <w:r w:rsidR="0056001F">
        <w:t xml:space="preserve"> file “KF Gyro 1.xmcd”)</w:t>
      </w:r>
    </w:p>
    <w:p w14:paraId="2802AF25" w14:textId="77777777" w:rsidR="00F829B4" w:rsidRPr="00F829B4" w:rsidRDefault="00F829B4" w:rsidP="000404C3">
      <w:pPr>
        <w:framePr w:w="8986" w:h="3991" w:wrap="auto" w:vAnchor="text" w:hAnchor="text" w:x="81" w:y="9"/>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drawing>
          <wp:inline distT="0" distB="0" distL="0" distR="0" wp14:anchorId="221E95F2" wp14:editId="0A6B2189">
            <wp:extent cx="6142701"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6159455" cy="2960803"/>
                    </a:xfrm>
                    <a:prstGeom prst="rect">
                      <a:avLst/>
                    </a:prstGeom>
                    <a:noFill/>
                    <a:ln w="9525">
                      <a:noFill/>
                      <a:miter lim="800000"/>
                      <a:headEnd/>
                      <a:tailEnd/>
                    </a:ln>
                  </pic:spPr>
                </pic:pic>
              </a:graphicData>
            </a:graphic>
          </wp:inline>
        </w:drawing>
      </w:r>
    </w:p>
    <w:p w14:paraId="0A05DBBD" w14:textId="77777777" w:rsidR="00F829B4" w:rsidRDefault="00F829B4" w:rsidP="00455B7B"/>
    <w:p w14:paraId="1DCB851B" w14:textId="77777777" w:rsidR="00F829B4" w:rsidRPr="00F829B4" w:rsidRDefault="00F829B4" w:rsidP="00F829B4">
      <w:pPr>
        <w:framePr w:w="1170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lastRenderedPageBreak/>
        <w:drawing>
          <wp:inline distT="0" distB="0" distL="0" distR="0" wp14:anchorId="4AF23639" wp14:editId="4916FE0D">
            <wp:extent cx="6356686" cy="30194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366653" cy="3024159"/>
                    </a:xfrm>
                    <a:prstGeom prst="rect">
                      <a:avLst/>
                    </a:prstGeom>
                    <a:noFill/>
                    <a:ln w="9525">
                      <a:noFill/>
                      <a:miter lim="800000"/>
                      <a:headEnd/>
                      <a:tailEnd/>
                    </a:ln>
                  </pic:spPr>
                </pic:pic>
              </a:graphicData>
            </a:graphic>
          </wp:inline>
        </w:drawing>
      </w:r>
    </w:p>
    <w:p w14:paraId="23BE0D11" w14:textId="77777777" w:rsidR="00F829B4" w:rsidRDefault="00F829B4" w:rsidP="00455B7B"/>
    <w:p w14:paraId="4D07F7C0" w14:textId="77777777" w:rsidR="00F829B4" w:rsidRDefault="00F829B4" w:rsidP="00455B7B">
      <w:r>
        <w:t>If we examine these results, then we can actually be quite satisfied. The calculated roll and pitch angles seem to be fairly accurate, are contained roughly within the ±30°</w:t>
      </w:r>
      <w:r w:rsidR="009555BF">
        <w:t xml:space="preserve">. However these simulated data measurements are for an ideal sensor with low error (0.5% full scale, full scale being 360°/sec) and </w:t>
      </w:r>
      <w:r w:rsidR="009555BF" w:rsidRPr="00335B44">
        <w:rPr>
          <w:b/>
        </w:rPr>
        <w:t>zero offset</w:t>
      </w:r>
      <w:r w:rsidR="009555BF">
        <w:t>.  Because of this zero offset, the ‘random’ positive and negative errors seem to cancel each other out during the integration step. If</w:t>
      </w:r>
      <w:r w:rsidR="00D444B3">
        <w:t>, however,</w:t>
      </w:r>
      <w:r w:rsidR="009555BF">
        <w:t xml:space="preserve"> we conduct a more realistic simulation with a small offset of 0.05°/sec, then we see the typical drift that is encountered in most gyro measurements. </w:t>
      </w:r>
    </w:p>
    <w:p w14:paraId="45B871E4" w14:textId="77777777" w:rsidR="009555BF" w:rsidRPr="009555BF" w:rsidRDefault="009555BF" w:rsidP="009555BF">
      <w:pPr>
        <w:framePr w:w="11565"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drawing>
          <wp:inline distT="0" distB="0" distL="0" distR="0" wp14:anchorId="121D0E4B" wp14:editId="7FBA175A">
            <wp:extent cx="6080284" cy="292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6080284" cy="2922746"/>
                    </a:xfrm>
                    <a:prstGeom prst="rect">
                      <a:avLst/>
                    </a:prstGeom>
                    <a:noFill/>
                    <a:ln w="9525">
                      <a:noFill/>
                      <a:miter lim="800000"/>
                      <a:headEnd/>
                      <a:tailEnd/>
                    </a:ln>
                  </pic:spPr>
                </pic:pic>
              </a:graphicData>
            </a:graphic>
          </wp:inline>
        </w:drawing>
      </w:r>
    </w:p>
    <w:p w14:paraId="4FF61C4E" w14:textId="77777777" w:rsidR="009555BF" w:rsidRDefault="009555BF" w:rsidP="00455B7B"/>
    <w:p w14:paraId="2FA8CC6E" w14:textId="77777777" w:rsidR="009555BF" w:rsidRPr="009555BF" w:rsidRDefault="009555BF" w:rsidP="009555BF">
      <w:pPr>
        <w:framePr w:w="1170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lastRenderedPageBreak/>
        <w:drawing>
          <wp:inline distT="0" distB="0" distL="0" distR="0" wp14:anchorId="211EDC2C" wp14:editId="37F13CDB">
            <wp:extent cx="6153150" cy="2922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6153150" cy="2922746"/>
                    </a:xfrm>
                    <a:prstGeom prst="rect">
                      <a:avLst/>
                    </a:prstGeom>
                    <a:noFill/>
                    <a:ln w="9525">
                      <a:noFill/>
                      <a:miter lim="800000"/>
                      <a:headEnd/>
                      <a:tailEnd/>
                    </a:ln>
                  </pic:spPr>
                </pic:pic>
              </a:graphicData>
            </a:graphic>
          </wp:inline>
        </w:drawing>
      </w:r>
    </w:p>
    <w:p w14:paraId="79B7679B" w14:textId="77777777" w:rsidR="00F54AF9" w:rsidRDefault="00F54AF9" w:rsidP="00455B7B">
      <w:r>
        <w:t xml:space="preserve">This drift quickly causes problems in any navigation system . In this example , after only 3 minutes we are already </w:t>
      </w:r>
      <w:r w:rsidR="00F42050">
        <w:t>nearly</w:t>
      </w:r>
      <w:r>
        <w:t xml:space="preserve"> 10° off actual values, and this is with a relatively small offset.</w:t>
      </w:r>
    </w:p>
    <w:p w14:paraId="0C0EA8BC" w14:textId="77777777" w:rsidR="009555BF" w:rsidRDefault="009555BF" w:rsidP="00455B7B">
      <w:r>
        <w:t>This also influences the yaw. Even though we are not changing or measuring the yaw here (assuming that it is a constant zero), we still get results for the yaw angle:</w:t>
      </w:r>
    </w:p>
    <w:p w14:paraId="296BFEDA" w14:textId="77777777" w:rsidR="009555BF" w:rsidRDefault="009555BF" w:rsidP="00455B7B"/>
    <w:p w14:paraId="2F1CC0C5" w14:textId="77777777" w:rsidR="009555BF" w:rsidRPr="009555BF" w:rsidRDefault="009555BF" w:rsidP="009555BF">
      <w:pPr>
        <w:framePr w:w="1164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drawing>
          <wp:inline distT="0" distB="0" distL="0" distR="0" wp14:anchorId="3CB8723A" wp14:editId="0B02FEA7">
            <wp:extent cx="6120765" cy="292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6120765" cy="2922746"/>
                    </a:xfrm>
                    <a:prstGeom prst="rect">
                      <a:avLst/>
                    </a:prstGeom>
                    <a:noFill/>
                    <a:ln w="9525">
                      <a:noFill/>
                      <a:miter lim="800000"/>
                      <a:headEnd/>
                      <a:tailEnd/>
                    </a:ln>
                  </pic:spPr>
                </pic:pic>
              </a:graphicData>
            </a:graphic>
          </wp:inline>
        </w:drawing>
      </w:r>
    </w:p>
    <w:p w14:paraId="7D1C1BA8" w14:textId="77777777" w:rsidR="00047A90" w:rsidRDefault="00047A90" w:rsidP="00047A90">
      <w:pPr>
        <w:pStyle w:val="Heading1"/>
      </w:pPr>
      <w:r>
        <w:lastRenderedPageBreak/>
        <w:t>Accelerometer measurements</w:t>
      </w:r>
    </w:p>
    <w:p w14:paraId="3A5DF0EC" w14:textId="77777777" w:rsidR="001501CB" w:rsidRDefault="001501CB" w:rsidP="00455B7B">
      <w:r>
        <w:t>If we have a 3-axis accelerometer attached to the system, then it’s possible to gain the attitude by means of the following equation:</w:t>
      </w:r>
    </w:p>
    <w:p w14:paraId="40F04EFF" w14:textId="77777777" w:rsidR="001501CB" w:rsidRDefault="001501CB" w:rsidP="00455B7B"/>
    <w:p w14:paraId="5E136E7E" w14:textId="77777777" w:rsidR="003063B7" w:rsidRDefault="006825A3" w:rsidP="00F06F9E">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w</m:t>
                        </m:r>
                      </m:e>
                    </m:acc>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w</m:t>
                    </m:r>
                  </m:e>
                  <m:e>
                    <m:r>
                      <w:rPr>
                        <w:rFonts w:ascii="Cambria Math" w:hAnsi="Cambria Math"/>
                      </w:rPr>
                      <m:t>-v</m:t>
                    </m:r>
                  </m:e>
                </m:mr>
                <m:mr>
                  <m:e>
                    <m:r>
                      <w:rPr>
                        <w:rFonts w:ascii="Cambria Math" w:hAnsi="Cambria Math"/>
                      </w:rPr>
                      <m:t>-w</m:t>
                    </m:r>
                  </m:e>
                  <m:e>
                    <m:r>
                      <w:rPr>
                        <w:rFonts w:ascii="Cambria Math" w:hAnsi="Cambria Math"/>
                      </w:rPr>
                      <m:t>0</m:t>
                    </m:r>
                  </m:e>
                  <m:e>
                    <m:r>
                      <w:rPr>
                        <w:rFonts w:ascii="Cambria Math" w:hAnsi="Cambria Math"/>
                      </w:rPr>
                      <m:t>u</m:t>
                    </m:r>
                  </m:e>
                </m:mr>
                <m:mr>
                  <m:e>
                    <m:r>
                      <w:rPr>
                        <w:rFonts w:ascii="Cambria Math" w:hAnsi="Cambria Math"/>
                      </w:rPr>
                      <m:t>v</m:t>
                    </m:r>
                  </m:e>
                  <m:e>
                    <m:r>
                      <w:rPr>
                        <w:rFonts w:ascii="Cambria Math" w:hAnsi="Cambria Math"/>
                      </w:rPr>
                      <m:t>-u</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w:rPr>
              <w:rFonts w:ascii="Cambria Math" w:hAnsi="Cambria Math"/>
            </w:rPr>
            <m:t>+g.</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e>
                </m:mr>
              </m:m>
            </m:e>
          </m:d>
        </m:oMath>
      </m:oMathPara>
    </w:p>
    <w:p w14:paraId="2A82BA28" w14:textId="77777777" w:rsidR="003063B7" w:rsidRDefault="00F06F9E" w:rsidP="00455B7B">
      <w:r>
        <w:t xml:space="preserve">Where </w:t>
      </w:r>
      <w:proofErr w:type="spellStart"/>
      <w:r>
        <w:t>f</w:t>
      </w:r>
      <w:r w:rsidRPr="00F06F9E">
        <w:rPr>
          <w:vertAlign w:val="subscript"/>
        </w:rPr>
        <w:t>x</w:t>
      </w:r>
      <w:proofErr w:type="spellEnd"/>
      <w:r>
        <w:t xml:space="preserve">, </w:t>
      </w:r>
      <w:proofErr w:type="spellStart"/>
      <w:r>
        <w:t>f</w:t>
      </w:r>
      <w:r w:rsidRPr="00F06F9E">
        <w:rPr>
          <w:vertAlign w:val="subscript"/>
        </w:rPr>
        <w:t>y</w:t>
      </w:r>
      <w:proofErr w:type="spellEnd"/>
      <w:r>
        <w:t xml:space="preserve">, </w:t>
      </w:r>
      <w:proofErr w:type="spellStart"/>
      <w:r>
        <w:t>f</w:t>
      </w:r>
      <w:r w:rsidRPr="00F06F9E">
        <w:rPr>
          <w:vertAlign w:val="subscript"/>
        </w:rPr>
        <w:t>z</w:t>
      </w:r>
      <w:proofErr w:type="spellEnd"/>
      <w:r>
        <w:t xml:space="preserve"> are the accelerations measured in the three directions relative to the </w:t>
      </w:r>
      <w:r w:rsidR="006F35BE">
        <w:t>body (</w:t>
      </w:r>
      <w:r>
        <w:t>sensor</w:t>
      </w:r>
      <w:r w:rsidR="006F35BE">
        <w:t>)</w:t>
      </w:r>
      <w:r>
        <w:t xml:space="preserve"> frame; </w:t>
      </w:r>
      <w:proofErr w:type="spellStart"/>
      <w:r>
        <w:t>u,v,w</w:t>
      </w:r>
      <w:proofErr w:type="spellEnd"/>
      <w:r>
        <w:t xml:space="preserve"> are</w:t>
      </w:r>
      <w:r w:rsidR="006F35BE">
        <w:t xml:space="preserve"> the velocities along</w:t>
      </w:r>
      <w:r>
        <w:t xml:space="preserve"> each axis in the </w:t>
      </w:r>
      <w:r w:rsidRPr="000E7D04">
        <w:rPr>
          <w:b/>
        </w:rPr>
        <w:t>body frame</w:t>
      </w:r>
      <w:r>
        <w:t xml:space="preserve">, </w:t>
      </w:r>
      <w:proofErr w:type="spellStart"/>
      <w:r w:rsidR="00BF6E93">
        <w:t>p,q,r</w:t>
      </w:r>
      <w:proofErr w:type="spellEnd"/>
      <w:r w:rsidR="00BF6E93">
        <w:t xml:space="preserve"> are the gyro readings, </w:t>
      </w:r>
      <w:r>
        <w:t xml:space="preserve">and g is acceleration due to gravity. Roll and pitch </w:t>
      </w:r>
      <w:r w:rsidR="000E7D04">
        <w:t xml:space="preserve">(in </w:t>
      </w:r>
      <w:r w:rsidR="000E7D04" w:rsidRPr="000E7D04">
        <w:rPr>
          <w:b/>
        </w:rPr>
        <w:t>Euler frame</w:t>
      </w:r>
      <w:r w:rsidR="000E7D04">
        <w:t xml:space="preserve">) </w:t>
      </w:r>
      <w:r>
        <w:t>are present in the last term. Note : we have not used the yaw here.</w:t>
      </w:r>
    </w:p>
    <w:p w14:paraId="742C56F6" w14:textId="77777777" w:rsidR="0046387A" w:rsidRDefault="0046387A" w:rsidP="00455B7B">
      <w:r>
        <w:t>See the following link for more information about the different frames:</w:t>
      </w:r>
    </w:p>
    <w:p w14:paraId="641111AD" w14:textId="77777777" w:rsidR="0046387A" w:rsidRDefault="006825A3" w:rsidP="00455B7B">
      <w:hyperlink r:id="rId20" w:history="1">
        <w:r w:rsidR="0046387A" w:rsidRPr="00156474">
          <w:rPr>
            <w:rStyle w:val="Hyperlink"/>
          </w:rPr>
          <w:t>http://www.chrobotics.com/library/understanding-euler-angles</w:t>
        </w:r>
      </w:hyperlink>
    </w:p>
    <w:p w14:paraId="7DE012DA" w14:textId="77777777" w:rsidR="0046387A" w:rsidRDefault="0046387A" w:rsidP="00455B7B"/>
    <w:p w14:paraId="184042D0" w14:textId="77777777" w:rsidR="00F06F9E" w:rsidRDefault="00F06F9E" w:rsidP="00455B7B">
      <w:r>
        <w:t xml:space="preserve">In order to determine the roll and pitch angles, we need to know the velocities. For simplicity </w:t>
      </w:r>
      <w:r w:rsidR="000E7D04">
        <w:t>in this example</w:t>
      </w:r>
      <w:r>
        <w:t xml:space="preserve">, let’s assume that the helicopter is hovering. This means that </w:t>
      </w:r>
    </w:p>
    <w:p w14:paraId="744FE4B9" w14:textId="77777777" w:rsidR="00F06F9E" w:rsidRDefault="00F06F9E" w:rsidP="00455B7B">
      <m:oMathPara>
        <m:oMath>
          <m:r>
            <w:rPr>
              <w:rFonts w:ascii="Cambria Math" w:hAnsi="Cambria Math"/>
            </w:rPr>
            <m:t xml:space="preserve">u=v=w= </m:t>
          </m:r>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0</m:t>
          </m:r>
        </m:oMath>
      </m:oMathPara>
    </w:p>
    <w:p w14:paraId="38069221" w14:textId="77777777" w:rsidR="009555BF" w:rsidRDefault="00E12DCC" w:rsidP="00455B7B">
      <w:r>
        <w:t xml:space="preserve">So </w:t>
      </w:r>
      <w:r w:rsidR="00D9775C">
        <w:t>t</w:t>
      </w:r>
      <w:r>
        <w:t>he first two terms disappear, and</w:t>
      </w:r>
      <w:r w:rsidR="00D9775C">
        <w:t xml:space="preserve"> the equation becomes</w:t>
      </w:r>
    </w:p>
    <w:p w14:paraId="6F20DED1" w14:textId="77777777" w:rsidR="00D9775C" w:rsidRDefault="006825A3" w:rsidP="00D9775C">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 g.</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e>
                </m:mr>
              </m:m>
            </m:e>
          </m:d>
        </m:oMath>
      </m:oMathPara>
    </w:p>
    <w:p w14:paraId="5B10E82B" w14:textId="77777777" w:rsidR="00D9775C" w:rsidRDefault="00D9775C" w:rsidP="00D9775C">
      <w:pPr>
        <w:jc w:val="center"/>
      </w:pPr>
    </w:p>
    <w:p w14:paraId="32A7975C" w14:textId="77777777" w:rsidR="00D9775C" w:rsidRDefault="00D9775C" w:rsidP="00D9775C">
      <w:r>
        <w:t>From this we obtain</w:t>
      </w:r>
    </w:p>
    <w:p w14:paraId="626660D0" w14:textId="77777777" w:rsidR="00D9775C" w:rsidRDefault="006825A3" w:rsidP="00D9775C">
      <m:oMathPara>
        <m:oMath>
          <m:m>
            <m:mPr>
              <m:mcs>
                <m:mc>
                  <m:mcPr>
                    <m:count m:val="1"/>
                    <m:mcJc m:val="center"/>
                  </m:mcPr>
                </m:mc>
              </m:mcs>
              <m:ctrlPr>
                <w:rPr>
                  <w:rFonts w:ascii="Cambria Math" w:hAnsi="Cambria Math"/>
                  <w:i/>
                </w:rPr>
              </m:ctrlPr>
            </m:mPr>
            <m:mr>
              <m:e>
                <m:r>
                  <w:rPr>
                    <w:rFonts w:ascii="Cambria Math" w:hAnsi="Cambria Math"/>
                  </w:rPr>
                  <m:t xml:space="preserve">φ= </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g.</m:t>
                        </m:r>
                        <m:r>
                          <m:rPr>
                            <m:sty m:val="p"/>
                          </m:rPr>
                          <w:rPr>
                            <w:rFonts w:ascii="Cambria Math" w:hAnsi="Cambria Math"/>
                          </w:rPr>
                          <m:t>cos⁡</m:t>
                        </m:r>
                        <m:r>
                          <w:rPr>
                            <w:rFonts w:ascii="Cambria Math" w:hAnsi="Cambria Math"/>
                          </w:rPr>
                          <m:t>(θ)</m:t>
                        </m:r>
                      </m:den>
                    </m:f>
                  </m:e>
                </m:d>
              </m:e>
            </m:mr>
            <m:mr>
              <m:e>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g</m:t>
                        </m:r>
                      </m:den>
                    </m:f>
                  </m:e>
                </m:d>
                <m:r>
                  <w:rPr>
                    <w:rFonts w:ascii="Cambria Math" w:hAnsi="Cambria Math"/>
                  </w:rPr>
                  <m:t xml:space="preserve"> </m:t>
                </m:r>
              </m:e>
            </m:mr>
          </m:m>
        </m:oMath>
      </m:oMathPara>
    </w:p>
    <w:p w14:paraId="0C9CF4D7" w14:textId="77777777" w:rsidR="00D9775C" w:rsidRDefault="000E7D04" w:rsidP="00D9775C">
      <w:r>
        <w:t xml:space="preserve">Let’s examine some typical results from some simulated data. </w:t>
      </w:r>
      <w:r w:rsidR="00CB3383">
        <w:t>We simulate measurements using a fairly inaccurate accelerometer (1% full scale, Full scale being 8 times gravity)</w:t>
      </w:r>
      <w:r>
        <w:t>( These are actually not particularly un-common values !!)</w:t>
      </w:r>
      <w:r w:rsidR="00CB3383">
        <w:t>. No offset is included here. This gives</w:t>
      </w:r>
      <w:r>
        <w:t>, as an example,</w:t>
      </w:r>
      <w:r w:rsidR="00CB3383">
        <w:t xml:space="preserve"> the following graph for the y-direction accelerometer readings.</w:t>
      </w:r>
    </w:p>
    <w:p w14:paraId="7C699772" w14:textId="77777777" w:rsidR="00CB3383" w:rsidRPr="00CB3383" w:rsidRDefault="00CB3383" w:rsidP="00CB3383">
      <w:pPr>
        <w:framePr w:w="1161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lastRenderedPageBreak/>
        <w:drawing>
          <wp:inline distT="0" distB="0" distL="0" distR="0" wp14:anchorId="0CF00F82" wp14:editId="708FA299">
            <wp:extent cx="574548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745480" cy="2750820"/>
                    </a:xfrm>
                    <a:prstGeom prst="rect">
                      <a:avLst/>
                    </a:prstGeom>
                    <a:noFill/>
                    <a:ln w="9525">
                      <a:noFill/>
                      <a:miter lim="800000"/>
                      <a:headEnd/>
                      <a:tailEnd/>
                    </a:ln>
                  </pic:spPr>
                </pic:pic>
              </a:graphicData>
            </a:graphic>
          </wp:inline>
        </w:drawing>
      </w:r>
    </w:p>
    <w:p w14:paraId="79E3EB38" w14:textId="77777777" w:rsidR="00CB3383" w:rsidRDefault="00CB3383" w:rsidP="00D9775C">
      <w:r>
        <w:t>If the simulated x and y direction accelerometer readings are used in the calculations of the roll and pitch angles</w:t>
      </w:r>
      <w:r w:rsidR="000E7D04">
        <w:t xml:space="preserve"> using the formulae on the previous page</w:t>
      </w:r>
      <w:r>
        <w:t>, we obtain the following figures:</w:t>
      </w:r>
    </w:p>
    <w:p w14:paraId="37C3B875" w14:textId="77777777" w:rsidR="00CB3383" w:rsidRPr="00CB3383" w:rsidRDefault="00CB3383" w:rsidP="00CB3383">
      <w:pPr>
        <w:framePr w:w="1188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drawing>
          <wp:inline distT="0" distB="0" distL="0" distR="0" wp14:anchorId="515DC683" wp14:editId="15955E0B">
            <wp:extent cx="5867400"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867400" cy="2750820"/>
                    </a:xfrm>
                    <a:prstGeom prst="rect">
                      <a:avLst/>
                    </a:prstGeom>
                    <a:noFill/>
                    <a:ln w="9525">
                      <a:noFill/>
                      <a:miter lim="800000"/>
                      <a:headEnd/>
                      <a:tailEnd/>
                    </a:ln>
                  </pic:spPr>
                </pic:pic>
              </a:graphicData>
            </a:graphic>
          </wp:inline>
        </w:drawing>
      </w:r>
    </w:p>
    <w:p w14:paraId="6A8836BE" w14:textId="77777777" w:rsidR="00CB3383" w:rsidRDefault="00CB3383" w:rsidP="00D9775C"/>
    <w:p w14:paraId="06A919DA" w14:textId="77777777" w:rsidR="00CB3383" w:rsidRPr="00CB3383" w:rsidRDefault="00CB3383" w:rsidP="00CB3383">
      <w:pPr>
        <w:framePr w:w="11940" w:h="541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541"/>
          <w:sz w:val="20"/>
          <w:szCs w:val="20"/>
        </w:rPr>
        <w:lastRenderedPageBreak/>
        <w:drawing>
          <wp:inline distT="0" distB="0" distL="0" distR="0" wp14:anchorId="1E45864B" wp14:editId="6C3DAADC">
            <wp:extent cx="5905500" cy="275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05500" cy="2750820"/>
                    </a:xfrm>
                    <a:prstGeom prst="rect">
                      <a:avLst/>
                    </a:prstGeom>
                    <a:noFill/>
                    <a:ln w="9525">
                      <a:noFill/>
                      <a:miter lim="800000"/>
                      <a:headEnd/>
                      <a:tailEnd/>
                    </a:ln>
                  </pic:spPr>
                </pic:pic>
              </a:graphicData>
            </a:graphic>
          </wp:inline>
        </w:drawing>
      </w:r>
    </w:p>
    <w:p w14:paraId="20517938" w14:textId="77777777" w:rsidR="00CB3383" w:rsidRDefault="00CB3383" w:rsidP="00D9775C">
      <w:r>
        <w:t>We see that the oscillations seem to be represented well, and that there is no drift. The values of the roll and pitch angles however are not very accurate. This is simply because we chose to use a low accuracy sensor (for demonstration purposes)</w:t>
      </w:r>
      <w:r w:rsidR="009105E9">
        <w:t>.</w:t>
      </w:r>
    </w:p>
    <w:p w14:paraId="70A41595" w14:textId="77777777" w:rsidR="008E2D25" w:rsidRDefault="008E2D25" w:rsidP="00D9775C"/>
    <w:p w14:paraId="61DCF6D4" w14:textId="77777777" w:rsidR="00CB3383" w:rsidRDefault="00CB3383" w:rsidP="00D9775C"/>
    <w:p w14:paraId="74F60D09" w14:textId="77777777" w:rsidR="00F829B4" w:rsidRPr="00D9775C" w:rsidRDefault="00F829B4" w:rsidP="00455B7B">
      <w:pPr>
        <w:rPr>
          <w:b/>
        </w:rPr>
      </w:pPr>
    </w:p>
    <w:p w14:paraId="1E5F134C" w14:textId="77777777" w:rsidR="00F829B4" w:rsidRDefault="00BE073F" w:rsidP="00BE073F">
      <w:pPr>
        <w:pStyle w:val="Heading1"/>
        <w:rPr>
          <w:rFonts w:eastAsiaTheme="minorEastAsia"/>
        </w:rPr>
      </w:pPr>
      <w:r>
        <w:rPr>
          <w:rFonts w:eastAsiaTheme="minorEastAsia"/>
        </w:rPr>
        <w:t>Applying the Kalman Filter to both gyro and accelerometer data.</w:t>
      </w:r>
    </w:p>
    <w:p w14:paraId="40741C5B" w14:textId="77777777" w:rsidR="00BE073F" w:rsidRDefault="00BE073F" w:rsidP="00455B7B"/>
    <w:p w14:paraId="4170AF6B" w14:textId="77777777" w:rsidR="000A5AC0" w:rsidRDefault="000A5AC0" w:rsidP="00455B7B">
      <w:r>
        <w:t xml:space="preserve">Above we have seen that both the sensors we use for measuring the roll and pitch angles have shortcomings – </w:t>
      </w:r>
    </w:p>
    <w:p w14:paraId="1B0665FA" w14:textId="77777777" w:rsidR="000A5AC0" w:rsidRDefault="000A5AC0" w:rsidP="000A5AC0">
      <w:pPr>
        <w:pStyle w:val="ListParagraph"/>
        <w:numPr>
          <w:ilvl w:val="0"/>
          <w:numId w:val="2"/>
        </w:numPr>
      </w:pPr>
      <w:r>
        <w:t>The gyros seem to be fairly accurate in the angles measured, but will suffer from drift due to the small offset present in any sensor.</w:t>
      </w:r>
    </w:p>
    <w:p w14:paraId="5F82F3F2" w14:textId="77777777" w:rsidR="000A5AC0" w:rsidRDefault="000A5AC0" w:rsidP="000A5AC0">
      <w:pPr>
        <w:pStyle w:val="ListParagraph"/>
        <w:numPr>
          <w:ilvl w:val="0"/>
          <w:numId w:val="2"/>
        </w:numPr>
      </w:pPr>
      <w:r>
        <w:t>The accelerometer we ‘chose’ was inaccurate (giving large errors in the roll and pitch angles), but did not suffer from drift.</w:t>
      </w:r>
    </w:p>
    <w:p w14:paraId="3DD579BC" w14:textId="77777777" w:rsidR="000A5AC0" w:rsidRDefault="000A5AC0" w:rsidP="000A5AC0">
      <w:r>
        <w:t xml:space="preserve">In this paragraph we will demonstrate the power of the Kalman Filter, combining the data from the two sensors to give a more accurate measurement. This is </w:t>
      </w:r>
      <w:r w:rsidR="006F35BE">
        <w:t>an example of</w:t>
      </w:r>
      <w:r>
        <w:t xml:space="preserve"> </w:t>
      </w:r>
      <w:r w:rsidRPr="006F35BE">
        <w:rPr>
          <w:b/>
        </w:rPr>
        <w:t>sensor data fusion</w:t>
      </w:r>
      <w:r>
        <w:t>.</w:t>
      </w:r>
    </w:p>
    <w:p w14:paraId="41ABED93" w14:textId="77777777" w:rsidR="000A5AC0" w:rsidRDefault="00D37E88" w:rsidP="000A5AC0">
      <w:r>
        <w:rPr>
          <w:noProof/>
        </w:rPr>
        <mc:AlternateContent>
          <mc:Choice Requires="wps">
            <w:drawing>
              <wp:anchor distT="0" distB="0" distL="114300" distR="114300" simplePos="0" relativeHeight="251660288" behindDoc="0" locked="0" layoutInCell="1" allowOverlap="1" wp14:anchorId="14D09BEE" wp14:editId="21FAC36B">
                <wp:simplePos x="0" y="0"/>
                <wp:positionH relativeFrom="column">
                  <wp:posOffset>2691130</wp:posOffset>
                </wp:positionH>
                <wp:positionV relativeFrom="paragraph">
                  <wp:posOffset>287655</wp:posOffset>
                </wp:positionV>
                <wp:extent cx="2000250" cy="942975"/>
                <wp:effectExtent l="9525" t="9525" r="9525"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42975"/>
                        </a:xfrm>
                        <a:prstGeom prst="rect">
                          <a:avLst/>
                        </a:prstGeom>
                        <a:solidFill>
                          <a:srgbClr val="FFFFFF"/>
                        </a:solidFill>
                        <a:ln w="9525">
                          <a:solidFill>
                            <a:srgbClr val="000000"/>
                          </a:solidFill>
                          <a:miter lim="800000"/>
                          <a:headEnd/>
                          <a:tailEnd/>
                        </a:ln>
                      </wps:spPr>
                      <wps:txbx>
                        <w:txbxContent>
                          <w:p w14:paraId="28CEFBD1" w14:textId="77777777" w:rsidR="006825A3" w:rsidRDefault="006825A3"/>
                          <w:p w14:paraId="279F596B" w14:textId="77777777" w:rsidR="006825A3" w:rsidRDefault="006825A3"/>
                          <w:p w14:paraId="27362534" w14:textId="77777777" w:rsidR="006825A3" w:rsidRDefault="006825A3" w:rsidP="000F7514">
                            <w:pPr>
                              <w:jc w:val="center"/>
                            </w:pPr>
                            <w:r>
                              <w:t>Kalman 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9BEE" id="_x0000_t202" coordsize="21600,21600" o:spt="202" path="m,l,21600r21600,l21600,xe">
                <v:stroke joinstyle="miter"/>
                <v:path gradientshapeok="t" o:connecttype="rect"/>
              </v:shapetype>
              <v:shape id="Text Box 4" o:spid="_x0000_s1026" type="#_x0000_t202" style="position:absolute;margin-left:211.9pt;margin-top:22.65pt;width:15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">
                <v:textbox>
                  <w:txbxContent>
                    <w:p w14:paraId="28CEFBD1" w14:textId="77777777" w:rsidR="006825A3" w:rsidRDefault="006825A3"/>
                    <w:p w14:paraId="279F596B" w14:textId="77777777" w:rsidR="006825A3" w:rsidRDefault="006825A3"/>
                    <w:p w14:paraId="27362534" w14:textId="77777777" w:rsidR="006825A3" w:rsidRDefault="006825A3" w:rsidP="000F7514">
                      <w:pPr>
                        <w:jc w:val="center"/>
                      </w:pPr>
                      <w:r>
                        <w:t>Kalman Filter</w:t>
                      </w:r>
                    </w:p>
                  </w:txbxContent>
                </v:textbox>
              </v:shape>
            </w:pict>
          </mc:Fallback>
        </mc:AlternateContent>
      </w:r>
      <w:r w:rsidR="000A5AC0">
        <w:t>The principle used here is shown in the following diagram:</w:t>
      </w:r>
    </w:p>
    <w:p w14:paraId="7BC5F6CB" w14:textId="77777777" w:rsidR="000A5AC0" w:rsidRPr="000A5AC0" w:rsidRDefault="00D37E88" w:rsidP="000A5AC0">
      <w:r>
        <w:rPr>
          <w:noProof/>
        </w:rPr>
        <mc:AlternateContent>
          <mc:Choice Requires="wps">
            <w:drawing>
              <wp:anchor distT="0" distB="0" distL="114300" distR="114300" simplePos="0" relativeHeight="251665408" behindDoc="0" locked="0" layoutInCell="1" allowOverlap="1" wp14:anchorId="2C279E10" wp14:editId="06E79C84">
                <wp:simplePos x="0" y="0"/>
                <wp:positionH relativeFrom="column">
                  <wp:posOffset>5262880</wp:posOffset>
                </wp:positionH>
                <wp:positionV relativeFrom="paragraph">
                  <wp:posOffset>164465</wp:posOffset>
                </wp:positionV>
                <wp:extent cx="1038225" cy="504825"/>
                <wp:effectExtent l="9525" t="9525" r="9525" b="952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04825"/>
                        </a:xfrm>
                        <a:prstGeom prst="rect">
                          <a:avLst/>
                        </a:prstGeom>
                        <a:solidFill>
                          <a:srgbClr val="FFFFFF"/>
                        </a:solidFill>
                        <a:ln w="9525">
                          <a:solidFill>
                            <a:srgbClr val="000000"/>
                          </a:solidFill>
                          <a:miter lim="800000"/>
                          <a:headEnd/>
                          <a:tailEnd/>
                        </a:ln>
                      </wps:spPr>
                      <wps:txbx>
                        <w:txbxContent>
                          <w:p w14:paraId="5F617DC7" w14:textId="77777777" w:rsidR="006825A3" w:rsidRDefault="006825A3" w:rsidP="000F7514">
                            <w:r>
                              <w:t xml:space="preserve">Corrected Attitu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9E10" id="Text Box 9" o:spid="_x0000_s1027" type="#_x0000_t202" style="position:absolute;margin-left:414.4pt;margin-top:12.95pt;width:81.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">
                <v:textbox>
                  <w:txbxContent>
                    <w:p w14:paraId="5F617DC7" w14:textId="77777777" w:rsidR="006825A3" w:rsidRDefault="006825A3" w:rsidP="000F7514">
                      <w:r>
                        <w:t xml:space="preserve">Corrected Attitud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6C191D" wp14:editId="140C7156">
                <wp:simplePos x="0" y="0"/>
                <wp:positionH relativeFrom="column">
                  <wp:posOffset>3005455</wp:posOffset>
                </wp:positionH>
                <wp:positionV relativeFrom="paragraph">
                  <wp:posOffset>88265</wp:posOffset>
                </wp:positionV>
                <wp:extent cx="1352550" cy="400050"/>
                <wp:effectExtent l="9525" t="9525" r="952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ect">
                          <a:avLst/>
                        </a:prstGeom>
                        <a:solidFill>
                          <a:srgbClr val="FFFFFF"/>
                        </a:solidFill>
                        <a:ln w="9525">
                          <a:solidFill>
                            <a:srgbClr val="000000"/>
                          </a:solidFill>
                          <a:miter lim="800000"/>
                          <a:headEnd/>
                          <a:tailEnd/>
                        </a:ln>
                      </wps:spPr>
                      <wps:txbx>
                        <w:txbxContent>
                          <w:p w14:paraId="70923824" w14:textId="77777777" w:rsidR="006825A3" w:rsidRDefault="006825A3">
                            <w:r>
                              <w:t>Gyroscop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191D" id="Text Box 5" o:spid="_x0000_s1028" type="#_x0000_t202" style="position:absolute;margin-left:236.65pt;margin-top:6.95pt;width:106.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rIKgIAAFg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">
                <v:textbox>
                  <w:txbxContent>
                    <w:p w14:paraId="70923824" w14:textId="77777777" w:rsidR="006825A3" w:rsidRDefault="006825A3">
                      <w:r>
                        <w:t>Gyroscope da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64B733" wp14:editId="7ED4F9E3">
                <wp:simplePos x="0" y="0"/>
                <wp:positionH relativeFrom="column">
                  <wp:posOffset>1338580</wp:posOffset>
                </wp:positionH>
                <wp:positionV relativeFrom="paragraph">
                  <wp:posOffset>164465</wp:posOffset>
                </wp:positionV>
                <wp:extent cx="1038225" cy="504825"/>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04825"/>
                        </a:xfrm>
                        <a:prstGeom prst="rect">
                          <a:avLst/>
                        </a:prstGeom>
                        <a:solidFill>
                          <a:srgbClr val="FFFFFF"/>
                        </a:solidFill>
                        <a:ln w="9525">
                          <a:solidFill>
                            <a:srgbClr val="000000"/>
                          </a:solidFill>
                          <a:miter lim="800000"/>
                          <a:headEnd/>
                          <a:tailEnd/>
                        </a:ln>
                      </wps:spPr>
                      <wps:txbx>
                        <w:txbxContent>
                          <w:p w14:paraId="45EAF2F1" w14:textId="77777777" w:rsidR="006825A3" w:rsidRDefault="006825A3">
                            <w:r>
                              <w:t>Attitude 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B733" id="Text Box 3" o:spid="_x0000_s1029" type="#_x0000_t202" style="position:absolute;margin-left:105.4pt;margin-top:12.95pt;width:81.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">
                <v:textbox>
                  <w:txbxContent>
                    <w:p w14:paraId="45EAF2F1" w14:textId="77777777" w:rsidR="006825A3" w:rsidRDefault="006825A3">
                      <w:r>
                        <w:t>Attitude determin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837BEA" wp14:editId="0E35A2FE">
                <wp:simplePos x="0" y="0"/>
                <wp:positionH relativeFrom="column">
                  <wp:posOffset>-90170</wp:posOffset>
                </wp:positionH>
                <wp:positionV relativeFrom="paragraph">
                  <wp:posOffset>164465</wp:posOffset>
                </wp:positionV>
                <wp:extent cx="1095375" cy="371475"/>
                <wp:effectExtent l="9525" t="9525"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1475"/>
                        </a:xfrm>
                        <a:prstGeom prst="rect">
                          <a:avLst/>
                        </a:prstGeom>
                        <a:solidFill>
                          <a:srgbClr val="FFFFFF"/>
                        </a:solidFill>
                        <a:ln w="9525">
                          <a:solidFill>
                            <a:srgbClr val="000000"/>
                          </a:solidFill>
                          <a:miter lim="800000"/>
                          <a:headEnd/>
                          <a:tailEnd/>
                        </a:ln>
                      </wps:spPr>
                      <wps:txbx>
                        <w:txbxContent>
                          <w:p w14:paraId="2B100FB7" w14:textId="77777777" w:rsidR="006825A3" w:rsidRDefault="006825A3">
                            <w:r>
                              <w:t>Acceler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7BEA" id="Text Box 2" o:spid="_x0000_s1030" type="#_x0000_t202" style="position:absolute;margin-left:-7.1pt;margin-top:12.95pt;width:8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MKwIAAFg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">
                <v:textbox>
                  <w:txbxContent>
                    <w:p w14:paraId="2B100FB7" w14:textId="77777777" w:rsidR="006825A3" w:rsidRDefault="006825A3">
                      <w:r>
                        <w:t>Accelerometer</w:t>
                      </w:r>
                    </w:p>
                  </w:txbxContent>
                </v:textbox>
              </v:shape>
            </w:pict>
          </mc:Fallback>
        </mc:AlternateContent>
      </w:r>
    </w:p>
    <w:p w14:paraId="7499B424" w14:textId="77777777" w:rsidR="00D357D5" w:rsidRDefault="00D37E88" w:rsidP="00455B7B">
      <w:r>
        <w:rPr>
          <w:noProof/>
        </w:rPr>
        <mc:AlternateContent>
          <mc:Choice Requires="wps">
            <w:drawing>
              <wp:anchor distT="0" distB="0" distL="114300" distR="114300" simplePos="0" relativeHeight="251664384" behindDoc="0" locked="0" layoutInCell="1" allowOverlap="1" wp14:anchorId="3ABA9BBA" wp14:editId="23F503EA">
                <wp:simplePos x="0" y="0"/>
                <wp:positionH relativeFrom="column">
                  <wp:posOffset>4691380</wp:posOffset>
                </wp:positionH>
                <wp:positionV relativeFrom="paragraph">
                  <wp:posOffset>98425</wp:posOffset>
                </wp:positionV>
                <wp:extent cx="571500" cy="0"/>
                <wp:effectExtent l="9525" t="57150" r="19050" b="571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53B1" id="_x0000_t32" coordsize="21600,21600" o:spt="32" o:oned="t" path="m,l21600,21600e" filled="f">
                <v:path arrowok="t" fillok="f" o:connecttype="none"/>
                <o:lock v:ext="edit" shapetype="t"/>
              </v:shapetype>
              <v:shape id="AutoShape 8" o:spid="_x0000_s1026" type="#_x0000_t32" style="position:absolute;margin-left:369.4pt;margin-top:7.75pt;width: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9A3FD94" wp14:editId="7343DADF">
                <wp:simplePos x="0" y="0"/>
                <wp:positionH relativeFrom="column">
                  <wp:posOffset>2376805</wp:posOffset>
                </wp:positionH>
                <wp:positionV relativeFrom="paragraph">
                  <wp:posOffset>98425</wp:posOffset>
                </wp:positionV>
                <wp:extent cx="285750" cy="0"/>
                <wp:effectExtent l="9525" t="57150" r="190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B134E" id="AutoShape 7" o:spid="_x0000_s1026" type="#_x0000_t32" style="position:absolute;margin-left:187.15pt;margin-top:7.75pt;width: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7l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D30A17D" wp14:editId="1DAFF148">
                <wp:simplePos x="0" y="0"/>
                <wp:positionH relativeFrom="column">
                  <wp:posOffset>1005205</wp:posOffset>
                </wp:positionH>
                <wp:positionV relativeFrom="paragraph">
                  <wp:posOffset>31750</wp:posOffset>
                </wp:positionV>
                <wp:extent cx="285750" cy="0"/>
                <wp:effectExtent l="9525" t="57150" r="19050"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DCD9A" id="AutoShape 6" o:spid="_x0000_s1026" type="#_x0000_t32" style="position:absolute;margin-left:79.15pt;margin-top:2.5pt;width: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">
                <v:stroke endarrow="block"/>
              </v:shape>
            </w:pict>
          </mc:Fallback>
        </mc:AlternateContent>
      </w:r>
    </w:p>
    <w:p w14:paraId="47A0C695" w14:textId="77777777" w:rsidR="00D357D5" w:rsidRDefault="00D357D5" w:rsidP="00455B7B"/>
    <w:p w14:paraId="7DEF258E" w14:textId="77777777" w:rsidR="00D357D5" w:rsidRDefault="000F7514" w:rsidP="00455B7B">
      <w:r>
        <w:t>But first we have to make the state equation.</w:t>
      </w:r>
    </w:p>
    <w:p w14:paraId="5A80BA36" w14:textId="77777777" w:rsidR="000F7514" w:rsidRDefault="000F7514" w:rsidP="00455B7B">
      <w:r>
        <w:t xml:space="preserve">The property we are interested in is the attitude, so set the state variable to </w:t>
      </w:r>
    </w:p>
    <w:p w14:paraId="17748CC0" w14:textId="77777777" w:rsidR="000F7514" w:rsidRDefault="006825A3" w:rsidP="00455B7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φ</m:t>
                    </m:r>
                  </m:e>
                </m:mr>
                <m:mr>
                  <m:e>
                    <m:r>
                      <w:rPr>
                        <w:rFonts w:ascii="Cambria Math" w:hAnsi="Cambria Math"/>
                      </w:rPr>
                      <m:t>θ</m:t>
                    </m:r>
                  </m:e>
                </m:mr>
                <m:mr>
                  <m:e>
                    <m:r>
                      <w:rPr>
                        <w:rFonts w:ascii="Cambria Math" w:hAnsi="Cambria Math"/>
                      </w:rPr>
                      <m:t>ω</m:t>
                    </m:r>
                  </m:e>
                </m:mr>
              </m:m>
            </m:e>
          </m:d>
        </m:oMath>
      </m:oMathPara>
    </w:p>
    <w:p w14:paraId="6D486123" w14:textId="77777777" w:rsidR="000F7514" w:rsidRDefault="000F7514" w:rsidP="00455B7B">
      <w:r>
        <w:t>(the roll, pitch and yaw angles in the Euler framework)</w:t>
      </w:r>
    </w:p>
    <w:p w14:paraId="0CC36F2F" w14:textId="77777777" w:rsidR="000F7514" w:rsidRDefault="000F7514" w:rsidP="00455B7B">
      <w:r>
        <w:t xml:space="preserve">The relation between these Euler angles and the rate of change of roll, pitch and yaw from the helicopter framework (i.e. the gyro data) has already been given </w:t>
      </w:r>
      <w:r w:rsidR="00BD6458">
        <w:t xml:space="preserve"> on page 3</w:t>
      </w:r>
      <w:r>
        <w:t>:</w:t>
      </w:r>
    </w:p>
    <w:p w14:paraId="408D0E1B" w14:textId="77777777" w:rsidR="00BD6458" w:rsidRDefault="006825A3" w:rsidP="00BD6458">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e>
                </m:mr>
                <m:mr>
                  <m:e>
                    <m:acc>
                      <m:accPr>
                        <m:chr m:val="̇"/>
                        <m:ctrlPr>
                          <w:rPr>
                            <w:rFonts w:ascii="Cambria Math" w:hAnsi="Cambria Math"/>
                            <w:i/>
                            <w:sz w:val="28"/>
                            <w:szCs w:val="28"/>
                          </w:rPr>
                        </m:ctrlPr>
                      </m:accPr>
                      <m:e>
                        <m:r>
                          <w:rPr>
                            <w:rFonts w:ascii="Cambria Math" w:hAnsi="Cambria Math"/>
                            <w:sz w:val="28"/>
                            <w:szCs w:val="28"/>
                          </w:rPr>
                          <m:t>θ</m:t>
                        </m:r>
                      </m:e>
                    </m:acc>
                  </m:e>
                </m:mr>
                <m:mr>
                  <m:e>
                    <m:acc>
                      <m:accPr>
                        <m:chr m:val="̇"/>
                        <m:ctrlPr>
                          <w:rPr>
                            <w:rFonts w:ascii="Cambria Math" w:hAnsi="Cambria Math"/>
                            <w:i/>
                            <w:sz w:val="28"/>
                            <w:szCs w:val="28"/>
                          </w:rPr>
                        </m:ctrlPr>
                      </m:accPr>
                      <m:e>
                        <m:r>
                          <w:rPr>
                            <w:rFonts w:ascii="Cambria Math" w:hAnsi="Cambria Math"/>
                            <w:sz w:val="28"/>
                            <w:szCs w:val="28"/>
                          </w:rPr>
                          <m:t>ω</m:t>
                        </m:r>
                      </m:e>
                    </m:acc>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sinφ.tanθ</m:t>
                    </m:r>
                  </m:e>
                  <m:e>
                    <m:r>
                      <w:rPr>
                        <w:rFonts w:ascii="Cambria Math" w:hAnsi="Cambria Math"/>
                        <w:sz w:val="28"/>
                        <w:szCs w:val="28"/>
                      </w:rPr>
                      <m:t>cosφ.tanθ</m:t>
                    </m:r>
                  </m:e>
                </m:mr>
                <m:mr>
                  <m:e>
                    <m:r>
                      <w:rPr>
                        <w:rFonts w:ascii="Cambria Math" w:hAnsi="Cambria Math"/>
                        <w:sz w:val="28"/>
                        <w:szCs w:val="28"/>
                      </w:rPr>
                      <m:t>0</m:t>
                    </m:r>
                  </m:e>
                  <m:e>
                    <m:r>
                      <w:rPr>
                        <w:rFonts w:ascii="Cambria Math" w:hAnsi="Cambria Math"/>
                        <w:sz w:val="28"/>
                        <w:szCs w:val="28"/>
                      </w:rPr>
                      <m:t>cosφ</m:t>
                    </m:r>
                  </m:e>
                  <m:e>
                    <m:r>
                      <w:rPr>
                        <w:rFonts w:ascii="Cambria Math" w:hAnsi="Cambria Math"/>
                        <w:sz w:val="28"/>
                        <w:szCs w:val="28"/>
                      </w:rPr>
                      <m:t>-sinφ</m:t>
                    </m:r>
                  </m:e>
                </m:mr>
                <m:mr>
                  <m:e>
                    <m:r>
                      <w:rPr>
                        <w:rFonts w:ascii="Cambria Math" w:hAnsi="Cambria Math"/>
                        <w:sz w:val="28"/>
                        <w:szCs w:val="28"/>
                      </w:rPr>
                      <m:t>0</m:t>
                    </m:r>
                  </m:e>
                  <m:e>
                    <m:r>
                      <w:rPr>
                        <w:rFonts w:ascii="Cambria Math" w:hAnsi="Cambria Math"/>
                        <w:sz w:val="28"/>
                        <w:szCs w:val="28"/>
                      </w:rPr>
                      <m:t>sinφ/cosθ</m:t>
                    </m:r>
                  </m:e>
                  <m:e>
                    <m:r>
                      <w:rPr>
                        <w:rFonts w:ascii="Cambria Math" w:hAnsi="Cambria Math"/>
                        <w:sz w:val="28"/>
                        <w:szCs w:val="28"/>
                      </w:rPr>
                      <m:t>cosφ/cosθ</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p</m:t>
                    </m:r>
                  </m:e>
                </m:mr>
                <m:mr>
                  <m:e>
                    <m:r>
                      <w:rPr>
                        <w:rFonts w:ascii="Cambria Math" w:hAnsi="Cambria Math"/>
                        <w:sz w:val="28"/>
                        <w:szCs w:val="28"/>
                      </w:rPr>
                      <m:t>q</m:t>
                    </m:r>
                  </m:e>
                </m:mr>
                <m:mr>
                  <m:e>
                    <m:r>
                      <w:rPr>
                        <w:rFonts w:ascii="Cambria Math" w:hAnsi="Cambria Math"/>
                        <w:sz w:val="28"/>
                        <w:szCs w:val="28"/>
                      </w:rPr>
                      <m:t>r</m:t>
                    </m:r>
                  </m:e>
                </m:mr>
              </m:m>
            </m:e>
          </m:d>
        </m:oMath>
      </m:oMathPara>
    </w:p>
    <w:p w14:paraId="7E62E5D7" w14:textId="77777777" w:rsidR="00BD6458" w:rsidRDefault="00BD6458" w:rsidP="00BD6458">
      <w:r w:rsidRPr="00BD6458">
        <w:t>However, this does not fit our ‘standard’ for the state equation</w:t>
      </w:r>
      <w:r>
        <w:t>, which should have the form we need in the Kalman Filter</w:t>
      </w:r>
    </w:p>
    <w:p w14:paraId="3318669D" w14:textId="77777777" w:rsidR="00BD6458" w:rsidRDefault="006825A3" w:rsidP="00BD6458">
      <w:pPr>
        <w:rPr>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k</m:t>
              </m:r>
            </m:sub>
          </m:sSub>
          <m:r>
            <w:rPr>
              <w:rFonts w:ascii="Cambria Math" w:hAnsi="Cambria Math"/>
              <w:sz w:val="32"/>
              <w:szCs w:val="32"/>
            </w:rPr>
            <m:t xml:space="preserve">  </m:t>
          </m:r>
          <m:box>
            <m:boxPr>
              <m:opEmu m:val="1"/>
              <m:ctrlPr>
                <w:rPr>
                  <w:rFonts w:ascii="Cambria Math" w:hAnsi="Cambria Math"/>
                  <w:i/>
                  <w:sz w:val="32"/>
                  <w:szCs w:val="32"/>
                </w:rPr>
              </m:ctrlPr>
            </m:boxPr>
            <m:e>
              <m:groupChr>
                <m:groupChrPr>
                  <m:chr m:val="⇒"/>
                  <m:vertJc m:val="bot"/>
                  <m:ctrlPr>
                    <w:rPr>
                      <w:rFonts w:ascii="Cambria Math" w:hAnsi="Cambria Math"/>
                      <w:i/>
                      <w:sz w:val="32"/>
                      <w:szCs w:val="32"/>
                    </w:rPr>
                  </m:ctrlPr>
                </m:groupChrPr>
                <m:e/>
              </m:groupChr>
            </m:e>
          </m:box>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acc>
                      <m:accPr>
                        <m:chr m:val="̇"/>
                        <m:ctrlPr>
                          <w:rPr>
                            <w:rFonts w:ascii="Cambria Math" w:hAnsi="Cambria Math"/>
                            <w:i/>
                            <w:sz w:val="32"/>
                            <w:szCs w:val="32"/>
                          </w:rPr>
                        </m:ctrlPr>
                      </m:accPr>
                      <m:e>
                        <m:r>
                          <w:rPr>
                            <w:rFonts w:ascii="Cambria Math" w:hAnsi="Cambria Math"/>
                            <w:sz w:val="32"/>
                            <w:szCs w:val="32"/>
                          </w:rPr>
                          <m:t>φ</m:t>
                        </m:r>
                      </m:e>
                    </m:acc>
                  </m:e>
                </m:mr>
                <m:mr>
                  <m:e>
                    <m:acc>
                      <m:accPr>
                        <m:chr m:val="̇"/>
                        <m:ctrlPr>
                          <w:rPr>
                            <w:rFonts w:ascii="Cambria Math" w:hAnsi="Cambria Math"/>
                            <w:i/>
                            <w:sz w:val="32"/>
                            <w:szCs w:val="32"/>
                          </w:rPr>
                        </m:ctrlPr>
                      </m:accPr>
                      <m:e>
                        <m:r>
                          <w:rPr>
                            <w:rFonts w:ascii="Cambria Math" w:hAnsi="Cambria Math"/>
                            <w:sz w:val="32"/>
                            <w:szCs w:val="32"/>
                          </w:rPr>
                          <m:t>θ</m:t>
                        </m:r>
                      </m:e>
                    </m:acc>
                  </m:e>
                </m:mr>
                <m:mr>
                  <m:e>
                    <m:acc>
                      <m:accPr>
                        <m:chr m:val="̇"/>
                        <m:ctrlPr>
                          <w:rPr>
                            <w:rFonts w:ascii="Cambria Math" w:hAnsi="Cambria Math"/>
                            <w:i/>
                            <w:sz w:val="32"/>
                            <w:szCs w:val="32"/>
                          </w:rPr>
                        </m:ctrlPr>
                      </m:accPr>
                      <m:e>
                        <m:r>
                          <w:rPr>
                            <w:rFonts w:ascii="Cambria Math" w:hAnsi="Cambria Math"/>
                            <w:sz w:val="32"/>
                            <w:szCs w:val="32"/>
                          </w:rPr>
                          <m:t>ω</m:t>
                        </m:r>
                      </m:e>
                    </m:acc>
                  </m:e>
                </m:mr>
              </m:m>
            </m:e>
          </m:d>
          <m:r>
            <w:rPr>
              <w:rFonts w:ascii="Cambria Math" w:hAnsi="Cambria Math"/>
              <w:sz w:val="32"/>
              <w:szCs w:val="32"/>
            </w:rPr>
            <m:t xml:space="preserve">= </m:t>
          </m:r>
          <m:d>
            <m:dPr>
              <m:begChr m:val="["/>
              <m:endChr m:val="]"/>
              <m:ctrlPr>
                <w:rPr>
                  <w:rFonts w:ascii="Cambria Math" w:hAnsi="Cambria Math"/>
                  <w:i/>
                  <w:sz w:val="32"/>
                  <w:szCs w:val="32"/>
                </w:rPr>
              </m:ctrlPr>
            </m:dPr>
            <m:e>
              <m:r>
                <w:rPr>
                  <w:rFonts w:ascii="Cambria Math" w:hAnsi="Cambria Math"/>
                  <w:sz w:val="32"/>
                  <w:szCs w:val="32"/>
                </w:rPr>
                <m:t>∎</m:t>
              </m:r>
            </m:e>
          </m:d>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φ</m:t>
                    </m:r>
                  </m:e>
                </m:mr>
                <m:mr>
                  <m:e>
                    <m:r>
                      <w:rPr>
                        <w:rFonts w:ascii="Cambria Math" w:hAnsi="Cambria Math"/>
                        <w:sz w:val="32"/>
                        <w:szCs w:val="32"/>
                      </w:rPr>
                      <m:t>θ</m:t>
                    </m:r>
                  </m:e>
                </m:mr>
                <m:mr>
                  <m:e>
                    <m:r>
                      <w:rPr>
                        <w:rFonts w:ascii="Cambria Math" w:hAnsi="Cambria Math"/>
                        <w:sz w:val="32"/>
                        <w:szCs w:val="32"/>
                      </w:rPr>
                      <m:t>ω</m:t>
                    </m:r>
                  </m:e>
                </m:mr>
              </m:m>
            </m:e>
          </m:d>
          <m:r>
            <w:rPr>
              <w:rFonts w:ascii="Cambria Math" w:hAnsi="Cambria Math"/>
              <w:sz w:val="32"/>
              <w:szCs w:val="32"/>
            </w:rPr>
            <m:t>+ w</m:t>
          </m:r>
        </m:oMath>
      </m:oMathPara>
    </w:p>
    <w:p w14:paraId="4A25521A" w14:textId="18884E58" w:rsidR="00BD6458" w:rsidRDefault="006825A3" w:rsidP="00BD6458">
      <w:r>
        <w:rPr>
          <w:noProof/>
        </w:rPr>
        <mc:AlternateContent>
          <mc:Choice Requires="wpi">
            <w:drawing>
              <wp:anchor distT="0" distB="0" distL="114300" distR="114300" simplePos="0" relativeHeight="251667456" behindDoc="0" locked="0" layoutInCell="1" allowOverlap="1" wp14:anchorId="40323CBE" wp14:editId="79571700">
                <wp:simplePos x="0" y="0"/>
                <wp:positionH relativeFrom="column">
                  <wp:posOffset>-3367345</wp:posOffset>
                </wp:positionH>
                <wp:positionV relativeFrom="paragraph">
                  <wp:posOffset>217314</wp:posOffset>
                </wp:positionV>
                <wp:extent cx="243360" cy="291600"/>
                <wp:effectExtent l="38100" t="38100" r="0" b="51435"/>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243360" cy="291600"/>
                      </w14:xfrm>
                    </w14:contentPart>
                  </a:graphicData>
                </a:graphic>
              </wp:anchor>
            </w:drawing>
          </mc:Choice>
          <mc:Fallback>
            <w:pict>
              <v:shapetype w14:anchorId="23E6FD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65.85pt;margin-top:16.4pt;width:20.55pt;height:24.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">
                <v:imagedata r:id="rId25" o:title=""/>
              </v:shape>
            </w:pict>
          </mc:Fallback>
        </mc:AlternateContent>
      </w:r>
      <w:r>
        <w:rPr>
          <w:noProof/>
        </w:rPr>
        <mc:AlternateContent>
          <mc:Choice Requires="wpi">
            <w:drawing>
              <wp:anchor distT="0" distB="0" distL="114300" distR="114300" simplePos="0" relativeHeight="251666432" behindDoc="0" locked="0" layoutInCell="1" allowOverlap="1" wp14:anchorId="636A6F53" wp14:editId="59C91C27">
                <wp:simplePos x="0" y="0"/>
                <wp:positionH relativeFrom="column">
                  <wp:posOffset>-3764065</wp:posOffset>
                </wp:positionH>
                <wp:positionV relativeFrom="paragraph">
                  <wp:posOffset>134154</wp:posOffset>
                </wp:positionV>
                <wp:extent cx="219960" cy="295920"/>
                <wp:effectExtent l="38100" t="38100" r="0" b="46990"/>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219960" cy="295920"/>
                      </w14:xfrm>
                    </w14:contentPart>
                  </a:graphicData>
                </a:graphic>
              </wp:anchor>
            </w:drawing>
          </mc:Choice>
          <mc:Fallback>
            <w:pict>
              <v:shape w14:anchorId="4F55A719" id="Ink 20" o:spid="_x0000_s1026" type="#_x0000_t75" style="position:absolute;margin-left:-297.1pt;margin-top:9.85pt;width:18.7pt;height:2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">
                <v:imagedata r:id="rId27" o:title=""/>
              </v:shape>
            </w:pict>
          </mc:Fallback>
        </mc:AlternateContent>
      </w:r>
      <w:r w:rsidR="00BD6458" w:rsidRPr="00BD6458">
        <w:t xml:space="preserve">Where </w:t>
      </w:r>
      <m:oMath>
        <m:d>
          <m:dPr>
            <m:begChr m:val="["/>
            <m:endChr m:val="]"/>
            <m:ctrlPr>
              <w:rPr>
                <w:rFonts w:ascii="Cambria Math" w:hAnsi="Cambria Math"/>
                <w:i/>
              </w:rPr>
            </m:ctrlPr>
          </m:dPr>
          <m:e>
            <m:r>
              <w:rPr>
                <w:rFonts w:ascii="Cambria Math" w:hAnsi="Cambria Math"/>
              </w:rPr>
              <m:t>∎</m:t>
            </m:r>
          </m:e>
        </m:d>
      </m:oMath>
      <w:r w:rsidR="00BD6458" w:rsidRPr="00BD6458">
        <w:t xml:space="preserve"> is a matrix</w:t>
      </w:r>
      <w:r w:rsidR="00BD6458">
        <w:t>. In order to remedy this, we need to introduce the quaternions. This is, simply said, an alternative method of expressing attitude. So we now use the following state variable</w:t>
      </w:r>
    </w:p>
    <w:p w14:paraId="14CB8AB6" w14:textId="77777777" w:rsidR="00BD6458" w:rsidRDefault="006825A3" w:rsidP="00BD645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oMath>
      </m:oMathPara>
    </w:p>
    <w:p w14:paraId="5F9524BC" w14:textId="740B6747" w:rsidR="00BD6458" w:rsidRDefault="006825A3" w:rsidP="00BD6458">
      <w:r>
        <w:rPr>
          <w:noProof/>
        </w:rPr>
        <mc:AlternateContent>
          <mc:Choice Requires="wpi">
            <w:drawing>
              <wp:anchor distT="0" distB="0" distL="114300" distR="114300" simplePos="0" relativeHeight="251776000" behindDoc="0" locked="0" layoutInCell="1" allowOverlap="1" wp14:anchorId="2B897C6D" wp14:editId="31248F01">
                <wp:simplePos x="0" y="0"/>
                <wp:positionH relativeFrom="column">
                  <wp:posOffset>2155190</wp:posOffset>
                </wp:positionH>
                <wp:positionV relativeFrom="paragraph">
                  <wp:posOffset>186055</wp:posOffset>
                </wp:positionV>
                <wp:extent cx="1513205" cy="1078230"/>
                <wp:effectExtent l="38100" t="38100" r="48895" b="45720"/>
                <wp:wrapNone/>
                <wp:docPr id="134" name="Ink 134"/>
                <wp:cNvGraphicFramePr/>
                <a:graphic xmlns:a="http://schemas.openxmlformats.org/drawingml/2006/main">
                  <a:graphicData uri="http://schemas.microsoft.com/office/word/2010/wordprocessingInk">
                    <w14:contentPart bwMode="auto" r:id="rId28">
                      <w14:nvContentPartPr>
                        <w14:cNvContentPartPr/>
                      </w14:nvContentPartPr>
                      <w14:xfrm>
                        <a:off x="0" y="0"/>
                        <a:ext cx="1513205" cy="1078230"/>
                      </w14:xfrm>
                    </w14:contentPart>
                  </a:graphicData>
                </a:graphic>
              </wp:anchor>
            </w:drawing>
          </mc:Choice>
          <mc:Fallback>
            <w:pict>
              <v:shape w14:anchorId="2141E5AD" id="Ink 134" o:spid="_x0000_s1026" type="#_x0000_t75" style="position:absolute;margin-left:169pt;margin-top:13.95pt;width:120.55pt;height:86.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&#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1C862C88" wp14:editId="14D657F5">
                <wp:simplePos x="0" y="0"/>
                <wp:positionH relativeFrom="column">
                  <wp:posOffset>4218935</wp:posOffset>
                </wp:positionH>
                <wp:positionV relativeFrom="paragraph">
                  <wp:posOffset>467458</wp:posOffset>
                </wp:positionV>
                <wp:extent cx="125640" cy="613800"/>
                <wp:effectExtent l="38100" t="57150" r="46355" b="5334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125640" cy="613800"/>
                      </w14:xfrm>
                    </w14:contentPart>
                  </a:graphicData>
                </a:graphic>
              </wp:anchor>
            </w:drawing>
          </mc:Choice>
          <mc:Fallback>
            <w:pict>
              <v:shape w14:anchorId="4901D730" id="Ink 24" o:spid="_x0000_s1026" type="#_x0000_t75" style="position:absolute;margin-left:331.5pt;margin-top:36.1pt;width:11.35pt;height:4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">
                <v:imagedata r:id="rId31" o:title=""/>
              </v:shape>
            </w:pict>
          </mc:Fallback>
        </mc:AlternateContent>
      </w:r>
      <w:r w:rsidR="00BD6458">
        <w:t>A small amount of research on the internet will reveal where these quaternions come from</w:t>
      </w:r>
      <w:r w:rsidR="005076FF">
        <w:t xml:space="preserve"> (follow-up session)</w:t>
      </w:r>
      <w:r w:rsidR="00BD6458">
        <w:t>, and how they are related to gyro data:</w:t>
      </w:r>
    </w:p>
    <w:p w14:paraId="77AF181C" w14:textId="1D1A5B6E" w:rsidR="00BD6458" w:rsidRPr="006825A3" w:rsidRDefault="006825A3" w:rsidP="00BD6458">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r</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q</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r</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q</m:t>
                                      </m:r>
                                    </m:e>
                                  </m:mr>
                                </m:m>
                              </m:e>
                            </m:m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0</m:t>
                                      </m:r>
                                    </m:e>
                                  </m:mr>
                                </m:m>
                              </m:e>
                            </m:mr>
                          </m:m>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oMath>
      </m:oMathPara>
    </w:p>
    <w:p w14:paraId="17324B54" w14:textId="5A336E7B" w:rsidR="006825A3" w:rsidRDefault="006825A3" w:rsidP="00BD6458">
      <w:r>
        <w:rPr>
          <w:noProof/>
        </w:rPr>
        <mc:AlternateContent>
          <mc:Choice Requires="wpi">
            <w:drawing>
              <wp:anchor distT="0" distB="0" distL="114300" distR="114300" simplePos="0" relativeHeight="251674624" behindDoc="0" locked="0" layoutInCell="1" allowOverlap="1" wp14:anchorId="4B116101" wp14:editId="3261C776">
                <wp:simplePos x="0" y="0"/>
                <wp:positionH relativeFrom="column">
                  <wp:posOffset>486455</wp:posOffset>
                </wp:positionH>
                <wp:positionV relativeFrom="paragraph">
                  <wp:posOffset>204063</wp:posOffset>
                </wp:positionV>
                <wp:extent cx="85680" cy="18360"/>
                <wp:effectExtent l="38100" t="38100" r="48260" b="58420"/>
                <wp:wrapNone/>
                <wp:docPr id="31"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85680" cy="18360"/>
                      </w14:xfrm>
                    </w14:contentPart>
                  </a:graphicData>
                </a:graphic>
              </wp:anchor>
            </w:drawing>
          </mc:Choice>
          <mc:Fallback>
            <w:pict>
              <v:shape w14:anchorId="3831F3AB" id="Ink 31" o:spid="_x0000_s1026" type="#_x0000_t75" style="position:absolute;margin-left:37.6pt;margin-top:15.35pt;width:8.2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">
                <v:imagedata r:id="rId33" o:title=""/>
              </v:shape>
            </w:pict>
          </mc:Fallback>
        </mc:AlternateContent>
      </w:r>
      <w:r>
        <w:rPr>
          <w:noProof/>
        </w:rPr>
        <mc:AlternateContent>
          <mc:Choice Requires="wpi">
            <w:drawing>
              <wp:anchor distT="0" distB="0" distL="114300" distR="114300" simplePos="0" relativeHeight="251673600" behindDoc="0" locked="0" layoutInCell="1" allowOverlap="1" wp14:anchorId="04294071" wp14:editId="18E88CD0">
                <wp:simplePos x="0" y="0"/>
                <wp:positionH relativeFrom="column">
                  <wp:posOffset>512015</wp:posOffset>
                </wp:positionH>
                <wp:positionV relativeFrom="paragraph">
                  <wp:posOffset>95703</wp:posOffset>
                </wp:positionV>
                <wp:extent cx="136080" cy="13320"/>
                <wp:effectExtent l="38100" t="38100" r="54610" b="44450"/>
                <wp:wrapNone/>
                <wp:docPr id="29"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136080" cy="13320"/>
                      </w14:xfrm>
                    </w14:contentPart>
                  </a:graphicData>
                </a:graphic>
              </wp:anchor>
            </w:drawing>
          </mc:Choice>
          <mc:Fallback>
            <w:pict>
              <v:shape w14:anchorId="3D29F41D" id="Ink 29" o:spid="_x0000_s1026" type="#_x0000_t75" style="position:absolute;margin-left:39.6pt;margin-top:6.85pt;width:12.1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">
                <v:imagedata r:id="rId35" o:title=""/>
              </v:shape>
            </w:pict>
          </mc:Fallback>
        </mc:AlternateContent>
      </w:r>
      <w:r>
        <w:rPr>
          <w:noProof/>
        </w:rPr>
        <mc:AlternateContent>
          <mc:Choice Requires="wpi">
            <w:drawing>
              <wp:anchor distT="0" distB="0" distL="114300" distR="114300" simplePos="0" relativeHeight="251672576" behindDoc="0" locked="0" layoutInCell="1" allowOverlap="1" wp14:anchorId="3959DF1E" wp14:editId="6365D475">
                <wp:simplePos x="0" y="0"/>
                <wp:positionH relativeFrom="column">
                  <wp:posOffset>-144780</wp:posOffset>
                </wp:positionH>
                <wp:positionV relativeFrom="paragraph">
                  <wp:posOffset>-189865</wp:posOffset>
                </wp:positionV>
                <wp:extent cx="253800" cy="640990"/>
                <wp:effectExtent l="38100" t="38100" r="0" b="45085"/>
                <wp:wrapNone/>
                <wp:docPr id="28"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253800" cy="640990"/>
                      </w14:xfrm>
                    </w14:contentPart>
                  </a:graphicData>
                </a:graphic>
              </wp:anchor>
            </w:drawing>
          </mc:Choice>
          <mc:Fallback>
            <w:pict>
              <v:shape w14:anchorId="404A5440" id="Ink 28" o:spid="_x0000_s1026" type="#_x0000_t75" style="position:absolute;margin-left:-12.1pt;margin-top:-15.65pt;width:21.4pt;height:5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">
                <v:imagedata r:id="rId37" o:title=""/>
              </v:shape>
            </w:pict>
          </mc:Fallback>
        </mc:AlternateContent>
      </w:r>
    </w:p>
    <w:p w14:paraId="013F6802" w14:textId="26D03DBD" w:rsidR="006825A3" w:rsidRDefault="006825A3" w:rsidP="00BD6458"/>
    <w:p w14:paraId="418BEB7A" w14:textId="101EBF41" w:rsidR="006825A3" w:rsidRDefault="006825A3" w:rsidP="00BD6458">
      <w:r>
        <w:rPr>
          <w:noProof/>
        </w:rPr>
        <mc:AlternateContent>
          <mc:Choice Requires="wpi">
            <w:drawing>
              <wp:anchor distT="0" distB="0" distL="114300" distR="114300" simplePos="0" relativeHeight="251743232" behindDoc="0" locked="0" layoutInCell="1" allowOverlap="1" wp14:anchorId="73CB15E0" wp14:editId="16B18E26">
                <wp:simplePos x="0" y="0"/>
                <wp:positionH relativeFrom="column">
                  <wp:posOffset>942340</wp:posOffset>
                </wp:positionH>
                <wp:positionV relativeFrom="paragraph">
                  <wp:posOffset>-669290</wp:posOffset>
                </wp:positionV>
                <wp:extent cx="2635935" cy="1849820"/>
                <wp:effectExtent l="57150" t="38100" r="50165" b="55245"/>
                <wp:wrapNone/>
                <wp:docPr id="102" name="Ink 102"/>
                <wp:cNvGraphicFramePr/>
                <a:graphic xmlns:a="http://schemas.openxmlformats.org/drawingml/2006/main">
                  <a:graphicData uri="http://schemas.microsoft.com/office/word/2010/wordprocessingInk">
                    <w14:contentPart bwMode="auto" r:id="rId38">
                      <w14:nvContentPartPr>
                        <w14:cNvContentPartPr/>
                      </w14:nvContentPartPr>
                      <w14:xfrm>
                        <a:off x="0" y="0"/>
                        <a:ext cx="2635935" cy="1849820"/>
                      </w14:xfrm>
                    </w14:contentPart>
                  </a:graphicData>
                </a:graphic>
              </wp:anchor>
            </w:drawing>
          </mc:Choice>
          <mc:Fallback>
            <w:pict>
              <v:shape w14:anchorId="1FEDBA97" id="Ink 102" o:spid="_x0000_s1026" type="#_x0000_t75" style="position:absolute;margin-left:73.5pt;margin-top:-53.4pt;width:208.95pt;height:147.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">
                <v:imagedata r:id="rId39" o:title=""/>
              </v:shape>
            </w:pict>
          </mc:Fallback>
        </mc:AlternateContent>
      </w:r>
      <w:r>
        <w:rPr>
          <w:noProof/>
        </w:rPr>
        <mc:AlternateContent>
          <mc:Choice Requires="wpi">
            <w:drawing>
              <wp:anchor distT="0" distB="0" distL="114300" distR="114300" simplePos="0" relativeHeight="251736064" behindDoc="0" locked="0" layoutInCell="1" allowOverlap="1" wp14:anchorId="45EBD3D5" wp14:editId="167CFD20">
                <wp:simplePos x="0" y="0"/>
                <wp:positionH relativeFrom="column">
                  <wp:posOffset>5445760</wp:posOffset>
                </wp:positionH>
                <wp:positionV relativeFrom="paragraph">
                  <wp:posOffset>165735</wp:posOffset>
                </wp:positionV>
                <wp:extent cx="113760" cy="245110"/>
                <wp:effectExtent l="38100" t="38100" r="57785" b="40640"/>
                <wp:wrapNone/>
                <wp:docPr id="95" name="Ink 95"/>
                <wp:cNvGraphicFramePr/>
                <a:graphic xmlns:a="http://schemas.openxmlformats.org/drawingml/2006/main">
                  <a:graphicData uri="http://schemas.microsoft.com/office/word/2010/wordprocessingInk">
                    <w14:contentPart bwMode="auto" r:id="rId40">
                      <w14:nvContentPartPr>
                        <w14:cNvContentPartPr/>
                      </w14:nvContentPartPr>
                      <w14:xfrm>
                        <a:off x="0" y="0"/>
                        <a:ext cx="113760" cy="245110"/>
                      </w14:xfrm>
                    </w14:contentPart>
                  </a:graphicData>
                </a:graphic>
              </wp:anchor>
            </w:drawing>
          </mc:Choice>
          <mc:Fallback>
            <w:pict>
              <v:shape w14:anchorId="54761A53" id="Ink 95" o:spid="_x0000_s1026" type="#_x0000_t75" style="position:absolute;margin-left:428.1pt;margin-top:12.35pt;width:10.35pt;height:20.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">
                <v:imagedata r:id="rId41" o:title=""/>
              </v:shape>
            </w:pict>
          </mc:Fallback>
        </mc:AlternateContent>
      </w:r>
      <w:r>
        <w:rPr>
          <w:noProof/>
        </w:rPr>
        <mc:AlternateContent>
          <mc:Choice Requires="wpi">
            <w:drawing>
              <wp:anchor distT="0" distB="0" distL="114300" distR="114300" simplePos="0" relativeHeight="251720704" behindDoc="0" locked="0" layoutInCell="1" allowOverlap="1" wp14:anchorId="45FC24FE" wp14:editId="0F72D195">
                <wp:simplePos x="0" y="0"/>
                <wp:positionH relativeFrom="column">
                  <wp:posOffset>4825895</wp:posOffset>
                </wp:positionH>
                <wp:positionV relativeFrom="paragraph">
                  <wp:posOffset>127513</wp:posOffset>
                </wp:positionV>
                <wp:extent cx="140040" cy="140400"/>
                <wp:effectExtent l="38100" t="38100" r="31750" b="50165"/>
                <wp:wrapNone/>
                <wp:docPr id="80" name="Ink 80"/>
                <wp:cNvGraphicFramePr/>
                <a:graphic xmlns:a="http://schemas.openxmlformats.org/drawingml/2006/main">
                  <a:graphicData uri="http://schemas.microsoft.com/office/word/2010/wordprocessingInk">
                    <w14:contentPart bwMode="auto" r:id="rId42">
                      <w14:nvContentPartPr>
                        <w14:cNvContentPartPr/>
                      </w14:nvContentPartPr>
                      <w14:xfrm>
                        <a:off x="0" y="0"/>
                        <a:ext cx="140040" cy="140400"/>
                      </w14:xfrm>
                    </w14:contentPart>
                  </a:graphicData>
                </a:graphic>
              </wp:anchor>
            </w:drawing>
          </mc:Choice>
          <mc:Fallback>
            <w:pict>
              <v:shape w14:anchorId="44486E81" id="Ink 80" o:spid="_x0000_s1026" type="#_x0000_t75" style="position:absolute;margin-left:379.3pt;margin-top:9.35pt;width:12.45pt;height:12.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">
                <v:imagedata r:id="rId43" o:title=""/>
              </v:shape>
            </w:pict>
          </mc:Fallback>
        </mc:AlternateContent>
      </w:r>
      <w:r>
        <w:rPr>
          <w:noProof/>
        </w:rPr>
        <mc:AlternateContent>
          <mc:Choice Requires="wpi">
            <w:drawing>
              <wp:anchor distT="0" distB="0" distL="114300" distR="114300" simplePos="0" relativeHeight="251719680" behindDoc="0" locked="0" layoutInCell="1" allowOverlap="1" wp14:anchorId="2F49D349" wp14:editId="74A51A54">
                <wp:simplePos x="0" y="0"/>
                <wp:positionH relativeFrom="column">
                  <wp:posOffset>4347210</wp:posOffset>
                </wp:positionH>
                <wp:positionV relativeFrom="paragraph">
                  <wp:posOffset>253365</wp:posOffset>
                </wp:positionV>
                <wp:extent cx="127635" cy="107935"/>
                <wp:effectExtent l="38100" t="38100" r="43815" b="45085"/>
                <wp:wrapNone/>
                <wp:docPr id="79" name="Ink 79"/>
                <wp:cNvGraphicFramePr/>
                <a:graphic xmlns:a="http://schemas.openxmlformats.org/drawingml/2006/main">
                  <a:graphicData uri="http://schemas.microsoft.com/office/word/2010/wordprocessingInk">
                    <w14:contentPart bwMode="auto" r:id="rId44">
                      <w14:nvContentPartPr>
                        <w14:cNvContentPartPr/>
                      </w14:nvContentPartPr>
                      <w14:xfrm>
                        <a:off x="0" y="0"/>
                        <a:ext cx="127635" cy="107935"/>
                      </w14:xfrm>
                    </w14:contentPart>
                  </a:graphicData>
                </a:graphic>
              </wp:anchor>
            </w:drawing>
          </mc:Choice>
          <mc:Fallback>
            <w:pict>
              <v:shape w14:anchorId="62EE3911" id="Ink 79" o:spid="_x0000_s1026" type="#_x0000_t75" style="position:absolute;margin-left:341.6pt;margin-top:19.25pt;width:11.45pt;height:9.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">
                <v:imagedata r:id="rId45" o:title=""/>
              </v:shape>
            </w:pict>
          </mc:Fallback>
        </mc:AlternateContent>
      </w:r>
      <w:r>
        <w:rPr>
          <w:noProof/>
        </w:rPr>
        <mc:AlternateContent>
          <mc:Choice Requires="wpi">
            <w:drawing>
              <wp:anchor distT="0" distB="0" distL="114300" distR="114300" simplePos="0" relativeHeight="251683840" behindDoc="0" locked="0" layoutInCell="1" allowOverlap="1" wp14:anchorId="1BCBA473" wp14:editId="545C9602">
                <wp:simplePos x="0" y="0"/>
                <wp:positionH relativeFrom="column">
                  <wp:posOffset>328930</wp:posOffset>
                </wp:positionH>
                <wp:positionV relativeFrom="paragraph">
                  <wp:posOffset>-12065</wp:posOffset>
                </wp:positionV>
                <wp:extent cx="253800" cy="319835"/>
                <wp:effectExtent l="38100" t="38100" r="13335" b="42545"/>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253800" cy="319835"/>
                      </w14:xfrm>
                    </w14:contentPart>
                  </a:graphicData>
                </a:graphic>
              </wp:anchor>
            </w:drawing>
          </mc:Choice>
          <mc:Fallback>
            <w:pict>
              <v:shape w14:anchorId="3156B43A" id="Ink 44" o:spid="_x0000_s1026" type="#_x0000_t75" style="position:absolute;margin-left:25.2pt;margin-top:-1.65pt;width:21.4pt;height:26.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">
                <v:imagedata r:id="rId47" o:title=""/>
              </v:shape>
            </w:pict>
          </mc:Fallback>
        </mc:AlternateContent>
      </w:r>
      <w:r>
        <w:rPr>
          <w:noProof/>
        </w:rPr>
        <mc:AlternateContent>
          <mc:Choice Requires="wpi">
            <w:drawing>
              <wp:anchor distT="0" distB="0" distL="114300" distR="114300" simplePos="0" relativeHeight="251684864" behindDoc="0" locked="0" layoutInCell="1" allowOverlap="1" wp14:anchorId="5CDABD04" wp14:editId="7EF3B652">
                <wp:simplePos x="0" y="0"/>
                <wp:positionH relativeFrom="column">
                  <wp:posOffset>-82550</wp:posOffset>
                </wp:positionH>
                <wp:positionV relativeFrom="paragraph">
                  <wp:posOffset>-79375</wp:posOffset>
                </wp:positionV>
                <wp:extent cx="142875" cy="520065"/>
                <wp:effectExtent l="38100" t="38100" r="28575" b="51435"/>
                <wp:wrapNone/>
                <wp:docPr id="45" name="Ink 45"/>
                <wp:cNvGraphicFramePr/>
                <a:graphic xmlns:a="http://schemas.openxmlformats.org/drawingml/2006/main">
                  <a:graphicData uri="http://schemas.microsoft.com/office/word/2010/wordprocessingInk">
                    <w14:contentPart bwMode="auto" r:id="rId48">
                      <w14:nvContentPartPr>
                        <w14:cNvContentPartPr/>
                      </w14:nvContentPartPr>
                      <w14:xfrm>
                        <a:off x="0" y="0"/>
                        <a:ext cx="142875" cy="520065"/>
                      </w14:xfrm>
                    </w14:contentPart>
                  </a:graphicData>
                </a:graphic>
              </wp:anchor>
            </w:drawing>
          </mc:Choice>
          <mc:Fallback>
            <w:pict>
              <v:shape w14:anchorId="414C0872" id="Ink 45" o:spid="_x0000_s1026" type="#_x0000_t75" style="position:absolute;margin-left:-7.2pt;margin-top:-6.95pt;width:12.65pt;height:4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">
                <v:imagedata r:id="rId49" o:title=""/>
              </v:shape>
            </w:pict>
          </mc:Fallback>
        </mc:AlternateContent>
      </w:r>
    </w:p>
    <w:p w14:paraId="299E380A" w14:textId="604E3262" w:rsidR="006825A3" w:rsidRDefault="006825A3" w:rsidP="00BD6458">
      <w:r>
        <w:rPr>
          <w:noProof/>
        </w:rPr>
        <mc:AlternateContent>
          <mc:Choice Requires="wpi">
            <w:drawing>
              <wp:anchor distT="0" distB="0" distL="114300" distR="114300" simplePos="0" relativeHeight="251731968" behindDoc="0" locked="0" layoutInCell="1" allowOverlap="1" wp14:anchorId="11E81D9B" wp14:editId="6AA67970">
                <wp:simplePos x="0" y="0"/>
                <wp:positionH relativeFrom="column">
                  <wp:posOffset>4776470</wp:posOffset>
                </wp:positionH>
                <wp:positionV relativeFrom="paragraph">
                  <wp:posOffset>-160020</wp:posOffset>
                </wp:positionV>
                <wp:extent cx="430885" cy="479425"/>
                <wp:effectExtent l="57150" t="38100" r="26670" b="53975"/>
                <wp:wrapNone/>
                <wp:docPr id="91" name="Ink 91"/>
                <wp:cNvGraphicFramePr/>
                <a:graphic xmlns:a="http://schemas.openxmlformats.org/drawingml/2006/main">
                  <a:graphicData uri="http://schemas.microsoft.com/office/word/2010/wordprocessingInk">
                    <w14:contentPart bwMode="auto" r:id="rId50">
                      <w14:nvContentPartPr>
                        <w14:cNvContentPartPr/>
                      </w14:nvContentPartPr>
                      <w14:xfrm>
                        <a:off x="0" y="0"/>
                        <a:ext cx="430885" cy="479425"/>
                      </w14:xfrm>
                    </w14:contentPart>
                  </a:graphicData>
                </a:graphic>
              </wp:anchor>
            </w:drawing>
          </mc:Choice>
          <mc:Fallback>
            <w:pict>
              <v:shape w14:anchorId="72E36C61" id="Ink 91" o:spid="_x0000_s1026" type="#_x0000_t75" style="position:absolute;margin-left:375.4pt;margin-top:-13.3pt;width:35.35pt;height:39.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">
                <v:imagedata r:id="rId51" o:title=""/>
              </v:shape>
            </w:pict>
          </mc:Fallback>
        </mc:AlternateContent>
      </w:r>
      <w:r>
        <w:rPr>
          <w:noProof/>
        </w:rPr>
        <mc:AlternateContent>
          <mc:Choice Requires="wpi">
            <w:drawing>
              <wp:anchor distT="0" distB="0" distL="114300" distR="114300" simplePos="0" relativeHeight="251732992" behindDoc="0" locked="0" layoutInCell="1" allowOverlap="1" wp14:anchorId="28A74F7E" wp14:editId="0F8DA35E">
                <wp:simplePos x="0" y="0"/>
                <wp:positionH relativeFrom="column">
                  <wp:posOffset>5738495</wp:posOffset>
                </wp:positionH>
                <wp:positionV relativeFrom="paragraph">
                  <wp:posOffset>-273050</wp:posOffset>
                </wp:positionV>
                <wp:extent cx="841725" cy="561295"/>
                <wp:effectExtent l="57150" t="38100" r="53975" b="48895"/>
                <wp:wrapNone/>
                <wp:docPr id="92" name="Ink 92"/>
                <wp:cNvGraphicFramePr/>
                <a:graphic xmlns:a="http://schemas.openxmlformats.org/drawingml/2006/main">
                  <a:graphicData uri="http://schemas.microsoft.com/office/word/2010/wordprocessingInk">
                    <w14:contentPart bwMode="auto" r:id="rId52">
                      <w14:nvContentPartPr>
                        <w14:cNvContentPartPr/>
                      </w14:nvContentPartPr>
                      <w14:xfrm>
                        <a:off x="0" y="0"/>
                        <a:ext cx="841725" cy="561295"/>
                      </w14:xfrm>
                    </w14:contentPart>
                  </a:graphicData>
                </a:graphic>
              </wp:anchor>
            </w:drawing>
          </mc:Choice>
          <mc:Fallback>
            <w:pict>
              <v:shape w14:anchorId="3FF2F1A0" id="Ink 92" o:spid="_x0000_s1026" type="#_x0000_t75" style="position:absolute;margin-left:451.15pt;margin-top:-22.2pt;width:67.7pt;height:45.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">
                <v:imagedata r:id="rId53" o:title=""/>
              </v:shape>
            </w:pict>
          </mc:Fallback>
        </mc:AlternateContent>
      </w:r>
      <w:r>
        <w:rPr>
          <w:noProof/>
        </w:rPr>
        <mc:AlternateContent>
          <mc:Choice Requires="wpi">
            <w:drawing>
              <wp:anchor distT="0" distB="0" distL="114300" distR="114300" simplePos="0" relativeHeight="251716608" behindDoc="0" locked="0" layoutInCell="1" allowOverlap="1" wp14:anchorId="081715E9" wp14:editId="473CA8AE">
                <wp:simplePos x="0" y="0"/>
                <wp:positionH relativeFrom="column">
                  <wp:posOffset>3560445</wp:posOffset>
                </wp:positionH>
                <wp:positionV relativeFrom="paragraph">
                  <wp:posOffset>-219710</wp:posOffset>
                </wp:positionV>
                <wp:extent cx="530210" cy="454660"/>
                <wp:effectExtent l="38100" t="38100" r="22860" b="40640"/>
                <wp:wrapNone/>
                <wp:docPr id="76" name="Ink 76"/>
                <wp:cNvGraphicFramePr/>
                <a:graphic xmlns:a="http://schemas.openxmlformats.org/drawingml/2006/main">
                  <a:graphicData uri="http://schemas.microsoft.com/office/word/2010/wordprocessingInk">
                    <w14:contentPart bwMode="auto" r:id="rId54">
                      <w14:nvContentPartPr>
                        <w14:cNvContentPartPr/>
                      </w14:nvContentPartPr>
                      <w14:xfrm>
                        <a:off x="0" y="0"/>
                        <a:ext cx="530210" cy="454660"/>
                      </w14:xfrm>
                    </w14:contentPart>
                  </a:graphicData>
                </a:graphic>
              </wp:anchor>
            </w:drawing>
          </mc:Choice>
          <mc:Fallback>
            <w:pict>
              <v:shape w14:anchorId="1C398C0D" id="Ink 76" o:spid="_x0000_s1026" type="#_x0000_t75" style="position:absolute;margin-left:279.65pt;margin-top:-18pt;width:43.2pt;height:37.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">
                <v:imagedata r:id="rId55" o:title=""/>
              </v:shape>
            </w:pict>
          </mc:Fallback>
        </mc:AlternateContent>
      </w:r>
      <w:r>
        <w:rPr>
          <w:noProof/>
        </w:rPr>
        <mc:AlternateContent>
          <mc:Choice Requires="wpi">
            <w:drawing>
              <wp:anchor distT="0" distB="0" distL="114300" distR="114300" simplePos="0" relativeHeight="251697152" behindDoc="0" locked="0" layoutInCell="1" allowOverlap="1" wp14:anchorId="3881FEFA" wp14:editId="3E9D3CFA">
                <wp:simplePos x="0" y="0"/>
                <wp:positionH relativeFrom="column">
                  <wp:posOffset>-112225</wp:posOffset>
                </wp:positionH>
                <wp:positionV relativeFrom="paragraph">
                  <wp:posOffset>174738</wp:posOffset>
                </wp:positionV>
                <wp:extent cx="222480" cy="21960"/>
                <wp:effectExtent l="38100" t="38100" r="44450" b="54610"/>
                <wp:wrapNone/>
                <wp:docPr id="57" name="Ink 57"/>
                <wp:cNvGraphicFramePr/>
                <a:graphic xmlns:a="http://schemas.openxmlformats.org/drawingml/2006/main">
                  <a:graphicData uri="http://schemas.microsoft.com/office/word/2010/wordprocessingInk">
                    <w14:contentPart bwMode="auto" r:id="rId56">
                      <w14:nvContentPartPr>
                        <w14:cNvContentPartPr/>
                      </w14:nvContentPartPr>
                      <w14:xfrm>
                        <a:off x="0" y="0"/>
                        <a:ext cx="222480" cy="21960"/>
                      </w14:xfrm>
                    </w14:contentPart>
                  </a:graphicData>
                </a:graphic>
              </wp:anchor>
            </w:drawing>
          </mc:Choice>
          <mc:Fallback>
            <w:pict>
              <v:shape w14:anchorId="3A3E9CD5" id="Ink 57" o:spid="_x0000_s1026" type="#_x0000_t75" style="position:absolute;margin-left:-9.55pt;margin-top:13.05pt;width:18.9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">
                <v:imagedata r:id="rId57" o:title=""/>
              </v:shape>
            </w:pict>
          </mc:Fallback>
        </mc:AlternateContent>
      </w:r>
    </w:p>
    <w:p w14:paraId="50FB7038" w14:textId="65B4D023" w:rsidR="006825A3" w:rsidRDefault="006825A3" w:rsidP="00BD6458"/>
    <w:p w14:paraId="6316F058" w14:textId="673CB4FD" w:rsidR="006825A3" w:rsidRDefault="006825A3" w:rsidP="00BD6458">
      <w:r>
        <w:rPr>
          <w:noProof/>
        </w:rPr>
        <w:lastRenderedPageBreak/>
        <mc:AlternateContent>
          <mc:Choice Requires="wpi">
            <w:drawing>
              <wp:anchor distT="0" distB="0" distL="114300" distR="114300" simplePos="0" relativeHeight="251786240" behindDoc="0" locked="0" layoutInCell="1" allowOverlap="1" wp14:anchorId="04806BA6" wp14:editId="6CB1AC64">
                <wp:simplePos x="0" y="0"/>
                <wp:positionH relativeFrom="column">
                  <wp:posOffset>3592195</wp:posOffset>
                </wp:positionH>
                <wp:positionV relativeFrom="paragraph">
                  <wp:posOffset>-217170</wp:posOffset>
                </wp:positionV>
                <wp:extent cx="276860" cy="637885"/>
                <wp:effectExtent l="57150" t="38100" r="0" b="48260"/>
                <wp:wrapNone/>
                <wp:docPr id="144" name="Ink 144"/>
                <wp:cNvGraphicFramePr/>
                <a:graphic xmlns:a="http://schemas.openxmlformats.org/drawingml/2006/main">
                  <a:graphicData uri="http://schemas.microsoft.com/office/word/2010/wordprocessingInk">
                    <w14:contentPart bwMode="auto" r:id="rId58">
                      <w14:nvContentPartPr>
                        <w14:cNvContentPartPr/>
                      </w14:nvContentPartPr>
                      <w14:xfrm>
                        <a:off x="0" y="0"/>
                        <a:ext cx="276860" cy="637885"/>
                      </w14:xfrm>
                    </w14:contentPart>
                  </a:graphicData>
                </a:graphic>
              </wp:anchor>
            </w:drawing>
          </mc:Choice>
          <mc:Fallback>
            <w:pict>
              <v:shape w14:anchorId="39E1208D" id="Ink 144" o:spid="_x0000_s1026" type="#_x0000_t75" style="position:absolute;margin-left:282.15pt;margin-top:-17.8pt;width:23.2pt;height:5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">
                <v:imagedata r:id="rId59" o:title=""/>
              </v:shape>
            </w:pict>
          </mc:Fallback>
        </mc:AlternateContent>
      </w:r>
      <w:r>
        <w:rPr>
          <w:noProof/>
        </w:rPr>
        <mc:AlternateContent>
          <mc:Choice Requires="wpi">
            <w:drawing>
              <wp:anchor distT="0" distB="0" distL="114300" distR="114300" simplePos="0" relativeHeight="251779072" behindDoc="0" locked="0" layoutInCell="1" allowOverlap="1" wp14:anchorId="72121F10" wp14:editId="3F4696D9">
                <wp:simplePos x="0" y="0"/>
                <wp:positionH relativeFrom="column">
                  <wp:posOffset>4726940</wp:posOffset>
                </wp:positionH>
                <wp:positionV relativeFrom="paragraph">
                  <wp:posOffset>-890905</wp:posOffset>
                </wp:positionV>
                <wp:extent cx="138430" cy="626110"/>
                <wp:effectExtent l="38100" t="38100" r="52070" b="40640"/>
                <wp:wrapNone/>
                <wp:docPr id="137" name="Ink 137"/>
                <wp:cNvGraphicFramePr/>
                <a:graphic xmlns:a="http://schemas.openxmlformats.org/drawingml/2006/main">
                  <a:graphicData uri="http://schemas.microsoft.com/office/word/2010/wordprocessingInk">
                    <w14:contentPart bwMode="auto" r:id="rId60">
                      <w14:nvContentPartPr>
                        <w14:cNvContentPartPr/>
                      </w14:nvContentPartPr>
                      <w14:xfrm>
                        <a:off x="0" y="0"/>
                        <a:ext cx="138430" cy="626110"/>
                      </w14:xfrm>
                    </w14:contentPart>
                  </a:graphicData>
                </a:graphic>
              </wp:anchor>
            </w:drawing>
          </mc:Choice>
          <mc:Fallback>
            <w:pict>
              <v:shape w14:anchorId="284DCA4F" id="Ink 137" o:spid="_x0000_s1026" type="#_x0000_t75" style="position:absolute;margin-left:371.5pt;margin-top:-70.85pt;width:12.3pt;height:5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">
                <v:imagedata r:id="rId61" o:title=""/>
              </v:shape>
            </w:pict>
          </mc:Fallback>
        </mc:AlternateContent>
      </w:r>
      <w:r>
        <w:rPr>
          <w:noProof/>
        </w:rPr>
        <mc:AlternateContent>
          <mc:Choice Requires="wpi">
            <w:drawing>
              <wp:anchor distT="0" distB="0" distL="114300" distR="114300" simplePos="0" relativeHeight="251769856" behindDoc="0" locked="0" layoutInCell="1" allowOverlap="1" wp14:anchorId="07C82887" wp14:editId="57928433">
                <wp:simplePos x="0" y="0"/>
                <wp:positionH relativeFrom="column">
                  <wp:posOffset>4110355</wp:posOffset>
                </wp:positionH>
                <wp:positionV relativeFrom="paragraph">
                  <wp:posOffset>-705485</wp:posOffset>
                </wp:positionV>
                <wp:extent cx="484225" cy="357505"/>
                <wp:effectExtent l="38100" t="38100" r="49530" b="42545"/>
                <wp:wrapNone/>
                <wp:docPr id="128" name="Ink 128"/>
                <wp:cNvGraphicFramePr/>
                <a:graphic xmlns:a="http://schemas.openxmlformats.org/drawingml/2006/main">
                  <a:graphicData uri="http://schemas.microsoft.com/office/word/2010/wordprocessingInk">
                    <w14:contentPart bwMode="auto" r:id="rId62">
                      <w14:nvContentPartPr>
                        <w14:cNvContentPartPr/>
                      </w14:nvContentPartPr>
                      <w14:xfrm>
                        <a:off x="0" y="0"/>
                        <a:ext cx="484225" cy="357505"/>
                      </w14:xfrm>
                    </w14:contentPart>
                  </a:graphicData>
                </a:graphic>
              </wp:anchor>
            </w:drawing>
          </mc:Choice>
          <mc:Fallback>
            <w:pict>
              <v:shape w14:anchorId="2FB867DE" id="Ink 128" o:spid="_x0000_s1026" type="#_x0000_t75" style="position:absolute;margin-left:322.95pt;margin-top:-56.25pt;width:39.55pt;height:29.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">
                <v:imagedata r:id="rId63" o:title=""/>
              </v:shape>
            </w:pict>
          </mc:Fallback>
        </mc:AlternateContent>
      </w:r>
      <w:r>
        <w:rPr>
          <w:noProof/>
        </w:rPr>
        <mc:AlternateContent>
          <mc:Choice Requires="wpi">
            <w:drawing>
              <wp:anchor distT="0" distB="0" distL="114300" distR="114300" simplePos="0" relativeHeight="251770880" behindDoc="0" locked="0" layoutInCell="1" allowOverlap="1" wp14:anchorId="6F686BAB" wp14:editId="2AE67F1B">
                <wp:simplePos x="0" y="0"/>
                <wp:positionH relativeFrom="column">
                  <wp:posOffset>3630930</wp:posOffset>
                </wp:positionH>
                <wp:positionV relativeFrom="paragraph">
                  <wp:posOffset>-652145</wp:posOffset>
                </wp:positionV>
                <wp:extent cx="189865" cy="304165"/>
                <wp:effectExtent l="38100" t="38100" r="57785" b="57785"/>
                <wp:wrapNone/>
                <wp:docPr id="129" name="Ink 129"/>
                <wp:cNvGraphicFramePr/>
                <a:graphic xmlns:a="http://schemas.openxmlformats.org/drawingml/2006/main">
                  <a:graphicData uri="http://schemas.microsoft.com/office/word/2010/wordprocessingInk">
                    <w14:contentPart bwMode="auto" r:id="rId64">
                      <w14:nvContentPartPr>
                        <w14:cNvContentPartPr/>
                      </w14:nvContentPartPr>
                      <w14:xfrm>
                        <a:off x="0" y="0"/>
                        <a:ext cx="189865" cy="304165"/>
                      </w14:xfrm>
                    </w14:contentPart>
                  </a:graphicData>
                </a:graphic>
              </wp:anchor>
            </w:drawing>
          </mc:Choice>
          <mc:Fallback>
            <w:pict>
              <v:shape w14:anchorId="58C835EF" id="Ink 129" o:spid="_x0000_s1026" type="#_x0000_t75" style="position:absolute;margin-left:285.2pt;margin-top:-52.05pt;width:16.35pt;height:25.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">
                <v:imagedata r:id="rId65" o:title=""/>
              </v:shape>
            </w:pict>
          </mc:Fallback>
        </mc:AlternateContent>
      </w:r>
      <w:r>
        <w:rPr>
          <w:noProof/>
        </w:rPr>
        <mc:AlternateContent>
          <mc:Choice Requires="wpi">
            <w:drawing>
              <wp:anchor distT="0" distB="0" distL="114300" distR="114300" simplePos="0" relativeHeight="251771904" behindDoc="0" locked="0" layoutInCell="1" allowOverlap="1" wp14:anchorId="29291DFB" wp14:editId="67A6FBD5">
                <wp:simplePos x="0" y="0"/>
                <wp:positionH relativeFrom="column">
                  <wp:posOffset>2961640</wp:posOffset>
                </wp:positionH>
                <wp:positionV relativeFrom="paragraph">
                  <wp:posOffset>-530860</wp:posOffset>
                </wp:positionV>
                <wp:extent cx="177120" cy="242570"/>
                <wp:effectExtent l="38100" t="38100" r="0" b="43180"/>
                <wp:wrapNone/>
                <wp:docPr id="130" name="Ink 130"/>
                <wp:cNvGraphicFramePr/>
                <a:graphic xmlns:a="http://schemas.openxmlformats.org/drawingml/2006/main">
                  <a:graphicData uri="http://schemas.microsoft.com/office/word/2010/wordprocessingInk">
                    <w14:contentPart bwMode="auto" r:id="rId66">
                      <w14:nvContentPartPr>
                        <w14:cNvContentPartPr/>
                      </w14:nvContentPartPr>
                      <w14:xfrm>
                        <a:off x="0" y="0"/>
                        <a:ext cx="177120" cy="242570"/>
                      </w14:xfrm>
                    </w14:contentPart>
                  </a:graphicData>
                </a:graphic>
              </wp:anchor>
            </w:drawing>
          </mc:Choice>
          <mc:Fallback>
            <w:pict>
              <v:shape w14:anchorId="18951F95" id="Ink 130" o:spid="_x0000_s1026" type="#_x0000_t75" style="position:absolute;margin-left:232.5pt;margin-top:-42.5pt;width:15.4pt;height:2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">
                <v:imagedata r:id="rId67" o:title=""/>
              </v:shape>
            </w:pict>
          </mc:Fallback>
        </mc:AlternateContent>
      </w:r>
      <w:r>
        <w:rPr>
          <w:noProof/>
        </w:rPr>
        <mc:AlternateContent>
          <mc:Choice Requires="wpi">
            <w:drawing>
              <wp:anchor distT="0" distB="0" distL="114300" distR="114300" simplePos="0" relativeHeight="251761664" behindDoc="0" locked="0" layoutInCell="1" allowOverlap="1" wp14:anchorId="449AA939" wp14:editId="531329A3">
                <wp:simplePos x="0" y="0"/>
                <wp:positionH relativeFrom="column">
                  <wp:posOffset>2420375</wp:posOffset>
                </wp:positionH>
                <wp:positionV relativeFrom="paragraph">
                  <wp:posOffset>-702253</wp:posOffset>
                </wp:positionV>
                <wp:extent cx="186480" cy="40680"/>
                <wp:effectExtent l="38100" t="57150" r="42545" b="54610"/>
                <wp:wrapNone/>
                <wp:docPr id="120" name="Ink 120"/>
                <wp:cNvGraphicFramePr/>
                <a:graphic xmlns:a="http://schemas.openxmlformats.org/drawingml/2006/main">
                  <a:graphicData uri="http://schemas.microsoft.com/office/word/2010/wordprocessingInk">
                    <w14:contentPart bwMode="auto" r:id="rId68">
                      <w14:nvContentPartPr>
                        <w14:cNvContentPartPr/>
                      </w14:nvContentPartPr>
                      <w14:xfrm>
                        <a:off x="0" y="0"/>
                        <a:ext cx="186480" cy="40680"/>
                      </w14:xfrm>
                    </w14:contentPart>
                  </a:graphicData>
                </a:graphic>
              </wp:anchor>
            </w:drawing>
          </mc:Choice>
          <mc:Fallback>
            <w:pict>
              <v:shape w14:anchorId="3900C148" id="Ink 120" o:spid="_x0000_s1026" type="#_x0000_t75" style="position:absolute;margin-left:189.9pt;margin-top:-56pt;width:16.1pt;height:4.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">
                <v:imagedata r:id="rId69" o:title=""/>
              </v:shape>
            </w:pict>
          </mc:Fallback>
        </mc:AlternateContent>
      </w:r>
      <w:r>
        <w:rPr>
          <w:noProof/>
        </w:rPr>
        <mc:AlternateContent>
          <mc:Choice Requires="wpi">
            <w:drawing>
              <wp:anchor distT="0" distB="0" distL="114300" distR="114300" simplePos="0" relativeHeight="251760640" behindDoc="0" locked="0" layoutInCell="1" allowOverlap="1" wp14:anchorId="3E2351BC" wp14:editId="376D87A6">
                <wp:simplePos x="0" y="0"/>
                <wp:positionH relativeFrom="column">
                  <wp:posOffset>1925955</wp:posOffset>
                </wp:positionH>
                <wp:positionV relativeFrom="paragraph">
                  <wp:posOffset>-855345</wp:posOffset>
                </wp:positionV>
                <wp:extent cx="758930" cy="797560"/>
                <wp:effectExtent l="19050" t="38100" r="3175" b="40640"/>
                <wp:wrapNone/>
                <wp:docPr id="119" name="Ink 119"/>
                <wp:cNvGraphicFramePr/>
                <a:graphic xmlns:a="http://schemas.openxmlformats.org/drawingml/2006/main">
                  <a:graphicData uri="http://schemas.microsoft.com/office/word/2010/wordprocessingInk">
                    <w14:contentPart bwMode="auto" r:id="rId70">
                      <w14:nvContentPartPr>
                        <w14:cNvContentPartPr/>
                      </w14:nvContentPartPr>
                      <w14:xfrm>
                        <a:off x="0" y="0"/>
                        <a:ext cx="758930" cy="797560"/>
                      </w14:xfrm>
                    </w14:contentPart>
                  </a:graphicData>
                </a:graphic>
              </wp:anchor>
            </w:drawing>
          </mc:Choice>
          <mc:Fallback>
            <w:pict>
              <v:shape w14:anchorId="119F4B9F" id="Ink 119" o:spid="_x0000_s1026" type="#_x0000_t75" style="position:absolute;margin-left:150.95pt;margin-top:-68.05pt;width:61.15pt;height:64.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">
                <v:imagedata r:id="rId71" o:title=""/>
              </v:shape>
            </w:pict>
          </mc:Fallback>
        </mc:AlternateContent>
      </w:r>
      <w:r>
        <w:rPr>
          <w:noProof/>
        </w:rPr>
        <mc:AlternateContent>
          <mc:Choice Requires="wpi">
            <w:drawing>
              <wp:anchor distT="0" distB="0" distL="114300" distR="114300" simplePos="0" relativeHeight="251755520" behindDoc="0" locked="0" layoutInCell="1" allowOverlap="1" wp14:anchorId="28556202" wp14:editId="4BCE5C24">
                <wp:simplePos x="0" y="0"/>
                <wp:positionH relativeFrom="column">
                  <wp:posOffset>1186180</wp:posOffset>
                </wp:positionH>
                <wp:positionV relativeFrom="paragraph">
                  <wp:posOffset>-681990</wp:posOffset>
                </wp:positionV>
                <wp:extent cx="459085" cy="562810"/>
                <wp:effectExtent l="57150" t="38100" r="0" b="46990"/>
                <wp:wrapNone/>
                <wp:docPr id="114" name="Ink 114"/>
                <wp:cNvGraphicFramePr/>
                <a:graphic xmlns:a="http://schemas.openxmlformats.org/drawingml/2006/main">
                  <a:graphicData uri="http://schemas.microsoft.com/office/word/2010/wordprocessingInk">
                    <w14:contentPart bwMode="auto" r:id="rId72">
                      <w14:nvContentPartPr>
                        <w14:cNvContentPartPr/>
                      </w14:nvContentPartPr>
                      <w14:xfrm>
                        <a:off x="0" y="0"/>
                        <a:ext cx="459085" cy="562810"/>
                      </w14:xfrm>
                    </w14:contentPart>
                  </a:graphicData>
                </a:graphic>
              </wp:anchor>
            </w:drawing>
          </mc:Choice>
          <mc:Fallback>
            <w:pict>
              <v:shape w14:anchorId="2F1C3229" id="Ink 114" o:spid="_x0000_s1026" type="#_x0000_t75" style="position:absolute;margin-left:92.7pt;margin-top:-54.4pt;width:37.6pt;height:45.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">
                <v:imagedata r:id="rId73" o:title=""/>
              </v:shape>
            </w:pict>
          </mc:Fallback>
        </mc:AlternateContent>
      </w:r>
      <w:r>
        <w:rPr>
          <w:noProof/>
        </w:rPr>
        <mc:AlternateContent>
          <mc:Choice Requires="wpi">
            <w:drawing>
              <wp:anchor distT="0" distB="0" distL="114300" distR="114300" simplePos="0" relativeHeight="251752448" behindDoc="0" locked="0" layoutInCell="1" allowOverlap="1" wp14:anchorId="6BDEC717" wp14:editId="42E6ECA8">
                <wp:simplePos x="0" y="0"/>
                <wp:positionH relativeFrom="column">
                  <wp:posOffset>710565</wp:posOffset>
                </wp:positionH>
                <wp:positionV relativeFrom="paragraph">
                  <wp:posOffset>-600710</wp:posOffset>
                </wp:positionV>
                <wp:extent cx="128270" cy="108525"/>
                <wp:effectExtent l="38100" t="38100" r="43180" b="44450"/>
                <wp:wrapNone/>
                <wp:docPr id="111" name="Ink 111"/>
                <wp:cNvGraphicFramePr/>
                <a:graphic xmlns:a="http://schemas.openxmlformats.org/drawingml/2006/main">
                  <a:graphicData uri="http://schemas.microsoft.com/office/word/2010/wordprocessingInk">
                    <w14:contentPart bwMode="auto" r:id="rId74">
                      <w14:nvContentPartPr>
                        <w14:cNvContentPartPr/>
                      </w14:nvContentPartPr>
                      <w14:xfrm>
                        <a:off x="0" y="0"/>
                        <a:ext cx="128270" cy="108525"/>
                      </w14:xfrm>
                    </w14:contentPart>
                  </a:graphicData>
                </a:graphic>
              </wp:anchor>
            </w:drawing>
          </mc:Choice>
          <mc:Fallback>
            <w:pict>
              <v:shape w14:anchorId="57A5B2E7" id="Ink 111" o:spid="_x0000_s1026" type="#_x0000_t75" style="position:absolute;margin-left:55.25pt;margin-top:-48pt;width:11.5pt;height:1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">
                <v:imagedata r:id="rId75" o:title=""/>
              </v:shape>
            </w:pict>
          </mc:Fallback>
        </mc:AlternateContent>
      </w:r>
      <w:r>
        <w:rPr>
          <w:noProof/>
        </w:rPr>
        <mc:AlternateContent>
          <mc:Choice Requires="wpi">
            <w:drawing>
              <wp:anchor distT="0" distB="0" distL="114300" distR="114300" simplePos="0" relativeHeight="251748352" behindDoc="0" locked="0" layoutInCell="1" allowOverlap="1" wp14:anchorId="73F0E33A" wp14:editId="6B3BD568">
                <wp:simplePos x="0" y="0"/>
                <wp:positionH relativeFrom="column">
                  <wp:posOffset>-337185</wp:posOffset>
                </wp:positionH>
                <wp:positionV relativeFrom="paragraph">
                  <wp:posOffset>-653415</wp:posOffset>
                </wp:positionV>
                <wp:extent cx="613390" cy="512220"/>
                <wp:effectExtent l="57150" t="38100" r="15875" b="40640"/>
                <wp:wrapNone/>
                <wp:docPr id="107" name="Ink 107"/>
                <wp:cNvGraphicFramePr/>
                <a:graphic xmlns:a="http://schemas.openxmlformats.org/drawingml/2006/main">
                  <a:graphicData uri="http://schemas.microsoft.com/office/word/2010/wordprocessingInk">
                    <w14:contentPart bwMode="auto" r:id="rId76">
                      <w14:nvContentPartPr>
                        <w14:cNvContentPartPr/>
                      </w14:nvContentPartPr>
                      <w14:xfrm>
                        <a:off x="0" y="0"/>
                        <a:ext cx="613390" cy="512220"/>
                      </w14:xfrm>
                    </w14:contentPart>
                  </a:graphicData>
                </a:graphic>
              </wp:anchor>
            </w:drawing>
          </mc:Choice>
          <mc:Fallback>
            <w:pict>
              <v:shape w14:anchorId="17115230" id="Ink 107" o:spid="_x0000_s1026" type="#_x0000_t75" style="position:absolute;margin-left:-27.25pt;margin-top:-52.15pt;width:49.75pt;height:4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">
                <v:imagedata r:id="rId77" o:title=""/>
              </v:shape>
            </w:pict>
          </mc:Fallback>
        </mc:AlternateContent>
      </w:r>
    </w:p>
    <w:p w14:paraId="1F8AF075" w14:textId="3037743A" w:rsidR="006825A3" w:rsidRDefault="006825A3" w:rsidP="00BD6458"/>
    <w:p w14:paraId="5A7296A2" w14:textId="77777777" w:rsidR="006825A3" w:rsidRDefault="006825A3" w:rsidP="00BD6458"/>
    <w:p w14:paraId="133CE5E2" w14:textId="51D387E0" w:rsidR="004814CF" w:rsidRDefault="006825A3" w:rsidP="00BD6458">
      <w:r>
        <w:rPr>
          <w:noProof/>
        </w:rPr>
        <mc:AlternateContent>
          <mc:Choice Requires="wpi">
            <w:drawing>
              <wp:anchor distT="0" distB="0" distL="114300" distR="114300" simplePos="0" relativeHeight="251791360" behindDoc="0" locked="0" layoutInCell="1" allowOverlap="1" wp14:anchorId="3B1125CC" wp14:editId="4A90279E">
                <wp:simplePos x="0" y="0"/>
                <wp:positionH relativeFrom="column">
                  <wp:posOffset>2926715</wp:posOffset>
                </wp:positionH>
                <wp:positionV relativeFrom="paragraph">
                  <wp:posOffset>532765</wp:posOffset>
                </wp:positionV>
                <wp:extent cx="870585" cy="254850"/>
                <wp:effectExtent l="38100" t="38100" r="24765" b="50165"/>
                <wp:wrapNone/>
                <wp:docPr id="149" name="Ink 149"/>
                <wp:cNvGraphicFramePr/>
                <a:graphic xmlns:a="http://schemas.openxmlformats.org/drawingml/2006/main">
                  <a:graphicData uri="http://schemas.microsoft.com/office/word/2010/wordprocessingInk">
                    <w14:contentPart bwMode="auto" r:id="rId78">
                      <w14:nvContentPartPr>
                        <w14:cNvContentPartPr/>
                      </w14:nvContentPartPr>
                      <w14:xfrm>
                        <a:off x="0" y="0"/>
                        <a:ext cx="870585" cy="254850"/>
                      </w14:xfrm>
                    </w14:contentPart>
                  </a:graphicData>
                </a:graphic>
              </wp:anchor>
            </w:drawing>
          </mc:Choice>
          <mc:Fallback>
            <w:pict>
              <v:shape w14:anchorId="4E8ED5D0" id="Ink 149" o:spid="_x0000_s1026" type="#_x0000_t75" style="position:absolute;margin-left:229.75pt;margin-top:41.25pt;width:69.95pt;height:21.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">
                <v:imagedata r:id="rId79" o:title=""/>
              </v:shape>
            </w:pict>
          </mc:Fallback>
        </mc:AlternateContent>
      </w:r>
      <w:r w:rsidR="004814CF">
        <w:t>If this is expressed in a discrete form (i.e. making a discretisation of the variables between times k and k+1), then we obtain the following form</w:t>
      </w:r>
    </w:p>
    <w:p w14:paraId="224BBE62" w14:textId="77777777" w:rsidR="004814CF" w:rsidRDefault="006825A3" w:rsidP="00BD6458">
      <m:oMathPara>
        <m:oMath>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e>
            <m:sub>
              <m:r>
                <w:rPr>
                  <w:rFonts w:ascii="Cambria Math" w:hAnsi="Cambria Math"/>
                </w:rPr>
                <m:t>k+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r</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q</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r</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m:t>
                                          </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q</m:t>
                                          </m:r>
                                        </m:e>
                                      </m:mr>
                                    </m:m>
                                  </m:e>
                                </m:m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0</m:t>
                                          </m:r>
                                        </m:e>
                                      </m:mr>
                                    </m:m>
                                  </m:e>
                                </m:mr>
                              </m:m>
                            </m:e>
                          </m:mr>
                        </m:m>
                      </m:e>
                    </m:mr>
                  </m:m>
                </m:e>
              </m:d>
            </m:e>
          </m:d>
          <m:r>
            <w:rPr>
              <w:rFonts w:ascii="Cambria Math" w:hAnsi="Cambria Math"/>
            </w:rPr>
            <m:t>.</m:t>
          </m:r>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e>
            <m:sub>
              <m:r>
                <w:rPr>
                  <w:rFonts w:ascii="Cambria Math" w:hAnsi="Cambria Math"/>
                </w:rPr>
                <m:t>k</m:t>
              </m:r>
            </m:sub>
          </m:sSub>
        </m:oMath>
      </m:oMathPara>
    </w:p>
    <w:p w14:paraId="4ED380AE" w14:textId="0D80AF85" w:rsidR="004814CF" w:rsidRDefault="006825A3" w:rsidP="00BD6458">
      <w:r>
        <w:rPr>
          <w:noProof/>
        </w:rPr>
        <mc:AlternateContent>
          <mc:Choice Requires="wpi">
            <w:drawing>
              <wp:anchor distT="0" distB="0" distL="114300" distR="114300" simplePos="0" relativeHeight="251783168" behindDoc="0" locked="0" layoutInCell="1" allowOverlap="1" wp14:anchorId="7BF501D4" wp14:editId="7AB4E51C">
                <wp:simplePos x="0" y="0"/>
                <wp:positionH relativeFrom="column">
                  <wp:posOffset>2127885</wp:posOffset>
                </wp:positionH>
                <wp:positionV relativeFrom="paragraph">
                  <wp:posOffset>-283845</wp:posOffset>
                </wp:positionV>
                <wp:extent cx="1833245" cy="567255"/>
                <wp:effectExtent l="38100" t="38100" r="33655" b="42545"/>
                <wp:wrapNone/>
                <wp:docPr id="141" name="Ink 141"/>
                <wp:cNvGraphicFramePr/>
                <a:graphic xmlns:a="http://schemas.openxmlformats.org/drawingml/2006/main">
                  <a:graphicData uri="http://schemas.microsoft.com/office/word/2010/wordprocessingInk">
                    <w14:contentPart bwMode="auto" r:id="rId80">
                      <w14:nvContentPartPr>
                        <w14:cNvContentPartPr/>
                      </w14:nvContentPartPr>
                      <w14:xfrm>
                        <a:off x="0" y="0"/>
                        <a:ext cx="1833245" cy="567255"/>
                      </w14:xfrm>
                    </w14:contentPart>
                  </a:graphicData>
                </a:graphic>
              </wp:anchor>
            </w:drawing>
          </mc:Choice>
          <mc:Fallback>
            <w:pict>
              <v:shape w14:anchorId="4D805221" id="Ink 141" o:spid="_x0000_s1026" type="#_x0000_t75" style="position:absolute;margin-left:166.85pt;margin-top:-23.05pt;width:145.75pt;height:46.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">
                <v:imagedata r:id="rId81" o:title=""/>
              </v:shape>
            </w:pict>
          </mc:Fallback>
        </mc:AlternateContent>
      </w:r>
      <w:r w:rsidR="004814CF">
        <w:t>This has the correct form for the state equation.</w:t>
      </w:r>
    </w:p>
    <w:p w14:paraId="22FC6D34" w14:textId="77777777" w:rsidR="00996949" w:rsidRDefault="00996949" w:rsidP="00BD6458">
      <w:r>
        <w:t>The large matrix</w:t>
      </w:r>
      <w:r w:rsidR="00190875">
        <w:t xml:space="preserve"> </w:t>
      </w:r>
      <m:oMath>
        <m:d>
          <m:dPr>
            <m:begChr m:val="{"/>
            <m:endChr m:val="}"/>
            <m:ctrlPr>
              <w:rPr>
                <w:rFonts w:ascii="Cambria Math" w:hAnsi="Cambria Math"/>
                <w:i/>
              </w:rPr>
            </m:ctrlPr>
          </m:dPr>
          <m:e>
            <m:r>
              <w:rPr>
                <w:rFonts w:ascii="Cambria Math" w:hAnsi="Cambria Math"/>
              </w:rPr>
              <m:t xml:space="preserve">I+ </m:t>
            </m:r>
            <m:f>
              <m:fPr>
                <m:ctrlPr>
                  <w:rPr>
                    <w:rFonts w:ascii="Cambria Math" w:hAnsi="Cambria Math"/>
                    <w:i/>
                  </w:rPr>
                </m:ctrlPr>
              </m:fPr>
              <m:num>
                <m:r>
                  <w:rPr>
                    <w:rFonts w:ascii="Cambria Math" w:hAnsi="Cambria Math"/>
                  </w:rPr>
                  <m:t>∆t</m:t>
                </m:r>
              </m:num>
              <m:den>
                <m:r>
                  <w:rPr>
                    <w:rFonts w:ascii="Cambria Math" w:hAnsi="Cambria Math"/>
                  </w:rPr>
                  <m:t>2</m:t>
                </m:r>
              </m:den>
            </m:f>
            <m:d>
              <m:dPr>
                <m:begChr m:val="["/>
                <m:endChr m:val="]"/>
                <m:ctrlPr>
                  <w:rPr>
                    <w:rFonts w:ascii="Cambria Math" w:hAnsi="Cambria Math"/>
                    <w:i/>
                  </w:rPr>
                </m:ctrlPr>
              </m:dPr>
              <m:e>
                <m:r>
                  <w:rPr>
                    <w:rFonts w:ascii="Cambria Math" w:hAnsi="Cambria Math"/>
                  </w:rPr>
                  <m:t>∎</m:t>
                </m:r>
              </m:e>
            </m:d>
          </m:e>
        </m:d>
      </m:oMath>
      <w:r>
        <w:t xml:space="preserve"> is the matrix A from the state equation. Here, however, it is no longer a constant, but changes at every time interval because of the changing gyro data.</w:t>
      </w:r>
    </w:p>
    <w:p w14:paraId="48F61D23" w14:textId="77777777" w:rsidR="00996949" w:rsidRDefault="00996949" w:rsidP="00BD6458">
      <w:r>
        <w:t>Now we need the equations for the measurements. These are derived from the acceleration data. More research reveals the following relation to convert from Euler angles to quaternion</w:t>
      </w:r>
    </w:p>
    <w:p w14:paraId="24C898DD" w14:textId="77777777" w:rsidR="00996949" w:rsidRDefault="006825A3" w:rsidP="00BD6458">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 sin</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ω</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 cos</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ω</m:t>
                        </m:r>
                      </m:num>
                      <m:den>
                        <m:r>
                          <w:rPr>
                            <w:rFonts w:ascii="Cambria Math" w:hAnsi="Cambria Math"/>
                          </w:rPr>
                          <m:t>2</m:t>
                        </m:r>
                      </m:den>
                    </m:f>
                  </m:e>
                </m:mr>
                <m:mr>
                  <m:e>
                    <m:m>
                      <m:mPr>
                        <m:mcs>
                          <m:mc>
                            <m:mcPr>
                              <m:count m:val="1"/>
                              <m:mcJc m:val="center"/>
                            </m:mcPr>
                          </m:mc>
                        </m:mcs>
                        <m:ctrlPr>
                          <w:rPr>
                            <w:rFonts w:ascii="Cambria Math" w:hAnsi="Cambria Math"/>
                            <w:i/>
                          </w:rPr>
                        </m:ctrlPr>
                      </m:mPr>
                      <m:mr>
                        <m:e>
                          <m:r>
                            <w:rPr>
                              <w:rFonts w:ascii="Cambria Math" w:hAnsi="Cambria Math"/>
                            </w:rPr>
                            <m:t>cos</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 sin</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ω</m:t>
                              </m:r>
                            </m:num>
                            <m:den>
                              <m:r>
                                <w:rPr>
                                  <w:rFonts w:ascii="Cambria Math" w:hAnsi="Cambria Math"/>
                                </w:rPr>
                                <m:t>2</m:t>
                              </m:r>
                            </m:den>
                          </m:f>
                        </m:e>
                      </m:mr>
                      <m:mr>
                        <m:e>
                          <m:r>
                            <w:rPr>
                              <w:rFonts w:ascii="Cambria Math" w:hAnsi="Cambria Math"/>
                            </w:rPr>
                            <m:t>cos</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ω</m:t>
                              </m:r>
                            </m:num>
                            <m:den>
                              <m:r>
                                <w:rPr>
                                  <w:rFonts w:ascii="Cambria Math" w:hAnsi="Cambria Math"/>
                                </w:rPr>
                                <m:t>2</m:t>
                              </m:r>
                            </m:den>
                          </m:f>
                          <m:r>
                            <w:rPr>
                              <w:rFonts w:ascii="Cambria Math" w:hAnsi="Cambria Math"/>
                            </w:rPr>
                            <m:t>- sin</m:t>
                          </m:r>
                          <m:f>
                            <m:fPr>
                              <m:ctrlPr>
                                <w:rPr>
                                  <w:rFonts w:ascii="Cambria Math" w:hAnsi="Cambria Math"/>
                                  <w:i/>
                                </w:rPr>
                              </m:ctrlPr>
                            </m:fPr>
                            <m:num>
                              <m:r>
                                <w:rPr>
                                  <w:rFonts w:ascii="Cambria Math" w:hAnsi="Cambria Math"/>
                                </w:rPr>
                                <m:t>φ</m:t>
                              </m:r>
                            </m:num>
                            <m:den>
                              <m:r>
                                <w:rPr>
                                  <w:rFonts w:ascii="Cambria Math" w:hAnsi="Cambria Math"/>
                                </w:rPr>
                                <m:t>2</m:t>
                              </m:r>
                            </m:den>
                          </m:f>
                          <m:r>
                            <w:rPr>
                              <w:rFonts w:ascii="Cambria Math" w:hAnsi="Cambria Math"/>
                            </w:rPr>
                            <m:t xml:space="preserve"> 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cos</m:t>
                          </m:r>
                          <m:f>
                            <m:fPr>
                              <m:ctrlPr>
                                <w:rPr>
                                  <w:rFonts w:ascii="Cambria Math" w:hAnsi="Cambria Math"/>
                                  <w:i/>
                                </w:rPr>
                              </m:ctrlPr>
                            </m:fPr>
                            <m:num>
                              <m:r>
                                <w:rPr>
                                  <w:rFonts w:ascii="Cambria Math" w:hAnsi="Cambria Math"/>
                                </w:rPr>
                                <m:t>ω</m:t>
                              </m:r>
                            </m:num>
                            <m:den>
                              <m:r>
                                <w:rPr>
                                  <w:rFonts w:ascii="Cambria Math" w:hAnsi="Cambria Math"/>
                                </w:rPr>
                                <m:t>2</m:t>
                              </m:r>
                            </m:den>
                          </m:f>
                        </m:e>
                      </m:mr>
                    </m:m>
                  </m:e>
                </m:mr>
              </m:m>
            </m:e>
          </m:d>
        </m:oMath>
      </m:oMathPara>
    </w:p>
    <w:p w14:paraId="3E9D2543" w14:textId="77777777" w:rsidR="00BD6458" w:rsidRDefault="00BD6458" w:rsidP="00BD6458">
      <w:pPr>
        <w:ind w:firstLine="720"/>
      </w:pPr>
    </w:p>
    <w:p w14:paraId="2DAB400D" w14:textId="77777777" w:rsidR="00187662" w:rsidRDefault="00187662" w:rsidP="00187662">
      <w:r>
        <w:t>This relation will be used in the Kalman Filter, as the measurement ‘</w:t>
      </w:r>
      <w:proofErr w:type="spellStart"/>
      <w:r>
        <w:t>z</w:t>
      </w:r>
      <w:r w:rsidRPr="00187662">
        <w:rPr>
          <w:vertAlign w:val="subscript"/>
        </w:rPr>
        <w:t>k</w:t>
      </w:r>
      <w:proofErr w:type="spellEnd"/>
      <w:r>
        <w:t xml:space="preserve">’. The matrix H becomes the unit matrix since all the quaternions are </w:t>
      </w:r>
      <w:r w:rsidR="00190875">
        <w:t>measured via the relation above, and H is the ‘state to measurement’ matrix.</w:t>
      </w:r>
    </w:p>
    <w:p w14:paraId="1DC4FBDB" w14:textId="77777777" w:rsidR="00250653" w:rsidRDefault="00250653" w:rsidP="00187662"/>
    <w:p w14:paraId="28FEBED3" w14:textId="77777777" w:rsidR="00250653" w:rsidRDefault="00250653" w:rsidP="00187662">
      <w:r>
        <w:t>The Kalman Filter we will use looks slightly different from the one in the previous session, but they are equivalent.</w:t>
      </w:r>
    </w:p>
    <w:p w14:paraId="4FEB7C51" w14:textId="77777777" w:rsidR="00250653" w:rsidRPr="00BD6458" w:rsidRDefault="00250653" w:rsidP="00187662"/>
    <w:p w14:paraId="180D1D33" w14:textId="77777777" w:rsidR="00BD6458" w:rsidRPr="00BD6458" w:rsidRDefault="00BD6458" w:rsidP="00BD6458"/>
    <w:p w14:paraId="4A25E4F9" w14:textId="77777777" w:rsidR="000F7514" w:rsidRDefault="000F7514" w:rsidP="00455B7B"/>
    <w:p w14:paraId="2ACE0E2F" w14:textId="77777777" w:rsidR="00C708D4" w:rsidRPr="00C708D4" w:rsidRDefault="00C708D4" w:rsidP="00455B7B">
      <w:pPr>
        <w:rPr>
          <w:b/>
        </w:rPr>
      </w:pPr>
    </w:p>
    <w:p w14:paraId="3E02DFDD" w14:textId="77777777" w:rsidR="000F7514" w:rsidRPr="00C708D4" w:rsidRDefault="007042B3" w:rsidP="007042B3">
      <w:pPr>
        <w:pStyle w:val="ListParagraph"/>
        <w:numPr>
          <w:ilvl w:val="0"/>
          <w:numId w:val="4"/>
        </w:numPr>
        <w:rPr>
          <w:b/>
        </w:rPr>
      </w:pPr>
      <w:r w:rsidRPr="00C708D4">
        <w:rPr>
          <w:b/>
        </w:rPr>
        <w:t xml:space="preserve">Set the initial values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e>
        </m:acc>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p>
    <w:p w14:paraId="0F53035F" w14:textId="77777777" w:rsidR="007042B3" w:rsidRPr="00C708D4" w:rsidRDefault="007042B3" w:rsidP="007042B3">
      <w:pPr>
        <w:pStyle w:val="ListParagraph"/>
        <w:numPr>
          <w:ilvl w:val="0"/>
          <w:numId w:val="4"/>
        </w:numPr>
        <w:rPr>
          <w:b/>
        </w:rPr>
      </w:pPr>
      <w:r w:rsidRPr="00C708D4">
        <w:rPr>
          <w:b/>
        </w:rPr>
        <w:t>Predict the  state and error covariance</w:t>
      </w:r>
    </w:p>
    <w:p w14:paraId="7EB4FE11" w14:textId="77777777" w:rsidR="007042B3" w:rsidRPr="00C708D4" w:rsidRDefault="006825A3" w:rsidP="007042B3">
      <w:pPr>
        <w:pStyle w:val="ListParagraph"/>
        <w:numPr>
          <w:ilvl w:val="1"/>
          <w:numId w:val="4"/>
        </w:numPr>
        <w:rPr>
          <w:b/>
        </w:rPr>
      </w:pP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acc>
        <m:r>
          <m:rPr>
            <m:sty m:val="bi"/>
          </m:rPr>
          <w:rPr>
            <w:rFonts w:ascii="Cambria Math" w:hAnsi="Cambria Math"/>
          </w:rPr>
          <m:t>~ =A.</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e>
        </m:acc>
      </m:oMath>
      <w:r w:rsidR="00467BD6">
        <w:rPr>
          <w:b/>
        </w:rPr>
        <w:tab/>
      </w:r>
      <w:r w:rsidR="00467BD6">
        <w:rPr>
          <w:b/>
        </w:rPr>
        <w:tab/>
      </w:r>
      <w:r w:rsidR="00467BD6">
        <w:rPr>
          <w:b/>
        </w:rPr>
        <w:tab/>
        <w:t xml:space="preserve">(this is </w:t>
      </w:r>
      <w:proofErr w:type="spellStart"/>
      <w:r w:rsidR="00467BD6">
        <w:rPr>
          <w:b/>
        </w:rPr>
        <w:t>equiv</w:t>
      </w:r>
      <w:proofErr w:type="spellEnd"/>
      <w:r w:rsidR="00467BD6">
        <w:rPr>
          <w:b/>
        </w:rPr>
        <w:t xml:space="preserve"> to 1</w:t>
      </w:r>
      <w:r w:rsidR="00467BD6" w:rsidRPr="00467BD6">
        <w:rPr>
          <w:b/>
          <w:vertAlign w:val="superscript"/>
        </w:rPr>
        <w:t>st</w:t>
      </w:r>
      <w:r w:rsidR="00467BD6">
        <w:rPr>
          <w:b/>
        </w:rPr>
        <w:t xml:space="preserve"> part of </w:t>
      </w:r>
      <w:proofErr w:type="spellStart"/>
      <w:r w:rsidR="00467BD6">
        <w:rPr>
          <w:b/>
        </w:rPr>
        <w:t>eqn</w:t>
      </w:r>
      <w:proofErr w:type="spellEnd"/>
      <w:r w:rsidR="00467BD6">
        <w:rPr>
          <w:b/>
        </w:rPr>
        <w:t xml:space="preserve"> 2 from last week)</w:t>
      </w:r>
    </w:p>
    <w:p w14:paraId="0083D8FA" w14:textId="77777777" w:rsidR="0052654E" w:rsidRPr="00C708D4" w:rsidRDefault="006825A3" w:rsidP="007042B3">
      <w:pPr>
        <w:pStyle w:val="ListParagraph"/>
        <w:numPr>
          <w:ilvl w:val="1"/>
          <w:numId w:val="4"/>
        </w:numP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A</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1</m:t>
            </m:r>
          </m:sub>
        </m:s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Q</m:t>
        </m:r>
      </m:oMath>
      <w:r w:rsidR="00467BD6">
        <w:rPr>
          <w:b/>
        </w:rPr>
        <w:tab/>
      </w:r>
      <w:r w:rsidR="00467BD6">
        <w:rPr>
          <w:b/>
        </w:rPr>
        <w:tab/>
        <w:t xml:space="preserve">(this is </w:t>
      </w:r>
      <w:proofErr w:type="spellStart"/>
      <w:r w:rsidR="00467BD6">
        <w:rPr>
          <w:b/>
        </w:rPr>
        <w:t>equiv</w:t>
      </w:r>
      <w:proofErr w:type="spellEnd"/>
      <w:r w:rsidR="00467BD6">
        <w:rPr>
          <w:b/>
        </w:rPr>
        <w:t xml:space="preserve"> to 1</w:t>
      </w:r>
      <w:r w:rsidR="00467BD6" w:rsidRPr="00467BD6">
        <w:rPr>
          <w:b/>
          <w:vertAlign w:val="superscript"/>
        </w:rPr>
        <w:t>st</w:t>
      </w:r>
      <w:r w:rsidR="00467BD6">
        <w:rPr>
          <w:b/>
        </w:rPr>
        <w:t xml:space="preserve"> part of </w:t>
      </w:r>
      <w:proofErr w:type="spellStart"/>
      <w:r w:rsidR="00467BD6">
        <w:rPr>
          <w:b/>
        </w:rPr>
        <w:t>eqn</w:t>
      </w:r>
      <w:proofErr w:type="spellEnd"/>
      <w:r w:rsidR="00467BD6">
        <w:rPr>
          <w:b/>
        </w:rPr>
        <w:t xml:space="preserve"> 3 from last week)</w:t>
      </w:r>
    </w:p>
    <w:p w14:paraId="5D27999A" w14:textId="77777777" w:rsidR="0052654E" w:rsidRPr="00C708D4" w:rsidRDefault="0052654E" w:rsidP="0052654E">
      <w:pPr>
        <w:pStyle w:val="ListParagraph"/>
        <w:numPr>
          <w:ilvl w:val="0"/>
          <w:numId w:val="4"/>
        </w:numPr>
        <w:rPr>
          <w:b/>
        </w:rPr>
      </w:pPr>
      <w:r w:rsidRPr="00C708D4">
        <w:rPr>
          <w:b/>
        </w:rPr>
        <w:t>Compute the Kalman gain</w:t>
      </w:r>
    </w:p>
    <w:p w14:paraId="533C9E49" w14:textId="77777777" w:rsidR="0052654E" w:rsidRPr="00C708D4" w:rsidRDefault="006825A3" w:rsidP="0052654E">
      <w:pPr>
        <w:pStyle w:val="ListParagraph"/>
        <w:numPr>
          <w:ilvl w:val="1"/>
          <w:numId w:val="4"/>
        </w:numP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H</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 xml:space="preserve"> </m:t>
        </m:r>
      </m:oMath>
      <w:r w:rsidR="00467BD6">
        <w:rPr>
          <w:b/>
        </w:rPr>
        <w:tab/>
        <w:t>(this is eqn 1 from last week)</w:t>
      </w:r>
    </w:p>
    <w:p w14:paraId="579126B1" w14:textId="77777777" w:rsidR="0052654E" w:rsidRPr="00C708D4" w:rsidRDefault="001B38EE" w:rsidP="0052654E">
      <w:pPr>
        <w:pStyle w:val="ListParagraph"/>
        <w:numPr>
          <w:ilvl w:val="0"/>
          <w:numId w:val="4"/>
        </w:numPr>
        <w:rPr>
          <w:b/>
        </w:rPr>
      </w:pPr>
      <w:r w:rsidRPr="00C708D4">
        <w:rPr>
          <w:b/>
        </w:rPr>
        <w:t>Compute the estimate</w:t>
      </w:r>
    </w:p>
    <w:p w14:paraId="76863BC6" w14:textId="77777777" w:rsidR="0052654E" w:rsidRPr="00C708D4" w:rsidRDefault="0052654E" w:rsidP="0052654E">
      <w:pPr>
        <w:pStyle w:val="ListParagraph"/>
        <w:numPr>
          <w:ilvl w:val="1"/>
          <w:numId w:val="4"/>
        </w:numPr>
        <w:rPr>
          <w:b/>
        </w:rPr>
      </w:pPr>
      <w:r w:rsidRPr="00C708D4">
        <w:rPr>
          <w:b/>
        </w:rPr>
        <w:t xml:space="preserve">Measurement </w:t>
      </w:r>
      <w:proofErr w:type="spellStart"/>
      <w:r w:rsidRPr="00C708D4">
        <w:rPr>
          <w:b/>
        </w:rPr>
        <w:t>z</w:t>
      </w:r>
      <w:r w:rsidRPr="00C708D4">
        <w:rPr>
          <w:b/>
          <w:vertAlign w:val="subscript"/>
        </w:rPr>
        <w:t>k</w:t>
      </w:r>
      <w:proofErr w:type="spellEnd"/>
      <w:r w:rsidRPr="00C708D4">
        <w:rPr>
          <w:b/>
        </w:rPr>
        <w:t xml:space="preserve">  </w:t>
      </w:r>
      <w:r w:rsidRPr="00C708D4">
        <w:rPr>
          <w:b/>
        </w:rPr>
        <w:sym w:font="Wingdings" w:char="F0E8"/>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acc>
        <m:r>
          <m:rPr>
            <m:sty m:val="bi"/>
          </m:rPr>
          <w:rPr>
            <w:rFonts w:ascii="Cambria Math" w:hAnsi="Cambria Math"/>
          </w:rPr>
          <m:t xml:space="preserve">= </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acc>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 H</m:t>
        </m:r>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acc>
        <m:r>
          <m:rPr>
            <m:sty m:val="bi"/>
          </m:rPr>
          <w:rPr>
            <w:rFonts w:ascii="Cambria Math" w:hAnsi="Cambria Math"/>
          </w:rPr>
          <m:t>~)</m:t>
        </m:r>
      </m:oMath>
      <w:r w:rsidRPr="00C708D4">
        <w:rPr>
          <w:b/>
        </w:rPr>
        <w:t xml:space="preserve"> </w:t>
      </w:r>
      <w:r w:rsidRPr="00C708D4">
        <w:rPr>
          <w:b/>
        </w:rPr>
        <w:sym w:font="Wingdings" w:char="F0E8"/>
      </w:r>
      <w:r w:rsidRPr="00C708D4">
        <w:rPr>
          <w:b/>
        </w:rPr>
        <w:t xml:space="preserve"> Estimate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acc>
      </m:oMath>
      <w:r w:rsidR="00467BD6">
        <w:rPr>
          <w:b/>
        </w:rPr>
        <w:t xml:space="preserve"> </w:t>
      </w:r>
      <w:r w:rsidR="00467BD6">
        <w:rPr>
          <w:b/>
        </w:rPr>
        <w:tab/>
      </w:r>
      <w:r w:rsidR="00467BD6">
        <w:rPr>
          <w:b/>
        </w:rPr>
        <w:tab/>
      </w:r>
      <w:r w:rsidR="00467BD6">
        <w:rPr>
          <w:b/>
        </w:rPr>
        <w:tab/>
      </w:r>
      <w:r w:rsidR="00467BD6">
        <w:rPr>
          <w:b/>
        </w:rPr>
        <w:tab/>
        <w:t>(this is 2</w:t>
      </w:r>
      <w:r w:rsidR="00467BD6" w:rsidRPr="00467BD6">
        <w:rPr>
          <w:b/>
          <w:vertAlign w:val="superscript"/>
        </w:rPr>
        <w:t>nd</w:t>
      </w:r>
      <w:r w:rsidR="00467BD6">
        <w:rPr>
          <w:b/>
        </w:rPr>
        <w:t xml:space="preserve"> part of </w:t>
      </w:r>
      <w:proofErr w:type="spellStart"/>
      <w:r w:rsidR="00467BD6">
        <w:rPr>
          <w:b/>
        </w:rPr>
        <w:t>eqn</w:t>
      </w:r>
      <w:proofErr w:type="spellEnd"/>
      <w:r w:rsidR="00467BD6">
        <w:rPr>
          <w:b/>
        </w:rPr>
        <w:t xml:space="preserve"> 2)</w:t>
      </w:r>
    </w:p>
    <w:p w14:paraId="16B01537" w14:textId="77777777" w:rsidR="0052654E" w:rsidRPr="00C708D4" w:rsidRDefault="0052654E" w:rsidP="0052654E">
      <w:pPr>
        <w:pStyle w:val="ListParagraph"/>
        <w:numPr>
          <w:ilvl w:val="0"/>
          <w:numId w:val="4"/>
        </w:numPr>
        <w:rPr>
          <w:b/>
        </w:rPr>
      </w:pPr>
      <w:r w:rsidRPr="00C708D4">
        <w:rPr>
          <w:b/>
        </w:rPr>
        <w:t>Compute the error covariance</w:t>
      </w:r>
    </w:p>
    <w:p w14:paraId="7C2AA33D" w14:textId="77777777" w:rsidR="0052654E" w:rsidRPr="00C708D4" w:rsidRDefault="006825A3" w:rsidP="0052654E">
      <w:pPr>
        <w:pStyle w:val="ListParagraph"/>
        <w:numPr>
          <w:ilvl w:val="1"/>
          <w:numId w:val="4"/>
        </w:numPr>
        <w:rPr>
          <w:b/>
        </w:rPr>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oMath>
      <w:r w:rsidR="0052654E" w:rsidRPr="00C708D4">
        <w:rPr>
          <w:b/>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H</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oMath>
      <w:r w:rsidR="00467BD6">
        <w:rPr>
          <w:b/>
        </w:rPr>
        <w:tab/>
      </w:r>
      <w:r w:rsidR="00467BD6">
        <w:rPr>
          <w:b/>
        </w:rPr>
        <w:tab/>
        <w:t>(</w:t>
      </w:r>
      <w:proofErr w:type="spellStart"/>
      <w:r w:rsidR="00467BD6">
        <w:rPr>
          <w:b/>
        </w:rPr>
        <w:t>equiv</w:t>
      </w:r>
      <w:proofErr w:type="spellEnd"/>
      <w:r w:rsidR="00467BD6">
        <w:rPr>
          <w:b/>
        </w:rPr>
        <w:t xml:space="preserve"> to 2</w:t>
      </w:r>
      <w:r w:rsidR="00467BD6" w:rsidRPr="00467BD6">
        <w:rPr>
          <w:b/>
          <w:vertAlign w:val="superscript"/>
        </w:rPr>
        <w:t>nd</w:t>
      </w:r>
      <w:r w:rsidR="00467BD6">
        <w:rPr>
          <w:b/>
        </w:rPr>
        <w:t xml:space="preserve"> part of </w:t>
      </w:r>
      <w:proofErr w:type="spellStart"/>
      <w:r w:rsidR="00467BD6">
        <w:rPr>
          <w:b/>
        </w:rPr>
        <w:t>eqn</w:t>
      </w:r>
      <w:proofErr w:type="spellEnd"/>
      <w:r w:rsidR="00467BD6">
        <w:rPr>
          <w:b/>
        </w:rPr>
        <w:t xml:space="preserve"> 3)</w:t>
      </w:r>
    </w:p>
    <w:p w14:paraId="0AC54736" w14:textId="77777777" w:rsidR="0052654E" w:rsidRPr="00C708D4" w:rsidRDefault="001B38EE" w:rsidP="001B38EE">
      <w:pPr>
        <w:pStyle w:val="ListParagraph"/>
        <w:numPr>
          <w:ilvl w:val="0"/>
          <w:numId w:val="4"/>
        </w:numPr>
        <w:rPr>
          <w:b/>
        </w:rPr>
      </w:pPr>
      <w:r w:rsidRPr="00C708D4">
        <w:rPr>
          <w:b/>
        </w:rPr>
        <w:t>Repeat from step 2 for the remaining ‘k’</w:t>
      </w:r>
    </w:p>
    <w:p w14:paraId="4D499365" w14:textId="77777777" w:rsidR="00467BD6" w:rsidRDefault="00467BD6" w:rsidP="00455B7B">
      <w:r>
        <w:t>Note the difference in nomenclature from the sheets from last week.</w:t>
      </w:r>
    </w:p>
    <w:p w14:paraId="1AA86D0D" w14:textId="5C28F757" w:rsidR="00467BD6" w:rsidRPr="00467BD6" w:rsidRDefault="006825A3" w:rsidP="00455B7B">
      <w:pPr>
        <w:rPr>
          <w:sz w:val="28"/>
          <w:szCs w:val="28"/>
        </w:rPr>
      </w:pPr>
      <w:r>
        <w:rPr>
          <w:noProof/>
          <w:sz w:val="28"/>
          <w:szCs w:val="28"/>
        </w:rPr>
        <mc:AlternateContent>
          <mc:Choice Requires="wpi">
            <w:drawing>
              <wp:anchor distT="0" distB="0" distL="114300" distR="114300" simplePos="0" relativeHeight="251796480" behindDoc="0" locked="0" layoutInCell="1" allowOverlap="1" wp14:anchorId="716F2A01" wp14:editId="1A9FB47E">
                <wp:simplePos x="0" y="0"/>
                <wp:positionH relativeFrom="column">
                  <wp:posOffset>1624965</wp:posOffset>
                </wp:positionH>
                <wp:positionV relativeFrom="paragraph">
                  <wp:posOffset>300990</wp:posOffset>
                </wp:positionV>
                <wp:extent cx="693615" cy="73675"/>
                <wp:effectExtent l="38100" t="38100" r="49530" b="40640"/>
                <wp:wrapNone/>
                <wp:docPr id="154" name="Ink 154"/>
                <wp:cNvGraphicFramePr/>
                <a:graphic xmlns:a="http://schemas.openxmlformats.org/drawingml/2006/main">
                  <a:graphicData uri="http://schemas.microsoft.com/office/word/2010/wordprocessingInk">
                    <w14:contentPart bwMode="auto" r:id="rId82">
                      <w14:nvContentPartPr>
                        <w14:cNvContentPartPr/>
                      </w14:nvContentPartPr>
                      <w14:xfrm>
                        <a:off x="0" y="0"/>
                        <a:ext cx="693615" cy="73675"/>
                      </w14:xfrm>
                    </w14:contentPart>
                  </a:graphicData>
                </a:graphic>
              </wp:anchor>
            </w:drawing>
          </mc:Choice>
          <mc:Fallback>
            <w:pict>
              <v:shape w14:anchorId="2EEA06C4" id="Ink 154" o:spid="_x0000_s1026" type="#_x0000_t75" style="position:absolute;margin-left:127.25pt;margin-top:23pt;width:56pt;height:7.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">
                <v:imagedata r:id="rId83" o:title=""/>
              </v:shape>
            </w:pict>
          </mc:Fallback>
        </mc:AlternateContent>
      </w:r>
      <w:r>
        <w:rPr>
          <w:noProof/>
          <w:sz w:val="28"/>
          <w:szCs w:val="28"/>
        </w:rPr>
        <mc:AlternateContent>
          <mc:Choice Requires="wpi">
            <w:drawing>
              <wp:anchor distT="0" distB="0" distL="114300" distR="114300" simplePos="0" relativeHeight="251793408" behindDoc="0" locked="0" layoutInCell="1" allowOverlap="1" wp14:anchorId="52B575B0" wp14:editId="052F47C2">
                <wp:simplePos x="0" y="0"/>
                <wp:positionH relativeFrom="column">
                  <wp:posOffset>892535</wp:posOffset>
                </wp:positionH>
                <wp:positionV relativeFrom="paragraph">
                  <wp:posOffset>330745</wp:posOffset>
                </wp:positionV>
                <wp:extent cx="159480" cy="74520"/>
                <wp:effectExtent l="38100" t="38100" r="50165" b="40005"/>
                <wp:wrapNone/>
                <wp:docPr id="151" name="Ink 151"/>
                <wp:cNvGraphicFramePr/>
                <a:graphic xmlns:a="http://schemas.openxmlformats.org/drawingml/2006/main">
                  <a:graphicData uri="http://schemas.microsoft.com/office/word/2010/wordprocessingInk">
                    <w14:contentPart bwMode="auto" r:id="rId84">
                      <w14:nvContentPartPr>
                        <w14:cNvContentPartPr/>
                      </w14:nvContentPartPr>
                      <w14:xfrm>
                        <a:off x="0" y="0"/>
                        <a:ext cx="159480" cy="74520"/>
                      </w14:xfrm>
                    </w14:contentPart>
                  </a:graphicData>
                </a:graphic>
              </wp:anchor>
            </w:drawing>
          </mc:Choice>
          <mc:Fallback>
            <w:pict>
              <v:shape w14:anchorId="319DD565" id="Ink 151" o:spid="_x0000_s1026" type="#_x0000_t75" style="position:absolute;margin-left:69.6pt;margin-top:25.35pt;width:13.95pt;height:7.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">
                <v:imagedata r:id="rId85" o:title=""/>
              </v:shape>
            </w:pict>
          </mc:Fallback>
        </mc:AlternateContent>
      </w:r>
      <w:r>
        <w:rPr>
          <w:noProof/>
          <w:sz w:val="28"/>
          <w:szCs w:val="28"/>
        </w:rPr>
        <mc:AlternateContent>
          <mc:Choice Requires="wpi">
            <w:drawing>
              <wp:anchor distT="0" distB="0" distL="114300" distR="114300" simplePos="0" relativeHeight="251792384" behindDoc="0" locked="0" layoutInCell="1" allowOverlap="1" wp14:anchorId="7C8BE7BF" wp14:editId="17227FCA">
                <wp:simplePos x="0" y="0"/>
                <wp:positionH relativeFrom="column">
                  <wp:posOffset>-269545</wp:posOffset>
                </wp:positionH>
                <wp:positionV relativeFrom="paragraph">
                  <wp:posOffset>-101615</wp:posOffset>
                </wp:positionV>
                <wp:extent cx="2972520" cy="679680"/>
                <wp:effectExtent l="38100" t="38100" r="37465" b="44450"/>
                <wp:wrapNone/>
                <wp:docPr id="150" name="Ink 150"/>
                <wp:cNvGraphicFramePr/>
                <a:graphic xmlns:a="http://schemas.openxmlformats.org/drawingml/2006/main">
                  <a:graphicData uri="http://schemas.microsoft.com/office/word/2010/wordprocessingInk">
                    <w14:contentPart bwMode="auto" r:id="rId86">
                      <w14:nvContentPartPr>
                        <w14:cNvContentPartPr/>
                      </w14:nvContentPartPr>
                      <w14:xfrm>
                        <a:off x="0" y="0"/>
                        <a:ext cx="2972520" cy="679680"/>
                      </w14:xfrm>
                    </w14:contentPart>
                  </a:graphicData>
                </a:graphic>
              </wp:anchor>
            </w:drawing>
          </mc:Choice>
          <mc:Fallback>
            <w:pict>
              <v:shape w14:anchorId="29E914F8" id="Ink 150" o:spid="_x0000_s1026" type="#_x0000_t75" style="position:absolute;margin-left:-21.9pt;margin-top:-8.7pt;width:235.45pt;height:54.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">
                <v:imagedata r:id="rId87" o:title=""/>
              </v:shape>
            </w:pict>
          </mc:Fallback>
        </mc:AlternateContent>
      </w:r>
      <w:r w:rsidR="00467BD6" w:rsidRPr="00467BD6">
        <w:rPr>
          <w:sz w:val="28"/>
          <w:szCs w:val="28"/>
        </w:rPr>
        <w:t>C</w:t>
      </w:r>
      <w:r w:rsidR="00467BD6" w:rsidRPr="00467BD6">
        <w:rPr>
          <w:sz w:val="28"/>
          <w:szCs w:val="28"/>
        </w:rPr>
        <w:sym w:font="Wingdings" w:char="F0E0"/>
      </w:r>
      <w:r w:rsidR="00467BD6" w:rsidRPr="00467BD6">
        <w:rPr>
          <w:sz w:val="28"/>
          <w:szCs w:val="28"/>
        </w:rPr>
        <w:t xml:space="preserve">H  ;  </w:t>
      </w:r>
      <w:proofErr w:type="spellStart"/>
      <w:r w:rsidR="00467BD6" w:rsidRPr="00467BD6">
        <w:rPr>
          <w:sz w:val="28"/>
          <w:szCs w:val="28"/>
        </w:rPr>
        <w:t>Y</w:t>
      </w:r>
      <w:r w:rsidR="00467BD6" w:rsidRPr="00467BD6">
        <w:rPr>
          <w:sz w:val="28"/>
          <w:szCs w:val="28"/>
          <w:vertAlign w:val="subscript"/>
        </w:rPr>
        <w:t>k</w:t>
      </w:r>
      <w:proofErr w:type="spellEnd"/>
      <w:r w:rsidR="00467BD6" w:rsidRPr="00467BD6">
        <w:rPr>
          <w:sz w:val="28"/>
          <w:szCs w:val="28"/>
        </w:rPr>
        <w:sym w:font="Wingdings" w:char="F0E0"/>
      </w:r>
      <w:proofErr w:type="spellStart"/>
      <w:r w:rsidR="00467BD6" w:rsidRPr="00467BD6">
        <w:rPr>
          <w:sz w:val="28"/>
          <w:szCs w:val="28"/>
        </w:rPr>
        <w:t>Z</w:t>
      </w:r>
      <w:r w:rsidR="00467BD6" w:rsidRPr="00467BD6">
        <w:rPr>
          <w:sz w:val="28"/>
          <w:szCs w:val="28"/>
          <w:vertAlign w:val="subscript"/>
        </w:rPr>
        <w:t>k</w:t>
      </w:r>
      <w:proofErr w:type="spellEnd"/>
      <w:r w:rsidR="00467BD6" w:rsidRPr="00467BD6">
        <w:rPr>
          <w:sz w:val="28"/>
          <w:szCs w:val="28"/>
        </w:rPr>
        <w:t xml:space="preserve">  ;  </w:t>
      </w:r>
      <w:proofErr w:type="spellStart"/>
      <w:r w:rsidR="00467BD6" w:rsidRPr="00467BD6">
        <w:rPr>
          <w:sz w:val="28"/>
          <w:szCs w:val="28"/>
        </w:rPr>
        <w:t>S</w:t>
      </w:r>
      <w:r w:rsidR="00467BD6" w:rsidRPr="00467BD6">
        <w:rPr>
          <w:sz w:val="28"/>
          <w:szCs w:val="28"/>
          <w:vertAlign w:val="subscript"/>
        </w:rPr>
        <w:t>w</w:t>
      </w:r>
      <w:proofErr w:type="spellEnd"/>
      <w:r w:rsidR="00467BD6" w:rsidRPr="00467BD6">
        <w:rPr>
          <w:sz w:val="28"/>
          <w:szCs w:val="28"/>
        </w:rPr>
        <w:sym w:font="Wingdings" w:char="F0E0"/>
      </w:r>
      <w:r w:rsidR="00467BD6" w:rsidRPr="00467BD6">
        <w:rPr>
          <w:sz w:val="28"/>
          <w:szCs w:val="28"/>
        </w:rPr>
        <w:t xml:space="preserve">Q  ;  </w:t>
      </w:r>
      <w:proofErr w:type="spellStart"/>
      <w:r w:rsidR="00467BD6" w:rsidRPr="00467BD6">
        <w:rPr>
          <w:sz w:val="28"/>
          <w:szCs w:val="28"/>
        </w:rPr>
        <w:t>S</w:t>
      </w:r>
      <w:r w:rsidR="00467BD6" w:rsidRPr="00467BD6">
        <w:rPr>
          <w:sz w:val="28"/>
          <w:szCs w:val="28"/>
          <w:vertAlign w:val="subscript"/>
        </w:rPr>
        <w:t>z</w:t>
      </w:r>
      <w:proofErr w:type="spellEnd"/>
      <w:r w:rsidR="00467BD6" w:rsidRPr="00467BD6">
        <w:rPr>
          <w:sz w:val="28"/>
          <w:szCs w:val="28"/>
        </w:rPr>
        <w:sym w:font="Wingdings" w:char="F0E0"/>
      </w:r>
      <w:r w:rsidR="00467BD6" w:rsidRPr="00467BD6">
        <w:rPr>
          <w:sz w:val="28"/>
          <w:szCs w:val="28"/>
        </w:rPr>
        <w:t>R</w:t>
      </w:r>
    </w:p>
    <w:p w14:paraId="4A6C39A7" w14:textId="44E9B066" w:rsidR="00467BD6" w:rsidRDefault="006825A3" w:rsidP="00455B7B">
      <w:r>
        <w:rPr>
          <w:noProof/>
        </w:rPr>
        <mc:AlternateContent>
          <mc:Choice Requires="wpi">
            <w:drawing>
              <wp:anchor distT="0" distB="0" distL="114300" distR="114300" simplePos="0" relativeHeight="251797504" behindDoc="0" locked="0" layoutInCell="1" allowOverlap="1" wp14:anchorId="542119C9" wp14:editId="46DC449B">
                <wp:simplePos x="0" y="0"/>
                <wp:positionH relativeFrom="column">
                  <wp:posOffset>278735</wp:posOffset>
                </wp:positionH>
                <wp:positionV relativeFrom="paragraph">
                  <wp:posOffset>13950</wp:posOffset>
                </wp:positionV>
                <wp:extent cx="160920" cy="51480"/>
                <wp:effectExtent l="38100" t="38100" r="48895" b="43815"/>
                <wp:wrapNone/>
                <wp:docPr id="155" name="Ink 155"/>
                <wp:cNvGraphicFramePr/>
                <a:graphic xmlns:a="http://schemas.openxmlformats.org/drawingml/2006/main">
                  <a:graphicData uri="http://schemas.microsoft.com/office/word/2010/wordprocessingInk">
                    <w14:contentPart bwMode="auto" r:id="rId88">
                      <w14:nvContentPartPr>
                        <w14:cNvContentPartPr/>
                      </w14:nvContentPartPr>
                      <w14:xfrm>
                        <a:off x="0" y="0"/>
                        <a:ext cx="160920" cy="51480"/>
                      </w14:xfrm>
                    </w14:contentPart>
                  </a:graphicData>
                </a:graphic>
              </wp:anchor>
            </w:drawing>
          </mc:Choice>
          <mc:Fallback>
            <w:pict>
              <v:shape w14:anchorId="1E8042B0" id="Ink 155" o:spid="_x0000_s1026" type="#_x0000_t75" style="position:absolute;margin-left:21.25pt;margin-top:.4pt;width:14.05pt;height:5.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">
                <v:imagedata r:id="rId89" o:title=""/>
              </v:shape>
            </w:pict>
          </mc:Fallback>
        </mc:AlternateContent>
      </w:r>
    </w:p>
    <w:p w14:paraId="34ECA2C5" w14:textId="77777777" w:rsidR="00B44F4F" w:rsidRPr="00C708D4" w:rsidRDefault="00B44F4F" w:rsidP="00B44F4F">
      <w:pPr>
        <w:pStyle w:val="NormalWeb"/>
        <w:framePr w:w="10206" w:h="5415" w:wrap="around" w:vAnchor="text" w:hAnchor="page" w:x="601" w:y="923"/>
        <w:rPr>
          <w:b/>
        </w:rPr>
      </w:pPr>
      <w:r w:rsidRPr="00C708D4">
        <w:rPr>
          <w:b/>
        </w:rPr>
        <w:t>For Euler angles we get:</w:t>
      </w:r>
    </w:p>
    <w:p w14:paraId="752D3701" w14:textId="77777777" w:rsidR="00B44F4F" w:rsidRPr="00C708D4" w:rsidRDefault="00B44F4F" w:rsidP="00B44F4F">
      <w:pPr>
        <w:framePr w:w="10206" w:h="5415" w:wrap="around" w:vAnchor="text" w:hAnchor="page" w:x="601" w:y="923"/>
        <w:ind w:left="720"/>
        <w:rPr>
          <w:b/>
        </w:rPr>
      </w:pPr>
      <w:r w:rsidRPr="00C708D4">
        <w:rPr>
          <w:b/>
          <w:noProof/>
        </w:rPr>
        <w:drawing>
          <wp:inline distT="0" distB="0" distL="0" distR="0" wp14:anchorId="01C82BD4" wp14:editId="7746213B">
            <wp:extent cx="2486025" cy="819150"/>
            <wp:effectExtent l="19050" t="0" r="9525" b="0"/>
            <wp:docPr id="1" name="Picture 42" descr="\begin{bmatrix}&#10;\phi \\ \theta \\ \psi&#10;\end{bmatrix} =&#10;\begin{bmatrix}&#10;\mbox{arctan} \frac {2(q_0 q_1 + q_2 q_3)} {1 - 2(q_1^2 + q_2^2)} \\&#10;\mbox{arcsin} (2(q_0 q_2 - q_3 q_1)) \\&#10;\mbox{arctan} \frac {2(q_0 q_3 + q_1 q_2)} {1 - 2(q_2^2 + q_3^2)}&#10;\end{b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gin{bmatrix}&#10;\phi \\ \theta \\ \psi&#10;\end{bmatrix} =&#10;\begin{bmatrix}&#10;\mbox{arctan} \frac {2(q_0 q_1 + q_2 q_3)} {1 - 2(q_1^2 + q_2^2)} \\&#10;\mbox{arcsin} (2(q_0 q_2 - q_3 q_1)) \\&#10;\mbox{arctan} \frac {2(q_0 q_3 + q_1 q_2)} {1 - 2(q_2^2 + q_3^2)}&#10;\end{bmatrix} "/>
                    <pic:cNvPicPr>
                      <a:picLocks noChangeAspect="1" noChangeArrowheads="1"/>
                    </pic:cNvPicPr>
                  </pic:nvPicPr>
                  <pic:blipFill>
                    <a:blip r:embed="rId90" cstate="print"/>
                    <a:srcRect/>
                    <a:stretch>
                      <a:fillRect/>
                    </a:stretch>
                  </pic:blipFill>
                  <pic:spPr bwMode="auto">
                    <a:xfrm>
                      <a:off x="0" y="0"/>
                      <a:ext cx="2486025" cy="819150"/>
                    </a:xfrm>
                    <a:prstGeom prst="rect">
                      <a:avLst/>
                    </a:prstGeom>
                    <a:noFill/>
                    <a:ln w="9525">
                      <a:noFill/>
                      <a:miter lim="800000"/>
                      <a:headEnd/>
                      <a:tailEnd/>
                    </a:ln>
                  </pic:spPr>
                </pic:pic>
              </a:graphicData>
            </a:graphic>
          </wp:inline>
        </w:drawing>
      </w:r>
    </w:p>
    <w:p w14:paraId="62A42097" w14:textId="77777777" w:rsidR="00B44F4F" w:rsidRPr="00C708D4" w:rsidRDefault="006825A3" w:rsidP="00B44F4F">
      <w:pPr>
        <w:pStyle w:val="NormalWeb"/>
        <w:framePr w:w="10206" w:h="5415" w:wrap="around" w:vAnchor="text" w:hAnchor="page" w:x="601" w:y="923"/>
        <w:rPr>
          <w:b/>
        </w:rPr>
      </w:pPr>
      <w:hyperlink r:id="rId91" w:tooltip="Arctan" w:history="1">
        <w:r w:rsidR="00B44F4F" w:rsidRPr="00C708D4">
          <w:rPr>
            <w:rStyle w:val="Hyperlink"/>
            <w:b/>
          </w:rPr>
          <w:t>arctan</w:t>
        </w:r>
      </w:hyperlink>
      <w:r w:rsidR="00B44F4F" w:rsidRPr="00C708D4">
        <w:rPr>
          <w:b/>
        </w:rPr>
        <w:t xml:space="preserve"> and </w:t>
      </w:r>
      <w:hyperlink r:id="rId92" w:tooltip="Arcsin" w:history="1">
        <w:proofErr w:type="spellStart"/>
        <w:r w:rsidR="00B44F4F" w:rsidRPr="00C708D4">
          <w:rPr>
            <w:rStyle w:val="Hyperlink"/>
            <w:b/>
          </w:rPr>
          <w:t>arcsin</w:t>
        </w:r>
        <w:proofErr w:type="spellEnd"/>
      </w:hyperlink>
      <w:r w:rsidR="00B44F4F" w:rsidRPr="00C708D4">
        <w:rPr>
          <w:b/>
        </w:rPr>
        <w:t xml:space="preserve"> have a result between −π/2 and </w:t>
      </w:r>
      <w:hyperlink r:id="rId93" w:tooltip="Right angle" w:history="1">
        <w:r w:rsidR="00B44F4F" w:rsidRPr="00C708D4">
          <w:rPr>
            <w:rStyle w:val="Hyperlink"/>
            <w:b/>
          </w:rPr>
          <w:t>π/2</w:t>
        </w:r>
      </w:hyperlink>
      <w:r w:rsidR="00B44F4F" w:rsidRPr="00C708D4">
        <w:rPr>
          <w:b/>
        </w:rPr>
        <w:t xml:space="preserve">.  We need to replace the arctan by </w:t>
      </w:r>
      <w:hyperlink r:id="rId94" w:tooltip="Atan2" w:history="1">
        <w:r w:rsidR="00B44F4F" w:rsidRPr="00C708D4">
          <w:rPr>
            <w:rStyle w:val="Hyperlink"/>
            <w:b/>
          </w:rPr>
          <w:t>atan2</w:t>
        </w:r>
      </w:hyperlink>
      <w:r w:rsidR="00B44F4F" w:rsidRPr="00C708D4">
        <w:rPr>
          <w:b/>
        </w:rPr>
        <w:t xml:space="preserve"> t</w:t>
      </w:r>
      <w:r w:rsidR="00B44F4F">
        <w:rPr>
          <w:b/>
        </w:rPr>
        <w:t>o generate all the orientations in all 4 quadrants</w:t>
      </w:r>
    </w:p>
    <w:p w14:paraId="4D832B2E" w14:textId="77777777" w:rsidR="00B44F4F" w:rsidRPr="00C708D4" w:rsidRDefault="00B44F4F" w:rsidP="00B44F4F">
      <w:pPr>
        <w:framePr w:w="10206" w:h="5415" w:wrap="around" w:vAnchor="text" w:hAnchor="page" w:x="601" w:y="923"/>
        <w:spacing w:after="0" w:line="240" w:lineRule="auto"/>
        <w:ind w:left="720"/>
        <w:rPr>
          <w:rFonts w:ascii="Times New Roman" w:eastAsia="Times New Roman" w:hAnsi="Times New Roman" w:cs="Times New Roman"/>
          <w:b/>
          <w:sz w:val="24"/>
          <w:szCs w:val="24"/>
        </w:rPr>
      </w:pPr>
      <w:r w:rsidRPr="00C708D4">
        <w:rPr>
          <w:rFonts w:ascii="Times New Roman" w:eastAsia="Times New Roman" w:hAnsi="Times New Roman" w:cs="Times New Roman"/>
          <w:b/>
          <w:noProof/>
          <w:sz w:val="24"/>
          <w:szCs w:val="24"/>
        </w:rPr>
        <w:drawing>
          <wp:inline distT="0" distB="0" distL="0" distR="0" wp14:anchorId="5875BDA2" wp14:editId="37F8E1AB">
            <wp:extent cx="3667125" cy="695325"/>
            <wp:effectExtent l="19050" t="0" r="9525" b="0"/>
            <wp:docPr id="2" name="Picture 44" descr="\begin{bmatrix}&#10;\phi \\ \theta \\ \psi&#10;\end{bmatrix} =&#10;\begin{bmatrix}&#10;\mbox{atan2}  (2(q_0 q_1 + q_2 q_3),1 - 2(q_1^2 + q_2^2)) \\&#10;\mbox{arcsin} (2(q_0 q_2 - q_3 q_1)) \\&#10;\mbox{atan2}  (2(q_0 q_3 + q_1 q_2),1 - 2(q_2^2 + q_3^2))&#10;\end{b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gin{bmatrix}&#10;\phi \\ \theta \\ \psi&#10;\end{bmatrix} =&#10;\begin{bmatrix}&#10;\mbox{atan2}  (2(q_0 q_1 + q_2 q_3),1 - 2(q_1^2 + q_2^2)) \\&#10;\mbox{arcsin} (2(q_0 q_2 - q_3 q_1)) \\&#10;\mbox{atan2}  (2(q_0 q_3 + q_1 q_2),1 - 2(q_2^2 + q_3^2))&#10;\end{bmatrix} "/>
                    <pic:cNvPicPr>
                      <a:picLocks noChangeAspect="1" noChangeArrowheads="1"/>
                    </pic:cNvPicPr>
                  </pic:nvPicPr>
                  <pic:blipFill>
                    <a:blip r:embed="rId95" cstate="print"/>
                    <a:srcRect/>
                    <a:stretch>
                      <a:fillRect/>
                    </a:stretch>
                  </pic:blipFill>
                  <pic:spPr bwMode="auto">
                    <a:xfrm>
                      <a:off x="0" y="0"/>
                      <a:ext cx="3667125" cy="695325"/>
                    </a:xfrm>
                    <a:prstGeom prst="rect">
                      <a:avLst/>
                    </a:prstGeom>
                    <a:noFill/>
                    <a:ln w="9525">
                      <a:noFill/>
                      <a:miter lim="800000"/>
                      <a:headEnd/>
                      <a:tailEnd/>
                    </a:ln>
                  </pic:spPr>
                </pic:pic>
              </a:graphicData>
            </a:graphic>
          </wp:inline>
        </w:drawing>
      </w:r>
    </w:p>
    <w:p w14:paraId="3C1C53E3" w14:textId="77777777" w:rsidR="00B44F4F" w:rsidRPr="00C708D4" w:rsidRDefault="00B44F4F" w:rsidP="00B44F4F">
      <w:pPr>
        <w:pStyle w:val="NormalWeb"/>
        <w:framePr w:w="10206" w:h="5415" w:wrap="around" w:vAnchor="text" w:hAnchor="page" w:x="601" w:y="923"/>
        <w:rPr>
          <w:b/>
        </w:rPr>
      </w:pPr>
    </w:p>
    <w:p w14:paraId="25CAEC94" w14:textId="77777777" w:rsidR="001B38EE" w:rsidRDefault="001B38EE" w:rsidP="00455B7B">
      <w:r>
        <w:t>Step 4 gives us the corrected state variable estimation. Once we have this, then we need to convert back from quaternion to Euler angles. This is done via the following relationship</w:t>
      </w:r>
    </w:p>
    <w:p w14:paraId="74E2BDAF" w14:textId="77777777" w:rsidR="001B38EE" w:rsidRDefault="001B38EE" w:rsidP="00455B7B"/>
    <w:p w14:paraId="3993CD33" w14:textId="77777777" w:rsidR="00467BD6" w:rsidRDefault="00467BD6">
      <w:r>
        <w:br w:type="page"/>
      </w:r>
    </w:p>
    <w:p w14:paraId="7633E348" w14:textId="77777777" w:rsidR="00F829B4" w:rsidRDefault="001B38EE" w:rsidP="00455B7B">
      <w:r>
        <w:lastRenderedPageBreak/>
        <w:t xml:space="preserve">The noise  covariance matrices Q and </w:t>
      </w:r>
      <w:proofErr w:type="spellStart"/>
      <w:r>
        <w:t>R are</w:t>
      </w:r>
      <w:proofErr w:type="spellEnd"/>
      <w:r>
        <w:t xml:space="preserve"> related to the system signal and have to be derived by experiment. Initial values of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re set as </w:t>
      </w:r>
    </w:p>
    <w:p w14:paraId="3FA3457B" w14:textId="77777777" w:rsidR="001B38EE" w:rsidRDefault="006825A3" w:rsidP="00455B7B">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4</m:t>
                            </m:r>
                          </m:sub>
                        </m:sSub>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0</m:t>
            </m:r>
          </m:sub>
        </m:sSub>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mr>
                  </m:m>
                </m:e>
              </m:mr>
            </m:m>
          </m:e>
        </m:d>
      </m:oMath>
      <w:r w:rsidR="001B38EE">
        <w:t xml:space="preserve"> </w:t>
      </w:r>
      <w:r w:rsidR="00885623">
        <w:t>. Physically this translates to all the Euler angles initially being zero.</w:t>
      </w:r>
    </w:p>
    <w:p w14:paraId="75AD5121" w14:textId="77777777" w:rsidR="00F829B4" w:rsidRDefault="00F829B4" w:rsidP="00455B7B"/>
    <w:p w14:paraId="150E49D7" w14:textId="77777777" w:rsidR="00F829B4" w:rsidRDefault="00F829B4" w:rsidP="00455B7B"/>
    <w:p w14:paraId="6033717B" w14:textId="77777777" w:rsidR="00F829B4" w:rsidRDefault="00E3178B" w:rsidP="00455B7B">
      <w:r>
        <w:t xml:space="preserve">The </w:t>
      </w:r>
      <w:proofErr w:type="spellStart"/>
      <w:r>
        <w:t>MathCad</w:t>
      </w:r>
      <w:proofErr w:type="spellEnd"/>
      <w:r>
        <w:t xml:space="preserve"> document shows this whole process.</w:t>
      </w:r>
    </w:p>
    <w:p w14:paraId="30955440" w14:textId="77777777" w:rsidR="00E3178B" w:rsidRDefault="00E3178B" w:rsidP="00455B7B">
      <w:r>
        <w:t>Results for the pitch</w:t>
      </w:r>
    </w:p>
    <w:p w14:paraId="6BCDE98C" w14:textId="77777777" w:rsidR="00E3178B" w:rsidRPr="00E3178B" w:rsidRDefault="00E3178B" w:rsidP="00E3178B">
      <w:pPr>
        <w:framePr w:w="9450" w:h="667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667"/>
          <w:sz w:val="20"/>
          <w:szCs w:val="20"/>
        </w:rPr>
        <w:drawing>
          <wp:inline distT="0" distB="0" distL="0" distR="0" wp14:anchorId="61F63396" wp14:editId="3D25F2DC">
            <wp:extent cx="5810250" cy="42386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810250" cy="4238625"/>
                    </a:xfrm>
                    <a:prstGeom prst="rect">
                      <a:avLst/>
                    </a:prstGeom>
                    <a:noFill/>
                    <a:ln w="9525">
                      <a:noFill/>
                      <a:miter lim="800000"/>
                      <a:headEnd/>
                      <a:tailEnd/>
                    </a:ln>
                  </pic:spPr>
                </pic:pic>
              </a:graphicData>
            </a:graphic>
          </wp:inline>
        </w:drawing>
      </w:r>
    </w:p>
    <w:p w14:paraId="558598F1" w14:textId="77777777" w:rsidR="00E3178B" w:rsidRDefault="00FA498F" w:rsidP="00455B7B">
      <w:r>
        <w:t>Zooming in on the least accurate part</w:t>
      </w:r>
      <w:r w:rsidR="003F157E">
        <w:t>,</w:t>
      </w:r>
      <w:r>
        <w:t xml:space="preserve"> we see very little difference between the actual pitch and the estimated pitch.</w:t>
      </w:r>
    </w:p>
    <w:p w14:paraId="014943C6" w14:textId="77777777" w:rsidR="00FA498F" w:rsidRPr="00FA498F" w:rsidRDefault="00FA498F" w:rsidP="00FA498F">
      <w:pPr>
        <w:framePr w:w="9450" w:h="6675" w:wrap="auto" w:vAnchor="text" w:hAnchor="text" w:x="81" w:y="1"/>
        <w:autoSpaceDE w:val="0"/>
        <w:autoSpaceDN w:val="0"/>
        <w:adjustRightInd w:val="0"/>
        <w:spacing w:after="0" w:line="240" w:lineRule="auto"/>
        <w:rPr>
          <w:rFonts w:ascii="Arial" w:hAnsi="Arial" w:cs="Arial"/>
          <w:sz w:val="20"/>
          <w:szCs w:val="20"/>
        </w:rPr>
      </w:pPr>
      <w:r>
        <w:rPr>
          <w:rFonts w:ascii="Arial" w:hAnsi="Arial" w:cs="Arial"/>
          <w:noProof/>
          <w:position w:val="-667"/>
          <w:sz w:val="20"/>
          <w:szCs w:val="20"/>
        </w:rPr>
        <w:lastRenderedPageBreak/>
        <w:drawing>
          <wp:inline distT="0" distB="0" distL="0" distR="0" wp14:anchorId="73E2B4F1" wp14:editId="5B446547">
            <wp:extent cx="5810250" cy="42386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5810250" cy="4238625"/>
                    </a:xfrm>
                    <a:prstGeom prst="rect">
                      <a:avLst/>
                    </a:prstGeom>
                    <a:noFill/>
                    <a:ln w="9525">
                      <a:noFill/>
                      <a:miter lim="800000"/>
                      <a:headEnd/>
                      <a:tailEnd/>
                    </a:ln>
                  </pic:spPr>
                </pic:pic>
              </a:graphicData>
            </a:graphic>
          </wp:inline>
        </w:drawing>
      </w:r>
    </w:p>
    <w:p w14:paraId="72B9BDD2" w14:textId="77777777" w:rsidR="00FA498F" w:rsidRDefault="00FA498F" w:rsidP="00455B7B"/>
    <w:p w14:paraId="5AB418A6" w14:textId="77777777" w:rsidR="00E3178B" w:rsidRDefault="00E3178B" w:rsidP="00E3178B">
      <w:pPr>
        <w:ind w:left="-1276"/>
      </w:pPr>
    </w:p>
    <w:p w14:paraId="1731A29C" w14:textId="0AB71C4B" w:rsidR="000D414C" w:rsidRDefault="005973C5" w:rsidP="000D414C">
      <w:pPr>
        <w:pStyle w:val="Heading1"/>
        <w:rPr>
          <w:rFonts w:eastAsiaTheme="minorEastAsia"/>
        </w:rPr>
      </w:pPr>
      <w:r>
        <w:rPr>
          <w:rFonts w:eastAsiaTheme="minorEastAsia"/>
        </w:rPr>
        <w:t xml:space="preserve">Assignment </w:t>
      </w:r>
      <w:r w:rsidR="000D414C">
        <w:rPr>
          <w:rFonts w:eastAsiaTheme="minorEastAsia"/>
        </w:rPr>
        <w:t>3</w:t>
      </w:r>
    </w:p>
    <w:p w14:paraId="2DC51947" w14:textId="77777777" w:rsidR="000D414C" w:rsidRPr="000D414C" w:rsidRDefault="000D414C" w:rsidP="000D414C"/>
    <w:p w14:paraId="2A479BA9" w14:textId="77777777" w:rsidR="00E3178B" w:rsidRDefault="005973C5" w:rsidP="005973C5">
      <w:pPr>
        <w:pStyle w:val="ListParagraph"/>
        <w:numPr>
          <w:ilvl w:val="0"/>
          <w:numId w:val="5"/>
        </w:numPr>
      </w:pPr>
      <w:r>
        <w:t>Given the gyro and accelerometer sensor data readings to be found in the accompanying excel sheet, use the Kalman Filter algorithm above to combine the data and find a new estimate for the attitude.</w:t>
      </w:r>
    </w:p>
    <w:p w14:paraId="182B7831" w14:textId="77777777" w:rsidR="005973C5" w:rsidRPr="005973C5" w:rsidRDefault="005973C5" w:rsidP="005973C5">
      <w:pPr>
        <w:pStyle w:val="ListParagraph"/>
        <w:numPr>
          <w:ilvl w:val="0"/>
          <w:numId w:val="5"/>
        </w:numPr>
      </w:pPr>
      <w:r>
        <w:t xml:space="preserve">Alternatively ; do the same as in (a), but use real data that you gain yourself from a 3 </w:t>
      </w:r>
      <w:proofErr w:type="spellStart"/>
      <w:r>
        <w:t>dof</w:t>
      </w:r>
      <w:proofErr w:type="spellEnd"/>
      <w:r>
        <w:t xml:space="preserve"> gyro and 3 </w:t>
      </w:r>
      <w:proofErr w:type="spellStart"/>
      <w:r>
        <w:t>dof</w:t>
      </w:r>
      <w:proofErr w:type="spellEnd"/>
      <w:r>
        <w:t xml:space="preserve"> accelerometer/</w:t>
      </w:r>
    </w:p>
    <w:p w14:paraId="56AEA274" w14:textId="77777777" w:rsidR="00F829B4" w:rsidRDefault="00F829B4" w:rsidP="00455B7B"/>
    <w:p w14:paraId="049B0DE4" w14:textId="77777777" w:rsidR="00F829B4" w:rsidRDefault="00F829B4" w:rsidP="00455B7B"/>
    <w:p w14:paraId="4B709DD2" w14:textId="77777777" w:rsidR="00F829B4" w:rsidRDefault="00F829B4" w:rsidP="00455B7B"/>
    <w:p w14:paraId="3A6371C2" w14:textId="77777777" w:rsidR="00F829B4" w:rsidRDefault="00F829B4" w:rsidP="00455B7B"/>
    <w:p w14:paraId="140FEB9B" w14:textId="77777777" w:rsidR="00F829B4" w:rsidRDefault="00F829B4" w:rsidP="00455B7B"/>
    <w:p w14:paraId="41CE61C4" w14:textId="77777777" w:rsidR="00F829B4" w:rsidRDefault="00F829B4" w:rsidP="00455B7B"/>
    <w:p w14:paraId="2589687B" w14:textId="77777777" w:rsidR="00F829B4" w:rsidRDefault="00F829B4" w:rsidP="00455B7B"/>
    <w:p w14:paraId="237A0D14" w14:textId="77777777" w:rsidR="00F829B4" w:rsidRDefault="00F829B4" w:rsidP="00455B7B"/>
    <w:sectPr w:rsidR="00F829B4" w:rsidSect="005B2E63">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838F" w14:textId="77777777" w:rsidR="00ED2BE5" w:rsidRDefault="00ED2BE5" w:rsidP="00BD6458">
      <w:pPr>
        <w:spacing w:after="0" w:line="240" w:lineRule="auto"/>
      </w:pPr>
      <w:r>
        <w:separator/>
      </w:r>
    </w:p>
  </w:endnote>
  <w:endnote w:type="continuationSeparator" w:id="0">
    <w:p w14:paraId="3AE9A86B" w14:textId="77777777" w:rsidR="00ED2BE5" w:rsidRDefault="00ED2BE5" w:rsidP="00BD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8174"/>
      <w:docPartObj>
        <w:docPartGallery w:val="Page Numbers (Bottom of Page)"/>
        <w:docPartUnique/>
      </w:docPartObj>
    </w:sdtPr>
    <w:sdtEndPr>
      <w:rPr>
        <w:color w:val="7F7F7F" w:themeColor="background1" w:themeShade="7F"/>
        <w:spacing w:val="60"/>
      </w:rPr>
    </w:sdtEndPr>
    <w:sdtContent>
      <w:p w14:paraId="5D7035B9" w14:textId="77777777" w:rsidR="006825A3" w:rsidRDefault="006825A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98346A">
          <w:rPr>
            <w:b/>
            <w:noProof/>
          </w:rPr>
          <w:t>12</w:t>
        </w:r>
        <w:r>
          <w:rPr>
            <w:b/>
            <w:noProof/>
          </w:rPr>
          <w:fldChar w:fldCharType="end"/>
        </w:r>
        <w:r>
          <w:rPr>
            <w:b/>
          </w:rPr>
          <w:t xml:space="preserve"> | </w:t>
        </w:r>
        <w:r>
          <w:rPr>
            <w:color w:val="7F7F7F" w:themeColor="background1" w:themeShade="7F"/>
            <w:spacing w:val="60"/>
          </w:rPr>
          <w:t>Page</w:t>
        </w:r>
      </w:p>
    </w:sdtContent>
  </w:sdt>
  <w:p w14:paraId="34C9DE63" w14:textId="77777777" w:rsidR="006825A3" w:rsidRDefault="0068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E1A4" w14:textId="77777777" w:rsidR="00ED2BE5" w:rsidRDefault="00ED2BE5" w:rsidP="00BD6458">
      <w:pPr>
        <w:spacing w:after="0" w:line="240" w:lineRule="auto"/>
      </w:pPr>
      <w:r>
        <w:separator/>
      </w:r>
    </w:p>
  </w:footnote>
  <w:footnote w:type="continuationSeparator" w:id="0">
    <w:p w14:paraId="739A8958" w14:textId="77777777" w:rsidR="00ED2BE5" w:rsidRDefault="00ED2BE5" w:rsidP="00BD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1E0D"/>
    <w:multiLevelType w:val="hybridMultilevel"/>
    <w:tmpl w:val="3026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51F0"/>
    <w:multiLevelType w:val="hybridMultilevel"/>
    <w:tmpl w:val="8048D07E"/>
    <w:lvl w:ilvl="0" w:tplc="53DC995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EA5712"/>
    <w:multiLevelType w:val="hybridMultilevel"/>
    <w:tmpl w:val="479C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C71FF"/>
    <w:multiLevelType w:val="hybridMultilevel"/>
    <w:tmpl w:val="F63A9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14553"/>
    <w:multiLevelType w:val="hybridMultilevel"/>
    <w:tmpl w:val="825EB7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70"/>
    <w:rsid w:val="00035B35"/>
    <w:rsid w:val="000404C3"/>
    <w:rsid w:val="00047A90"/>
    <w:rsid w:val="000A5AC0"/>
    <w:rsid w:val="000B4F73"/>
    <w:rsid w:val="000D414C"/>
    <w:rsid w:val="000D7557"/>
    <w:rsid w:val="000E7D04"/>
    <w:rsid w:val="000F7514"/>
    <w:rsid w:val="00115122"/>
    <w:rsid w:val="00124431"/>
    <w:rsid w:val="001501CB"/>
    <w:rsid w:val="00152D26"/>
    <w:rsid w:val="00182FDE"/>
    <w:rsid w:val="00187662"/>
    <w:rsid w:val="00190875"/>
    <w:rsid w:val="00197923"/>
    <w:rsid w:val="001B38EE"/>
    <w:rsid w:val="001C7FCA"/>
    <w:rsid w:val="002155A2"/>
    <w:rsid w:val="00240451"/>
    <w:rsid w:val="00250653"/>
    <w:rsid w:val="003063B7"/>
    <w:rsid w:val="00335B44"/>
    <w:rsid w:val="00361F67"/>
    <w:rsid w:val="003E2038"/>
    <w:rsid w:val="003F0C82"/>
    <w:rsid w:val="003F0EEE"/>
    <w:rsid w:val="003F157E"/>
    <w:rsid w:val="00455648"/>
    <w:rsid w:val="00455B7B"/>
    <w:rsid w:val="0046387A"/>
    <w:rsid w:val="00467BD6"/>
    <w:rsid w:val="004814CF"/>
    <w:rsid w:val="00484367"/>
    <w:rsid w:val="00484593"/>
    <w:rsid w:val="004A3A8C"/>
    <w:rsid w:val="004A6766"/>
    <w:rsid w:val="004D5B61"/>
    <w:rsid w:val="005076FF"/>
    <w:rsid w:val="0052638C"/>
    <w:rsid w:val="0052654E"/>
    <w:rsid w:val="00536403"/>
    <w:rsid w:val="005514D9"/>
    <w:rsid w:val="0056001F"/>
    <w:rsid w:val="005619F6"/>
    <w:rsid w:val="005973C5"/>
    <w:rsid w:val="005B0C85"/>
    <w:rsid w:val="005B2E63"/>
    <w:rsid w:val="005D1660"/>
    <w:rsid w:val="005F0702"/>
    <w:rsid w:val="006369ED"/>
    <w:rsid w:val="006439F3"/>
    <w:rsid w:val="00661D91"/>
    <w:rsid w:val="00665682"/>
    <w:rsid w:val="006825A3"/>
    <w:rsid w:val="006F2336"/>
    <w:rsid w:val="006F35BE"/>
    <w:rsid w:val="00700625"/>
    <w:rsid w:val="007042B3"/>
    <w:rsid w:val="007560C1"/>
    <w:rsid w:val="007A1476"/>
    <w:rsid w:val="007B5A1D"/>
    <w:rsid w:val="00822AF2"/>
    <w:rsid w:val="008431C6"/>
    <w:rsid w:val="008708AD"/>
    <w:rsid w:val="00885623"/>
    <w:rsid w:val="008B1C2C"/>
    <w:rsid w:val="008D4874"/>
    <w:rsid w:val="008E2D25"/>
    <w:rsid w:val="009105E9"/>
    <w:rsid w:val="0092751D"/>
    <w:rsid w:val="009555BF"/>
    <w:rsid w:val="00980E81"/>
    <w:rsid w:val="0098346A"/>
    <w:rsid w:val="0098779F"/>
    <w:rsid w:val="00996949"/>
    <w:rsid w:val="009A6440"/>
    <w:rsid w:val="00A17B18"/>
    <w:rsid w:val="00A47D3D"/>
    <w:rsid w:val="00A70981"/>
    <w:rsid w:val="00A85450"/>
    <w:rsid w:val="00AC48DD"/>
    <w:rsid w:val="00B44F4F"/>
    <w:rsid w:val="00B821C7"/>
    <w:rsid w:val="00BA4911"/>
    <w:rsid w:val="00BD6458"/>
    <w:rsid w:val="00BE073F"/>
    <w:rsid w:val="00BF6E93"/>
    <w:rsid w:val="00C0463B"/>
    <w:rsid w:val="00C27A4A"/>
    <w:rsid w:val="00C45DBC"/>
    <w:rsid w:val="00C50DDB"/>
    <w:rsid w:val="00C708D4"/>
    <w:rsid w:val="00C83705"/>
    <w:rsid w:val="00CB2DA1"/>
    <w:rsid w:val="00CB3383"/>
    <w:rsid w:val="00D24812"/>
    <w:rsid w:val="00D357D5"/>
    <w:rsid w:val="00D374BC"/>
    <w:rsid w:val="00D37E88"/>
    <w:rsid w:val="00D42097"/>
    <w:rsid w:val="00D444B3"/>
    <w:rsid w:val="00D51A49"/>
    <w:rsid w:val="00D9775C"/>
    <w:rsid w:val="00DE4C76"/>
    <w:rsid w:val="00E12DCC"/>
    <w:rsid w:val="00E3178B"/>
    <w:rsid w:val="00E631A8"/>
    <w:rsid w:val="00E64B9A"/>
    <w:rsid w:val="00EA00C7"/>
    <w:rsid w:val="00ED0688"/>
    <w:rsid w:val="00ED2BE5"/>
    <w:rsid w:val="00EF6770"/>
    <w:rsid w:val="00F06F9E"/>
    <w:rsid w:val="00F152B1"/>
    <w:rsid w:val="00F42050"/>
    <w:rsid w:val="00F51F46"/>
    <w:rsid w:val="00F54AF9"/>
    <w:rsid w:val="00F70697"/>
    <w:rsid w:val="00F76B9F"/>
    <w:rsid w:val="00F829B4"/>
    <w:rsid w:val="00F83633"/>
    <w:rsid w:val="00F86EBA"/>
    <w:rsid w:val="00FA498F"/>
    <w:rsid w:val="00FA6632"/>
    <w:rsid w:val="00FC5D9C"/>
    <w:rsid w:val="00FE259E"/>
    <w:rsid w:val="00FE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33D8"/>
  <w15:docId w15:val="{D2890550-C0CB-4B3C-A8B7-5E36475B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7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6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67"/>
    <w:rPr>
      <w:rFonts w:ascii="Tahoma" w:hAnsi="Tahoma" w:cs="Tahoma"/>
      <w:sz w:val="16"/>
      <w:szCs w:val="16"/>
    </w:rPr>
  </w:style>
  <w:style w:type="character" w:styleId="Hyperlink">
    <w:name w:val="Hyperlink"/>
    <w:basedOn w:val="DefaultParagraphFont"/>
    <w:uiPriority w:val="99"/>
    <w:unhideWhenUsed/>
    <w:rsid w:val="0052638C"/>
    <w:rPr>
      <w:color w:val="0000FF" w:themeColor="hyperlink"/>
      <w:u w:val="single"/>
    </w:rPr>
  </w:style>
  <w:style w:type="character" w:customStyle="1" w:styleId="Heading1Char">
    <w:name w:val="Heading 1 Char"/>
    <w:basedOn w:val="DefaultParagraphFont"/>
    <w:link w:val="Heading1"/>
    <w:uiPriority w:val="9"/>
    <w:rsid w:val="008D487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4874"/>
    <w:rPr>
      <w:color w:val="808080"/>
    </w:rPr>
  </w:style>
  <w:style w:type="paragraph" w:styleId="ListParagraph">
    <w:name w:val="List Paragraph"/>
    <w:basedOn w:val="Normal"/>
    <w:uiPriority w:val="34"/>
    <w:qFormat/>
    <w:rsid w:val="00D9775C"/>
    <w:pPr>
      <w:ind w:left="720"/>
      <w:contextualSpacing/>
    </w:pPr>
  </w:style>
  <w:style w:type="paragraph" w:styleId="NormalWeb">
    <w:name w:val="Normal (Web)"/>
    <w:basedOn w:val="Normal"/>
    <w:uiPriority w:val="99"/>
    <w:semiHidden/>
    <w:unhideWhenUsed/>
    <w:rsid w:val="00D357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64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458"/>
  </w:style>
  <w:style w:type="paragraph" w:styleId="Footer">
    <w:name w:val="footer"/>
    <w:basedOn w:val="Normal"/>
    <w:link w:val="FooterChar"/>
    <w:uiPriority w:val="99"/>
    <w:unhideWhenUsed/>
    <w:rsid w:val="00BD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458"/>
  </w:style>
  <w:style w:type="character" w:styleId="FollowedHyperlink">
    <w:name w:val="FollowedHyperlink"/>
    <w:basedOn w:val="DefaultParagraphFont"/>
    <w:uiPriority w:val="99"/>
    <w:semiHidden/>
    <w:unhideWhenUsed/>
    <w:rsid w:val="005D1660"/>
    <w:rPr>
      <w:color w:val="800080" w:themeColor="followedHyperlink"/>
      <w:u w:val="single"/>
    </w:rPr>
  </w:style>
  <w:style w:type="character" w:customStyle="1" w:styleId="texhtml">
    <w:name w:val="texhtml"/>
    <w:basedOn w:val="DefaultParagraphFont"/>
    <w:rsid w:val="005D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1097">
      <w:bodyDiv w:val="1"/>
      <w:marLeft w:val="0"/>
      <w:marRight w:val="0"/>
      <w:marTop w:val="0"/>
      <w:marBottom w:val="0"/>
      <w:divBdr>
        <w:top w:val="none" w:sz="0" w:space="0" w:color="auto"/>
        <w:left w:val="none" w:sz="0" w:space="0" w:color="auto"/>
        <w:bottom w:val="none" w:sz="0" w:space="0" w:color="auto"/>
        <w:right w:val="none" w:sz="0" w:space="0" w:color="auto"/>
      </w:divBdr>
      <w:divsChild>
        <w:div w:id="864903972">
          <w:marLeft w:val="0"/>
          <w:marRight w:val="0"/>
          <w:marTop w:val="0"/>
          <w:marBottom w:val="0"/>
          <w:divBdr>
            <w:top w:val="none" w:sz="0" w:space="0" w:color="auto"/>
            <w:left w:val="none" w:sz="0" w:space="0" w:color="auto"/>
            <w:bottom w:val="none" w:sz="0" w:space="0" w:color="auto"/>
            <w:right w:val="none" w:sz="0" w:space="0" w:color="auto"/>
          </w:divBdr>
          <w:divsChild>
            <w:div w:id="914900935">
              <w:marLeft w:val="0"/>
              <w:marRight w:val="0"/>
              <w:marTop w:val="0"/>
              <w:marBottom w:val="0"/>
              <w:divBdr>
                <w:top w:val="none" w:sz="0" w:space="0" w:color="auto"/>
                <w:left w:val="none" w:sz="0" w:space="0" w:color="auto"/>
                <w:bottom w:val="none" w:sz="0" w:space="0" w:color="auto"/>
                <w:right w:val="none" w:sz="0" w:space="0" w:color="auto"/>
              </w:divBdr>
              <w:divsChild>
                <w:div w:id="635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8561">
      <w:bodyDiv w:val="1"/>
      <w:marLeft w:val="0"/>
      <w:marRight w:val="0"/>
      <w:marTop w:val="0"/>
      <w:marBottom w:val="0"/>
      <w:divBdr>
        <w:top w:val="none" w:sz="0" w:space="0" w:color="auto"/>
        <w:left w:val="none" w:sz="0" w:space="0" w:color="auto"/>
        <w:bottom w:val="none" w:sz="0" w:space="0" w:color="auto"/>
        <w:right w:val="none" w:sz="0" w:space="0" w:color="auto"/>
      </w:divBdr>
      <w:divsChild>
        <w:div w:id="599677009">
          <w:marLeft w:val="0"/>
          <w:marRight w:val="0"/>
          <w:marTop w:val="0"/>
          <w:marBottom w:val="0"/>
          <w:divBdr>
            <w:top w:val="none" w:sz="0" w:space="0" w:color="auto"/>
            <w:left w:val="none" w:sz="0" w:space="0" w:color="auto"/>
            <w:bottom w:val="none" w:sz="0" w:space="0" w:color="auto"/>
            <w:right w:val="none" w:sz="0" w:space="0" w:color="auto"/>
          </w:divBdr>
          <w:divsChild>
            <w:div w:id="1948003809">
              <w:marLeft w:val="0"/>
              <w:marRight w:val="0"/>
              <w:marTop w:val="0"/>
              <w:marBottom w:val="0"/>
              <w:divBdr>
                <w:top w:val="none" w:sz="0" w:space="0" w:color="auto"/>
                <w:left w:val="none" w:sz="0" w:space="0" w:color="auto"/>
                <w:bottom w:val="none" w:sz="0" w:space="0" w:color="auto"/>
                <w:right w:val="none" w:sz="0" w:space="0" w:color="auto"/>
              </w:divBdr>
              <w:divsChild>
                <w:div w:id="19117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005">
      <w:bodyDiv w:val="1"/>
      <w:marLeft w:val="0"/>
      <w:marRight w:val="0"/>
      <w:marTop w:val="0"/>
      <w:marBottom w:val="0"/>
      <w:divBdr>
        <w:top w:val="none" w:sz="0" w:space="0" w:color="auto"/>
        <w:left w:val="none" w:sz="0" w:space="0" w:color="auto"/>
        <w:bottom w:val="none" w:sz="0" w:space="0" w:color="auto"/>
        <w:right w:val="none" w:sz="0" w:space="0" w:color="auto"/>
      </w:divBdr>
      <w:divsChild>
        <w:div w:id="764960051">
          <w:marLeft w:val="0"/>
          <w:marRight w:val="0"/>
          <w:marTop w:val="0"/>
          <w:marBottom w:val="0"/>
          <w:divBdr>
            <w:top w:val="none" w:sz="0" w:space="0" w:color="auto"/>
            <w:left w:val="none" w:sz="0" w:space="0" w:color="auto"/>
            <w:bottom w:val="none" w:sz="0" w:space="0" w:color="auto"/>
            <w:right w:val="none" w:sz="0" w:space="0" w:color="auto"/>
          </w:divBdr>
          <w:divsChild>
            <w:div w:id="1055158044">
              <w:marLeft w:val="0"/>
              <w:marRight w:val="0"/>
              <w:marTop w:val="0"/>
              <w:marBottom w:val="0"/>
              <w:divBdr>
                <w:top w:val="none" w:sz="0" w:space="0" w:color="auto"/>
                <w:left w:val="none" w:sz="0" w:space="0" w:color="auto"/>
                <w:bottom w:val="none" w:sz="0" w:space="0" w:color="auto"/>
                <w:right w:val="none" w:sz="0" w:space="0" w:color="auto"/>
              </w:divBdr>
              <w:divsChild>
                <w:div w:id="634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2.wmf"/><Relationship Id="rId42" Type="http://schemas.openxmlformats.org/officeDocument/2006/relationships/customXml" Target="ink/ink10.xml"/><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customXml" Target="ink/ink23.xml"/><Relationship Id="rId84" Type="http://schemas.openxmlformats.org/officeDocument/2006/relationships/customXml" Target="ink/ink31.xml"/><Relationship Id="rId89" Type="http://schemas.openxmlformats.org/officeDocument/2006/relationships/image" Target="media/image47.png"/><Relationship Id="rId16" Type="http://schemas.openxmlformats.org/officeDocument/2006/relationships/image" Target="media/image8.wmf"/><Relationship Id="rId11" Type="http://schemas.openxmlformats.org/officeDocument/2006/relationships/hyperlink" Target="http://www.acme-worldwide.com/dynamic_motion_seat_Rotary.htm" TargetMode="External"/><Relationship Id="rId32" Type="http://schemas.openxmlformats.org/officeDocument/2006/relationships/customXml" Target="ink/ink5.xml"/><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customXml" Target="ink/ink18.xml"/><Relationship Id="rId74" Type="http://schemas.openxmlformats.org/officeDocument/2006/relationships/customXml" Target="ink/ink26.xm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49.png"/><Relationship Id="rId22" Type="http://schemas.openxmlformats.org/officeDocument/2006/relationships/image" Target="media/image13.wmf"/><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ustomXml" Target="ink/ink13.xml"/><Relationship Id="rId64" Type="http://schemas.openxmlformats.org/officeDocument/2006/relationships/customXml" Target="ink/ink21.xml"/><Relationship Id="rId69" Type="http://schemas.openxmlformats.org/officeDocument/2006/relationships/image" Target="media/image37.png"/><Relationship Id="rId80" Type="http://schemas.openxmlformats.org/officeDocument/2006/relationships/customXml" Target="ink/ink29.xm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yperlink" Target="http://www.chrobotics.com/library/understanding-euler-angles" TargetMode="External"/><Relationship Id="rId41" Type="http://schemas.openxmlformats.org/officeDocument/2006/relationships/image" Target="media/image23.png"/><Relationship Id="rId54" Type="http://schemas.openxmlformats.org/officeDocument/2006/relationships/customXml" Target="ink/ink16.xml"/><Relationship Id="rId62" Type="http://schemas.openxmlformats.org/officeDocument/2006/relationships/customXml" Target="ink/ink20.xml"/><Relationship Id="rId70" Type="http://schemas.openxmlformats.org/officeDocument/2006/relationships/customXml" Target="ink/ink24.xm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customXml" Target="ink/ink33.xml"/><Relationship Id="rId91" Type="http://schemas.openxmlformats.org/officeDocument/2006/relationships/hyperlink" Target="http://en.wikipedia.org/wiki/Arctan" TargetMode="External"/><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customXml" Target="ink/ink19.xm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customXml" Target="ink/ink28.xml"/><Relationship Id="rId81" Type="http://schemas.openxmlformats.org/officeDocument/2006/relationships/image" Target="media/image43.png"/><Relationship Id="rId86" Type="http://schemas.openxmlformats.org/officeDocument/2006/relationships/customXml" Target="ink/ink32.xml"/><Relationship Id="rId94" Type="http://schemas.openxmlformats.org/officeDocument/2006/relationships/hyperlink" Target="http://en.wikipedia.org/wiki/Atan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2.png"/><Relationship Id="rId34" Type="http://schemas.openxmlformats.org/officeDocument/2006/relationships/customXml" Target="ink/ink6.xml"/><Relationship Id="rId50" Type="http://schemas.openxmlformats.org/officeDocument/2006/relationships/customXml" Target="ink/ink14.xml"/><Relationship Id="rId55" Type="http://schemas.openxmlformats.org/officeDocument/2006/relationships/image" Target="media/image30.png"/><Relationship Id="rId76" Type="http://schemas.openxmlformats.org/officeDocument/2006/relationships/customXml" Target="ink/ink27.xml"/><Relationship Id="rId97"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en.wikipedia.org/wiki/Arcsin"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25.png"/><Relationship Id="rId66" Type="http://schemas.openxmlformats.org/officeDocument/2006/relationships/customXml" Target="ink/ink22.xml"/><Relationship Id="rId87" Type="http://schemas.openxmlformats.org/officeDocument/2006/relationships/image" Target="media/image46.png"/><Relationship Id="rId61" Type="http://schemas.openxmlformats.org/officeDocument/2006/relationships/image" Target="media/image33.png"/><Relationship Id="rId82" Type="http://schemas.openxmlformats.org/officeDocument/2006/relationships/customXml" Target="ink/ink30.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customXml" Target="ink/ink4.xml"/><Relationship Id="rId35" Type="http://schemas.openxmlformats.org/officeDocument/2006/relationships/image" Target="media/image20.png"/><Relationship Id="rId56" Type="http://schemas.openxmlformats.org/officeDocument/2006/relationships/customXml" Target="ink/ink17.xml"/><Relationship Id="rId77" Type="http://schemas.openxmlformats.org/officeDocument/2006/relationships/image" Target="media/image41.png"/><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8.png"/><Relationship Id="rId72" Type="http://schemas.openxmlformats.org/officeDocument/2006/relationships/customXml" Target="ink/ink25.xml"/><Relationship Id="rId93" Type="http://schemas.openxmlformats.org/officeDocument/2006/relationships/hyperlink" Target="http://en.wikipedia.org/wiki/Right_angle" TargetMode="External"/><Relationship Id="rId9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5:52.858"/>
    </inkml:context>
    <inkml:brush xml:id="br0">
      <inkml:brushProperty name="width" value="0.05" units="cm"/>
      <inkml:brushProperty name="height" value="0.05" units="cm"/>
      <inkml:brushProperty name="color" value="#E71224"/>
    </inkml:brush>
  </inkml:definitions>
  <inkml:trace contextRef="#ctx0" brushRef="#br0">95 33 4585,'6'-23'3538,"-5"22"-3492,-1 0 1,1 1 0,-1-1 0,1 0-1,-1 1 1,1-1 0,0 1 0,0-1-1,-1 1 1,1-1 0,0 1 0,0-1-1,-1 1 1,1 0 0,0 0 0,0-1-1,0 1 1,0 0 0,-1 0-1,1 0 1,0 0 0,0 0 0,0 0-1,0 0 1,0 0 0,-1 0 0,3 1-1,5 1 3,0 0-1,0 1 0,-1 0 0,1 1 1,-1-1-1,1 2 0,-1-1 0,0 1 1,-1 0-1,1 0 0,6 7 0,3 6 1,0 0 0,23 33 0,0 11 4,57 132-1,-15-28-268,-76-157 178,0-1-1,0 0 1,0 0 0,1-1-1,0 0 1,11 10 0,-16-16 31,1 1 0,-1-1 0,1 0 0,0 0 0,-1 0 0,1 0 0,0 0 0,-1 0 0,1-1 0,0 1 0,0-1 1,0 1-1,0-1 0,-1 1 0,1-1 0,0 0 0,0 0 0,0 0 0,0 0 0,0 0 0,0-1 0,0 1 0,0-1 0,-1 1 0,1-1 0,0 1 0,0-1 0,0 0 1,-1 0-1,1 0 0,0 0 0,-1 0 0,1 0 0,-1-1 0,0 1 0,1 0 0,1-3 0,3-4 13,0 0 1,-1 0-1,0-1 1,0 1-1,-1-1 0,0 0 1,0 0-1,-1-1 0,-1 1 1,1-1-1,-2 0 0,2-11 1,-1-2 41,-1-1 1,-1 1 0,-6-47-1,4 56 21,-1 1-1,0 0 1,-1 0 0,0 0-1,-1 0 1,0 1-1,-15-24 1,17 31 31,-1 0 1,1 0 0,-1 0 0,-1 1 0,1-1 0,-1 1-1,1 0 1,-1 1 0,0-1 0,-1 1 0,1 0-1,-1 0 1,1 0 0,-1 1 0,0 0 0,0 0 0,0 1-1,0 0 1,-11-2 0,1 3 141,-1 1 0,1 1 0,0 0 0,0 1 0,0 0 0,0 1 0,1 1 0,-1 1 0,-24 13 0,15-6-130,2 1 1,0 0 0,0 2-1,2 1 1,-21 20-1,25-19-102,0 2 0,1 0 0,0 1-1,2 1 1,1 0 0,1 1 0,0 0-1,2 1 1,1 0 0,1 0 0,1 1-1,1 0 1,1 1 0,1-1 0,0 30-1,3-45-29,1 0 0,1 0-1,0 0 1,3 16-1,-4-24 15,1-1 0,-1 0 0,0 1 0,1-1 0,-1 0 0,1 1 0,-1-1-1,1 0 1,-1 1 0,1-1 0,0 0 0,0 0 0,0 0 0,-1 0 0,1 0 0,0 0-1,0 0 1,1 0 0,-1 0 0,0 0 0,0-1 0,0 1 0,1 0 0,-1-1 0,0 1-1,0-1 1,1 1 0,-1-1 0,1 0 0,-1 1 0,0-1 0,1 0 0,-1 0-1,1 0 1,-1 0 0,0 0 0,1 0 0,-1-1 0,0 1 0,1 0 0,1-2 0,5-1-5,0-1 0,-1 0 0,1-1 0,-1 1 1,0-2-1,-1 1 0,1-1 0,8-9 0,44-58 34,-52 64-22,67-105 82,-55 81-48,1 1 0,2 1-1,37-42 1,-50 65-26,0 0 1,0 1 0,0 0-1,1 0 1,11-5 0,-18 10-33,0 0 0,-1 1 1,1 0-1,0 0 0,0-1 0,0 2 1,0-1-1,0 0 0,0 1 0,0-1 0,1 1 1,-1 0-1,0 0 0,0 0 0,0 0 1,0 1-1,0-1 0,0 1 0,0 0 1,0 0-1,0 0 0,0 0 0,5 3 1,-6-2-67,-1-1 1,0 0 0,1 0-1,-1 1 1,0-1 0,0 1 0,1-1-1,-1 1 1,1 2 0,6 24-4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12.279"/>
    </inkml:context>
    <inkml:brush xml:id="br0">
      <inkml:brushProperty name="width" value="0.05" units="cm"/>
      <inkml:brushProperty name="height" value="0.05" units="cm"/>
      <inkml:brushProperty name="color" value="#E71224"/>
    </inkml:brush>
  </inkml:definitions>
  <inkml:trace contextRef="#ctx0" brushRef="#br0">388 186 2345,'-3'-12'389,"3"10"-13,-1 0-1,1 0 1,-1 0-1,0 0 1,0 0 0,0 0-1,0 0 1,0 0-1,0 1 1,0-1-1,0 0 1,-1 1-1,1-1 1,-1 1 0,-1-2-1,-4-4-85,-1 0-1,0 1 1,0 0-1,0 0 1,0 1-1,-1 0 1,0 1 0,-15-6-1,17 8-235,1 1 0,-1-1-1,0 1 1,1 0 0,-1 1 0,0 0 0,0 0-1,1 0 1,-1 1 0,0 0 0,0 0 0,1 1-1,-1 0 1,-9 4 0,4 0 170,1 0 0,0 0 1,0 2-1,0-1 0,1 1 0,0 1 1,1 0-1,0 0 0,-16 21 0,19-22-94,1 0-1,0 0 1,0 1-1,0 0 0,1 0 1,0 0-1,1 1 1,0 0-1,1-1 0,-1 1 1,2 0-1,0 0 1,0 15-1,1-22-107,0-1 0,0 0 0,0 1 0,0-1 0,1 0 0,-1 0 0,1 0 0,0 1 0,0-1-1,-1 0 1,1 0 0,1 0 0,-1 0 0,0 0 0,0 0 0,1-1 0,-1 1 0,1 0 0,0-1 0,-1 1 0,1-1 0,0 1 0,2 0 0,-1 0 0,0-2 0,0 1 0,1 0-1,-1 0 1,0-1 0,0 0 0,0 0 0,0 0 0,0 0 0,0 0 0,1 0 0,-1-1 0,0 0 0,0 1 0,0-1 0,4-2 0,8-4-12,-1 0 0,-1-1-1,1 0 1,-1-1 0,-1 0-1,0-1 1,0 0 0,-1-1 0,0-1-1,-1 0 1,0 0 0,-1-1-1,0 0 1,-1 0 0,-1-1-1,0 0 1,-1-1 0,0 1 0,-1-1-1,-1 0 1,-1-1 0,0 1-1,0 0 1,-2-1 0,0-31-1,-2 44-9,1 1 0,-1-1 0,0 1 0,1-1 0,-1 1 0,0-1 0,-1 1 0,1 0 0,-2-4 0,2 6 0,1 0 0,0-1-1,0 1 1,-1 0 0,1-1 0,0 1 0,0 0 0,-1 0-1,1-1 1,0 1 0,-1 0 0,1 0 0,0 0 0,-1 0-1,1-1 1,0 1 0,-1 0 0,1 0 0,0 0 0,-1 0 0,1 0-1,-1 0 1,1 0 0,0 0 0,-1 0 0,0 0 0,0 1-1,1-1 1,-1 1 0,1-1 0,-1 1 0,1 0 0,-1-1 0,1 1 0,-1 0 0,1-1 0,0 1-1,-1 0 1,1-1 0,0 1 0,-1 0 0,1 0 0,0-1 0,0 2 0,-3 12-1,2-10 3,1 0-1,-1 0 1,-1 0-1,1 0 0,0 0 1,-1 0-1,-4 7 0,6-11 13,-1 0-14,1 0 1,0 0 0,0 0 0,-1 0 0,1 0-1,0 0 1,-1 0 0,1 0 0,0 0-1,-1 0 1,1 0 0,0 0 0,0 0-1,-1 0 1,1 0 0,0 0 0,-1 0 0,1 0-1,0 0 1,-1 0 0,1 0 0,0 0-1,0 1 1,-1-1 0,1 0 0,0 0-1,0 0 1,-1 1 0,1-1 0,0 0 0,0 0-1,-1 1 1,1-1 0,0 0 0,0 0-1,0 1 1,0-1 0,0 0 0,-1 0-1,1 1 1,0-1 0,0 0 0,0 1-1,0 0 1,0-1-1,-1 1 0,1 1 0,-1-1 0,1 0 0,0 0 0,0 0 0,0 0 0,-1 0 0,1 0 0,0 0 0,0 0 0,1 0 0,-1 0 0,0 0 0,0 0 0,1 3 0,4 10-1525,-5-8 9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09.911"/>
    </inkml:context>
    <inkml:brush xml:id="br0">
      <inkml:brushProperty name="width" value="0.05" units="cm"/>
      <inkml:brushProperty name="height" value="0.05" units="cm"/>
      <inkml:brushProperty name="color" value="#E71224"/>
    </inkml:brush>
  </inkml:definitions>
  <inkml:trace contextRef="#ctx0" brushRef="#br0">3 38 5753,'-2'-8'8490,"2"8"-8326,16-6 1841,-7 4-2049,0 1 1,0 0-1,11 0 1,146-9 1321,-109 4-1210,-56 6-69,9-1 0,1 0 0,-1 1 0,0 0-1,12 2 1,-22-2-13,0 0 1,0 0-1,0 0 0,0 0 1,1 0-1,-1 0 0,0 0 0,0 0 1,0 0-1,0 0 0,0 0 1,1 0-1,-1 1 0,0-1 0,0 0 1,0 0-1,0 0 0,0 0 1,0 0-1,1 0 0,-1 1 0,0-1 1,0 0-1,0 0 0,0 0 1,0 0-1,0 0 0,0 1 0,0-1 1,0 0-1,0 0 0,0 0 1,0 0-1,0 1 0,0-1 0,0 0 1,0 0-1,0 0 0,0 0 1,0 1-1,0-1 0,0 0 0,0 0 1,0 0-1,0 0 0,0 0 1,0 1-1,0-1 0,0 0 0,-1 0 1,-6 9-1062,-8 2 531</inkml:trace>
  <inkml:trace contextRef="#ctx0" brushRef="#br0" timeOffset="435.81">49 265 7714,'-17'0'4953,"16"3"-4385,1 5-240,9 1-280,3-1-24,3-2 0,5-5 24,6-2 32,5-3-32,8-8-224,4 5-816,4-5 6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42.075"/>
    </inkml:context>
    <inkml:brush xml:id="br0">
      <inkml:brushProperty name="width" value="0.05" units="cm"/>
      <inkml:brushProperty name="height" value="0.05" units="cm"/>
      <inkml:brushProperty name="color" value="#E71224"/>
    </inkml:brush>
  </inkml:definitions>
  <inkml:trace contextRef="#ctx0" brushRef="#br0">29 403 4801,'14'-52'4889,"17"-26"-3023,31-46-1025,-15 45 721,-40 70-1351,0 0 0,0 0 1,1 0-1,0 1 1,18-14-1,-26 22-199,1-1 0,-1 1-1,1 0 1,-1-1 0,0 1-1,1 0 1,-1 0 0,1 0-1,-1-1 1,1 1 0,-1 0 0,1 0-1,-1 0 1,1 0 0,-1 0-1,1 0 1,-1 0 0,1 0-1,-1 0 1,1 0 0,-1 0-1,1 0 1,-1 0 0,1 1-1,-1-1 1,1 0 0,-1 0 0,1 1-1,8 13 178,-2 28-25,-7-37-134,2 18 25,0-5-18,0 0 1,0 0 0,2-1 0,10 32 0,-13-44-16,1-1 0,1 0 0,-1 0 0,0 1 0,1-1 0,0-1 0,0 1 0,0 0-1,0-1 1,1 0 0,0 1 0,-1-1 0,1-1 0,0 1 0,0 0 0,1-1 0,-1 0 0,0 0 0,1 0 0,-1-1 0,1 0 0,0 1 0,6-1 0,19 1-75,0-1 1,0-2 0,52-7-1,-35 2-1902,-37 5 1083</inkml:trace>
  <inkml:trace contextRef="#ctx0" brushRef="#br0" timeOffset="455.21">0 887 6697,'1'-6'942,"1"0"1,0 0-1,0 0 0,1 0 0,3-5 0,20-26 1237,-6 15-2428,28-23 1,-5 7 682,24-33-337,-26 27 148,68-57 1,-107 98-240,1 1 1,0 0-1,-1 0 1,1 0 0,0 1-1,0-1 1,0 1-1,1 0 1,-1-1-1,0 1 1,6 0-1,-8 1-2,1 0-1,-1 0 0,1 0 1,-1 1-1,0-1 0,1 1 1,-1-1-1,0 1 0,0-1 1,1 1-1,-1 0 0,0-1 1,0 1-1,0 0 0,0 0 1,0 0-1,0 0 0,0 0 1,0 0-1,0 0 0,0 1 1,-1-1-1,1 0 0,0 0 1,-1 1-1,1-1 1,-1 0-1,1 1 0,-1 2 1,5 13 57,-1 1 1,2 29-1,6 26 51,-10-67-90,-1 1 1,2-1-1,-1 1 0,1-1 0,0 0 0,0 0 0,1-1 1,6 9-1,-6-10 1,0 0 1,0-1 0,0 0-1,0 0 1,1 0-1,-1 0 1,1-1 0,0 0-1,0 0 1,0 0 0,0 0-1,0-1 1,9 2-1,8-1-65,-1 0 0,22-1 0,-40-1 19,40 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40.858"/>
    </inkml:context>
    <inkml:brush xml:id="br0">
      <inkml:brushProperty name="width" value="0.05" units="cm"/>
      <inkml:brushProperty name="height" value="0.05" units="cm"/>
      <inkml:brushProperty name="color" value="#E71224"/>
    </inkml:brush>
  </inkml:definitions>
  <inkml:trace contextRef="#ctx0" brushRef="#br0">285 485 2417,'1'-1'184,"-1"-1"0,1 1 0,0-1 0,0 1 0,0-1 0,0 1 0,0 0 0,0-1 0,0 1 0,0 0 0,0 0 1,0 0-1,3-2 0,-2 2 32,-1 0 0,0 1 1,0-1-1,0 0 1,1-1-1,-1 1 1,0 0-1,0 0 0,0 0 1,0-1-1,-1 1 1,1 0-1,0-1 0,-1 1 1,1 0-1,-1-1 1,1 1-1,-1-1 1,1-2-1,-1 3-116,-1 0 0,1 0 0,-1 0-1,1-1 1,-1 1 0,1 0 0,-1 0 0,0 0 0,0 0 0,1 0-1,-1 0 1,0 0 0,0 0 0,0 0 0,0 0 0,0 1 0,0-1 0,0 0-1,0 1 1,-1-1 0,1 1 0,0-1 0,0 1 0,0-1 0,-1 1-1,1 0 1,-3-1 0,-11-4 229,12 3-308,-1 0 24,0 0-1,-1 0 1,1 0-1,-1 1 1,1-1-1,-1 1 1,1 0 0,-1 1-1,0-1 1,1 1-1,-8 0 1,-6 1 99,0 1-1,1 0 1,-1 2 0,-27 8-1,40-10-64,0 0-1,0 0 0,0 0 0,1 0 0,-1 1 1,1 0-1,0 0 0,0 0 0,0 0 0,0 1 0,0 0 1,1 0-1,0 0 0,0 0 0,0 0 0,0 0 1,0 1-1,1 0 0,0-1 0,-3 10 0,0 10 66,1-1-1,1 1 1,1 0-1,1 0 0,1-1 1,1 1-1,1 0 1,9 39-1,-9-57-107,-1 0 1,1-1-1,0 1 0,1-1 0,-1 0 1,1 1-1,0-1 0,0 0 0,0 0 0,8 7 1,-9-11-29,-1 1 0,1-1 0,0 0 0,0 0 1,0 1-1,0-1 0,0-1 0,0 1 0,0 0 0,0-1 1,0 1-1,0-1 0,0 1 0,1-1 0,-1 0 0,0 0 1,0 0-1,0 0 0,1 0 0,-1-1 0,0 1 0,0-1 1,0 1-1,0-1 0,0 0 0,0 0 0,0 0 0,0 0 1,0 0-1,0 0 0,0 0 0,1-3 0,8-4 2,0-1 0,-1-1 0,0 0 0,0 0-1,-1-1 1,-1 0 0,0 0 0,0-1 0,-1 0-1,-1-1 1,8-21 0,0-7 6,-2 0-1,10-64 0,-19 89-12,6-49 4,-8 62-7,-1-1 1,0 0-1,0 0 0,-1 1 0,1-1 1,-1 0-1,1 1 0,-1-1 0,0 0 1,-1 1-1,1-1 0,-1 1 0,-3-6 1,5 9-2,0-1 1,0 1 0,-1-1-1,1 1 1,0 0-1,-1-1 1,1 1 0,-1 0-1,1-1 1,-1 1 0,1 0-1,0 0 1,-1-1-1,1 1 1,-1 0 0,1 0-1,-1 0 1,1 0-1,-1 0 1,1 0 0,-1-1-1,1 1 1,-1 0 0,1 0-1,-1 1 1,1-1-1,-1 0 1,1 0 0,-1 0-1,1 0 1,-1 0 0,1 1-1,-1-1 1,1 0-1,-1 0 1,1 1 0,0-1-1,-1 0 1,1 0-1,-1 1 1,1-1 0,0 1-1,-1-1 1,1 0 0,0 1-1,0-1 1,-1 1-1,1-1 1,0 1 0,0-1-1,-1 1 1,1-1-1,0 1 1,-11 28-25,8-7 25,1 0-1,0 1 1,4 44-1,-1-18 9,6 115 123,0 46 597,-9-164-516,-1-1 0,-14 72 0,5-55-131,6-25-23,-2 0 0,-2-1-1,-27 69 1,18-79 77,10-22-19,9-4-111,0-1 1,-1 1-1,1 0 1,0-1-1,0 0 1,-1 1-1,1-1 0,0 1 1,0-1-1,0 1 1,0-1-1,0 1 1,0-1-1,0 1 0,0-1 1,0 0-1,0 1 1,0-1-1,0 1 1,0-1-1,0 1 0,1-2 1,1-8 3,1 0 0,0 0 0,1 1 0,0-1 0,0 1 0,11-17 0,39-49-101,52-45-1422,-54 64-1124,-32 32 1779</inkml:trace>
  <inkml:trace contextRef="#ctx0" brushRef="#br0" timeOffset="514.79">173 66 5345,'0'-4'849,"0"-33"3187,0 36-3973,0 0 0,0 0 0,0 0 0,0 0 0,0 0 0,1 0 0,-1 0 0,0 0 0,1 0 0,-1 0 0,0 0 0,1 0 1,-1 0-1,1 1 0,-1-1 0,1 0 0,0 0 0,-1 0 0,1 1 0,0-1 0,0 0 0,-1 0 0,1 1 0,0-1 0,0 1 0,0-1 0,0 1 1,1-1-1,-1 1-47,0 0 1,-1 0 0,1 1 0,-1-1 0,1 0 0,0 0 0,-1 1-1,1-1 1,-1 0 0,1 1 0,-1-1 0,0 1 0,1-1-1,-1 1 1,1-1 0,-1 1 0,0-1 0,1 1 0,-1-1 0,0 1-1,1 0 1,-1-1 0,0 1 0,0-1 0,0 1 0,0 0-1,0-1 1,0 1 0,1-1 0,-1 1 0,-1 1 0,3 25 613,-2-22-415,2 27 713,-1-24-804,0 1 1,0 0 0,-1-1 0,0 1-1,-1 0 1,1-1 0,-2 1 0,1 0-1,-4 7 1,5-16-122,0 0 0,0 0 0,0-1 0,0 1 0,0 0 0,0 0 0,0 0 0,0-1 0,-1 1 0,1 0-1,0 0 1,0 0 0,0-1 0,0 1 0,0 0 0,-1 0 0,1 0 0,0 0 0,0-1 0,0 1 0,-1 0 0,1 0 0,0 0 0,0 0 0,-1 0 0,1 0 0,0 0 0,0 0 0,0 0 0,-1 0-1,1 0 1,0 0 0,0 0 0,-1 0 0,1 0 0,0 0 0,0 0 0,-1 0 0,1 0 0,0 0 0,0 0 0,0 0 0,-1 0 0,1 0 0,0 0 0,0 0 0,-1 1 0,1-1 0,0 0 0,0 0 0,0 0-1,0 0 1,-1 1 0,1-1 0,0 0 0,0 0 0,0 0 0,0 1 0,0-1 0,0 0 0,0 0 0,-1 0 0,1 1 0,0-1 0,0 0 0,0 1 0,-5-21 31,4 19-34,-4-18 16,3 13-12,0-1-1,0 0 1,1 1-1,-1-12 0,2 21-249,0 0-1,1 0 0,-1 0 0,1 0 0,-1-1 1,1 1-1,0 0 0,3 5 0,0 4-626,2 11-37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18.823"/>
    </inkml:context>
    <inkml:brush xml:id="br0">
      <inkml:brushProperty name="width" value="0.05" units="cm"/>
      <inkml:brushProperty name="height" value="0.05" units="cm"/>
      <inkml:brushProperty name="color" value="#E71224"/>
    </inkml:brush>
  </inkml:definitions>
  <inkml:trace contextRef="#ctx0" brushRef="#br0">374 234 2401,'5'-5'530,"-4"4"-377,1-1-1,-1 1 1,1-1-1,-1 1 1,1-1 0,0 1-1,0 0 1,-1 0-1,3-1 1,-3 2-5,-1-1 1,1 0-1,-1 1 0,0-1 1,1 1-1,-1-1 0,0 1 1,0-1-1,1 0 1,-1 1-1,0-1 0,0 0 1,0 1-1,0-1 0,0 0 1,0 1-1,0-1 0,0 0 1,0 1-1,0-1 0,0 0 1,0 1-1,0-1 1,0 1-1,-1-1 0,1 0 1,0 1-1,-1-1 0,1 1 1,0-1-1,-1 0 0,0 0 1,-3-13 2642,6-12-1155,-2 19-1397,1-1-1,-1 1 1,0-1-1,0 1 1,-1-1 0,0 1-1,0 0 1,-4-11-1,4 15-206,-2-3 42,0-1 0,-1 1 1,0 0-1,-5-6 1,7 10-64,0 0 1,-1-1 0,1 2 0,-1-1 0,1 0 0,-1 0 0,0 1 0,0 0-1,0-1 1,0 1 0,0 0 0,-3 0 0,-25-3 219,26 4-188,-1 0-1,1-1 1,-1 0 0,1 0-1,-9-3 1,10 3-34,1 0-1,0 0 1,-1 0 0,1 1 0,-1 0 0,1-1 0,-1 1 0,1 0 0,-1 1 0,1-1 0,0 1 0,-1-1 0,-4 3 0,-6 2 16,2 0 0,-15 8 1,-4 2 35,24-12 23,0 0 0,0 0 0,0 1-1,1 0 1,0 0 0,0 1 0,0 0-1,0 0 1,0 0 0,1 1-1,0 0 1,0 0 0,1 0 0,0 0-1,0 1 1,0 0 0,1 0 0,-4 12-1,4-9-40,0 0 0,1 0 0,0 1 0,1-1-1,1 1 1,-1 0 0,2-1 0,-1 1 0,1-1 0,1 1-1,0-1 1,1 1 0,0-1 0,0 0 0,1 0-1,9 18 1,-7-19-39,-1 1 1,2-1-1,-1 0 0,1 0 1,0-1-1,1 1 0,0-2 0,0 1 1,1-1-1,0-1 0,0 1 0,1-2 1,-1 1-1,1-1 0,0-1 0,12 4 1,-18-6-3,0-1 1,0-1 0,0 1 0,1-1 0,-1 1 0,0-1 0,0 0-1,0-1 1,0 1 0,0-1 0,0 0 0,0 0 0,0 0 0,0 0-1,6-3 1,-5 1 1,0 0 1,0-1-1,0 1 0,-1-1 0,1 0 1,-1 0-1,0-1 0,0 1 0,6-10 1,-3 2 0,-1 0 0,0 0 0,0-1 0,-2 0 0,1 0 0,-2 0 0,0 0 0,3-25 0,-2-57 9,-4 82-15,-1 0 1,-1-1-1,0 1 1,0 0-1,-6-15 1,8 27-1,0 1 0,0 0 1,0 0-1,0 0 1,0 0-1,0-1 1,0 1-1,0 0 1,0 0-1,0 0 1,0 0-1,0 0 1,-1-1-1,1 1 0,0 0 1,0 0-1,0 0 1,0 0-1,0 0 1,0 0-1,0-1 1,0 1-1,0 0 1,-1 0-1,1 0 0,0 0 1,0 0-1,0 0 1,0 0-1,0 0 1,-1 0-1,1 0 1,0-1-1,0 1 1,0 0-1,0 0 1,0 0-1,-1 0 0,1 0 1,0 0-1,0 0 1,0 0-1,0 0 1,-1 0-1,1 0 1,0 1-1,0-1 1,0 0-1,0 0 1,0 0-1,-1 0 0,1 0 1,0 0-1,0 0 1,-7 12-18,-1 19 4,3 67 45,10 127 0,0-43 9,-5-152-38,-4 240 22,-1-191 30,-20 108 0,23-174 25,-1 0 0,0 0 0,-1 0 0,0 0 0,-1-1-1,0 0 1,-9 13 0,14-24-53,0 0 1,-1 0-1,1 0 0,-1 0 1,1 0-1,-1-1 0,0 1 1,1 0-1,-1 0 0,0-1 1,1 1-1,-1-1 0,0 1 1,0-1-1,0 1 0,1-1 1,-1 1-1,0-1 0,0 1 1,0-1-1,0 0 0,0 0 1,-2 1-1,3-2-10,-1 1 0,0-1 1,0 1-1,1-1 0,-1 1 1,0-1-1,1 1 0,-1-1 0,0 0 1,1 1-1,-1-1 0,1 0 0,-1 1 1,1-1-1,0 0 0,-1 0 0,1 0 1,0 0-1,-1-1 0,-1-6 17,0-1 0,1 1 0,-2-16-1,4-1-56,0 0 0,2 0 1,1 0-1,1 1 0,0 0 0,2 0 0,1 0 0,1 1 0,1 0 0,1 0 0,1 1 0,1 1 0,1 0 0,17-20 1,-23 33-153,0-1 1,0 1 0,1 0 0,0 1 0,1 0-1,17-10 1,-21 14-91,0 0 0,0 1 0,0-1 0,1 1 0,-1 0 1,1 1-1,0 0 0,-1 0 0,1 0 0,0 1 0,0 0 0,10 1 0,6 5-432</inkml:trace>
  <inkml:trace contextRef="#ctx0" brushRef="#br0" timeOffset="1089.59">962 423 4361,'-14'47'5458,"-4"25"-2662,-10 36-1125,8-51-501,8-24-665,1 1 1,-13 65-1,23-94-471,1 0 0,-1-1 1,1 1-1,0 0 0,0 0 0,1-1 1,-1 1-1,1 0 0,0-1 1,1 1-1,-1 0 0,1-1 1,3 7-1,-3-9-20,0 1 1,0 0-1,1 0 0,-1-1 1,1 1-1,-1-1 1,1 0-1,0 0 0,0 0 1,0 0-1,0 0 0,1-1 1,-1 1-1,0-1 1,1 0-1,-1 0 0,0 0 1,7 0-1,5 0-151,-1-1 0,1 0 0,-1-1-1,1-1 1,-1 0 0,1-1 0,-1 0 0,0-1 0,0-1 0,-1 0-1,1-1 1,20-13 0,-16 7-1395,-6-3 405</inkml:trace>
  <inkml:trace contextRef="#ctx0" brushRef="#br0" timeOffset="1570.4">726 752 7666,'-8'-5'5097,"11"1"-4201,10 0-320,18-5-432,11-1 80,14-9 56,5 0-32,0 0-64,-2 0-48,-4 6-256,-3 4-504,-7 0 3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13.806"/>
    </inkml:context>
    <inkml:brush xml:id="br0">
      <inkml:brushProperty name="width" value="0.05" units="cm"/>
      <inkml:brushProperty name="height" value="0.05" units="cm"/>
      <inkml:brushProperty name="color" value="#E71224"/>
    </inkml:brush>
  </inkml:definitions>
  <inkml:trace contextRef="#ctx0" brushRef="#br0">157 192 5217,'-10'-12'4324,"10"12"-4246,0 1 1,-1-1-1,1 0 0,0 0 1,0 0-1,-1 0 1,1 0-1,0 0 1,0 0-1,-1 0 1,1 0-1,0 0 1,0 1-1,0-1 1,0 0-1,-1 0 0,1 0 1,0 0-1,0 1 1,0-1-1,0 0 1,-1 0-1,1 0 1,0 1-1,0-1 1,0 0-1,0 0 1,0 1-1,0-1 0,0 0 1,0 0-1,0 1 1,-3 26 1563,3-24-1654,-4 69 1076,-27 298 1134,27-340-1934,-2 7 342,-1-1 1,-13 39-1,20-74-578,0 1 0,-1-1 0,1 0 0,-1 0 0,1 0 0,-1 0 0,0 0 0,1 1 0,-1-1 0,0 0 0,0-1 0,0 1 1,0 0-1,0 0 0,0 0 0,0 0 0,0-1 0,-1 2 0,-5-6 180,4-10-172,6-23-22,2 0 0,1 1 0,2-1 0,13-36 0,0-7-3,9-53-6,48-169-7,-76 295 0,0 1 0,0 0 1,1-1-1,0 1 1,0 0-1,0 1 0,1-1 1,0 1-1,0-1 0,0 1 1,1 0-1,0 1 1,0-1-1,0 1 0,0 0 1,1 0-1,0 0 1,6-2-1,-11 5 2,0 1-1,0 0 1,0 0 0,0 0 0,0 0 0,0 0-1,0 0 1,0 0 0,0 0 0,0 0-1,0 0 1,0 0 0,0 1 0,0-1 0,-1 0-1,1 1 1,0-1 0,0 1 0,0-1-1,0 1 1,0-1 0,-1 1 0,1-1 0,0 1-1,-1 0 1,1 0 0,0-1 0,-1 1-1,1 0 1,-1 0 0,1 0 0,-1 0 0,1-1-1,-1 1 1,0 0 0,1 0 0,-1 2-1,2 4 11,0 1 0,0-1 0,1 13 0,3 72 104,-9 152 1,3-229-98,-28 273 494,1-28-47,25-202-368,2-45-2627,-4-39 1887</inkml:trace>
  <inkml:trace contextRef="#ctx0" brushRef="#br0" timeOffset="405.31">0 688 9778,'5'-22'5785,"7"1"-4808,13 8-689,7 0-168,6-1-80,3-3 32,-1 2 32,-1 2 8,3 3-8,0 3-32,-2 6-464,-1 2-569,-2 7 633</inkml:trace>
  <inkml:trace contextRef="#ctx0" brushRef="#br0" timeOffset="901.61">1153 484 7514,'-44'-35'5359,"37"30"-4935,-2 0 0,1 1 0,-14-6 0,16 8-377,0 0 0,1 1 0,-1-1 1,0 1-1,0 1 0,0-1 0,1 1 0,-1 0 0,0 0 0,0 1 0,0 0 0,0 0 0,1 0 0,-1 1 0,0 0 0,-7 3 0,1 1 110,1 0 0,1 1 0,-1 1 0,1-1 0,0 2-1,1-1 1,-1 1 0,2 1 0,0-1 0,0 1 0,0 1 0,1 0 0,1 0 0,0 0 0,1 1 0,0-1 0,0 1 0,1 1 0,1-1 0,0 0 0,1 1 0,0 0 0,0 20 0,3-29-149,-1 0 0,0 0 1,1 0-1,0-1 0,0 1 0,0 0 0,1 0 0,2 6 0,-3-9-4,0 0 0,-1 0 0,1 0 0,0 0 0,-1 0-1,1 0 1,0 0 0,0 0 0,0 0 0,0-1 0,0 1-1,0 0 1,0-1 0,0 1 0,1 0 0,-1-1 0,0 1-1,0-1 1,0 0 0,1 1 0,-1-1 0,0 0 0,0 0-1,1 0 1,-1 0 0,0 0 0,0 0 0,1 0 0,-1 0-1,0-1 1,2 1 0,3-3 7,0 1 1,0-1-1,0 0 0,-1-1 1,1 1-1,-1-1 0,1 0 1,-1 0-1,0-1 0,4-5 1,9-10 6,16-27 0,-21 28-11,45-64-7,-70 120-31,-2 8 54,1-1 0,-11 74 0,0 94 26,6-33-10,13-148-28,-10 41 1,12-63-5,1-1 0,-2 1-1,1 0 1,-1-1 0,0 0 0,-1 0 0,0 0 0,0-1 0,-8 10 0,12-17-6,1 0 1,0 0-1,0 1 1,0-1 0,0 0-1,-1 0 1,1 1 0,0-1-1,0 0 1,0 0 0,-1 0-1,1 0 1,0 1-1,0-1 1,-1 0 0,1 0-1,0 0 1,0 0 0,-1 0-1,1 0 1,0 0 0,-1 1-1,1-1 1,0 0 0,0 0-1,-1 0 1,1 0-1,0 0 1,-1 0 0,1-1-1,0 1 1,-1 0 0,1 0-1,0 0 1,0 0 0,-1 0-1,1 0 1,-1-1-1,-2-12 76,4-19 29,4 11-94,1 1-1,0 1 0,2-1 1,0 1-1,1 0 0,1 1 1,1 0-1,0 1 0,1 0 1,1 0-1,30-28 0,-34 37-8,0 1-1,1 0 1,0 0 0,1 1-1,-1 0 1,1 0-1,0 1 1,13-3-1,-19 6-93,1 0 0,0 1-1,-1 0 1,1 0 0,0 0-1,0 1 1,0 0 0,0 0-1,-1 0 1,1 1 0,0 0-1,0 0 1,-1 0 0,1 1-1,0 0 1,-1 0 0,0 0-1,9 6 1,-11-7-135,-1 1-1,0 0 1,0 0 0,0 1 0,0-1 0,0 0-1,-1 1 1,1-1 0,-1 1 0,1-1-1,-1 1 1,0 0 0,1 4 0,2 16-864</inkml:trace>
  <inkml:trace contextRef="#ctx0" brushRef="#br0" timeOffset="1474.54">518 1559 13259,'14'-21'5281,"12"4"-4633,14-1-256,14 1-336,3 0-24,3-5-16,0 1 8,-1-4-16,1 6 16,1 2-16,0 0-40,-5 8-448,-6 0-456,-18 1 480</inkml:trace>
  <inkml:trace contextRef="#ctx0" brushRef="#br0" timeOffset="2037.16">1674 163 8786,'-11'13'1775,"1"0"0,-10 18 0,-9 31 211,-13 68-2390,21-61 936,5-17-413,-12 33 1341,-32 165-1,84-300-912,218-485-1522,-230 508 894,-6 14 55,-1-1 1,2 1 0,0 1 0,0-1 0,1 1-1,17-19 1,-24 30 25,-1 0 0,1 0-1,0 0 1,0 0 0,0 0 0,0 1-1,1-1 1,-1 0 0,0 1-1,0-1 1,0 0 0,0 1 0,1 0-1,-1-1 1,0 1 0,1 0-1,-1-1 1,0 1 0,1 0 0,-1 0-1,0 0 1,1 0 0,-1 0-1,0 1 1,0-1 0,1 0 0,-1 0-1,0 1 1,1-1 0,-1 1-1,0 0 1,0-1 0,0 1 0,0 0-1,0-1 1,0 1 0,0 0-1,0 0 1,1 1 0,3 4 0,0 0 0,-1 0 0,0 0-1,0 1 1,4 10 0,12 30 6,-3 1 1,-2 1-1,-2 1 0,10 78 0,-20-100-3,0-1-1,-2 56 1,-2-72 1,0-1 0,0 0-1,-1 1 1,-1-1 0,1 0 0,-1 0 0,-1-1 0,0 1 0,-1-1 0,1 0 0,-9 11 0,8-14 0,0-1 0,-1 0 0,0 0 0,0-1 0,0 1 0,0-1 0,-1-1 0,1 1 0,-1-1 0,0 0 0,0-1 0,0 0 0,-1 0 0,-10 2 0,-7-1 57,1-1 0,-1-1 0,-25-2 0,24-2 43,20 2-162,1 0 0,0 0 0,0 1-1,0 0 1,-1 0 0,1 0 0,-7 1-1</inkml:trace>
  <inkml:trace contextRef="#ctx0" brushRef="#br0" timeOffset="2455.05">2174 226 9058,'-2'-3'6285,"-1"10"-4502,-1 17-2932,3-18 1750,-6 25-487,-2 0 0,-1-1-1,-27 57 1,-13 36 462,49-119-593,-7 20 130,0 1 1,2 0 0,2 1-1,-3 31 1,6-50-38,2 0-1,-1 0 1,1 0 0,0 0-1,0-1 1,1 1 0,0 0 0,0-1-1,3 8 1,-2-10-24,-1 0 1,1 0-1,-1 0 1,1-1-1,0 1 1,1-1-1,-1 1 1,0-1-1,1 0 1,0-1-1,0 1 1,0-1-1,0 1 1,8 2-1,-1-2-81,-1 0 0,1 0-1,0-1 1,0-1 0,0 0-1,0 0 1,0-1-1,0-1 1,0 0 0,0 0-1,0-1 1,-1 0 0,1-1-1,-1-1 1,1 1 0,-1-2-1,12-5 1,-19 8-150,0 0-1,0 0 0,0-1 1,0 1-1,0 0 1,-1-1-1,1 0 1,-1 0-1,0 0 0,0 0 1,0 0-1,0 0 1,2-5-1,2-21-711</inkml:trace>
  <inkml:trace contextRef="#ctx0" brushRef="#br0" timeOffset="2867.89">2041 574 12243,'4'-11'5265,"14"7"-4721,6 4-472,11 4-920,1 0-401,1 0 69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03.598"/>
    </inkml:context>
    <inkml:brush xml:id="br0">
      <inkml:brushProperty name="width" value="0.05" units="cm"/>
      <inkml:brushProperty name="height" value="0.05" units="cm"/>
      <inkml:brushProperty name="color" value="#E71224"/>
    </inkml:brush>
  </inkml:definitions>
  <inkml:trace contextRef="#ctx0" brushRef="#br0">441 47 1992,'-1'-3'202,"-1"1"0,0-1 0,0 1 0,0 0 0,0-1 0,0 1-1,0 0 1,-1 0 0,1 0 0,-1 1 0,1-1 0,-1 1-1,0-1 1,0 1 0,0 0 0,1 0 0,-1 0 0,-5-1 0,-7-2 1046,0 1 1,-21-1 0,24 4-1061,0 0 1,0 0-1,0 2 1,1-1-1,-1 2 0,0-1 1,0 2-1,1 0 1,0 0-1,0 1 0,0 0 1,-11 7-1,9-4 141,1 1-1,0 0 1,0 0 0,1 1 0,0 1-1,0 0 1,2 0 0,-1 1-1,-8 15 1,10-14-182,1 1 1,1-1-1,1 1 1,-6 20-1,9-27-123,0 0-1,1 0 1,0 1 0,0-1-1,1 1 1,0-1-1,0 1 1,1-1-1,0 1 1,3 11-1,-4-17-16,1 1 1,0-1-1,0 0 0,0 0 1,0 1-1,0-1 0,0 0 1,0 0-1,1 0 0,-1 0 1,1 0-1,0-1 0,-1 1 0,1 0 1,0-1-1,0 1 0,0-1 1,0 0-1,0 0 0,0 1 1,1-1-1,-1-1 0,0 1 1,0 0-1,1 0 0,-1-1 0,1 0 1,-1 1-1,0-1 0,1 0 1,-1 0-1,1 0 0,-1-1 1,3 1-1,2-2 13,-1 0 1,1 0-1,-1 0 1,1 0-1,-1-1 1,0 0-1,0-1 1,-1 1-1,1-1 1,0 0-1,5-6 1,3-4-10,0-1 1,-1-1 0,-1 0-1,0 0 1,-1-1 0,-1-1-1,-1 1 1,0-2 0,-1 1-1,-1-1 1,7-33 0,-13 49-12,-1 1 0,0-1 0,0 0 0,0 1 0,0-1 0,0 1 0,0-1 0,-1 0 0,1 1 0,-1-1 0,0 1 0,0-1 0,-1-2 0,2 4 0,-1 1 0,1-1 0,-1 0 0,0 1 0,1-1 0,-1 1 0,1-1 0,-1 1 0,0-1 0,1 1 0,-1-1 0,0 1 0,0 0 0,1 0 0,-1-1 0,0 1 0,0 0 0,0 0 0,1 0 0,-1 0 0,0 0 0,0 0 0,0 0 0,1 0 0,-1 0 0,0 0 0,0 0 0,0 0 0,1 0 0,-1 1 0,0-1 0,0 0 0,1 1 0,-1-1 0,0 1 0,1-1 0,-1 1 0,0-1 0,1 1 0,-1-1 0,1 1 0,-1-1 0,0 2 0,-6 4 3,1 1 1,0 0-1,1 0 1,-1 0-1,1 1 1,0 0 0,1 0-1,-5 13 1,-2 7 32,-9 39 0,7-9 58,2 1 1,-4 81 0,10 120-7,-1-2-24,4-229 158,-1 1 1,-11 43 0,12-65-148,0 0 0,0 0-1,-1 0 1,0-1 0,-1 1 0,0-1-1,0 0 1,0 0 0,-1-1 0,0 1-1,0-1 1,-1 0 0,0 0 0,-6 5-1,11-11-72,1 1 0,-1-1 0,1 0-1,-1 1 1,1-1 0,-1 1 0,1-1-1,-1 0 1,1 0 0,-1 1 0,1-1-1,-1 0 1,0 0 0,1 0 0,-1 0 0,1 1-1,-1-1 1,0 0 0,1 0 0,-1 0-1,1 0 1,-1-1 0,0 1 0,1 0-1,-1 0 1,0 0 0,1 0 0,-1-1-1,1 1 1,-2-1 0,2 0-1,-1 0 1,0 0-1,1 0 0,-1 0 1,1 0-1,-1 0 0,1 0 1,-1-1-1,1 1 1,0 0-1,0 0 0,-1-1 1,1 1-1,0-1 1,0-6 0,1 1 1,-1 0-1,1-1 1,2-6-1,-1 6 0,1 0 0,0 0 0,0 0 0,1 1 0,0-1 0,0 1 0,0 0 0,1 0 0,0 1 0,1 0 0,-1-1 0,1 2 0,1-1 0,-1 1 0,1 0 0,13-8 0,-7 6-31,1 2 1,-1 0 0,1 0 0,0 1-1,0 1 1,1 0 0,-1 1-1,28 0 1,96 1-2719,-108 1 1985</inkml:trace>
  <inkml:trace contextRef="#ctx0" brushRef="#br0" timeOffset="1793.54">790 358 3745,'-2'-8'3007,"-1"8"-976,-5 15-964,-32 94 402,26-75-588,-19 67 0,31-90-808,-16 81 66,17-80 49,0 1 1,0-1 0,1 1-1,1-1 1,2 17-1,-3-27-151,1 0-1,0 0 1,-1 0-1,1 0 1,0 0-1,0 0 1,0-1-1,0 1 0,0 0 1,0-1-1,1 1 1,-1 0-1,1-1 1,-1 0-1,1 1 0,-1-1 1,1 0-1,0 0 1,0 0-1,-1 0 1,1 0-1,0 0 1,0 0-1,0-1 0,0 1 1,0-1-1,0 1 1,0-1-1,0 0 1,0 0-1,0 0 1,4 0-1,7-1-56,-1 0 0,0-1-1,1-1 1,13-4 0,-16 4 89,24-10-51,-28 10-18,-1 0 0,0 1 1,1 0-1,-1 0 0,1 0 0,-1 1 1,1 0-1,0 0 0,7 0 0,-13 1-32,1 0-1,-1 0 1,1 1 0,-1-1-1,0 0 1,1 0-1,-1 0 1,1 0 0,-1 1-1,0-1 1,1 0-1,-1 0 1,0 1-1,0-1 1,1 0 0,-1 1-1,0-1 1,0 0-1,1 1 1,-1-1 0,0 0-1,0 1 1,0-1-1,1 0 1,-1 1-1,0-1 1,0 1 0,0-1-1,0 0 1,0 1-1,0-1 1,0 1 0,0-1-1,0 1 1,0-1-1,0 0 1,0 1-1,0-1 1,0 1 0,-1-1-1,1 0 1,0 1-1,0-1 1,0 0-1,0 1 1,-1-1 0,1 0-1,0 1 1,-1-1-1,1 0 1,0 1 0,0-1-1,-1 0 1,1 1-1,-5 7-612</inkml:trace>
  <inkml:trace contextRef="#ctx0" brushRef="#br0" timeOffset="2175.21">558 551 3673,'5'-8'3056,"8"1"-2103,1 1 47,2-2 96,2 3-24,2 2-175,2 3-153,4-1-248,2 1-144,2 0-184,4 0-40,-1 1-104,1 3-24,-7 2-544,-5 2-848,-5-2 911</inkml:trace>
  <inkml:trace contextRef="#ctx0" brushRef="#br0" timeOffset="2576.63">1224 452 3321,'-2'3'2120,"-3"1"-1608,0 7-224,-2 4 480,2 2 177,0 5 631,1 3 88,3 2-271,1 2-217,1 3-584,3 3-216,0-2-296,1-2-40,-1-5-8,1-3-32,-4-8-176,-1 2-672,-2-5 552</inkml:trace>
  <inkml:trace contextRef="#ctx0" brushRef="#br0" timeOffset="2955.5">1063 616 7898,'-8'-13'5113,"15"4"-4441,6 5-272,5 3-376,4 1 0,2-2 24,1 0-24,-2-1 8,4 2-32,-2 0-376,0 1-816,-3 1 768</inkml:trace>
  <inkml:trace contextRef="#ctx0" brushRef="#br0" timeOffset="2956.5">1453 531 7538,'1'2'4705,"5"12"-4385,-1 3-192,-4 5-152,2 1-56,-2 1-216,-1-2-200,1-1-1897,1-4 16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54.305"/>
    </inkml:context>
    <inkml:brush xml:id="br0">
      <inkml:brushProperty name="width" value="0.05" units="cm"/>
      <inkml:brushProperty name="height" value="0.05" units="cm"/>
      <inkml:brushProperty name="color" value="#E71224"/>
    </inkml:brush>
  </inkml:definitions>
  <inkml:trace contextRef="#ctx0" brushRef="#br0">2 60 5369,'-1'-5'4113,"5"0"-2497,9 5-271,1-7-281,6 0-88,10 0-400,5-1-176,14 3-104,11 2-48,7 3-104,1 0-32,-5-1-64,-5 0-8,-10-3-144,-6 1-224,-15 1-960,-9 0 6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0:17.693"/>
    </inkml:context>
    <inkml:brush xml:id="br0">
      <inkml:brushProperty name="width" value="0.05" units="cm"/>
      <inkml:brushProperty name="height" value="0.05" units="cm"/>
      <inkml:brushProperty name="color" value="#E71224"/>
    </inkml:brush>
  </inkml:definitions>
  <inkml:trace contextRef="#ctx0" brushRef="#br0">464 223 4489,'1'-15'3599,"-1"14"-3561,0 1 0,-1 0-1,1 0 1,0 0 0,0 0-1,0 0 1,0 0-1,0 0 1,0-1 0,-1 1-1,1 0 1,0 0 0,0 0-1,0 0 1,0 0-1,-1 0 1,1 0 0,0 0-1,0 0 1,0 0 0,-1 0-1,1 0 1,0 0-1,0 0 1,0 0 0,0 0-1,-1 0 1,1 0 0,0 0-1,0 0 1,0 0-1,0 0 1,-1 1 0,1-1-1,0 0 1,0 0 0,0 0-1,0 0 1,0 0-1,-1 1 1,-21 22 178,11-12 58,-44 53-255,-90 138-1,80-106-89,55-81 95,2-3-17,-1 0 0,-12 13-1,20-23 31,-1 0 0,0 0-1,0 0 1,0-1-1,0 1 1,0 0-1,-1-1 1,1 0 0,0 1-1,-1-1 1,1 0-1,-1 0 1,1-1-1,-1 1 1,1 0 0,-1-1-1,0 0 1,-3 1-1,4-2 20,1 1-1,-1-1 1,0 1-1,0-1 1,1 0-1,-1 0 1,0 0-1,1 0 1,-1 0-1,1 0 0,-1 0 1,1-1-1,0 1 1,-1 0-1,1-1 1,0 1-1,0-1 1,0 1-1,0-1 1,0 0-1,0 1 1,1-1-1,-2-3 1,-1-4 178,0 0 1,1 0-1,-2-14 1,3 2-97,0 0 1,2 1-1,0-1 0,1 1 1,1-1-1,1 1 0,0 0 0,2 0 1,1 0-1,0 1 0,17-32 1,-1 10-102,2 0-1,2 1 1,62-70 0,-78 98-37,0 0-1,1 1 1,0 1-1,0 0 1,1 1-1,0 0 1,17-7-1,-26 14-2,0 0-1,0 0 1,0 0-1,1 1 1,-1 0 0,0 0-1,1 0 1,-1 0-1,1 1 1,-1 0-1,1 0 1,-1 0 0,1 0-1,-1 1 1,0-1-1,1 1 1,-1 1 0,0-1-1,1 0 1,-1 1-1,0 0 1,0 0-1,0 0 1,0 1 0,-1-1-1,1 1 1,-1 0-1,1 0 1,4 5-1,5 10 4,-1 0-1,0 1 0,-2 1 0,0-1 1,14 42-1,6 12-28,-15-42-316,30 45-1,-36-62-125,1-1 0,1 0 0,0-1-1,0 0 1,17 12 0,8-2-396</inkml:trace>
  <inkml:trace contextRef="#ctx0" brushRef="#br0" timeOffset="433.79">316 337 3529,'4'8'3953,"9"0"-17,6 6-2239,7 6-305,7 14-856,-2 10-248,-2 24-184,-8 8-48,-10 12-72,-8-1-168,-13-12-504,-7-4-856,-13-11 904</inkml:trace>
  <inkml:trace contextRef="#ctx0" brushRef="#br0" timeOffset="434.79">275 1238 14779,'-36'37'4793,"-20"8"-3881,-7 59-968,2 42-664,2 55 4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27.041"/>
    </inkml:context>
    <inkml:brush xml:id="br0">
      <inkml:brushProperty name="width" value="0.05" units="cm"/>
      <inkml:brushProperty name="height" value="0.05" units="cm"/>
      <inkml:brushProperty name="color" value="#E71224"/>
    </inkml:brush>
  </inkml:definitions>
  <inkml:trace contextRef="#ctx0" brushRef="#br0">1 10 6169,'0'0'109,"0"-1"-1,0 1 0,0 0 0,0-1 0,0 1 0,0 0 1,0 0-1,0-1 0,0 1 0,0 0 0,0-1 1,0 1-1,0 0 0,0-1 0,0 1 0,0 0 0,0-1 1,0 1-1,0 0 0,0 0 0,1-1 0,-1 1 1,0 0-1,0-1 0,0 1 0,1 0 0,-1 0 1,0 0-1,0-1 0,1 1 0,-1 0 0,0 0 0,0 0 1,1-1-1,-1 1 0,12 4 685,16 17-1407,-27-20 796,19 19-228,0 0 0,-2 1 0,0 1 0,-2 0 0,15 27 0,60 126 75,-64-118 97,-3 1 0,22 85-1,-37-106 85,-2 0 0,-1 1 0,-2-1 0,-2 1 0,-3 50 0,-4-33 255,-3-1 0,-2-1 1,-2 0-1,-25 68 1,-2-23 1487,-63 118 0,90-195-2016,1 0 0,1 1-1,1 0 1,1 1 0,-9 39 0,17-45-1405,5-3 566</inkml:trace>
  <inkml:trace contextRef="#ctx0" brushRef="#br0" timeOffset="472.35">186 1668 7570,'-10'-2'4769,"-4"9"-43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5:49.696"/>
    </inkml:context>
    <inkml:brush xml:id="br0">
      <inkml:brushProperty name="width" value="0.05" units="cm"/>
      <inkml:brushProperty name="height" value="0.05" units="cm"/>
      <inkml:brushProperty name="color" value="#E71224"/>
    </inkml:brush>
  </inkml:definitions>
  <inkml:trace contextRef="#ctx0" brushRef="#br0">369 4 2665,'-1'-1'198,"0"1"0,0-1 1,0 1-1,0-1 0,0 1 1,0 0-1,-1 0 0,1-1 1,0 1-1,0 0 1,0 0-1,0 0 0,-1 0 1,1 0-1,0 1 0,0-1 1,0 0-1,0 0 0,-1 1 1,1-1-1,0 1 1,0-1-1,0 1 0,-1 0 1,1 0-47,-1 1 0,1 0 0,0-1 1,-1 1-1,1 0 0,0 0 1,0 0-1,0-1 0,0 1 0,1 0 1,-1 0-1,0 4 0,-1 7 94,0 1-1,1-1 1,1 21 0,0-23 350,7 146 1078,-4-136-1620,0 0 1,1-1-1,1 0 1,1 1-1,13 28 1,-17-45-47,-1 0 1,1 0 0,1 0-1,-1-1 1,0 1 0,1-1-1,0 1 1,-1-1 0,2 0-1,-1 0 1,0 0-1,0 0 1,1-1 0,0 1-1,-1-1 1,1 0 0,0 0-1,0-1 1,0 1 0,0-1-1,0 0 1,1 0 0,-1 0-1,0 0 1,0-1-1,1 1 1,-1-1 0,0 0-1,1-1 1,-1 1 0,0-1-1,1 0 1,-1 0 0,0 0-1,0-1 1,0 1-1,0-1 1,0 0 0,0 0-1,-1 0 1,1-1 0,-1 1-1,6-6 1,-1 1 4,-1 0 0,0-1 0,-1 1 0,0-2 0,0 1 0,-1 0 0,0-1-1,0 0 1,-1 0 0,0 0 0,-1-1 0,4-14 0,-5 12-8,0-1 1,0 1-1,-1-1 0,-1 1 0,0-1 0,0 1 0,-2-1 1,1 1-1,-6-19 0,6 26-7,-1 0 0,0 0-1,0 0 1,0 0 0,-1 1 0,1-1 0,-1 1-1,-4-5 1,6 7 1,-1 1 0,1 0 0,0-1 0,-1 1 0,1 0-1,-1 0 1,1 0 0,-1 0 0,1 1 0,-1-1 0,0 0-1,1 1 1,-1-1 0,0 1 0,0-1 0,0 1 0,1 0 0,-1 0-1,0 0 1,0 0 0,0 0 0,1 0 0,-1 0 0,0 1 0,0-1-1,-2 1 1,-2 2-3,-1-1 0,1 1 0,0 0 0,-9 6 0,-45 37-9,-44 44-7,-106 117 0,193-187 20,1 0 0,0 1 0,2 1 0,-13 26 0,23-40 3,0 1 1,0-1-1,1 1 1,1 0-1,-1 0 1,1 1-1,1-1 1,0 0 0,0 0-1,1 1 1,0-1-1,1 0 1,2 15-1,-3-22 28,1 1-1,-1-1 0,1 1 1,0-1-1,0 1 0,0-1 1,0 0-1,0 1 0,1-1 0,-1 0 1,1 0-1,-1 0 0,1 0 1,0 0-1,0 0 0,0 0 1,0-1-1,0 1 0,0-1 1,0 1-1,1-1 0,-1 0 1,0 0-1,1 0 0,-1 0 1,1-1-1,-1 1 0,1 0 1,0-1-1,2 0 0,3 0 78,0 0 1,-1-1-1,1 0 0,-1-1 1,1 1-1,-1-1 0,0-1 1,1 0-1,9-5 0,8-5 163,-1-2 0,43-33 0,40-45 12,-36 29-173,56-40-415,-123 98-557,-10 5 222,-17 7-501,21-5 954,-24 8-45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09.690"/>
    </inkml:context>
    <inkml:brush xml:id="br0">
      <inkml:brushProperty name="width" value="0.05" units="cm"/>
      <inkml:brushProperty name="height" value="0.05" units="cm"/>
      <inkml:brushProperty name="color" value="#E71224"/>
    </inkml:brush>
  </inkml:definitions>
  <inkml:trace contextRef="#ctx0" brushRef="#br0">167 144 3249,'0'-1'1683,"-1"1"-1568,1 0-1,0 0 1,0 0 0,0-1-1,-1 1 1,1 0-1,0 0 1,0 0-1,-1 0 1,1 0 0,0-1-1,0 1 1,-1 0-1,1 0 1,0 0-1,-1 0 1,1 0 0,0 0-1,0 0 1,-1 0-1,1 0 1,0 0-1,0 0 1,-1 0-1,1 0 1,0 0 0,-1 0-1,1 1 1,0-1-1,0 0 1,-1 0-1,1 0 1,0 0 0,0 0-1,-1 1 1,1-1-1,0 0 1,0 0-1,0 0 1,0 1 0,-1-1-1,1 0 1,0 0-1,0 1 1,0-1-1,0 0 1,0 0-1,-1 1 1,1-1 0,0 0-1,0 0 1,0 1-1,0-1 1,0 0-1,0 1 1,0-1 0,0 0-1,-16 42 1015,1 0-1,2 0 1,-8 50-1,8-38-671,9-35-286,-40 179 973,33-139-555,-3 84-1,13-136-441,1-5-99,0 0 0,0-1 0,-1 1 0,1 0 0,0 0 0,0-1 0,0 1 0,1 0 1,-1-1-1,0 1 0,1 0 0,-1-1 0,1 1 0,-1 0 0,1-1 0,2 4 0,-3-5-31,0 0 0,1 0-1,-1 0 1,0 0 0,1 0 0,-1 0-1,0 0 1,0 0 0,1 0-1,-1-1 1,0 1 0,1 0 0,-1 0-1,0 0 1,1 0 0,-1 0-1,0-1 1,0 1 0,1 0 0,-1 0-1,0 0 1,0-1 0,1 1-1,-1 0 1,0 0 0,0-1 0,0 1-1,0 0 1,1 0 0,-1-1-1,0 1 1,0 0 0,0-1 0,0 1-1,0-1 1,7-14 113,-7 15-108,19-49 161,22-92 0,-3-54-173,8-31-7,-41 207-11,-4 10 4,1 1 1,1-1-1,-1 1 0,1 0 0,1 0 1,0 0-1,7-13 0,-10 20 4,-1 1-1,1-1 0,-1 1 1,1-1-1,-1 1 0,1-1 1,-1 1-1,1 0 0,0-1 1,-1 1-1,1-1 0,-1 1 1,1 0-1,0 0 0,-1-1 1,1 1-1,0 0 0,-1 0 1,1 0-1,0 0 0,0 0 1,-1 0-1,1 0 0,0 0 1,-1 0-1,1 0 0,0 0 1,0 0-1,-1 0 0,1 1 1,0-1-1,-1 0 0,1 1 1,-1-1-1,1 0 0,0 1 1,-1-1-1,1 1 1,-1-1-1,2 1 0,18 24-16,-20-25 17,17 29-14,24 59-1,-2-6-9,-17-45 23,2-2 0,1 0 0,2-2 0,48 48-1,-64-71 2,-2 0 0,1 1 0,-1 1 0,-1-1 0,0 1 0,12 26-1,-18-33 3,0 0-1,0 0 0,-1 1 0,0-1 0,0 0 0,0 0 0,-1 1 1,0-1-1,0 0 0,0 1 0,-1-1 0,1 0 0,-1 1 0,0-1 1,-1 0-1,0 0 0,1 0 0,-1 0 0,-1 0 0,1-1 0,-6 8 0,-1 0 9,-1 0-1,0-1 1,-1-1-1,0 1 1,0-2-1,-1 0 0,-1 0 1,0-1-1,-23 11 1,3-4 31,0-2 1,-69 17-1,87-26 4,0-1 0,-1-1 0,1-1 0,-1 0 0,1-1 0,0 0 0,-19-3 0,25 1-6,-1 0 1,1-1 0,0 0 0,0 0 0,0-1 0,0 0 0,1 0-1,-1-1 1,1 0 0,0-1 0,1 1 0,-11-11 0,17 15-52,0 0 1,0 0-1,0 0 1,-1 0-1,1 0 1,0-1-1,1 1 1,-1 0-1,0-1 1,0 1 0,0 0-1,1-1 1,-1 1-1,1-1 1,-1 1-1,1-1 1,0 0-1,0 1 1,-1-1-1,1 1 1,0-3-1,1 2-55,0 1-1,0-1 0,-1 1 0,1-1 0,0 1 1,0 0-1,1-1 0,-1 1 0,0 0 0,0 0 1,0 0-1,1 0 0,-1 0 0,1 0 1,-1 0-1,1 0 0,-1 1 0,3-2 0,22-8-1096,8-3 476</inkml:trace>
  <inkml:trace contextRef="#ctx0" brushRef="#br0" timeOffset="424.53">1133 19 5913,'6'-19'7252,"-8"25"-4352,-7 33-2216,-24 67 715,-5 21-304,-7 166-235,30-176-276,13-101-431,1 0 0,0 1 0,3 28 0,-2-40-138,1 0 1,0 1-1,0-1 1,0 0-1,1 0 1,0 0-1,0 0 1,0-1 0,0 1-1,1 0 1,0-1-1,0 1 1,0-1-1,0 0 1,7 5-1,-8-7-14,1 0-1,0-1 1,0 1-1,0-1 1,1 0 0,-1 1-1,0-2 1,0 1-1,1 0 1,-1-1-1,0 1 1,1-1-1,-1 0 1,1 0 0,-1 0-1,0-1 1,1 1-1,-1-1 1,5-1-1,8-3-12,1-1 0,24-12 0,-24 11-45,18-8-263,-20 10-419,-1-1 0,1 0 0,-1-1 0,-1-1 1,21-14-1,-24 10-106</inkml:trace>
  <inkml:trace contextRef="#ctx0" brushRef="#br0" timeOffset="852.78">772 548 15083,'-2'-31'4697,"15"12"-4257,9 2-176,16-2-312,6 2 0,9 4-16,-1 0-40,2 11-592,2 2-648,-3 2 70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08.009"/>
    </inkml:context>
    <inkml:brush xml:id="br0">
      <inkml:brushProperty name="width" value="0.05" units="cm"/>
      <inkml:brushProperty name="height" value="0.05" units="cm"/>
      <inkml:brushProperty name="color" value="#E71224"/>
    </inkml:brush>
  </inkml:definitions>
  <inkml:trace contextRef="#ctx0" brushRef="#br0">0 83 7058,'1'-2'368,"0"1"1,-1-1 0,1 0 0,0 0 0,0 1 0,0-1 0,0 0 0,1 1 0,-1-1 0,0 1 0,0-1-1,1 1 1,-1 0 0,1 0 0,2-2 0,-4 3-341,0 0-1,1 0 1,-1-1-1,1 1 1,-1 0-1,1 0 1,-1 0-1,1 0 1,-1 0-1,0 0 1,1 0-1,-1 0 1,1 0-1,-1 0 1,1 0-1,-1 0 1,1 0-1,-1 0 1,1 0-1,-1 0 1,1 1-1,-1-1 1,0 0-1,1 0 1,0 1-1,0 0 78,-1 0 1,1 0-1,0 0 0,-1 0 0,1 0 0,0 0 0,-1 0 1,1 0-1,-1 1 0,0-1 0,1 0 0,-1 0 0,0 0 0,0 3 1,4 38 1266,-4 72 1,-1-21-787,20 181 314,-8-147-5,-9-114-728,0 39 554,-2-48-617,0-1 0,0 1 0,-1-1 0,1 1 0,-1-1 0,0 1 0,0-1 0,0 0-1,-1 1 1,1-1 0,-4 5 0,5-8-96,0 1-1,0-1 1,0 0-1,0 0 1,-1 0-1,1 0 1,0 0-1,0 0 1,0 1-1,0-1 1,-1 0-1,1 0 1,0 0-1,0 0 1,0 0-1,0 0 1,-1 0-1,1 0 1,0 0-1,0 0 1,0 0-1,-1 0 1,1 0-1,0 0 1,0 0-1,0 0 1,0 0-1,-1 0 1,1 0-1,0 0 1,0 0-1,0 0 1,-1 0-1,1 0 1,0 0-1,0-1 1,0 1-1,0 0 1,0 0-1,-1 0 1,1 0-1,0 0 1,0 0-1,0-1 1,0 1-1,0 0 1,0 0-1,0 0 1,-1 0-1,1-1 1,0 1-1,0 0 1,0 0-1,0 0 1,0-1-1,0 1 1,0 0-1,0 0 1,0 0-1,0 0 1,0-1-1,0 1 1,0 0-1,0 0 1,0 0-1,0-1 0,0 1 1,1 0-1,-3-17 98,6-160-119,30-204 1,-32 364 12,1 1 0,0 0 0,1 1 1,1-1-1,1 1 0,0 0 0,16-29 0,-16 36-2,0 0-1,1 0 1,-1 0-1,2 1 1,-1 0-1,1 0 1,0 1-1,0 0 1,1 0-1,-1 1 1,1 0-1,1 1 0,17-6 1,-21 7 1,1 2 0,-1-1 0,0 1 0,1 0 0,-1 0 0,1 1 0,-1 0 0,1 0 0,-1 0 0,1 1 0,-1 0 0,0 0 0,1 1 0,-1 0 1,0 0-1,0 0 0,8 5 0,-7-3-2,0 1 0,0 0 1,-1 0-1,0 0 0,0 1 1,-1 0-1,1 0 0,-1 1 1,-1-1-1,1 1 0,-1 0 1,0 0-1,5 15 0,2 11 5,-1 0 0,-2 0 0,8 70 0,-7 105 19,-9-161-353,-8 55-1,5-83-551,0 0-1,-2 0 1,0-1-1,-1 1 1,-14 27-1,4-17-225</inkml:trace>
  <inkml:trace contextRef="#ctx0" brushRef="#br0" timeOffset="433.8">131 532 13139,'-15'-11'4913,"14"13"-4801,5 0-64,12 0-64,6-2 0,10-7-16,4-2 32,9-4 0,6-2-80,0 5-1160,5 0 9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06.791"/>
    </inkml:context>
    <inkml:brush xml:id="br0">
      <inkml:brushProperty name="width" value="0.05" units="cm"/>
      <inkml:brushProperty name="height" value="0.05" units="cm"/>
      <inkml:brushProperty name="color" value="#E71224"/>
    </inkml:brush>
  </inkml:definitions>
  <inkml:trace contextRef="#ctx0" brushRef="#br0">243 93 3129,'0'-18'5952,"6"-3"-2621,1 5-2453,-6 5 272,-1 10-1001,0 0-1,0-1 1,0 1 0,0-1-1,1 1 1,-1 0 0,0-1 0,1 1-1,-1 0 1,1-1 0,-1 1 0,1 0-1,-1 0 1,1-1 0,0 1-1,0 0 1,-1 0 0,1 0 0,2-1 234,-3 3-244,2 31 62,-1-23-146,0-1-1,-1 1 1,-1 14 0,-41 340 1194,41-325-1233,1-1-1,7 51 0,-6-85-42,-1 1 1,0-1 0,0 0-1,0 0 1,0 1-1,-1-1 1,1 0 0,-1 0-1,0 1 1,-1 3-1,1-6-57,1 1 0,-1-1 0,0 0 0,0 1 0,0-1-1,0 0 1,0 0 0,0 0 0,0 0 0,0 0 0,-1 0-1,1 0 1,0 0 0,-1 0 0,1 0 0,0-1 0,-1 1-1,1-1 1,-3 1 0,-10 3-561</inkml:trace>
  <inkml:trace contextRef="#ctx0" brushRef="#br0" timeOffset="397.54">9 367 10650,'-8'-17'5569,"9"11"-4928,7-1-193,6 1-344,5-1 112,3-5 336,5 2 16,11-3-32,2 0-120,7 4-256,3-3-88,-6 7-64,0 1-8,-7 1-152,-6 3-144,-5 3-416,-1-1-528,-7 6 73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03.208"/>
    </inkml:context>
    <inkml:brush xml:id="br0">
      <inkml:brushProperty name="width" value="0.05" units="cm"/>
      <inkml:brushProperty name="height" value="0.05" units="cm"/>
      <inkml:brushProperty name="color" value="#E71224"/>
    </inkml:brush>
  </inkml:definitions>
  <inkml:trace contextRef="#ctx0" brushRef="#br0">0 113 3321,'0'-3'724,"0"-1"1,0 1-1,1-1 1,-1 0-1,1 1 1,0-1-1,0 1 1,0 0-1,0-1 1,0 1-1,3-4 1,-3 5-593,0 1 1,0 0-1,1-1 1,-1 1-1,0 0 1,1 0-1,-1 0 0,1 0 1,0 0-1,-1 0 1,1 0-1,-1 1 1,1-1-1,0 0 1,0 1-1,-1-1 0,1 1 1,0 0-1,0 0 1,0 0-1,0 0 1,-1 0-1,1 0 0,2 0 1,8 2-10,-1 1 0,1 0 1,19 7-1,-18-4-115,1-2-1,16 3 1,-18-5-2,0-1 0,0 0 0,0-1 0,0 0 0,0-1 0,0-1 0,0 0 0,14-4 0,7-5 19,48-22 0,-26 9-13,-55 24-12,3-2-5,1 1 0,-1-1 0,1 1 0,0 0 0,-1 0 1,1 0-1,0 1 0,0-1 0,0 1 0,0 0 0,4 0 0,-8 0 1,1 1-1,-1-1 1,0 1-1,0-1 1,0 1-1,0-1 1,0 0-1,0 1 1,0-1 0,0 1-1,-1-1 1,1 0-1,0 1 1,0-1-1,0 1 1,0-1-1,0 0 1,-1 1-1,1-1 1,0 0-1,0 1 1,-1-1-1,1 0 1,0 1-1,0-1 1,-1 0-1,1 1 1,0-1-1,-1 0 1,1 0-1,0 1 1,-2-1-1,-14 13-42,14-11 42,-14 11-5,-1 0-1,0-2 1,-26 14-1,37-22 52,1-1-1,-1 0 0,1 0 1,-1 0-1,0 0 1,0-1-1,0 0 0,0-1 1,0 1-1,0-1 0,0 0 1,0 0-1,0-1 0,0 0 1,0 0-1,-8-3 0,4 3-218,10 1 7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57.953"/>
    </inkml:context>
    <inkml:brush xml:id="br0">
      <inkml:brushProperty name="width" value="0.05" units="cm"/>
      <inkml:brushProperty name="height" value="0.05" units="cm"/>
      <inkml:brushProperty name="color" value="#E71224"/>
    </inkml:brush>
  </inkml:definitions>
  <inkml:trace contextRef="#ctx0" brushRef="#br0">318 46 7882,'0'-4'753,"-1"0"0,1 0 1,-1 0-1,1 1 0,-1-1 1,0 0-1,-2-4 0,2 7-721,1 0-1,-1 1 0,1-1 0,-1 0 1,1 1-1,-1-1 0,1 1 0,-1-1 1,0 1-1,1-1 0,-1 1 1,0-1-1,0 1 0,1 0 0,-1-1 1,0 1-1,0 0 0,0-1 0,1 1 1,-1 0-1,0 0 0,0 0 1,0 0-1,0 0 0,1 0 0,-1 0 1,0 0-1,0 0 0,0 0 0,1 1 1,-1-1-1,0 0 0,0 1 1,0-1-1,1 0 0,-1 1 0,0-1 1,1 1-1,-2 0 0,-3 2 26,0 1-1,0-1 0,0 1 0,1 0 1,-1 0-1,1 0 0,0 1 1,-6 9-1,-24 46 579,32-57-601,-23 51 492,2 1-1,3 0 0,-17 76 0,-20 179 239,21 138-96,37-375-232,2 1 1,4-1-1,3-1 1,22 82-1,-19-112-275,1-2 0,2 0-1,2-1 1,35 57 0,109 131 465,-89-116 1069,-69-103-1472,-7-8 52,1 0-265,1-1 0,0 0 0,0 0 0,0 0-1,0 0 1,0 0 0,0 0 0,0-1 0,1 1 0,-1 0 0,0 0 0,-1-3 0,-10-29-311,3 7-3407,7 22 2423</inkml:trace>
  <inkml:trace contextRef="#ctx0" brushRef="#br0" timeOffset="1303.93">1295 519 9154,'4'-16'6347,"-1"21"-3443,-1 32-1928,-16 260 1267,2-138-1613,1 226-14,10-308-344,-4-16 228,19-127-2523,-13 52 1817,-1 0-1,-1-1 0,-2-13 0,-6-16 243</inkml:trace>
  <inkml:trace contextRef="#ctx0" brushRef="#br0" timeOffset="1756.79">726 524 9034,'0'-2'430,"1"0"0,0 0 0,0 0 0,0 1 0,0-1 0,0 0 0,0 1 0,0-1 0,1 1 0,-1-1 0,0 1 0,1 0-1,3-3 1,-2 2-121,1 0-1,0 0 0,-1 1 0,1-1 0,0 1 0,6-2 0,6 1-314,1 0 1,25 0-1,-19 1 777,-18 1-712,120-8 922,217 15-1,-318-4-978,-1 0 1,0 2-1,0 0 0,26 10 0,-46-13-31,1 0 0,-1 0 1,0 0-1,0 0 0,0 0 0,-1 1 0,1-1 0,-1 1 1,1 0-1,-1 0 0,0 0 0,0 0 0,0 0 1,0 0-1,0 0 0,-1 1 0,0-1 0,1 1 1,-1-1-1,-1 1 0,1-1 0,0 1 0,-1 0 1,0 4-1,1 8-1061,-2 0 0,0-1 0,-1 1 0,-5 19 1,-6 15-1119</inkml:trace>
  <inkml:trace contextRef="#ctx0" brushRef="#br0" timeOffset="2169.86">902 1861 9010,'-26'5'6361,"-2"-5"-4320,23-5-1465,12 0-312,17-11-104,12-4 96,18-10 208,14-1 104,12 0 40,-41 15-120,1 1-248,135-48-87,13-2-121,2 0-16,-73 33-8,-13 4-281,-25 19-1263,-16 3 10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54.878"/>
    </inkml:context>
    <inkml:brush xml:id="br0">
      <inkml:brushProperty name="width" value="0.05" units="cm"/>
      <inkml:brushProperty name="height" value="0.05" units="cm"/>
      <inkml:brushProperty name="color" value="#E71224"/>
    </inkml:brush>
  </inkml:definitions>
  <inkml:trace contextRef="#ctx0" brushRef="#br0">376 115 6129,'-30'-43'6558,"-5"4"-4748,31 35-1773,1 1 0,-1 0 0,0 0 0,0 1 0,0-1 0,0 1 0,-1 0 0,1 0 0,-1 0 0,1 1 0,-1-1 0,0 1 0,1 0 1,-1 1-1,0-1 0,0 1 0,0 0 0,1 0 0,-8 1 0,3 1 87,0 0 0,0 1 0,0 0 0,0 0 0,0 1 0,1 0 0,0 0 0,0 1 0,0 0 0,0 1 0,-11 10 0,10-6 9,0 0 0,0 0 1,2 1-1,-1 0 0,1 0 1,1 1-1,-9 21 0,8-14-20,1 1 0,0 0 0,2 0 0,0 0 0,2 1-1,0-1 1,1 1 0,1-1 0,1 1 0,5 33-1,-4-46-58,0 1 0,1 0 0,0 0 0,0-1-1,1 0 1,0 0 0,8 13 0,-10-19-33,-1 1 1,1-1 0,0 0-1,0 0 1,0 0 0,0 0 0,0 0-1,0-1 1,1 1 0,-1-1-1,0 1 1,1-1 0,-1 0 0,1 0-1,0 0 1,-1 0 0,1 0-1,0-1 1,-1 1 0,1-1 0,0 0-1,0 0 1,0 0 0,-1 0-1,1 0 1,0 0 0,0-1 0,-1 0-1,5-1 1,-1 0 0,-1-1 1,1 0-1,-1 0 1,0-1-1,1 0 1,-2 0-1,1 0 1,0 0-1,-1-1 0,0 0 1,0 0-1,5-7 1,5-12-3,18-37 0,-25 48-11,20-41-62,-3-1-1,32-104 0,-55 142-12,-1 17 64,0 0 0,-1 0 0,1 0 0,0 0 0,-1 0 0,1 0-1,0 0 1,0 0 0,-1 0 0,1 0 0,0 0 0,-1 1 0,1-1-1,0 0 1,-1 0 0,1 0 0,0 0 0,0 0 0,-1 1-1,1-1 1,0 0 0,0 0 0,0 1 0,-1-1 0,1 0 0,0 0-1,0 1 1,-1-1 0,-19 30-25,10-7 32,1 1-1,1 1 0,1-1 0,1 1 1,-4 43-1,0 128 73,31 159-94,-2-100 41,-18-239 8,0 37 207,-1-49-156,-1 0 0,1 0 0,-1 0 1,0 0-1,0 0 0,0-1 0,-1 1 1,1 0-1,-1-1 0,-2 5 1,4-8-72,0 0 1,0 1 0,0-1-1,0 0 1,-1 0 0,1 1-1,0-1 1,0 0 0,0 0-1,-1 0 1,1 1 0,0-1-1,0 0 1,0 0 0,-1 0 0,1 0-1,0 1 1,0-1 0,-1 0-1,1 0 1,0 0 0,0 0-1,-1 0 1,1 0 0,0 0-1,-1 0 1,1 0 0,0 0-1,0 0 1,-1 0 0,1 0-1,0 0 1,0 0 0,-1 0 0,1 0-1,0 0 1,0 0 0,-1-1-1,1 1 1,-1 0 0,-7-13 195,-1-20-123,7 16-111,2 1-1,-1 0 0,2 0 1,0-1-1,1 1 1,0 0-1,1 0 0,1 1 1,1-1-1,0 1 1,1 0-1,1 0 1,0 0-1,14-20 0,-16 29-162,0 0 0,0 0 0,0 1 0,0 0-1,1 0 1,0 0 0,0 1 0,0-1 0,0 2 0,1-1-1,0 1 1,0 0 0,0 0 0,0 1 0,0-1 0,0 2-1,1-1 1,-1 1 0,14 0 0,6 2 189</inkml:trace>
  <inkml:trace contextRef="#ctx0" brushRef="#br0" timeOffset="958.81">939 927 11274,'0'-3'752,"3"-29"3507,-3 31-4231,0 0 0,0 0-1,0 0 1,0 0 0,1 0 0,-1 0-1,0 0 1,1 1 0,-1-1 0,1 0-1,-1 0 1,1 0 0,-1 1-1,1-1 1,-1 0 0,1 0 0,0 1-1,0-1 1,-1 1 0,1-1 0,0 1-1,0-1 1,-1 1 0,1-1 0,0 1-1,0-1 1,0 1 0,0 0 0,0 0-1,1-1 1,-1 2-23,-1-1 1,1 1-1,-1-1 0,1 1 0,-1-1 1,0 1-1,1-1 0,-1 1 1,0-1-1,1 1 0,-1-1 0,0 1 1,1 0-1,-1-1 0,0 1 1,0-1-1,0 1 0,0 0 0,0-1 1,0 1-1,0 0 0,0-1 1,0 1-1,0 0 0,0-1 0,0 2 1,-2 25 218,2-24-163,-56 332 1485,26-174-1300,27-147-179,-6 46 321,9-56-352,0-1 1,0 1 0,0 0 0,0 0 0,1 0 0,-1 0 0,1 0 0,0-1-1,0 1 1,1 0 0,-1-1 0,3 5 0,-2-6-29,0 0 0,0 0 0,-1-1 0,2 1-1,-1 0 1,0-1 0,0 0 0,0 1 0,1-1 0,-1 0 0,0 0 0,1-1 0,-1 1 0,1 0-1,-1-1 1,1 0 0,0 1 0,-1-1 0,1 0 0,-1 0 0,1 0 0,-1-1 0,1 1-1,2-1 1,8-2 28,-1 0-1,1-1 0,15-6 1,0-1-147,-2-1-1,1-2 1,-2 0 0,0-2 0,41-33 0,-65 48-1,0 0 17,0 1-1,0-1 1,0 1 0,-1-1 0,1 0-1,0 1 1,0-1 0,-1 0-1,1 0 1,-1 1 0,1-1-1,-1 0 1,1 0 0,-1 0-1,1 0 1,-1 0 0,0 0-1,1 0 1,-1 0 0,0 0 0,0 0-1,0 0 1,0 0 0,0 0-1,0 0 1,0 0 0,0-2-1,-14-14-891</inkml:trace>
  <inkml:trace contextRef="#ctx0" brushRef="#br0" timeOffset="1360.2">888 1222 15027,'13'-19'4513,"20"3"-4377,7 4-96,10-2-184,0 3-168,1-2-224,1-1-296,-3 6-1785,0 2 162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53.388"/>
    </inkml:context>
    <inkml:brush xml:id="br0">
      <inkml:brushProperty name="width" value="0.05" units="cm"/>
      <inkml:brushProperty name="height" value="0.05" units="cm"/>
      <inkml:brushProperty name="color" value="#E71224"/>
    </inkml:brush>
  </inkml:definitions>
  <inkml:trace contextRef="#ctx0" brushRef="#br0">1 97 3353,'0'2'1571,"5"8"1452,-4-8-2846,0-1 0,0 1 0,0 0 0,1 0 0,-1-1 0,1 1 0,-1 0 0,1-1 0,-1 1 0,1-1 0,0 0 0,0 0 0,0 0 0,-1 1 0,1-2 0,0 1 0,0 0 0,1 0 0,-1-1 0,0 1 0,0-1 0,0 1 0,0-1 0,0 0 0,1 0 0,-1 0 1,0 0-1,0-1 0,0 1 0,0 0 0,0-1 0,0 0 0,5-1 0,106-53 2603,-24 10-2209,-69 35-503,-12 6-50,1 0 1,0 0-1,16-4 0,-25 8-31,0 0-1,1-1 1,-1 1-1,0 0 1,1 0-1,-1 0 1,0 0-1,1 0 1,-1 0-1,1 0 1,-1 0-1,0 0 1,1 0-1,-1 0 1,0 0-1,1 0 1,-1 0-1,0 0 1,1 1-1,-1-1 1,0 0-1,1 0 1,-1 0-1,0 1 1,1-1-1,-1 0 1,0 0-1,1 0 1,-1 1-1,0-1 1,0 0-1,0 1 1,1-1-1,-1 0 1,0 1-1,0-1 1,0 0-1,0 1 1,1-1-1,-1 0 1,0 1-1,0-1 1,0 0-1,0 1 1,-3 16-1016,-8 3 434</inkml:trace>
  <inkml:trace contextRef="#ctx0" brushRef="#br0" timeOffset="426.96">107 297 9874,'2'-11'5601,"0"6"-5073,6 6-240,5 3-248,6 0 8,7-2-31,3-2 7,5-2 8,-3-4-16,-5 8-265,0 3-567,-6 4 5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48.861"/>
    </inkml:context>
    <inkml:brush xml:id="br0">
      <inkml:brushProperty name="width" value="0.05" units="cm"/>
      <inkml:brushProperty name="height" value="0.05" units="cm"/>
      <inkml:brushProperty name="color" value="#E71224"/>
    </inkml:brush>
  </inkml:definitions>
  <inkml:trace contextRef="#ctx0" brushRef="#br0">499 137 6313,'-13'-21'3385,"8"13"-3110,0 0-1,0 0 1,0 1-1,-1 0 1,0 0-1,-1 0 1,1 0-1,-1 1 1,-1 0-1,1 1 1,-14-8-1,12 9-75,0 0-1,0 0 1,-1 1 0,1 0 0,-1 0-1,0 1 1,0 1 0,0 0-1,0 0 1,0 1 0,0 0-1,0 0 1,0 1 0,0 1-1,0 0 1,1 0 0,-1 1-1,0 0 1,-12 7 0,10-4-46,0 1 0,0 0 0,1 1 0,0 0-1,1 1 1,0 0 0,0 1 0,1 0 0,0 0 0,1 1 0,0 1 0,1-1 0,-12 25 0,11-16 8,0 0 0,1 0 0,2 0 0,-6 37 1,9-46-116,1 0 1,0 1 0,1-1 0,1 1-1,0-1 1,0 0 0,1 1 0,0-1-1,1 0 1,5 13 0,-6-20-36,-1-1 0,1 1 1,-1-1-1,1 1 0,0-1 0,1 0 0,-1 0 0,0 0 1,1 0-1,0-1 0,0 1 0,0 0 0,0-1 1,0 0-1,0 0 0,0 0 0,1 0 0,-1-1 0,1 1 1,-1-1-1,1 0 0,0 0 0,-1 0 0,1 0 1,0-1-1,0 1 0,0-1 0,0 0 0,-1 0 0,1-1 1,0 1-1,0-1 0,3-1 0,4-1 3,-1-1 0,0 0 0,-1 0-1,1-1 1,-1 0 0,0-1 0,0 0 0,-1 0 0,1-1-1,12-13 1,-8 5-9,-1-1 0,0 0 0,-1 0 0,-1-1 0,-1-1 0,9-21 0,-7 10-3,-1 0 1,-2 0-1,6-36 0,-13 59-2,0 0 0,0-1 0,0 1 0,-1 0 0,0 0 0,0 0 0,0-1 0,-1 1 0,-2-8 0,3 14 0,0-1 0,0 1-1,0-1 1,0 1 0,0-1 0,-1 1 0,1-1-1,0 1 1,0 0 0,-1-1 0,1 1-1,0-1 1,-1 1 0,1 0 0,-1-1-1,1 1 1,0 0 0,-1-1 0,1 1 0,-1 0-1,1-1 1,-1 1 0,1 0 0,0 0-1,-1 0 1,1 0 0,-1-1 0,1 1-1,-1 0 1,0 0 0,1 0 0,-1 0 0,1 0-1,-1 0 1,1 0 0,-1 0 0,1 1-1,-1-1 1,1 0 0,-1 0 0,1 0-1,-1 0 1,1 1 0,0-1 0,-1 0 0,1 0-1,-1 1 1,1-1 0,0 0 0,-1 1-1,1-1 1,-1 1 0,1-1 0,0 0-1,0 1 1,-1-1 0,1 1 0,-18 26 0,10-10 3,1 1 0,1 0 1,1 1-1,0-1 0,-2 25 1,-4 100 14,10-124-16,12 482 49,-5-397-42,-5-93-19,2 34 78,-2 0 0,-6 56 0,4-90 20,-1 0 0,0 0 0,-1 0 0,0 0 0,0-1 0,-1 1 0,0-1 0,-1 0 0,0 0 1,-1 0-1,0-1 0,-1 0 0,1 0 0,-13 11 0,18-18-72,-1 0-1,1-1 1,-1 1 0,0-1 0,0 0 0,0 1-1,0-1 1,0 0 0,0 0 0,0 0 0,0-1-1,0 1 1,0 0 0,0-1 0,-1 1 0,1-1-1,0 0 1,0 0 0,-1 0 0,-3 0-1,3-1-8,1 0-1,0 0 0,0 0 0,0 0 0,0-1 0,0 1 0,0 0 0,0-1 0,1 0 0,-1 1 0,0-1 0,1 0 1,0 0-1,-1 0 0,1 0 0,-2-3 0,-1-3 1,1 0 1,0-1-1,0 1 0,1-1 0,0 1 1,1-1-1,-1 0 0,2 0 1,-1-11-1,1 17-10,0 1 1,1-1 0,-1 0-1,1 0 1,-1 1-1,1-1 1,0 0-1,0 1 1,0-1-1,0 1 1,0-1-1,1 1 1,-1 0-1,1-1 1,0 1 0,-1 0-1,1 0 1,0 0-1,0 0 1,0 1-1,1-1 1,-1 0-1,0 1 1,1-1-1,-1 1 1,1 0-1,-1 0 1,1 0 0,4-1-1,5 0-141,1 1 0,-1 0 0,1 0 0,-1 1 0,18 3 0,-11-2-245,76 6-2553,-42 1 1926</inkml:trace>
  <inkml:trace contextRef="#ctx0" brushRef="#br0" timeOffset="1208.28">874 771 6937,'-3'-6'3452,"2"4"-3010,0 0 0,0 0 1,0-1-1,0 1 0,0 0 1,0-1-1,1 1 0,-1-3 1,-13 159 2465,4-73-1927,0 17-240,0-12-401,2 90 0,8-169-284,0 0 0,1 1 0,0-2 0,0 1 0,1 0 0,-1 0 0,6 11 0,-6-16-38,-1-1-1,1 0 1,0 1 0,0-1 0,0 0-1,0 0 1,0 0 0,0 0-1,0 0 1,0 0 0,0 0-1,0 0 1,1 0 0,-1-1-1,0 1 1,3 1 0,-2-2-10,0 0-1,0 0 1,0 0 0,0 0 0,0 0-1,0 0 1,-1 0 0,1-1 0,0 1-1,0-1 1,0 1 0,-1-1-1,1 0 1,0 0 0,0 1 0,2-3-1,66-41 30,73-60 0,-121 87-261,-14 12-93,-1 0-1,0-1 1,0-1-1,9-9 1,-12 9-1230,-4 1 490</inkml:trace>
  <inkml:trace contextRef="#ctx0" brushRef="#br0" timeOffset="1615.19">691 1034 9954,'0'-7'5409,"7"0"-5241,7 1-88,6 0-24,4-1 56,4-3 368,2 2 105,7-1 79,1-4-96,5 5-344,-2 0-144,-4 0-616,1 6-552,-10-2 663</inkml:trace>
  <inkml:trace contextRef="#ctx0" brushRef="#br0" timeOffset="2029.39">1331 819 10698,'2'5'5257,"-2"12"-5169,0 6-48,0 11-24,0 3 321,1 1 423,0 1 168,3-4-56,0 1-328,5 0-312,0-5-160,-1 1-120,-1 0-176,-6-4-520,-2 0-472,-6-11 640</inkml:trace>
  <inkml:trace contextRef="#ctx0" brushRef="#br0" timeOffset="2030.39">1190 1069 11322,'-1'-8'5666,"8"6"-4226,6 2-1272,10 0-240,2 0-256,9 0-504,2-3-153,3-9-263,7-3-848,0-10 1400</inkml:trace>
  <inkml:trace contextRef="#ctx0" brushRef="#br0" timeOffset="2031.39">1634 918 10946,'-4'16'5970,"4"15"-4474,0 4-632,-2 4-568,6 2-144,2-6-128,3-1-24,4-7-32,0 0-216,2-6 2905,0-1-205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0:31.813"/>
    </inkml:context>
    <inkml:brush xml:id="br0">
      <inkml:brushProperty name="width" value="0.05" units="cm"/>
      <inkml:brushProperty name="height" value="0.05" units="cm"/>
      <inkml:brushProperty name="color" value="#E71224"/>
    </inkml:brush>
  </inkml:definitions>
  <inkml:trace contextRef="#ctx0" brushRef="#br0">2305 25 2665,'-10'-13'2191,"0"2"2153,8 11-4309,1 0-1,-1 0 1,1-1 0,-1 1-1,1 0 1,-1 1-1,0-1 1,1 0 0,-1 0-1,1 0 1,-4 2-1,-41 9 1821,-64 21-1102,101-28-656,1 0 1,0 0 0,0 1-1,0 0 1,0 0 0,1 1-1,0 0 1,0 0-1,0 1 1,-8 11 0,5-5-40,1 0 0,1 1 0,0 0-1,1 1 1,-7 19 0,6-6 21,2 1 0,1-1 0,1 1 0,1 50 0,3-73-75,0 0 0,0 1 0,1-1 0,0 0 1,0 0-1,1 0 0,-1 0 0,1 0 0,1 0 0,-1 0 0,1 0 0,4 6 1,-4-9 12,-1 0 1,1 1 0,-1-1 0,1 0 0,0-1 0,0 1 0,0 0-1,1-1 1,-1 0 0,1 0 0,-1 0 0,1 0 0,0 0 0,-1-1-1,1 0 1,0 1 0,0-2 0,0 1 0,7 0 0,2-1 86,1-1 0,-1 0 0,0-1-1,1-1 1,-1 0 0,0 0 0,-1-2 0,1 0 0,-1 0 0,13-8 0,12-8 34,63-49 1,-91 63-136,-2-1 0,1 1 0,-1-1 0,0-1 0,-1 1 0,0-1 0,0 0 0,-1-1 0,0 1 0,0-1 0,-1 0-1,-1 0 1,4-14 0,-3 5 22,-1 0 0,0-1-1,-2 1 1,0-1-1,-1 0 1,-3-25-1,2 40-5,1 1-1,-1 0 0,0 0 0,0-1 0,0 1 0,-1 0 0,1 0 0,-1 0 1,0 0-1,-3-4 0,3 6-4,0-1 1,0 1-1,-1 0 1,1 0-1,-1 0 1,1 1 0,-1-1-1,1 1 1,-1-1-1,0 1 1,0 0-1,0 0 1,0 0-1,-5-1 1,8 2-19,-1 0 0,0 0 0,1 0 0,-1 0 0,1 0 0,-1 0-1,0 0 1,1 0 0,-1 0 0,1 0 0,-1 0 0,0 0 0,1 0 0,-1 1 0,1-1 0,-1 0 0,1 0 0,-1 1 0,1-1 0,-1 0 0,1 1 0,-1-1-1,1 0 1,-1 1 0,1-1 0,-1 1 0,1-1 0,0 1 0,-1-1 0,1 1 0,-1 0 0,-3 18 1294,3-16-576,-1 6 99</inkml:trace>
  <inkml:trace contextRef="#ctx0" brushRef="#br0" timeOffset="870.06">1331 52 3289,'-17'0'1317,"0"-1"1,-18-3-1,22 2-1028,0 0 1,0 1-1,-1 1 0,-17 2 0,26-2-185,1 1 0,0 0-1,0 0 1,-1 1 0,1-1 0,0 1 0,0 0 0,1 0-1,-1 1 1,0-1 0,1 1 0,-1-1 0,1 1-1,0 0 1,0 0 0,0 1 0,-4 5 0,-3 6 59,1 0 1,0 1 0,1 0-1,1 0 1,1 1-1,0 0 1,1 0 0,0 0-1,2 1 1,0 0 0,1-1-1,1 1 1,1 0 0,0 0-1,1 0 1,4 20 0,-2-29-98,-1 0 0,1-1 0,1 1 0,0-1 1,0 0-1,0 0 0,1 0 0,1 0 1,-1-1-1,1 0 0,0 0 0,1-1 0,-1 0 1,1 0-1,1 0 0,-1-1 0,1 0 1,0 0-1,0-1 0,0 0 0,0-1 0,1 1 1,0-2-1,0 1 0,0-1 0,0-1 1,0 1-1,0-2 0,0 1 0,0-1 0,0-1 1,0 1-1,0-1 0,0-1 0,0 0 1,0 0-1,15-7 0,8-7 4,0-1 0,-1-2 0,52-42 0,-76 55-64,0 0-1,-1-1 1,0 0-1,0 0 1,0-1-1,-1 0 1,0 0-1,-1 0 1,0 0-1,0-1 1,-1 1-1,0-1 1,0 0-1,-1 0 1,0 0-1,-1 0 1,0-1-1,0 1 1,-1 0 0,0-1-1,-1 1 1,0 0-1,0 0 1,-1 0-1,0-1 1,-1 2-1,0-1 1,-1 0-1,1 1 1,-1-1-1,-1 1 1,0 0-1,0 0 1,-1 1-1,-11-13 1,6 11-5,0 0 0,0 0 1,-1 1-1,0 1 0,0 0 1,-1 1-1,0 0 0,0 1 1,-1 0-1,-25-4 0,37 8-79,-1 1-1,1-1 1,0 1-1,0 0 1,0 0-1,-1 0 1,1 0-1,0 0 0,0 1 1,0-1-1,0 1 1,-1-1-1,1 1 1,0 0-1,0 0 1,0 0-1,0 0 0,1 0 1,-1 0-1,0 0 1,-3 3-1,-4 8-633</inkml:trace>
  <inkml:trace contextRef="#ctx0" brushRef="#br0" timeOffset="1665.76">418 61 3889,'-1'-1'161,"-1"0"0,1 0-1,-1 0 1,0 1 0,0-1 0,1 0 0,-1 1 0,0-1 0,0 1-1,0 0 1,0-1 0,0 1 0,1 0 0,-1 0 0,0 0 0,0 0-1,0 1 1,0-1 0,0 0 0,0 1 0,-3 1 0,-5 2-341,0 0 0,-17 10 1,10-4 464,-28 13-16,-59 40 1,86-50 496,0 1-1,1 0 1,1 2 0,0-1-1,-23 31 1,34-37-627,0 0 1,0 0 0,1 1 0,0-1-1,1 1 1,0 0 0,1 0-1,0 0 1,0 0 0,1 0 0,0 0-1,1 1 1,0-1 0,1 0-1,3 19 1,-2-15-137,2-1 0,-1 1 0,1-1 0,1 0 1,0-1-1,1 1 0,1-1 0,0 0 0,0-1 0,1 1 0,13 13 0,-13-18 14,-1 0-1,1 0 1,0-1-1,1 0 1,0 0 0,0-1-1,0-1 1,0 1-1,1-1 1,17 4 0,-13-5 23,0 0 1,0-2-1,-1 0 1,1 0-1,0-1 1,0-1-1,19-3 1,-11 0 37,0-2 0,0 0 0,-1-2 0,0 0 0,0-1 0,-1-1 0,0-1 0,-1-1 0,31-24 0,-31 19-9,1-1-1,-2-1 1,-1 0-1,0-1 0,-1-2 1,13-22-1,-22 31-55,0 1-1,-1-1 0,0 0 0,-1-1 0,-1 1 0,0-1 1,-1 0-1,0 0 0,-1 0 0,0-1 0,-2 1 0,-1-25 1,1 33-12,-2 0 0,1 0 1,-1 0-1,0 0 1,0 0-1,0 0 0,-1 0 1,0 1-1,0-1 1,-1 1-1,1 0 0,-1 0 1,0 0-1,-1 0 1,1 1-1,-1 0 0,0 0 1,0 0-1,0 0 0,0 1 1,-1 0-1,1 0 1,-1 1-1,0-1 0,-8-1 1,-3-1 1,1 1-1,-1 1 1,0 1-1,0 0 1,0 2 0,0 0-1,0 0 1,-22 5 0,35-5-37,0 0 1,0 1-1,1 0 1,-1 0-1,0 0 1,0 0-1,1 0 1,-1 1 0,1 0-1,-1-1 1,1 2-1,0-1 1,-5 4-1,1 12-14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0:13.076"/>
    </inkml:context>
    <inkml:brush xml:id="br0">
      <inkml:brushProperty name="width" value="0.05" units="cm"/>
      <inkml:brushProperty name="height" value="0.05" units="cm"/>
      <inkml:brushProperty name="color" value="#E71224"/>
    </inkml:brush>
  </inkml:definitions>
  <inkml:trace contextRef="#ctx0" brushRef="#br0">0 49 1448,'7'-12'1130,"-5"9"-318,0 0-1,0-1 0,0 0 0,0 1 0,-1-1 0,1 0 0,-1-8 1680,-4 20-2421,0 21-44,2 0 0,3 47-1,13 65 47,-1-11-44,-12-73 10,-2-34 6,1 0 1,1-1 0,1 1 0,7 26 0,-9-49-13,-1 1 1,1-1 0,0 1 0,0-1-1,0 0 1,0 1 0,0-1 0,-1 0-1,1 1 1,0-1 0,0 0-1,0 0 1,0 0 0,0 0 0,0 0-1,0 0 1,0 0 0,0 0-1,0 0 1,0-1 0,1 1 0,30-7-123,-22 5 120,129-4-103,25-23 65,-115 17 4,1 3 0,-1 2 0,93 0 0,-105 10-31,59 14 0,-69-11 24,2 0 1,-1-2-1,0-1 0,40-2 1,101-26 3,-121 15 8,1 2-1,68-1 0,138 13 85,-222-5 94,0-2 1,1-1 0,40-11-1,-21 4-64,112-16-24,251-9 1,-358 34-53,96 9 0,-135-4-65,-1 0 0,0 0 0,0 2 0,-1 0 0,1 1-1,-1 1 1,0 1 0,-1 0 0,24 17 0,-34-21 7,0 1 0,0-1-1,1-1 1,-1 1 0,1-1 0,-1 0-1,1 0 1,0-1 0,0 0 0,1 0-1,-1-1 1,0 0 0,1 0 0,-1-1 0,0 0-1,1 0 1,-1-1 0,13-2 0,85-16 19,8-4 0,1 6 0,116-2 0,192 38 72,-305-10-52,-52-8-5,0-2 1,0-3 0,0-3 0,100-25-1,-112 21 75,0 3 1,94-4-1,-125 12-72,0 0 0,0 2 0,0 0 0,0 2 1,-1 0-1,0 2 0,0 0 0,0 1 0,32 16 0,-31-8 34,-21-15-45,0 1 1,0 0-1,0 0 0,0-1 0,0 1 0,0 0 1,0 0-1,0 0 0,-1 0 0,1 0 1,0 0-1,-1 1 0,1-1 0,-1 0 1,1 0-1,0 3 0,-13-3 470,12-1-464,-1 0 0,1 0 0,-1 0 0,1 0 0,0 0 1,-1 0-1,1 0 0,-1 0 0,1 0 0,0 0 0,-1 0 0,1 0 1,-1 0-1,1 0 0,-1 0 0,1 0 0,0-1 0,-1 1 0,1 0 1,0 0-1,-1-1 0,1 1 0,0 0 0,-1 0 0,1-1 0,0 1 1,-1 0-1,1-1 0,0 1 0,-1-39 1399,-5-41 1,2 50-1330,-2-21-125,-24-95 1,25 135-1316,3 10 861</inkml:trace>
  <inkml:trace contextRef="#ctx0" brushRef="#br0" timeOffset="887.26">3259 847 5441,'0'-5'4089,"4"15"-3232,3 20-596,9 130 2855,11 79-2305,-14-168-759,-2-12 60,3 75 0,-17-109-45,-1-20 20,-3-17 58,4-8-51,0 0 1,1 0-1,1-1 1,1 1-1,5-39 1,-2 26-46,11-98 13,7 0 1,61-214-1,-78 329-62,1 0 0,1 0 1,1 1-1,10-19 1,-15 31-3,0 0 1,0 0 0,0 1 0,0-1-1,0 1 1,1-1 0,-1 1 0,1 0 0,0 0-1,0 0 1,0 0 0,4-2 0,-5 3-1,0 1 0,0-1 1,0 1-1,0 0 0,0 0 1,0 0-1,1 0 0,-1 0 0,0 0 1,0 0-1,0 1 0,0-1 1,0 1-1,0-1 0,0 1 0,0 0 1,0 0-1,0 0 0,0 0 1,0 0-1,-1 0 0,3 2 0,6 6-2,-1 1 0,1 0 0,-2 0 0,0 1 0,0 0-1,11 22 1,0-2 1,-2-4 4,75 132 22,-83-141-21,-1 1 1,-1-1 0,-1 2 0,-1-1-1,0 1 1,-2 0 0,2 22 0,-4 23-422,-12 110 0,7-145 99</inkml:trace>
  <inkml:trace contextRef="#ctx0" brushRef="#br0" timeOffset="1301.35">3375 1351 6697,'6'-12'4545,"11"-3"-3672,15 4-521,7-2-176,8 0-128,1 0 0,4 3-48,-2 1-24,0 2-944,0 5 687</inkml:trace>
  <inkml:trace contextRef="#ctx0" brushRef="#br0" timeOffset="1302.35">4015 1146 9482,'13'-19'5401,"4"9"-5881,0 7 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8:19.872"/>
    </inkml:context>
    <inkml:brush xml:id="br0">
      <inkml:brushProperty name="width" value="0.05" units="cm"/>
      <inkml:brushProperty name="height" value="0.05" units="cm"/>
      <inkml:brushProperty name="color" value="#E71224"/>
    </inkml:brush>
  </inkml:definitions>
  <inkml:trace contextRef="#ctx0" brushRef="#br0">573 693 5641,'0'-1'254,"-1"1"0,1-1 1,-1 0-1,0 1 0,1-1 0,-1 1 0,0-1 0,1 1 0,-1-1 0,0 1 0,0 0 0,1-1 0,-1 1 1,0 0-1,-1-1 0,-19 5 449,18-2-659,1-2 0,-1 1 0,0 0 1,1-1-1,-1 1 0,0-1 0,-3 1 1,3-1 31,0 0 1,0 0-1,0 0 1,0 1-1,0 0 1,1 0-1,-1-1 1,0 2 0,0-1-1,1 0 1,-1 0-1,1 1 1,-1-1-1,1 1 1,-3 2-1,-34 37-115,22-22 113,-1 0 119,2 0 1,0 2 0,1 0 0,1 1 0,-20 41-1,30-56-208,-77 178 403,68-151 132,2 1-1,2 0 0,-9 58 0,-52 417 978,11-96-821,49-225-185,4-32-349,-4 64 97,9-147-194,-3-48-21,3-22-10,0 0-1,0 0 1,1 0 0,-1 0-1,1 0 1,0 1-1,0-1 1,1 0 0,-1 0-1,2 6 1,-1-10-11,0 1 1,-1 0 0,1 0-1,-1-1 1,1 1 0,0 0-1,0-1 1,-1 1 0,1-1-1,0 1 1,0-1 0,0 1-1,0-1 1,0 0 0,-1 0-1,1 1 1,0-1 0,0 0-1,0 0 1,0 0 0,0 0-1,0 0 1,0 0 0,0 0 0,2 0-1,24-6 16,-26 6-19,35-9 12,0 2-1,54-4 0,77 5 5,-159 6-18,60 2-23,88 14 0,51 3 3,40-35 54,-8 0-58,52 39 53,-183-11-21,-28-7-17,0-5 0,87-10 0,-83 3 15,153 7 1,-161 8-16,160 10 7,-165-15-3,96-10 0,-24-12 42,-76 8-62,1 4 1,87 1 0,-115 9-73,66 15 1,22 3 43,-118-20 61,4 0-5,0 1 0,0-2 0,0 0 0,0 0 0,0-1 0,0-1 0,0-1 1,26-7-1,-26 5 5,-1 0 1,20-3 0,-29 7-5,0 1 0,1-1 0,-1 1 1,0 0-1,1 0 0,-1 0 0,0 0 1,1 1-1,-1 0 0,0 0 0,1 0 1,3 2-1,-8-3 17,0-1 2,-1 1 0,1 0 0,-1 0-1,1-1 1,0 1 0,-1 0-1,1 0 1,0-1 0,0 1 0,-1 0-1,1-1 1,0 1 0,0-1-1,-1 1 1,1 0 0,0-1-1,0 1 1,0-1 0,0 1 0,0 0-1,0-1 1,0 1 0,0-1-1,0 1 1,0-1 0,0 1 0,0 0-1,0-1 1,0 1 0,0-1-1,2-18 221,9-35 0,4-21 3,-9 22-189,-2-2 0,-3 1 0,-2 0 0,-8-54 0,5 79-53,0 1-1,2-1 1,1 0 0,2 0 0,0 0 0,2 1 0,10-46-1,30-98-13,24-222-1,-57 301 5,15-124-68,-16 167 46,2 1 0,23-67-1,-21 80-31,-3-1 1,9-53-1,1-78-262,-19 160 316,0-6-2,1 0 0,0 0 0,7-20 0,-9 34 4,0 0 0,0 0 0,0 0 1,0 0-1,0-1 0,1 1 0,-1 0 0,0 0 0,0 0 0,0 0 1,0-1-1,0 1 0,0 0 0,0 0 0,0 0 0,0-1 1,0 1-1,0 0 0,0 0 0,0 0 0,0-1 0,0 1 1,0 0-1,0 0 0,0 0 0,0-1 0,0 1 0,0 0 0,0 0 1,0 0-1,0-1 0,0 1 0,0 0 0,0 0 0,0 0 1,-1 0-1,1-1 0,0 1 0,0 0 0,0 0 0,0 0 1,0 0-1,-1 0 0,1-1 0,0 1 0,0 0 0,0 0 0,-1 0 1,1 0-1,-12 6-109,-8 9 95,14-12 19,-1 0-1,0-1 0,1 0 1,-1 0-1,0-1 0,0 0 1,0 0-1,0-1 1,0 1-1,0-1 0,0-1 1,-7-1-1,-2 2-10,-177-13-625,-81-1-304,170 15 793,41 2-15,1-4 0,-121-15 0,122 5-72,0 3 1,0 3-1,0 2 0,-1 4 1,1 1-1,0 4 1,-98 21-1,101-14-95,0-2 0,0-3 0,-66 1 0,80-9 339,-336 11-122,156 14 109,-201 10-121,329-33 374,1-5 1,-163-26 0,222 21-72,0 2-1,0 1 1,0 2-1,-1 1 1,-37 4 0,61-1-173,-47 8 42,57-9-45,0 1 0,0 0 0,0-1-1,0 1 1,1 1 0,-1-1 0,0 0 0,1 1 0,-1 0 0,0-1-1,1 1 1,0 0 0,-1 0 0,1 0 0,0 1 0,-2 2 0,4-4-36,-1 0 1,1 0 0,-1 0 0,1 0 0,0 0-1,-1 0 1,1 0 0,0 0 0,0 0-1,0 0 1,0 0 0,0 0 0,0 0-1,0 1 1,0-1 0,0 0 0,0 0 0,1 0-1,-1 0 1,0 0 0,1 0 0,0 2-1,3 4-327</inkml:trace>
  <inkml:trace contextRef="#ctx0" brushRef="#br0" timeOffset="719.5">3158 240 2240,'1'2'195,"0"0"0,0 1-1,0-1 1,0 1-1,0 0 1,0-1-1,-1 1 1,1 0-1,-1 0 0,0-1 1,1 1-1,-2 0 1,1 0-1,0 0 1,0-1-1,-1 1 1,-1 5-1,-61 292 5109,50-228-4697,-24 70 0,34-131-380,-9 22 679,11-31-815,1-1-1,-1 0 1,0 1-1,0-1 1,0 0-1,0 0 1,0 0-1,0 0 1,0 0 0,0 0-1,0 0 1,0 0-1,0 0 1,-1 0-1,1 0 1,0-1-1,-1 1 1,-2 0 0,4-1-51,-1 1-1,0-1 1,0 0 0,1 0 0,-1 0 0,0 0 0,1 0 0,-1 0 0,0-1 0,0 1 0,1 0 0,-1 0 0,0 0 0,1-1 0,-1 1 0,0 0 0,1-1 0,-1 1 0,1-1 0,-1 1-1,0 0 1,1-1 0,-1 1 0,1-1 0,-1 0 0,0-1 17,0 0-1,0 0 1,0 0-1,0 0 1,0 0-1,1 0 1,-1 0-1,0-4 0,0-1 13,1-1-1,-1 1 0,2 0 1,0-11-1,3-1-27,0 0-1,2 1 1,0-1-1,16-31 1,45-68-3,-10 18-12,-38 63-16,8-18 2,3 1 1,50-69 0,-68 107-16,1 1-1,1 0 1,0 1 0,1 0-1,1 1 1,0 1 0,1 0-1,0 2 1,0 0 0,1 0-1,27-9 1,-26 13-29,36-8 0,-49 13 24,0 0-1,0 0 1,0 1 0,0 0 0,0 0-1,0 0 1,0 1 0,0 0 0,0 0-1,9 3 1,-12-2 3,0 0 1,0 0-1,0 1 1,0-1-1,0 1 0,0-1 1,-1 1-1,0 0 1,1 0-1,-1 0 0,0 0 1,0 0-1,-1 1 1,1-1-1,-1 1 0,1-1 1,0 6-1,3 11-4,-1-1 0,2 21 0,-3-22 6,5 58 7,-2 153 0,-26 79 20,14-233-9,5-58-51,-10 80 151,9-87-216,0 1 1,-1 0-1,0-1 1,-1 0-1,0 0 1,-9 16-1,-4-4-783,-3-11 358</inkml:trace>
  <inkml:trace contextRef="#ctx0" brushRef="#br0" timeOffset="1102.2">2836 686 7970,'30'-22'5961,"13"0"-3633,27 14-2167,16 5-73,9 3-72,-1-2-16,-9 0-145,-11 0-47,-14 0-504,-6 5 2673,-22 3-161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3:29.463"/>
    </inkml:context>
    <inkml:brush xml:id="br0">
      <inkml:brushProperty name="width" value="0.05" units="cm"/>
      <inkml:brushProperty name="height" value="0.05" units="cm"/>
      <inkml:brushProperty name="color" value="#E71224"/>
    </inkml:brush>
  </inkml:definitions>
  <inkml:trace contextRef="#ctx0" brushRef="#br0">0 170 2473,'12'1'668,"0"-1"0,0-1 1,0 0-1,0 0 1,-1-1-1,1-1 1,0 0-1,14-6 0,10-6 637,40-24-1,-53 25-901,25-19-1,-29 19-208,37-21 1,-157 97 53,31-32-212,45-20 8,-28 15 0,63-29-161,0 0 0,0 1 0,0 0 0,0 0-1,1 1 1,-1 0 0,1 1 0,-1 1 0,1-1 0,0 2 0,-1-1 0,12 3 0,-2 1-422</inkml:trace>
  <inkml:trace contextRef="#ctx0" brushRef="#br0" timeOffset="715.89">1646 156 4929,'1'0'191,"-1"-1"-1,0 1 1,1 0 0,-1-1-1,1 1 1,-1 0 0,1-1 0,-1 1-1,1 0 1,-1-1 0,1 1-1,-1 0 1,1 0 0,-1 0-1,1 0 1,-1 0 0,1 0-1,-1-1 1,1 1 0,0 0-1,-1 1 1,1-1 0,-1 0-1,1 0 1,0 0 0,30 0-467,-11 0 518,-5-3 68,0 0 0,1 0 0,16-7-1,-16 5-10,1 0 0,21-3 0,-7 11-233,-22 1-35,-10-3-28,1 0-1,-1-1 1,1 1 0,-1-1 0,1 0 0,-1 1 0,1-1 0,-1 1 0,1-1 0,-1 0 0,0 1 0,1-1 0,-1 0-1,0 0 1,1 1 0,-1-1 0,0 0 0,1 0 0,-2 0 0,-28 11 80,0 1-1,1 1 1,-41 26 0,172-78 776,-89 33-840,0 1 0,1 1 1,-1 0-1,23-4 1,-36 8-48,0 1-1,-1-1 1,1 0-1,0 0 1,0 1 0,0-1-1,-1 0 1,1 0 0,0 1-1,0-1 1,0 0 0,0 0-1,-1 1 1,1-1 0,0 0-1,0 1 1,0-1 0,0 0-1,0 0 1,0 1 0,0-1-1,0 0 1,0 1 0,0-1-1,0 0 1,0 1 0,0-1-1,0 0 1,0 1 0,0-1-1,1 0 1,-1 0-1,0 1 1,0-1 0,0 0-1,0 0 1,0 1 0,1-1-1,-1 0 1,0 0 0,0 1-1,1-1 1,-1 0 0,0 0-1,0 0 1,1 0 0,-1 1-1,0-1 1,0 0 0,1 0-1,-1 0 1,0 0 0,1 0-1,-1 0 1,0 0 0,1 0-1,-1 0 1,0 0 0,0 0-1,1 0 1,-1 0-1,0 0 1,1 0 0,-1 0-1,0 0 1,1 0 0,-7 8-60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3:22.586"/>
    </inkml:context>
    <inkml:brush xml:id="br0">
      <inkml:brushProperty name="width" value="0.05" units="cm"/>
      <inkml:brushProperty name="height" value="0.05" units="cm"/>
      <inkml:brushProperty name="color" value="#E71224"/>
    </inkml:brush>
  </inkml:definitions>
  <inkml:trace contextRef="#ctx0" brushRef="#br0">98 151 3201,'0'-1'45,"0"1"1,0-1-1,0 1 1,-1-1-1,1 0 0,0 1 1,0-1-1,0 0 1,0 1-1,1-1 1,-1 0-1,0 1 1,0-1-1,0 0 1,0 1-1,1-1 1,-1 1-1,0-1 1,1 1-1,-1-1 0,0 0 1,1 1-1,-1-1 1,1 1-1,-1 0 1,0-1-1,1 1 1,0-1-1,-1 1 1,1 0-1,-1-1 1,1 1-1,-1 0 1,1-1-1,0 1 1,-1 0-1,1 0 0,26-3-893,-20 3 1104,30 0-241,-1 1 1,37 7-1,-32-3 1,-37-4 21,-1-1 0,1 1 0,0-1-1,0 0 1,0 0 0,0 0 0,0 0-1,0-1 1,0 0 0,0 0 0,0 0-1,-1 0 1,1 0 0,0-1 0,-1 1-1,1-1 1,5-4 0,-9 6-16,1-1 0,-1 1 0,0 0 0,0-1 0,0 1 0,1 0 0,-1 0 0,0-1 0,0 1 0,0 0 0,0-1 0,0 1 0,0 0 0,1-1 0,-1 1 0,0 0 0,0-1 0,0 1 0,0 0 0,0-1 0,0 1 0,0 0 0,-1-1 0,1 1 0,0 0 0,0-1 0,0 1 0,0 0 0,0-1 0,0 1 0,-1 0 0,1-1 0,0 1 0,0 0 0,0 0 0,-1-1 0,1 1 0,0 0 0,0 0 0,-1-1 0,1 1 0,0 0 0,-1 0 0,1 0 0,0 0 0,-1-1 0,1 1 0,0 0 1,-1 0-1,1 0 0,0 0 0,-1 0 0,1 0 0,0 0 0,-1 0 0,1 0 0,0 0 0,-1 0 0,1 0 0,0 0 0,-1 1 0,-50-1 216,0 2 1,0 3 0,-50 11 0,20-3 818,20-3 1084,110-33-685,40-17-1258,162-51 0,-247 90-203,1-1 1,0 1-1,0 0 1,0 0-1,0 1 1,0-1-1,7 1 1,-12 1 3,0-1 1,1 0 0,-1 0 0,0 0 0,1 0 0,-1 0-1,0 0 1,1 0 0,-1 1 0,0-1 0,1 0-1,-1 0 1,0 0 0,1 1 0,-1-1 0,0 0-1,0 0 1,1 1 0,-1-1 0,0 0 0,0 1 0,0-1-1,1 0 1,-1 1 0,0-1 0,0 0 0,0 1-1,0-1 1,0 0 0,0 1 0,0-1 0,0 0-1,0 1 1,0-1 0,0 0 0,0 1 0,0-1 0,0 1-1,0-1 1,0 0 0,0 1 0,0-1 0,0 0-1,-1 1 1,1-1 0,0 0 0,0 1 0,0-1-1,-1 0 1,1 0 0,0 1 0,-1-1 0,-11 16-8,2-9 14,0 0-1,0-1 1,0 0 0,-23 9 0,-48 13 57,51-18-43,15-5 50,0 0-1,0-1 1,-1-1 0,1-1-1,-22 2 1,37-4-64,0 0-1,0 0 1,-1 0 0,1 0-1,0 0 1,0 0-1,0 0 1,-1 0 0,1 0-1,0 0 1,0 0-1,-1 0 1,1 0 0,0 0-1,0 0 1,0 0 0,-1 0-1,1 0 1,0 0-1,0 0 1,0 0 0,-1 0-1,1 0 1,0 0 0,0-1-1,0 1 1,0 0-1,-1 0 1,1 0 0,0 0-1,0 0 1,0-1-1,0 1 1,0 0 0,0 0-1,-1 0 1,1-1 0,0 1-1,0 0 1,7-7 78,15-5-2,10-3-53,44-15-1,-64 26-24,1 1 1,0 0-1,0 0 0,0 1 0,0 1 1,25 1-1,-37 0-3,1 0 0,-1 0 0,0 0 0,0 0 0,0 0 0,0 0 0,1 1 0,-1-1 0,0 1 0,0-1 0,0 1 0,0-1 0,0 1 0,0-1 0,0 1 0,0 0 0,0 0 0,1 1 0,-2-1 0,0 0 0,0-1 0,0 1 0,0 0 0,0-1 0,0 1 0,0 0 0,0 0 0,0-1 0,0 1 0,-1 0 0,1-1 0,0 1 0,-1 0 0,1-1 0,0 1 0,-1 0 0,1-1 0,-1 1 0,1-1 0,-1 1 0,1-1 0,-1 1 0,1-1 0,-1 1 0,0-1 0,1 1 0,-1-1 0,1 0 0,-1 1 0,0-1 0,0 0 0,-10 6 14,-1 0 0,1-1 0,-1 0 0,0-1 0,0 0 0,-16 2 0,-5-1 65,-38 2 1,68-7-50,0 0 1,1 0-1,-1 0 0,0-1 0,0 1 0,0-1 1,1 0-1,-4-1 0,6 2-24,0 0 0,-1 0 0,1 0 0,0 0 0,-1 0 0,1-1-1,0 1 1,0 0 0,-1 0 0,1 0 0,0-1 0,0 1 0,-1 0 0,1 0 0,0-1 0,0 1 0,0 0 0,-1-1 0,1 1 0,0 0 0,0-1 0,0 1-1,0 0 1,0-1 0,0 1 0,0-1 0,0 1-2,0-1 1,1 0-1,-1 0 0,0 1 0,1-1 1,-1 0-1,1 1 0,-1-1 0,1 1 0,-1-1 1,1 1-1,-1-1 0,1 1 0,0-1 1,-1 1-1,1-1 0,0 0 0,10-4 2,-1 0-1,1 0 0,0 1 0,0 0 1,0 1-1,1 0 0,-1 1 0,1 0 1,0 1-1,-1 0 0,1 1 0,0 1 1,0-1-1,11 4 0,-21-4-6,-1 0 0,0 0 0,0 1-1,0-1 1,1 0 0,-1 1 0,0-1 0,0 1 0,0 0-1,0-1 1,0 1 0,0 0 0,0 0 0,0-1 0,1 3-1,-2-3 2,1 1 0,-1-1 0,0 1 0,0-1 0,0 1 0,0-1 0,0 1 0,0-1 0,0 1 0,0-1-1,0 1 1,0-1 0,0 1 0,0-1 0,0 1 0,0-1 0,0 1 0,-1-1 0,1 0 0,0 1 0,0-1-1,0 1 1,-1-1 0,1 1 0,-1 0 0,-1 1 2,-1 1 1,0 0-1,0-1 0,0 0 1,0 1-1,-1-1 0,1 0 1,-5 1-1,-22 9 19,0-2 0,-33 7 1,-1 0 62,126-34-60,56-17 8,-190 66-8,38-16 0,-57 20 0,128-53 31,-25 11-51,1 0 1,-1 1-1,25-7 0,-38 13-3,-39 7 31,35-7-7,-1 1 1,1-1 0,0 1-1,0 0 1,0 1 0,0-1 0,1 1-1,-6 4 1,7-3-6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2:53.131"/>
    </inkml:context>
    <inkml:brush xml:id="br0">
      <inkml:brushProperty name="width" value="0.05" units="cm"/>
      <inkml:brushProperty name="height" value="0.05" units="cm"/>
      <inkml:brushProperty name="color" value="#E71224"/>
    </inkml:brush>
  </inkml:definitions>
  <inkml:trace contextRef="#ctx0" brushRef="#br0">7566 235 6553,'10'-19'5261,"-9"18"-5137,0-1 0,0 0 0,0 1-1,-1-1 1,1 0 0,0 1 0,-1-1 0,1 0 0,-1 0-1,1-3 1,-1 4-118,-1 0 0,1 0 0,0 1 0,-1-1 0,1 0 0,-1 0 0,1 0 0,-1 0 0,0 1 0,1-1 0,-1 0 0,0 1 0,0-1 0,1 0 0,-1 1 0,0-1 0,0 1 0,0-1 0,0 1 0,1-1 0,-1 1 0,0 0 0,0 0 0,0-1 0,0 1 0,-2 0 0,-6-2 83,-1 1 0,0 0 0,0 0 0,0 1 0,1 1 0,-1-1 0,0 2 0,-14 2 0,9-1-46,0-1-1,-24 1 1,-18-9 814,41 3-576,0 1 0,-26 1 0,-35 6-137,26-1-99,-96-4 0,140-1-57,-218-15 241,166 15 133,-109 11-1,-157 24-307,177-20-44,-277-6 22,131-7-33,138 2 11,-70 3 20,122-4-20,-132-14 0,151 6 2,-169-1-13,-84-7 15,139-12 11,-206-18 41,273 40-46,-209-14 106,228 5 123,-136-32 0,23-2-28,188 43-206,1 1-1,-1 1 1,0 2 0,-41 6 0,-283 50 16,152-22-54,-204 2 107,-1-34-3,231 1-65,-18-1 5,-12-8 83,213 5-101,0 1-1,-1 0 1,1 0-1,0-1 1,-1 1-1,1 0 1,0 1-1,-1-1 1,1 0-1,0 0 1,-1 1-1,1-1 1,0 0-1,-1 1 1,1-1-1,0 1 1,0 0-1,0-1 1,-1 1-1,1 0 1,0 0-1,0 0 1,0 0-1,0 0 1,0 0-1,1 0 1,-1 0-1,0 0 1,0 0-1,1 0 1,-1 1-1,0 0 1,0 4 7,0-1 0,1 0 0,-1 1 1,1-1-1,1 0 0,1 11 1,-1-3-12,11 512 26,-13-381-16,-5 36 6,2 84-23,5-252 3,0 0 0,0-1 0,1 1 0,1-1 0,0 1 0,6 15 0,-7-23 5,0 0 0,0-1-1,0 1 1,0-1 0,1 1 0,0-1 0,-1 0-1,1 0 1,0 0 0,1 0 0,-1-1-1,0 1 1,1-1 0,0 0 0,-1 0-1,1 0 1,0-1 0,0 1 0,0-1 0,0 0-1,6 1 1,16 2 1,-1 0 0,-1 2 0,1 1 1,-1 1-1,0 1 0,38 21 0,12 17-1,-39-24 0,0-2 0,58 26 0,-35-26-2,1-3 1,1-2-1,1-2 0,0-4 1,63 4-1,316-8 25,-66-5-4,144 42-17,-68-4 25,18-20 71,883-78 0,-1006 20-75,274-26 3,3 47 412,53 20-19,447-121-147,-1001 101-54,45-8 247,-152 19-444,-14 6-20,0 1-1,0 0 1,1-1 0,-1 1 0,0 0 0,0-1-1,0 1 1,0 0 0,0-1 0,0 1 0,0-1 0,0 1-1,0 0 1,0-1 0,0 1 0,0 0 0,0-1-1,0 1 1,0-1 0,0 1 0,0 0 0,0-1-1,-1 1 1,1 0 0,0-1 0,-3-2 6,1-1 0,-1 1 0,0 0 0,0 0 0,-6-4 0,-8-9 22,8 4-23,0-1 0,1 0 0,1 0 0,0-1 0,-5-15 0,-21-77 11,13 39 8,-15-46-30,4 0 0,5-2 1,-14-160-1,34 167-11,4 52-8,-2 1 0,-14-66 0,10 98-4,8 22 26,0 1-1,0-1 0,0 1 0,-1-1 1,1 1-1,0-1 0,-1 1 0,1-1 1,0 1-1,-1-1 0,1 1 0,0-1 1,-1 1-1,1 0 0,-1-1 0,1 1 1,0-1-1,-1 1 0,1 0 0,-1 0 1,0-1-1,1 1 0,-1 0 0,1 0 0,-1 0 1,1-1-1,-1 1 0,1 0 0,-1 0 1,0 0-1,1 0 0,-1 0 0,1 0 1,-1 0-1,-1 1 0,1 2 1,1 0 1,-1 0-1,0 0 0,1 0 1,0 1-1,0-1 0,0 0 1,0 0-1,0 1 0,2 5 0,-2-7 3,1 0-1,-1 0 1,0 0-1,0-1 0,0 1 1,0 0-1,-1 0 1,1 0-1,0 0 0,-1 0 1,1 0-1,-1-1 1,0 1-1,0 0 1,1 0-1,-1-1 0,0 1 1,-1 0-1,1-1 1,0 1-1,0-1 0,-1 0 1,1 1-1,0-1 1,-1 0-1,0 0 0,1 0 1,-1 0-1,0 0 1,1 0-1,-1 0 0,0-1 1,0 1-1,-2 0 1,-9 2 2,1 0 0,0-1 1,-1-1-1,-15 1 1,17-1-4,0-1 2,0 1-1,-1-2 1,-22-2-1,30 2-15,-1 0-1,1-1 1,-1 1-1,1-1 0,0 0 1,0 0-1,0 0 1,0 0-1,0-1 0,0 0 1,1 0-1,-6-4 0,-1-4-1608,13 13 103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4:03:34.111"/>
    </inkml:context>
    <inkml:brush xml:id="br0">
      <inkml:brushProperty name="width" value="0.05" units="cm"/>
      <inkml:brushProperty name="height" value="0.05" units="cm"/>
      <inkml:brushProperty name="color" value="#E71224"/>
    </inkml:brush>
  </inkml:definitions>
  <inkml:trace contextRef="#ctx0" brushRef="#br0">3 37 2457,'0'0'35,"-1"-1"1,1 1-1,0-1 1,0 0 0,-1 1-1,1-1 1,0 0 0,0 1-1,0-1 1,0 1-1,0-1 1,0 0 0,0 1-1,0-1 1,0 0 0,0 1-1,0-1 1,0 0 0,0 0-1,16 1-91,-13 0 118,12 0 593,1 0 0,-1-1 0,16-4 0,28-1 147,-27 4-838,0 2-1,0 2 0,53 8 1,-85-10 39,1 0 1,-1 0-1,0 0 1,1 0-1,-1 0 1,0 0-1,1 0 1,-1 0-1,0 0 0,1 0 1,-1 0-1,1 0 1,-1 0-1,0 1 1,1-1-1,-1 0 1,0 0-1,1 0 1,-1 1-1,0-1 1,0 0-1,1 0 1,-1 0-1,0 1 1,0-1-1,1 0 0,-1 1 1,0-1-1,0 0 1,0 1-1,1-1 1,-1 0-1,0 1 1,0-1-1,0 0 1,0 1-1,0-1 1,0 0-1,0 1 1,0-1-1,0 0 1,0 1-1,0-1 1,0 1-1,0-1 0,0 0 1,0 1-1,0-1 1,0 0-1,0 1 1,0-1-1,-1 0 1,1 1-1,0-1 1,0 0-1,0 1 1,-1-1-1,1 0 1,0 0-1,0 1 1,-1-1-1,1 0 1,0 0-1,-1 1 0,0-1 1,-19 14 247,2-6-192,0-1 1,-1 0 0,1-1-1,-2-1 1,-26 4 0,37-8 84,0 0 1,0-1-1,1 0 1,-1 0-1,0-1 1,0 0-1,1 0 1,-1-1 0,1 0-1,-1-1 1,1 0-1,0 0 1,0-1-1,-11-6 1,18 9-120,0 1 1,1 0-1,-1 0 0,0-1 1,1 1-1,-1 0 1,1-1-1,-1 1 1,0-1-1,1 1 1,-1-1-1,1 1 0,-1-1 1,1 1-1,0-1 1,-1 0-1,1 1 1,-1-1-1,1 0 0,0 1 1,0-1-1,-1 0 1,1 1-1,0-1 1,0 0-1,0 1 1,0-1-1,0 0 0,0 0 1,0 1-1,0-1 1,0 0-1,0 1 1,0-1-1,0 0 0,0 0 1,1 1-1,-1-1 1,0 0-1,1 1 1,-1-1-1,0 0 1,1 1-1,-1-1 0,1 1 1,-1-1-1,1 1 1,-1-1-1,1 1 1,-1-1-1,1 1 0,0-1 1,-1 1-1,1 0 1,-1-1-1,1 1 1,0 0-1,0-1 1,7-2 38,-1-1 0,1 1 0,14-3 0,-19 5-38,15-4-4,-1 2 0,1 0 0,0 1 0,0 0 0,0 2 0,0 0 0,0 1 0,0 1 0,0 0 0,0 2 0,0 0 0,19 7 0,-36-10-19,1-1 0,-1 0 0,0 1 0,0-1-1,0 1 1,0-1 0,0 1 0,-1-1-1,1 1 1,0 0 0,0-1 0,0 1-1,0 0 1,-1 0 0,1 0 0,0-1-1,-1 1 1,1 0 0,0 2 0,-1-3 0,0 1 0,0-1 0,0 1 0,-1-1 1,1 1-1,0-1 0,0 1 0,-1-1 0,1 1 0,0-1 0,-1 1 1,1-1-1,-1 1 0,1-1 0,0 1 0,-1-1 0,1 0 1,-1 1-1,1-1 0,-1 0 0,1 0 0,-1 1 0,0-1 0,0 0 1,-8 4 22,0-2 1,-1 1-1,-9 1 1,16-4-27,-38 8 54,-10 2 173,0-1 0,-71 1-1,131-12-159,0 1 0,-1-1 0,1-1 0,-1 0-1,1 0 1,11-7 0,23-8 0,-3 7-46,1 0-1,1 3 1,0 2-1,47-2 1,-85 8-21,1 0 1,0 0 0,-1 0-1,1 1 1,-1 0-1,7 1 1,-9 2 26,-7-1-4,-13 3 15,-23 4 9,-119 25 23,132-30-16,-1-2 1,1-1-1,-49-3 1,75 1-39,-18-3 76,19 3-77,1 0 0,-1 0 0,1 0 0,-1 0-1,0 0 1,1 0 0,-1 0 0,1 0 0,-1-1 0,0 1 0,1 0 0,-1-1-1,1 1 1,-1 0 0,1-1 0,-1 1 0,1 0 0,-1-1 0,1 1-1,0-1 1,-1 1 0,1-1 0,-1 0 0,1 0 2,0 0 0,1 0-1,-1 1 1,1-1 0,-1 0 0,1 1-1,-1-1 1,1 0 0,-1 1 0,1-1 0,-1 1-1,1-1 1,0 1 0,-1-1 0,1 1-1,0-1 1,0 1 0,-1 0 0,3-1-1,18-8 75,-16 8-54,26-11 0,62-13 1,-79 22-41,1 1 0,-1 1 0,0 0 0,1 1-1,-1 0 1,28 5 0,-40-4-6,1-1 0,-1 1 0,0 0 0,1-1-1,-1 1 1,0 0 0,0 0 0,0 1 0,0-1 0,0 0 0,0 1 0,0-1-1,3 4 1,-5-4 6,1-1 0,-1 1 0,0-1 0,0 0 0,1 1 0,-1-1 0,0 1 0,0-1 0,0 1 0,0 0 0,0-1 0,1 1 0,-1-1 0,0 1 0,0-1 0,-1 1 0,1-1 0,0 1 0,0-1 0,0 1 0,0-1 0,0 1 0,0-1 0,-1 1 0,0 1 2,0-1 1,0 0-1,0 0 0,0 0 1,0 0-1,0 0 0,-1 0 1,1 0-1,0 0 0,-1 0 0,1 0 1,-3 0-1,-18 7 43,-1-1 1,0-1-1,-1-2 0,1 0 0,-32 1 0,54-5-41,-8 1 92,-1 1 0,0-2 0,0 0 0,0 0-1,0-1 1,0 0 0,1 0 0,-1-1 0,-16-6 0,30 9-80,-1-1 1,0 1-1,0-1 0,1 0 1,-1 0-1,6-2 0,2 1-3,26-1-8,70-1-106,-93 3 8,0 1 1,0 1 0,0 0 0,-1 1-1,22 8 1,-20-2-137,-15-9 220,0 0 0,0 0 0,0 1 0,1-1 0,-1 0 0,0 0 0,0 1 0,0-1 0,0 0 0,0 0 0,0 1 0,0-1 0,0 0 0,0 1 0,0-1 0,0 0 0,0 0 0,0 1 0,0-1 0,0 0 0,0 1 0,0-1 0,0 0 0,0 0 0,0 1 0,-1-1 0,1 0 0,0 0 0,0 1 0,-3 1-152,1 0 0,-1 0 0,1 0 1,-1 0-1,0-1 0,-5 4 0,1-2-233,-16 8-1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23.061"/>
    </inkml:context>
    <inkml:brush xml:id="br0">
      <inkml:brushProperty name="width" value="0.05" units="cm"/>
      <inkml:brushProperty name="height" value="0.05" units="cm"/>
      <inkml:brushProperty name="color" value="#E71224"/>
    </inkml:brush>
  </inkml:definitions>
  <inkml:trace contextRef="#ctx0" brushRef="#br0">0 124 3217,'1'-1'120,"3"-18"1627,11-29 0,-13 43-1552,0 0-1,0 1 1,0-1 0,1 1-1,-1 0 1,1-1 0,0 1 0,1 1-1,-1-1 1,1 0 0,6-5 1148,-11 13-1186,0-1 0,0 1 1,0 0-1,1-1 0,-1 1 1,1 0-1,0 5 0,-1 14-6,-11 67-16,-1 98 0,15-156-97,1 0 1,8 38 0,-4-35 3,3 58 0,-11-38 16,-3 0 1,-16 77-1,1 1 91,15-87 253,3 0 1,4 55-1,19 91 457,-7-68-792,-13-91-34,-3 51-1,0 16 125,1-99-150,0-1 1,0 0-1,0 0 0,0 0 1,-1 0-1,1 1 0,0-1 1,0 0-1,0 0 0,0 0 1,0 0-1,1 1 0,-1-1 1,0 0-1,0 0 1,0 0-1,0 0 0,0 1 1,0-1-1,0 0 0,0 0 1,0 0-1,0 0 0,0 0 1,1 1-1,-1-1 0,0 0 1,0 0-1,0 0 1,0 0-1,0 0 0,0 0 1,1 0-1,-1 0 0,0 1 1,0-1-1,0 0 0,0 0 1,1 0-1,-1 0 0,0 0 1,0 0-1,0 0 0,0 0 1,1 0-1,-1 0 1,0 0-1,9-7 305,6-14-105,-14 20-247,3-7 51,-1 1 0,0 0 1,0-1-1,-1 0 0,0 1 0,0-1 0,-1 0 1,1-12-1,1 1 4,63-359 13,-55 302-30,30-257-19,-14 142 22,-9 78-34,-6-45 3,-11 137 20,-1-4 6,0 24-8,0 1 1,0-1 0,0 0 0,0 1-1,0-1 1,0 0 0,-1 1 0,1-1 0,0 0-1,0 1 1,0-1 0,-1 0 0,1 1-1,0-1 1,-1 1 0,1-1 0,0 0-1,-1 1 1,1-1 0,-1 1 0,1-1-1,-1 1 1,1 0 0,-1-1 0,1 1 0,-2-1-1,-8 15-241,1 0 237,-6 8-8,0 0 0,2 1 0,1 1 1,0 0-1,2 1 0,-8 31 0,4 16 25,3 0-1,3 1 1,4 1-1,3-1 0,12 111 1,48 227 67,-53-367-45,-5-33 21,0 0-1,1 0 1,0-1-1,1 1 1,6 13-1,-10-29-13,1-1 1,0 0-1,0 1 0,0-1 1,1 0-1,2-7 1,-1-3-5,13-166 21,5-39 18,-11 158-58,65-509 3,-71 532-25,-2 1 0,-2 0-1,-1-1 1,-10-46 0,2-3 10,-5-25-30,14 113 31,1 0 0,0-1 0,0 1 0,0 0 0,-1 0 0,1 0 1,0 0-1,-1 0 0,1 0 0,-1 0 0,1 0 0,-1 0 0,0 0 0,1 0 0,-1 0 0,0 0 0,-1-1 0,1 2 1,1 0 0,-1 0 0,1 0 0,-1 0 0,1 0 0,-1 0 0,1 0 0,-1 1 0,1-1 0,-1 0 0,1 0 0,-1 0 0,1 1 0,0-1 0,-1 0 0,1 0 0,-1 1 0,1-1 0,0 0 0,-1 1 0,1-1 0,0 0 0,-1 1 0,1-1 0,0 1 0,-1 0 0,-3 6-16,0-1 0,1 1 1,-1 0-1,-1 9 1,-27 92-40,-21 123 1,44-169 67,2-1 1,3 1-1,5 91 0,34 187-51,1 59 86,-36-390-31,0 22 29,0-29-36,0-1 0,-1 1 0,1-1 0,0 1 0,-1-1 0,1 1 0,-1-1 0,1 1-1,-1-1 1,0 0 0,1 1 0,-1-1 0,0 0 0,0 1 0,-1 0 0,1-2-3,1 0-1,-1 1 1,1-1-1,0 0 1,-1 0-1,1 0 1,-1 0-1,1 1 1,-1-1-1,1 0 1,-1 0-1,1 0 1,-1 0-1,1 0 1,-1 0-1,1-1 1,-1 1-1,1 0 1,-1 0-1,1 0 1,-1 0-1,1 0 1,-1-1-1,1 1 1,-1 0-1,1-1 1,0 1-1,-1 0 1,1-1-1,-1 1 0,1 0 1,0-1-1,-1 1 1,1 0-1,0-1 1,0 1-1,-1-1 1,1 1-1,0-1 1,-11-23 99,9 9-75,0-1 0,1 0-1,1 1 1,2-26 0,13-87-18,53-210 0,8-62-110,-76 398 97,2-38-88,-2 39 88,0 1 1,0-1 0,0 1-1,0 0 1,0-1-1,0 1 1,0-1 0,0 1-1,0 0 1,-1-1 0,1 1-1,0 0 1,0-1-1,0 1 1,-1 0 0,1-1-1,0 1 1,0 0 0,-1-1-1,1 1 1,0 0-1,-1 0 1,1-1 0,-1 1-1,0 0 1,1 0-1,-1 0 0,0 0 1,1 1-1,-1-1 0,0 0 1,1 0-1,-1 1 0,0-1 1,1 0-1,-1 1 0,1-1 1,-1 1-1,1-1 0,-1 1 1,1-1-1,-1 1 0,1-1 1,-1 2-1,-11 10-6,1 1 0,0 1 0,0-1 0,2 2 0,0-1 0,0 2 0,-9 23 0,-1 13-54,-23 95 1,17-5-474,-10 15 1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32.936"/>
    </inkml:context>
    <inkml:brush xml:id="br0">
      <inkml:brushProperty name="width" value="0.05" units="cm"/>
      <inkml:brushProperty name="height" value="0.05" units="cm"/>
      <inkml:brushProperty name="color" value="#E71224"/>
    </inkml:brush>
  </inkml:definitions>
  <inkml:trace contextRef="#ctx0" brushRef="#br0">1 36 11146,'13'-28'5177,"12"22"-5209,6 4-304,3 8-592,-3 0-712,-3 3-201,-2 3 297,-2 0-160,1-7 12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32.527"/>
    </inkml:context>
    <inkml:brush xml:id="br0">
      <inkml:brushProperty name="width" value="0.05" units="cm"/>
      <inkml:brushProperty name="height" value="0.05" units="cm"/>
      <inkml:brushProperty name="color" value="#E71224"/>
    </inkml:brush>
  </inkml:definitions>
  <inkml:trace contextRef="#ctx0" brushRef="#br0">0 37 5145,'0'-5'3537,"3"3"-2961,5 2-208,2 0 8,3 2 224,7-2 416,2-4 177,7-2 7,2-1-304,8 1-576,3 1-144,-2 3-128,-1 0-24,-9 4-48,-5 2-200,-7 3-1616,-10 2 1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29.994"/>
    </inkml:context>
    <inkml:brush xml:id="br0">
      <inkml:brushProperty name="width" value="0.05" units="cm"/>
      <inkml:brushProperty name="height" value="0.05" units="cm"/>
      <inkml:brushProperty name="color" value="#E71224"/>
    </inkml:brush>
  </inkml:definitions>
  <inkml:trace contextRef="#ctx0" brushRef="#br0">569 716 2152,'0'-3'172,"1"0"-1,-1-1 1,0 1-1,0 0 0,-1 0 1,1 0-1,0 0 0,-1 0 1,0 0-1,0 0 0,0 0 1,-2-5-1,-19-35 3177,20 39-3100,-1 0 0,0 0-1,0 0 1,0 0-1,0 1 1,-1-1 0,1 1-1,-1 0 1,0 0 0,0 0-1,0 0 1,0 1-1,-1 0 1,1-1 0,-1 2-1,1-1 1,-1 0 0,0 1-1,-9-1 1,8 1-199,-1 1 0,0 0 0,0 1 0,0-1 0,0 2 0,1-1 0,-1 1 0,0 0 0,1 0 0,-1 0 0,1 1 0,0 0 0,-9 6 0,0 1 146,0 1-1,1 1 1,1 0 0,-1 1-1,2 0 1,0 1 0,1 0 0,0 1-1,1 0 1,1 1 0,0 0-1,1 0 1,-9 30 0,14-38-126,1 1 1,0-1 0,1 1-1,0-1 1,1 1 0,-1 0-1,3 11 1,-2-16-42,0-1 1,1 1 0,-1 0-1,1-1 1,0 1-1,1-1 1,-1 1-1,0-1 1,1 0-1,0 1 1,0-1 0,0 0-1,0 0 1,0 0-1,1 0 1,-1-1-1,1 1 1,0-1-1,4 4 1,-5-5-7,1 0 0,-1 0 0,1-1 0,0 1 0,-1 0 0,1-1 0,0 0-1,-1 1 1,1-1 0,0 0 0,0 0 0,-1-1 0,1 1 0,0-1 0,-1 1 0,1-1 0,0 0 0,-1 0 0,1 0 0,-1 0 0,1 0-1,-1-1 1,4-2 0,6-5-3,-1 1 1,0-2-1,12-12 0,-17 16-17,11-10-1,-1-1-1,-1 0 0,-1 0 0,0-2 0,-2 0 0,0 0 0,-1-1 0,-1 0 1,0-1-1,10-36 0,-18 47 0,23-94-13,-23 92 11,0-1 1,-1 0-1,0 1 1,-1-1-1,0 0 0,-3-13 1,3 25 1,0 0 0,0 1 0,0-1-1,0 0 1,0 1 0,0-1 0,-1 0 0,1 0 0,0 1 0,0-1 0,0 0 0,-1 1-1,1-1 1,0 1 0,-1-1 0,1 0 0,-1 1 0,1-1 0,-1 1 0,1-1 0,-1 1-1,1-1 1,-1 1 0,1-1 0,-1 1 0,-1-1 0,1 1 0,1 1-1,-1-1 1,0 0 0,0 1-1,0-1 1,1 1 0,-1-1-1,0 0 1,1 1 0,-1 0-1,0-1 1,1 1 0,-1-1-1,1 1 1,-1 0 0,1-1-1,-2 3 1,-17 35-5,6 4 186,2 0-1,2 0 1,-7 86-1,3-20 25,-14 157-26,2-19-36,24-240-137,-1 6 34,0 0 0,1 0 0,2 24 0,1-30 95,2-12-78,1-14-19,1-9-41,2 0 0,1 1 0,21-48 0,-28 72 0,0 1 1,0-1-1,0 0 1,1 1-1,-1 0 1,1-1-1,0 1 1,0 0-1,5-4 0,-7 6 3,1 0-1,-1 1 0,1-1 0,-1 0 1,1 1-1,-1-1 0,1 1 0,-1 0 1,1-1-1,-1 1 0,1 0 0,0 0 0,-1 0 1,1 0-1,-1 0 0,1 1 0,0-1 1,-1 0-1,1 1 0,-1-1 0,1 1 1,-1-1-1,1 1 0,-1 0 0,3 1 0,-1 0-7,8 5-370,1-1 0,-2 2 0,1-1 0,-1 2 0,0-1 0,0 1 0,8 11 0,-10-5-348</inkml:trace>
  <inkml:trace contextRef="#ctx0" brushRef="#br0" timeOffset="397.38">1 1780 6985,'0'-1'233,"0"-1"-1,1 1 0,-1-1 0,1 1 0,-1-1 0,1 1 0,-1 0 0,1-1 0,0 1 0,0 0 0,0-1 0,0 1 0,0 0 0,0 0 0,0 0 0,0 0 0,1 0 0,-1 0 0,0 0 0,1 0 0,-1 1 0,2-2 0,41-15-577,-27 11 1035,200-77 4220,114-18-3760,-308 94-1121,-18 5-32,1 0-1,1 1 0,-1-1 1,0 1-1,7 0 1,-13 1-19,1 0 0,-1 0 1,0 0-1,0 0 0,0 0 0,0 0 1,1 0-1,-1 0 0,0 0 1,0 0-1,0 0 0,1 0 0,-1 0 1,0 0-1,0 0 0,0 0 1,0 0-1,1 0 0,-1 0 1,0 0-1,0 0 0,0 0 0,0 0 1,1 0-1,-1 0 0,0 0 1,0 1-1,0-1 0,0 0 0,0 0 1,0 0-1,1 0 0,-1 0 1,0 1-1,0-1 0,0 0 1,0 0-1,0 0 0,0 0 0,0 0 1,0 1-1,0-1 0,0 0 1,0 0-1,0 0 0,0 1 0,0-1 1,0 0-1,0 0 0,0 0 1,0 0-1,0 1 0,-7 6-2111,-1-2 965</inkml:trace>
  <inkml:trace contextRef="#ctx0" brushRef="#br0" timeOffset="1415.01">293 158 5257,'-4'-28'4534,"4"18"-4387,0-1 1,1 0-1,0 1 0,4-15 1,-4 22-146,0 0 1,1 0 0,-1 0 0,1 0 0,0 0 0,0 1-1,0-1 1,0 1 0,0-1 0,1 1 0,-1 0 0,1 0-1,0 0 1,-1 0 0,1 0 0,0 1 0,0-1-1,0 1 1,0 0 0,5-2 0,4-1 7,1 1 0,-1 1-1,24-3 1,-31 5-2,-1-1 1,1 1-1,-1 0 0,1 1 0,-1-1 0,1 1 0,-1-1 0,0 1 0,1 1 1,-1-1-1,0 1 0,6 2 0,-8-3 2,0 1 0,-1-1-1,1 1 1,0 0 0,-1 0 0,0-1 0,1 1 0,-1 0-1,0 0 1,0 0 0,0 0 0,0 0 0,0 0 0,0 1-1,-1-1 1,1 0 0,-1 0 0,0 1 0,1-1 0,-1 0 0,0 0-1,0 1 1,-1-1 0,1 0 0,-1 5 0,-1-2 111,1 1 0,-1-1 1,1 0-1,-1 0 1,-1 0-1,1 0 0,-1 0 1,0 0-1,0-1 1,0 1-1,-1-1 0,1 0 1,-1 0-1,0 0 0,0-1 1,-1 1-1,1-1 1,-10 5-1,3-2 79,-1 0 0,0-2-1,0 1 1,0-1 0,0-1 0,0 0 0,-15 1 0,26-3-191,-1-1 1,1 0 0,-1 0 0,1 0-1,-1 0 1,1 0 0,-1 0 0,1 0-1,-1 0 1,1 0 0,-1-1 0,1 1 0,-1 0-1,-1-2 1,3 2-7,0-1 0,-1 1-1,1 0 1,0-1 0,0 1 0,0 0-1,0-1 1,0 1 0,0 0 0,0-1 0,0 1-1,-1-1 1,1 1 0,1 0 0,-1-1-1,0 1 1,0-1 0,0 1 0,0 0-1,0-1 1,0 1 0,0-1 0,0 1 0,1 0-1,-1-1 1,0 1 0,0 0 0,0-1-1,1 1 1,-1 0 0,0 0 0,1-1-1,4-5 13,1 0-1,-1 1 0,12-8 0,140-86 40,-157 98-54,0 1 0,0 0 0,0 0 0,0 0 0,1-1 0,-1 1 0,0 0 0,0 0 0,0 0 0,1 0 0,-1-1 0,0 1 0,0 0 0,0 0 0,1 0 0,-1 0 0,0 0 0,0 0 0,0 0 0,1 0 0,-1 0 0,0 0 0,0 0 0,1 0 0,-1 0 0,0 0 0,0 0 0,1 0 0,-1 0 0,0 0-1,0 0 1,1 0 0,-1 0 0,0 0 0,0 0 0,0 0 0,1 0 0,-1 0 0,0 1 0,0-1 0,0 0 0,1 0 0,-1 0 0,0 0 0,0 1 0,0-1 0,0 0 0,1 0 0,-1 0 0,0 1 0,0-1 0,0 0 0,0 0 0,0 1 0,0-1 0,0 0 0,-4 13-10,-4-2 13,0-2 1,0 1-1,-2-1 1,1-1-1,-1 1 0,0-2 1,0 1-1,-1-1 1,0-1-1,0 0 1,-1-1-1,0 0 0,-18 5 1,27-10-1,1 1 1,-1-1-1,1 0 0,0 0 1,-1 0-1,1 0 0,0-1 1,-1 1-1,1-1 0,-5-1 1,7 2-5,-1 0 0,1 0 0,0 0 1,-1-1-1,1 1 0,0 0 0,-1 0 1,1 0-1,0-1 0,0 1 0,-1 0 1,1 0-1,0-1 0,0 1 0,-1 0 1,1-1-1,0 1 0,0 0 0,0 0 1,0-1-1,0 1 0,-1 0 0,1-1 1,0 1-1,0-1 0,0 1 0,0-1 1,0 0-10,1 1 0,-1-1 0,1 0 0,-1 0 0,0 1 0,1-1 0,0 0 0,-1 1 0,1-1 0,-1 0 0,1 1 0,0-1 0,-1 1 0,1-1 0,0 1 1,1-1-1,7-4-5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6:34.204"/>
    </inkml:context>
    <inkml:brush xml:id="br0">
      <inkml:brushProperty name="width" value="0.05" units="cm"/>
      <inkml:brushProperty name="height" value="0.05" units="cm"/>
      <inkml:brushProperty name="color" value="#E71224"/>
    </inkml:brush>
  </inkml:definitions>
  <inkml:trace contextRef="#ctx0" brushRef="#br0">87 178 5841,'-5'10'1529,"1"0"0,0 0-1,-5 21 1,2 2-727,-1 34 0,3-29-14,-24 449 2604,29-481-3341,1 0 20,-1 1-1,0-1 1,0 1 0,-1-1-1,0 1 1,0-1-1,0 0 1,-1 1 0,-3 7-1,5-14-63,0 0 0,-1 0 0,1 0-1,0 0 1,0 0 0,0 0 0,0 0-1,0 0 1,0 0 0,-1 0 0,1 0-1,0 0 1,0 0 0,0 0 0,0 0 0,0 0-1,-1 0 1,1 0 0,0 0 0,0 0-1,0 0 1,0 0 0,0 0 0,0 0-1,-1 0 1,1 0 0,0-1 0,0 1-1,0 0 1,0 0 0,0 0 0,0 0 0,0 0-1,0 0 1,0 0 0,-1 0 0,1-1-1,0 1 1,0 0 0,0 0 0,0 0-1,0 0 1,0 0 0,0 0 0,0-1-1,0 1 1,0 0 0,0 0 0,0 0 0,0 0-1,0 0 1,0 0 0,0-1 0,0 1-1,0 0 1,0 0 0,0 0 0,0 0-1,0 0 1,0 0 0,1-1 0,-3-10 96,4-41-38,1-1 0,22-101 0,-18 117-60,-1-2-6,3-1 0,1 2 0,2-1 0,2 2-1,1-1 1,29-50 0,-24 55-7,2 1 0,1 1-1,1 1 1,2 2 0,55-50 0,-67 66 1,3-2 1,27-18 0,-40 29 4,0 1 0,0-1 0,0 1 0,0 0 0,1 0 0,-1 1 0,1-1 0,-1 1 1,1 0-1,0 1 0,-1-1 0,11 1 0,-13 0 2,1 1 0,0 0-1,0 0 1,-1 0 0,1 0 0,0 1 0,-1-1 0,1 1 0,-1-1 0,0 1 0,1 0-1,-1 0 1,0 0 0,0 0 0,0 1 0,-1-1 0,1 0 0,0 1 0,-1-1 0,0 1-1,1-1 1,-1 1 0,0 0 0,0 0 0,0 3 0,3 10 0,0 1 0,-1-1 0,0 21 0,-2-27 0,1 314 49,-5-236-42,1-43-1019,-10 68-1,9-96 644,-1 0 1,0-1-1,-1 0 0,-1 0 0,0 0 0,-2 0 0,-9 16 0,5-16-1064</inkml:trace>
  <inkml:trace contextRef="#ctx0" brushRef="#br0" timeOffset="414">103 659 6585,'5'-19'4561,"4"0"-3368,8 8-769,16 1-296,5 4-32,1-2-48,6 3 8,-3-3-8,-2 0 24,6 3-24,-4 1 8,-2 4-480,0 1-1001,-3 1 953</inkml:trace>
  <inkml:trace contextRef="#ctx0" brushRef="#br0" timeOffset="1124.79">1629 440 5473,'-2'-7'703,"1"0"1,-1 0-1,-1 0 0,1 0 0,-6-10 1,6 14-675,-1 0 0,1 0 0,0 1 0,-1-1 0,1 1 0,-1-1 0,0 1 0,0 0 0,0 0 0,0 0 0,0 0 0,0 1 0,-6-3 0,-6-1 284,0 0 0,0 1-1,0 1 1,0 0-1,0 1 1,-1 1 0,1 0-1,-1 1 1,1 1-1,-26 4 1,34-4-206,-1 1 0,1 0 1,0 1-1,0-1 0,0 1 0,0 1 0,0-1 1,1 1-1,-1 0 0,1 1 0,0 0 1,1-1-1,-1 2 0,1-1 0,0 1 1,0 0-1,0 0 0,1 0 0,0 1 0,0-1 1,1 1-1,0 0 0,-3 11 0,2-5-36,1 1-1,0 0 0,1 0 0,1 0 1,0 0-1,2 25 0,0-30-57,0 0 0,0-1 0,1 1-1,0-1 1,1 1 0,0-1 0,0 0 0,1 0 0,0 0 0,0-1 0,1 1-1,6 6 1,-9-11-7,0-1-1,0 1 0,1-1 1,-1 0-1,1 0 1,-1 0-1,1 0 0,0 0 1,0-1-1,0 1 1,0-1-1,0 0 0,0 0 1,0 0-1,1 0 0,6 0 1,-6-1 0,0 0 0,1 0 0,-1-1 0,0 0 0,1 0 0,-1 0 0,0 0 0,0-1 0,0 1 0,0-1 0,5-4 0,3-1 7,-1-2 1,-1 1 0,0-2-1,0 1 1,0-1-1,-2-1 1,11-13-1,-2-3-3,-1 0-1,0 0 1,-2-2 0,-2 0-1,0 0 1,-2-1-1,-1 0 1,-2-1 0,-1 0-1,3-36 1,-10 56-36,-3 26 6,-3 33-4,6 45 38,16 137 0,-5-130 186,-5 106 0,-8-143-32,-16 84 0,12-113-104,-1-1 0,-2 0 0,-1-1 0,-16 35 1,20-54 33,0-1 1,-10 14-1,14-22-44,0 0-1,0-1 0,0 1 1,0-1-1,-1 0 1,1 0-1,-1 0 0,0 0 1,0 0-1,-5 1 0,8-3-35,1-1-1,-1 0 0,0 1 1,0-1-1,1 0 1,-1 0-1,0 0 0,0 1 1,0-1-1,1 0 0,-1 0 1,0 0-1,0 0 0,0 0 1,0 0-1,1-1 1,-1 1-1,0 0 0,0 0 1,0 0-1,1-1 0,-1 1 1,0-1-1,0 1 0,1 0 1,-2-2-1,1 1 4,0 0 0,0-1 0,0 1 1,0-1-1,1 1 0,-1-1 0,0 1 0,1-1 0,-1 0 0,1 1 0,0-1 1,-1-2-1,0-4 16,1 0 1,0-1 0,1 1 0,1-13 0,3-1-67,1 0 1,1 1 0,1 0-1,1 0 1,1 1 0,0 0 0,2 1-1,0 0 1,1 1 0,1 0-1,0 1 1,1 1 0,19-15 0,-24 23-52,0 1 1,1 1-1,0 0 1,0 0-1,1 1 1,-1 0 0,1 1-1,21-4 1,6 2 464</inkml:trace>
  <inkml:trace contextRef="#ctx0" brushRef="#br0" timeOffset="20934.86">1031 1072 3873,'7'-24'4481,"10"1"-272,12 2-2345,9 0-728,17 3-568,7 2-175,10 9-249,2 4-72,-2 4-40,-6 6-16,-4 3-8,-6 3 8,-11 4-72,-7 3-216,-12-1 1664,-9 0-1128</inkml:trace>
  <inkml:trace contextRef="#ctx0" brushRef="#br0" timeOffset="16457.69">2776 2212 7698,'3'-17'4817,"7"5"-4569,7 7-72,12 0-128,-2-2 0,11 1 8,2-1-32,6 1 0,2 2 24,2 2-176,-2 2-568,-6 2 504</inkml:trace>
  <inkml:trace contextRef="#ctx0" brushRef="#br0" timeOffset="17219.88">3888 1958 5457,'-3'-4'347,"0"0"0,1 1 0,-1 0-1,-1 0 1,1 0 0,0 0 0,-1 0 0,1 0-1,-1 1 1,0 0 0,0 0 0,-5-2 0,3 2-343,0 1 0,0 0 0,0 0 0,-1 0 1,1 1-1,0 0 0,0 0 0,-8 1 0,-3 1 514,1 0 0,0 1-1,-1 1 1,1 0 0,0 1-1,-24 12 1,35-14-404,0-1 0,0 1-1,0 1 1,0-1 0,0 1 0,1 0 0,-1 0 0,1 0-1,0 1 1,1-1 0,-1 1 0,1 0 0,0 0 0,0 0 0,0 0-1,1 1 1,0-1 0,0 1 0,0 0 0,0-1 0,0 11-1,1-8-80,1 0 0,1-1 0,-1 1 0,1 0 0,1 0 0,-1-1 0,1 1 0,0-1 0,1 1 0,0-1 0,5 9 0,-7-13-17,2 1 0,-1 0 0,0-1 0,1 1 0,-1-1 0,1 0-1,0 0 1,0 0 0,0 0 0,0-1 0,1 1 0,-1-1 0,1 0 0,0 0 0,-1 0 0,1 0 0,0-1-1,0 1 1,0-1 0,0 0 0,0 0 0,5 0 0,-6-1-11,-1 0 0,1-1 0,-1 1 0,1-1 0,-1 0 0,0 1-1,1-1 1,-1 0 0,0 0 0,0-1 0,0 1 0,0 0 0,0-1 0,0 1 0,0-1 0,0 0 0,0 0 0,-1 1 0,3-4 0,3-5 3,-1 1 0,9-20 0,-13 25-4,4-7-4,0-1 0,-1 0 0,-1 0 0,0-1 0,-1 1 0,0-1 0,-1 0 0,0 0 0,0-19 0,-2 32-1,0 0 0,0-1 0,0 1 0,0 0 1,0-1-1,0 1 0,0 0 0,0-1 0,0 1 1,0 0-1,0-1 0,0 1 0,0 0 0,0 0 0,0-1 1,0 1-1,0 0 0,0-1 0,0 1 0,0 0 1,-1 0-1,1-1 0,0 1 0,0 0 0,0 0 1,-1-1-1,1 1 0,0 0 0,0 0 0,0 0 0,-1-1 1,1 1-1,0 0 0,-1 0 0,-6 8-24,-6 21 8,1 12 35,3 1 1,1-1-1,1 2 1,1 43-1,3-58 3,-18 648 1842,22-658-1588,0-13-157,-1 0 0,1 0 1,-1 0-1,0 0 0,0-1 0,-1 1 1,0 0-1,1 0 0,-1 0 1,-1-1-1,-2 9 0,3-12-109,1-1 0,0 0 0,0 0 0,-1 0 0,1 1 0,0-1 0,0 0 0,-1 0 0,1 0 0,0 0 0,0 0 0,-1 0 0,1 0 0,0 1 0,-1-1 0,1 0 0,0 0 0,-1 0 0,1 0 0,0 0 0,0 0 0,-1 0 0,1 0 0,0-1 0,-1 1 0,1 0-1,0 0 1,-1 0 0,1 0 0,0 0 0,0 0 0,-1 0 0,1-1 0,0 1 0,0 0 0,-1 0 0,1 0 0,0-1 0,0 1 0,0 0 0,-1 0 0,1-1 0,0 1 0,0 0 0,0 0 0,0-1 0,0 1 0,0 0 0,0-1 0,-1 1 0,1 0 0,0-1 0,0 1 0,0 0 0,0-1 0,-6-20 54,2-12-110,2 0 1,2 0 0,0 0 0,3 0 0,1 0 0,9-40 0,-7 47-66,1-1 0,13-30 1,-17 49 65,1 0 0,-1 0 0,2 0 0,-1 1 0,1 0 1,0 0-1,0 0 0,1 1 0,0-1 0,0 1 0,10-7 0,-13 11-44,1 0 0,-1 1 1,1-1-1,-1 1 0,1-1 0,0 1 0,0 0 0,0 1 0,-1-1 0,1 1 0,0-1 0,0 1 0,0 0 1,0 1-1,0-1 0,7 2 0,-3 1-368,1-1 0,-1 1 0,0 1 1,0 0-1,0 0 0,9 7 0,5 4-230</inkml:trace>
  <inkml:trace contextRef="#ctx0" brushRef="#br0" timeOffset="17771.69">4374 2325 6081,'-3'1'6012,"1"8"-3975,-1 13-2246,3-17 898,-7 54 148,-3 1 0,-2-2 0,-22 63 1,27-97-811,0-1 1,-5 44 0,11-57-25,0 0 1,1 0 0,0 0-1,1 0 1,0 0 0,0 0-1,1 0 1,0 0 0,6 15 0,-7-23-2,0 1 0,1-1 1,-1 1-1,1-1 0,-1 1 1,1-1-1,0 0 0,0 0 1,0 0-1,0 0 0,0 0 1,1 0-1,-1 0 0,1-1 1,-1 1-1,6 1 0,-4-1 2,1-1 0,-1 0 1,1 0-1,-1-1 0,1 1 0,0-1 0,-1 0 0,1 0 0,7-2 0,6-2-67,0-1 0,0-1-1,-1 0 1,20-10-1,-32 14 15,3-2-244,0 0 0,0 0-1,-1 0 1,1-1 0,-1 0-1,0 0 1,0-1 0,0 0 0,-1 0-1,0-1 1,6-8 0,-4-5-618</inkml:trace>
  <inkml:trace contextRef="#ctx0" brushRef="#br0" timeOffset="18152.44">4155 2613 9282,'6'-21'5641,"0"7"-5113,5 9-368,2 1-104,4 4-40,3-3-16,5 2 8,2-2-8,0 1 0,3 2-160,3 2-3905,0 4 2849</inkml:trace>
  <inkml:trace contextRef="#ctx0" brushRef="#br0" timeOffset="14019.41">664 2009 3449,'3'-15'2429,"0"-6"-1706,-3 20-717,0 0-1,0 1 1,0-1 0,0 1 0,-1-1 0,1 1-1,0-1 1,0 1 0,0-1 0,0 0-1,-1 1 1,1-1 0,0 1 0,-1 0 0,1-1-1,0 1 1,-1-1 0,1 1 0,0-1 0,-1 1-1,1 0 1,-1-1 0,1 1 0,-1 0-1,1-1 1,-1 1 0,1 0 0,-1 0 0,1 0-1,-1-1 1,-9-2 429,1 0 0,1 0 0,-12-7 0,14 6-311,0 1-1,-1 0 1,1 0-1,-1 1 1,0 0-1,1 0 0,-1 0 1,-11 0-1,7 2 26,1 0 0,0 0-1,-1 2 1,1-1-1,0 1 1,0 1-1,0 0 1,-19 8 0,25-9 9,0 0 1,0 0-1,0 1 1,0-1 0,1 1-1,-1 0 1,1 0-1,-1 0 1,1 1 0,0-1-1,0 1 1,1 0-1,-1 0 1,1 0 0,0 0-1,0 0 1,0 0-1,0 0 1,1 1 0,0-1-1,0 1 1,-1 5-1,2-2-49,0 0 0,1 0 0,0 0 0,0 0 0,1 0 0,0 0 0,0 0 0,1-1-1,0 1 1,0-1 0,7 12 0,-8-16-87,0 0-1,0 0 1,0-1-1,1 1 1,-1 0-1,1-1 1,0 0-1,-1 1 1,1-1-1,0 0 1,0-1-1,5 3 0,-5-3-18,-1 0 0,1-1 0,-1 1 0,1-1 0,-1 0 0,1 0 0,-1 0 0,1 0 0,-1 0 0,1 0 0,-1-1 0,0 1 0,1-1 0,-1 0 0,1 1 0,-1-1 0,0 0 0,0-1 0,4-1 0,5-4 6,-1-1 0,0-1-1,-1 1 1,0-1 0,0-1 0,-1 0-1,0 0 1,-1 0 0,0-1 0,-1 0-1,7-15 1,-2-1 4,0-1-1,-2 0 0,10-51 1,-14 54-13,-1 0 1,-1-1-1,-2 0 1,-1-29 0,0 53-2,0 0 0,0 0 0,-1 1 0,1-1 0,0 0 0,-1 0 0,1 1 0,-1-1 1,0 0-1,1 1 0,-1-1 0,0 1 0,0-1 0,0 1 0,0-1 0,0 1 1,0 0-1,-3-3 0,4 4 0,-1 0 1,1 0-1,-1 0 1,1-1-1,-1 1 1,1 0-1,-1 0 0,1 0 1,-1 0-1,0 0 1,1 0-1,-1 0 1,1 0-1,-1 0 1,1 0-1,-1 1 1,1-1-1,-1 0 0,1 0 1,-1 0-1,1 1 1,-1-1-1,-13 17-7,8-3 23,0 0 0,0 1 1,2-1-1,0 1 0,1 0 0,-3 21 0,0 95 285,22 172 244,0-8-182,-17-248-221,-1-1 1,-3 1-1,-2-1 0,-15 58 0,20-98-97,1-1 23,0 0 0,-1 0 1,0 0-1,0 0 0,0 0 0,-5 7 1,7-12-62,0 0 0,0 1-1,0-1 1,-1 0 0,1 0 0,0 0 0,0 0 0,0 1 0,0-1 0,-1 0 0,1 0 0,0 0 0,0 0-1,0 0 1,-1 1 0,1-1 0,0 0 0,0 0 0,0 0 0,-1 0 0,1 0 0,0 0 0,0 0 0,-1 0-1,1 0 1,0 0 0,0 0 0,-1 0 0,1 0 0,0 0 0,0 0 0,0 0 0,-1 0 0,1 0 0,0-1-1,0 1 1,-1 0 0,1 0 0,0 0 0,0 0 0,-7-12 93,2-15-35,3 2-52,2-1 0,1 1 0,1-1-1,1 1 1,2-1 0,0 1 0,15-41 0,-11 40-16,2 0 0,1 1 0,1 0 1,1 1-1,1 1 0,35-43 0,-43 58-56,1 0 1,0 0-1,1 0 0,0 1 0,0 1 1,0-1-1,1 1 0,0 1 0,0 0 1,0 0-1,0 1 0,1 1 0,0-1 1,0 2-1,0 0 0,0 0 0,0 1 1,1 0-1,18 1 0,-26 1-139,-1-1-1,0 1 1,0 0-1,1 0 1,-1 0-1,0 0 1,0 0-1,0 1 1,0 0 0,0-1-1,-1 1 1,1 0-1,4 5 1,12 14-871</inkml:trace>
  <inkml:trace contextRef="#ctx0" brushRef="#br0" timeOffset="14859.35">1314 2325 1944,'-1'-1'823,"1"0"-683,0 1 1,0 0-1,0 0 0,0-1 0,0 1 0,0 0 0,0 0 1,0-1-1,-1 1 0,1 0 0,0 0 0,0-1 0,0 1 1,-1 0-1,1 0 0,0 0 0,0-1 0,0 1 0,-1 0 1,1 0-1,0 0 0,0 0 0,-1-1 0,1 1 0,0 0 1,-1 0-1,1 0 0,0 0 0,0 0 0,-1 0 0,1 0 1,0 0-1,-1 0 0,1 0 0,0 0 0,0 0 0,-1 0 1,1 0-1,0 0 0,-1 0 0,1 1 0,0-1 0,0 0 1,-1 0-1,1 0 0,0 0 0,0 0 0,-1 1 0,1-1 1,0 0-1,0 0 0,0 1 0,-1-1 0,1 0 0,0 0 1,0 0-1,0 1 0,0-1 0,0 0 0,-1 1 0,1-1 1,0 0-1,0 0 0,0 1 0,0-1 0,0 0 0,0 1 1,-10 19 373,0 1 0,2 0 0,0 0-1,-4 23 1,-19 101 712,23-100-1145,-35 264 166,41-294-236,-1 39 19,3-50-27,1-1 0,-1 1-1,1 0 1,-1 0 0,1 0-1,0 0 1,0 0 0,1-1-1,-1 1 1,4 4 0,-4-6-1,0-1 0,0 0 0,0 0-1,0 0 1,0 0 0,1-1 0,-1 1 0,0 0 0,0 0 0,1-1 0,-1 1 0,1-1 0,-1 1 0,1-1-1,-1 0 1,1 1 0,-1-1 0,1 0 0,-1 0 0,1 0 0,-1 0 0,1 0 0,2-1 0,36-10 23,-37 10-24,33-15 71,0-1-1,-2-1 1,58-42 0,46-24-3081,-129 79 1929</inkml:trace>
  <inkml:trace contextRef="#ctx0" brushRef="#br0" timeOffset="15252.8">1041 2614 2513,'-1'-9'1416,"5"1"1424,6 3-1783,7 0 71,4 0 120,9-2-56,5-1-143,8-1-353,6-1-176,3-2-320,-3 1-72,-1 4-408,-2 1-592,-15 6 600</inkml:trace>
  <inkml:trace contextRef="#ctx0" brushRef="#br0" timeOffset="15637.94">1939 2479 2793,'0'4'1896,"-5"6"601,3 5-1561,-5 5 120,3 4 40,-4 3 24,2 3-23,1 1-201,1 2-200,5 1-400,3 0-72,5 4-200,0 1 0,0-3-24,-4-2-120,1-1-848,-4-7-905,0-8 1177</inkml:trace>
  <inkml:trace contextRef="#ctx0" brushRef="#br0" timeOffset="16018.03">1694 2727 4289,'-9'-7'3793,"7"0"-1153,7 6-2416,12-1-120,4 0-32,9-2-48,3-2 24,7 2 0,0 0-16,2 1-408,-1 3-992,1 3 920</inkml:trace>
  <inkml:trace contextRef="#ctx0" brushRef="#br0" timeOffset="16019.03">2286 2594 9482,'-4'2'5577,"4"15"-5249,-1 8-136,-2 7-152,2 6 8,-2 0-24,1 0 8,0-2-16,2 0-32,3-6-392,2-4-752,3-8 616</inkml:trace>
  <inkml:trace contextRef="#ctx0" brushRef="#br0" timeOffset="21839.99">433 3134 2561,'-17'-22'1372,"-6"-8"2141,-29-50-1,51 79-3320,0 0-1,0 0 1,0 0-1,1-1 0,-1 1 1,1 0-1,-1-1 1,1 1-1,-1 0 0,1-1 1,0 1-1,-1-1 1,1 1-1,0-1 0,0 1 1,0 0-1,0-1 0,0 1 1,1-1-1,-1 1 1,0-1-1,2-2 0,-1 3-114,0 1 0,0-1 0,0 0-1,0 0 1,0 0 0,0 1-1,1-1 1,-1 0 0,0 1 0,0-1-1,1 1 1,-1 0 0,0-1-1,1 1 1,-1 0 0,1 0 0,-1 0-1,3 0 1,7 1-48,0 0 1,0 1-1,0 0 1,17 6-1,67 24-16,81 26-798,-76-30 491</inkml:trace>
  <inkml:trace contextRef="#ctx0" brushRef="#br0" timeOffset="22368.54">3471 3371 8338,'-7'-23'5817,"24"3"-4585,12-2-608,23 1-392,12-2-79,6 1-97,5 2-16,-8 3-24,1 7-40,-4 9-825,-7 4 633</inkml:trace>
  <inkml:trace contextRef="#ctx0" brushRef="#br0" timeOffset="23377.6">554 3750 5041,'0'-1'143,"-1"1"-1,1-1 1,0 1 0,0-1-1,0 1 1,0-1 0,-1 1-1,1-1 1,0 1 0,0-1-1,0 1 1,0-1 0,0 1-1,0-1 1,0 1 0,1-1-1,-1 1 1,0-1 0,0 1-1,0-1 1,0 1 0,1-1-1,-1 1 1,0-1 0,0 1-1,1-1 1,-1 1 0,1-1-1,15-7 1065,28 4-1465,-39 4 500,346 9-59,4 31-175,107 5 640,787-23 0,-984-39 1329,335-67 0,-569 79-1926,116-18 93,-119 20-125,-1 1 1,1 2-1,34 3 0,-61-3-20,-1 0 1,0 0-1,1 0 0,-1 0 1,1 0-1,-1 0 0,1 0 1,-1 1-1,0-1 0,1 0 1,-1 0-1,1 0 0,-1 0 1,0 0-1,1 1 0,-1-1 1,0 0-1,1 0 0,-1 1 1,0-1-1,1 0 0,-1 1 1,0-1-1,1 1 0,-6 5-168,-17 6-263,21-11 402,-34 14-249</inkml:trace>
  <inkml:trace contextRef="#ctx0" brushRef="#br0" timeOffset="24089.86">2231 4282 6281,'2'-6'1029,"1"-8"677,2 0 0,-1 0 0,9-15-1,-12 26-1635,1 0 0,-1 1-1,1-1 1,-1 1-1,1-1 1,0 1 0,0 0-1,0 0 1,0 0-1,0 0 1,1 0 0,-1 0-1,0 0 1,1 1-1,0-1 1,-1 1-1,1 0 1,0 0 0,-1 0-1,1 0 1,0 0-1,4 0 1,-6 1-64,0 0 1,0 0-1,0 0 0,0 0 0,0 1 1,0-1-1,0 0 0,-1 0 1,1 0-1,0 1 0,0-1 0,0 1 1,-1-1-1,1 1 0,0-1 1,0 1-1,-1-1 0,1 1 0,0-1 1,-1 1-1,1 0 0,0 1 1,1 0 13,-1 0 1,0 1-1,0-1 0,0 0 1,-1 1-1,1-1 1,-1 1-1,1 2 1,0 6 112,-1 0 1,-2 21-1,2-31-124,-12 77 755,-41 140 0,24-107 261,38-175-251,3 12-773,2 2 0,23-53 0,-25 75-44,0 2-1,2 0 0,1 0 1,2 1-1,23-28 0,-34 46 14,1-1 0,0 1 0,1 1 0,-1-1 0,13-7-1,-18 13 27,0 0-1,0-1 0,0 1 0,0 0 0,0 1 0,1-1 0,-1 0 1,0 1-1,0-1 0,0 1 0,1 0 0,-1-1 0,0 1 1,0 0-1,1 0 0,-1 1 0,0-1 0,0 0 0,1 1 0,-1 0 1,0-1-1,0 1 0,0 0 0,0 0 0,0 0 0,0 0 0,0 0 1,3 4-1,9 9-33,-2 1 1,0 0 0,-1 1-1,0 0 1,15 33-1,4 5-259,16 16-310,-26-42 365,-2 0 1,0 2 0,17 41 0,-34-67 242,1 0-1,-1 0 1,0 0 0,0 0-1,0 1 1,-1-1 0,1 0-1,-1 0 1,0 0 0,0 1 0,-1 3-1,0-5 6,0-1-1,1 1 0,-1-1 1,-1 1-1,1-1 1,0 1-1,-1-1 0,1 0 1,-1 0-1,0 0 1,1 0-1,-1 0 0,0 0 1,0-1-1,0 1 1,-1 0-1,1-1 0,-4 2 1,-33 15 32,0-1 0,-1-3 1,-1-1-1,-1-1 0,1-3 1,-2-2-1,-50 3 0,80-8-27,0-1 0,0-1-1,-1 0 1,1 0 0,0-2-1,0 1 1,-16-5 0,28 5-29,0 1-1,0 0 1,0 0 0,0 0 0,0-1-1,1 1 1,-1 0 0,0-1 0,0 1-1,0 0 1,0-1 0,1 0 0,-1 1-1,0-1 1,0 1 0,1-1 0,-1 0-1,0 1 1,1-1 0,-1 0 0,1 0 0,-1 0-1,1 1 1,-1-1 0,1 0 0,0 0-1,-1 0 1,1 0 0,0 0 0,0 0-1,0 0 1,-1 0 0,1 0 0,0 0-1,0 0 1,1-1 0,0-1-86,0 0-1,1 1 1,-1-1 0,1 0 0,0 1-1,0-1 1,0 1 0,0-1 0,0 1-1,3-3 1,22-18-531</inkml:trace>
  <inkml:trace contextRef="#ctx0" brushRef="#br0" timeOffset="24469.03">3140 4136 9058,'1'-1'443,"0"0"0,0-1 0,1 1 0,-1 0 0,1 0 0,-1 0 0,1 0 0,0 0 0,-1 0 0,4-1 0,-3 2-404,-1 0 0,0 0-1,0 0 1,0 0 0,1 0-1,-1 0 1,0 0-1,0 0 1,0 0 0,1 1-1,-1-1 1,0 0-1,0 1 1,0-1 0,0 1-1,0-1 1,0 1-1,0 0 1,0-1 0,0 1-1,0 0 1,0 0-1,0 0 1,0 0 0,-1 0-1,1 0 1,1 1 0,0 2-33,0 0 0,0 1 0,0-1 0,-1 0 0,1 1 0,-1-1 0,0 1 0,0-1 0,-1 1 0,1 0 0,-1-1 0,0 1 0,0 0 0,-1-1 0,1 1 0,-1 0 0,-2 6 0,-2 6 44,0-1 0,-2 1 0,-10 20 0,-17 28 216,-42 90 152,66-131-295,1 0 0,2 0 0,0 1 0,-5 41 0,11-59-22,0-1 0,1 1 0,0 0 1,0 0-1,1-1 0,2 13 1,-2-17-64,0 0 1,0 0 0,-1 1 0,1-1 0,1 0-1,-1 0 1,0 0 0,0 0 0,1 0 0,-1 0 0,1-1-1,0 1 1,0 0 0,-1-1 0,1 1 0,0-1-1,0 0 1,0 0 0,0 0 0,1 0 0,-1 0-1,3 1 1,4 0-6,0-1-1,0 0 0,1 0 1,-1-1-1,1 0 0,-1-1 1,0 1-1,0-2 0,1 0 0,-1 0 1,16-6-1,1-2-59,-1-1-1,42-25 1,-5-4-1307,-40 21 841</inkml:trace>
  <inkml:trace contextRef="#ctx0" brushRef="#br0" timeOffset="24886.09">2888 4533 10154,'0'-12'5553,"17"2"-5697,9 6 144</inkml:trace>
  <inkml:trace contextRef="#ctx0" brushRef="#br0" timeOffset="24887.09">3404 4366 15827,'-10'-26'4361,"8"26"-4289</inkml:trace>
  <inkml:trace contextRef="#ctx0" brushRef="#br0" timeOffset="26033.75">2904 4374 6457,'-1'0'215,"1"0"-46,-1 0-1,1 0 1,-1 0-1,1 0 1,-1 0-1,1 0 1,-1 0-1,1 0 1,0 0-1,-1 0 1,1 0-1,-1 0 1,1 0-1,-1 0 1,1 0-1,-1 0 1,1 1-1,0-1 1,-1 0 0,1 0-1,-1 1 1,1-1-1,0 0 1,-1 0-1,1 1 1,0-1-1,-1 0 1,1 1-1,0-1 1,0 1-1,-1-1 1,1 0-1,0 1 1,0-1-1,-1 1 1,1 0 231,24-1 573,-13 1-687,0-1 0,0 0 1,0-1-1,16-4 0,116-32 1389,46-11-1126,-146 39-568,1 3 0,62-2 0,-92 8-5,-6-1-13,0 1-1,0 0 1,1 1-1,10 2 0,-19-3 34,1 0 0,-1 0 0,1 0 0,-1 0-1,1 0 1,-1 0 0,0 0 0,1 0 0,-1 0-1,1 0 1,-1 0 0,0 0 0,1 1 0,-1-1-1,1 0 1,-1 0 0,0 0 0,1 1 0,-1-1-1,0 0 1,1 0 0,-1 1 0,0-1 0,0 0-1,1 1 1,-1-1 0,0 0 0,0 1 0,1-1-1,-1 0 1,0 1 0,0-1 0,0 1 0,0-1 0,0 0-1,1 1 1,-1-1 0,0 1 0,0-1 0,0 0-1,0 1 1,0-1 0,0 1 0,-1-1 0,1 1-1,0-1 1,0 0 0,0 1 0,0-1 0,0 1-1,0-1 1,-1 0 0,1 1 0,0-1 0,0 0-1,-1 1 1,1-1 0,0 0 0,-1 1 0,1-1-1,0 0 1,-1 0 0,1 1 0,0-1 0,-1 0-1,1 0 1,-1 0 0,-33 22-887,27-18 344,-26 15-1905,-6-1 795</inkml:trace>
  <inkml:trace contextRef="#ctx0" brushRef="#br0" timeOffset="27568">5393 2676 5913,'-6'-3'3841,"4"7"-3441,0 4-176,11-2-176,3-3 104,23-3 736,5-7 185,15-4 175,2-2-152,5-3-792,4 0-144,7 3-136,1 0-32,-9-1-472,-6 2-1120,-21-2 984</inkml:trace>
  <inkml:trace contextRef="#ctx0" brushRef="#br0" timeOffset="27955.08">5817 2272 7794,'2'-3'286,"0"1"1,0 0-1,0 0 1,1 0 0,-1 1-1,1-1 1,-1 0 0,1 1-1,0 0 1,0 0-1,-1 0 1,1 0 0,0 0-1,0 0 1,0 1-1,0-1 1,0 1 0,3 0-1,10-1-484,1 1 0,17 3 0,-22-2 540,15 2-321,-1 1 1,1 1-1,-1 1 1,0 1-1,-1 1 1,35 17-1,-48-19-15,0 0 0,0 1 0,0 1 0,-1 0 0,0 0 0,-1 1 0,0 1 0,-1 0 0,1 0 0,-2 1 0,0 0 0,0 0 0,-1 1 0,8 16 0,-12-22-4,-1 0 1,0 0-1,0 0 1,-1 1-1,1-1 1,-1 0-1,-1 1 1,1-1-1,-1 1 1,0-1-1,0 1 1,-1-1-1,0 1 1,-2 5-1,0-2 10,-1-1-1,0 0 1,0 0-1,-1-1 0,0 1 1,0-1-1,-1 0 0,-10 11 1,-29 28 570,-1-2 0,-75 57 0,111-96-707,1 2 0,0 0 0,1 0 1,0 0-1,0 1 0,1 0 1,-9 14-1,5 5-355</inkml:trace>
  <inkml:trace contextRef="#ctx0" brushRef="#br0" timeOffset="51903.5">4362 1552 3289,'-108'-16'3998,"77"13"-3701,0 2 1,-1 1-1,-36 5 0,1 4-100,0 3 0,2 3 0,-83 29 0,112-30 25,1 1-1,1 1 1,1 2-1,1 2 1,0 1 0,1 1-1,-39 37 1,33-22-131,2 1 0,1 1 0,2 2 0,2 2-1,2 1 1,2 0 0,1 2 0,3 1 0,2 1 0,2 1 0,2 1 0,-17 90 0,25-91-29,2-1 1,3 1-1,2 0 0,1 0 1,13 79-1,-10-106 44,2 0-1,1-1 0,0 1 0,2-2 1,0 1-1,1-1 0,1 0 0,1-1 1,1 0-1,1-1 0,0 0 1,1-1-1,1-1 0,28 25 0,-18-23-18,0 0 0,2-2 1,0-1-1,0-1 0,2-1 0,-1-2 0,2-1 0,-1-1 0,1-1 0,34 4 0,-28-8 18,-1-1 1,1-1-1,0-3 1,-1 0-1,1-2 1,-1-2-1,0-1 1,52-17-1,-50 10-12,0-1 0,-1-2 0,-1-2-1,-1-1 1,-1-2 0,0-1 0,-2-1-1,-1-2 1,0-1 0,-2-1-1,-1-2 1,-2 0 0,-1-2 0,33-54-1,-24 27 86,-2-2 0,-3-2-1,39-126 1,-54 140-150,-3 0 0,-1-1 1,-2-1-1,-3 1 0,-2-1 0,-4-50 1,0 79-52,-1-1 1,0 1 0,-2 1 0,-1-1-1,0 1 1,-1-1 0,-19-33-1,21 45-122,0 0-1,0 1 1,-1 0-1,-1 0 1,1 0-1,-1 1 1,-1 0-1,1 0 1,-1 1-1,0 0 1,0 0-1,-1 1 1,0 0-1,0 0 0,0 1 1,-1 0-1,1 1 1,-15-3-1,-25-1-638</inkml:trace>
  <inkml:trace contextRef="#ctx0" brushRef="#br0" timeOffset="52451.45">4063 1956 6913,'1'-9'557,"1"1"-1,0-1 0,1 1 1,-1-1-1,2 1 0,-1 0 1,6-7-1,36-52-2001,-13 21 869,16-30 257,97-115 0,-74 112 777,4 4 1,94-74 0,-115 107-421,1 3 1,3 3 0,1 2-1,93-39 1,64-5 106,282-64 0,-414 122 10,1 5 1,117-8-1,-137 21-107,-1 3 0,1 2 0,114 22 0,-81-4-16,136 49-1,-182-51-9,-2 2 0,-1 3 0,0 2 0,57 40-1,-96-59-117,0 1 0,0-1 0,-1 2 0,0-1 0,0 1 0,-1 1 0,0-1 0,8 15 0,-6-4-256</inkml:trace>
  <inkml:trace contextRef="#ctx0" brushRef="#br0" timeOffset="52914.95">6876 502 7610,'-1'-1'2873,"1"5"-1251,8 10-939,15 20-1160,7 3 417,66 63 0,46 23 158,-140-122-96,14 12 18,-1 1 1,0 0 0,-1 1 0,0 1 0,-1 0 0,14 25 0,-22-32 0,0 0 0,-1 0 0,0 1 0,-1 0 0,0 0 0,-1 0 0,1 0 0,-2 0 0,0 1 0,0-1 0,-1 0 0,0 1 0,-1-1 0,-3 19 0,0-13 86,-1 0 0,-1 0 0,-1 0 0,0-1-1,-1 0 1,0 0 0,-1 0 0,-1-1 0,0-1 0,-1 0 0,-18 17 0,-11 6 125,-2-1 1,-58 37-1,-142 103-1266,105-68 547</inkml:trace>
  <inkml:trace contextRef="#ctx0" brushRef="#br0" timeOffset="53469.67">4065 3868 6257,'2'-6'560,"-1"-1"0,0 1 0,-1 0 0,1 0 0,-1 0 0,-1-1 0,1 1 0,-1 0 0,-2-9 0,2 11-507,-1 1 0,1-1 0,-1 1 0,0 0-1,0 0 1,0-1 0,0 1 0,0 0 0,-1 1 0,0-1-1,1 0 1,-1 1 0,0 0 0,0-1 0,0 1-1,-1 0 1,-5-2 0,-53-22 544,-96-26 0,108 37-269,13 3-255,-1 3 1,1 1 0,-1 1-1,-1 2 1,1 2-1,-1 2 1,1 1 0,-1 2-1,-75 13 1,44 2-18,0 2 0,2 4 0,-88 41 0,116-45 100,1 3 0,1 1 0,1 2 0,2 1 0,0 2 0,-51 54 0,45-37-85,2 3 0,2 1 0,2 2 0,3 1-1,-40 86 1,58-106-66,1 1-1,2 0 1,1 1-1,2 0 1,1 1-1,2-1 1,1 1-1,2 0 1,1 0-1,2 1 0,6 37 1,-4-58 5,0 0 0,1-1 0,0 1 0,1-1 1,1 0-1,0 0 0,1 0 0,1-1 0,0 0 0,17 21 0,-12-21 6,-1 0-1,2-1 0,0 0 1,0-1-1,1-1 0,0 0 0,1-1 1,21 9-1,-9-7 3,1-1 0,0-2 0,0-1 0,1-1 0,0-2 0,0-1 0,0-1 0,0-1 0,0-2 0,56-8 0,-31-3 7,1-1 1,-1-3-1,-1-3 1,68-33-1,-54 18 4,-2-3 0,109-82 0,-125 79-11,-1-2 0,-3-3 0,-2-1 0,54-72 0,-69 77 1,-1-2 1,-2-1 0,-2-1-1,-2 0 1,-2-2 0,13-50-1,-27 80-63,0-1 0,-2 0 1,0-1-1,-2 1 0,0-1 0,0 0 0,-2 1 0,-3-28 0,3 40-9,-1 1-1,0 0 1,-1 0-1,1 0 0,-1 1 1,0-1-1,0 0 0,0 1 1,-7-9-1,7 10 26,-1 1 0,0 0 0,1 0 0,-1 0 0,0 0 0,0 0 0,0 1-1,-1-1 1,1 1 0,-6-1 0,6 1 11</inkml:trace>
  <inkml:trace contextRef="#ctx0" brushRef="#br0" timeOffset="54086.98">3808 4679 5785,'1'-2'291,"-1"1"0,0 0 1,1 0-1,-1 0 0,1-1 0,0 1 0,-1 0 0,1 0 0,0 0 0,0 0 1,0 0-1,0 0 0,0 0 0,0 1 0,0-1 0,2-1 0,-1 1-126,1-1 1,-1 1-1,1 0 0,0 0 0,0 1 0,0-1 0,3 0 0,5 0-207,0 1 0,0 0 0,11 2 0,-20-2 164,259 43 7,-96-13-123,1-7 82,172 2 0,-213-24 24,0-6 1,128-21-1,-143 8-64,0-4-1,-1-5 0,-2-5 0,148-66 0,197-135 263,-392 198-404,-28 6 44</inkml:trace>
  <inkml:trace contextRef="#ctx0" brushRef="#br0" timeOffset="54572.96">5935 3952 8634,'65'1'6296,"-34"0"-6271,1 2 0,51 12 0,304 98-3609,-62-16 3537,-312-94 229,3 1 202,0 0-1,0 2 1,29 12 0,-42-16-310,1 0 0,-1 1 0,0-1 0,1 1 0,-1-1 1,0 1-1,-1 0 0,1 0 0,3 5 0,-5-6-48,0 0 0,0 0 0,0 0-1,0 0 1,0 1 0,-1-1-1,1 0 1,-1 1 0,1-1 0,-1 1-1,0-1 1,0 0 0,0 1 0,0-1-1,0 1 1,-2 3 0,0 0-3,0 0 1,0 0 0,-1-1 0,1 1-1,-2-1 1,1 0 0,0 1 0,-1-2-1,-7 8 1,-6 5 32,-22 17 1,24-21-33,-276 195 206,102-79-117,116-72-179,11 2 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13:57:21.525"/>
    </inkml:context>
    <inkml:brush xml:id="br0">
      <inkml:brushProperty name="width" value="0.05" units="cm"/>
      <inkml:brushProperty name="height" value="0.05" units="cm"/>
      <inkml:brushProperty name="color" value="#E71224"/>
    </inkml:brush>
  </inkml:definitions>
  <inkml:trace contextRef="#ctx0" brushRef="#br0">259 13 7682,'-6'-12'5081,"-1"20"-4305,-5 1-360,7 18-168,-4 10 232,1 2 64,4 8 8,0 4-72,4-2-183,0 4-201,-2 2-32,2 0-56,-3 0 24,2-2-104,1-6-120,-7-8-545,2-5-735,-9-12 696</inkml:trace>
  <inkml:trace contextRef="#ctx0" brushRef="#br0" timeOffset="387.12">1 381 14979,'9'-33'4697,"17"10"-4225,11 10-360,15 11-584,0-2-256,0 5-744,-6 4-593,-5 3 13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545F-316A-4FCA-9A9B-F56322B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nze Hogeschool Groningen</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lliams BD, Bryan</cp:lastModifiedBy>
  <cp:revision>9</cp:revision>
  <dcterms:created xsi:type="dcterms:W3CDTF">2019-02-26T08:59:00Z</dcterms:created>
  <dcterms:modified xsi:type="dcterms:W3CDTF">2021-03-10T14:20:00Z</dcterms:modified>
</cp:coreProperties>
</file>